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75788548"/>
        <w:docPartObj>
          <w:docPartGallery w:val="Cover Pages"/>
          <w:docPartUnique/>
        </w:docPartObj>
      </w:sdtPr>
      <w:sdtEndPr>
        <w:rPr>
          <w:bCs/>
          <w:i/>
          <w:iCs/>
          <w:sz w:val="22"/>
          <w:szCs w:val="22"/>
        </w:rPr>
      </w:sdtEndPr>
      <w:sdtContent>
        <w:p w:rsidR="006958F2" w:rsidRDefault="006958F2">
          <w:r>
            <w:rPr>
              <w:noProof/>
              <w:lang w:val="en-AU" w:eastAsia="en-AU"/>
            </w:rPr>
            <mc:AlternateContent>
              <mc:Choice Requires="wps">
                <w:drawing>
                  <wp:anchor distT="0" distB="0" distL="114300" distR="114300" simplePos="0" relativeHeight="251729920"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958F2" w:rsidRDefault="002A155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58F2">
                                      <w:rPr>
                                        <w:noProof/>
                                        <w:color w:val="1F497D" w:themeColor="text2"/>
                                      </w:rPr>
                                      <w:t>Pambula Parish Offic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7299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958F2" w:rsidRDefault="00AC124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58F2">
                                <w:rPr>
                                  <w:noProof/>
                                  <w:color w:val="1F497D" w:themeColor="text2"/>
                                </w:rPr>
                                <w:t>Pambula Parish Office</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728896" behindDoc="1" locked="0" layoutInCell="1" allowOverlap="1">
                    <wp:simplePos x="0" y="0"/>
                    <wp:positionH relativeFrom="page">
                      <wp:align>center</wp:align>
                    </wp:positionH>
                    <wp:positionV relativeFrom="page">
                      <wp:align>center</wp:align>
                    </wp:positionV>
                    <wp:extent cx="7383780" cy="9555480"/>
                    <wp:effectExtent l="0" t="0" r="17145" b="1460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dk1"/>
                            </a:lnRef>
                            <a:fillRef idx="1">
                              <a:schemeClr val="lt1"/>
                            </a:fillRef>
                            <a:effectRef idx="0">
                              <a:schemeClr val="dk1"/>
                            </a:effectRef>
                            <a:fontRef idx="minor">
                              <a:schemeClr val="dk1"/>
                            </a:fontRef>
                          </wps:style>
                          <wps:txbx>
                            <w:txbxContent>
                              <w:p w:rsidR="006958F2" w:rsidRPr="00B65DC2" w:rsidRDefault="006A1700">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587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" fillcolor="white [3201]" strokecolor="black [3200]" strokeweight="2pt">
                    <v:path arrowok="t"/>
                    <v:textbox inset="21.6pt,,21.6pt">
                      <w:txbxContent>
                        <w:p w:rsidR="006958F2" w:rsidRPr="00B65DC2" w:rsidRDefault="006A1700">
                          <w:r>
                            <w:t xml:space="preserve"> </w:t>
                          </w:r>
                        </w:p>
                      </w:txbxContent>
                    </v:textbox>
                    <w10:wrap anchorx="page" anchory="page"/>
                  </v:rect>
                </w:pict>
              </mc:Fallback>
            </mc:AlternateContent>
          </w:r>
          <w:r>
            <w:rPr>
              <w:noProof/>
              <w:lang w:val="en-AU" w:eastAsia="en-AU"/>
            </w:rPr>
            <mc:AlternateContent>
              <mc:Choice Requires="wps">
                <w:drawing>
                  <wp:anchor distT="0" distB="0" distL="114300" distR="114300" simplePos="0" relativeHeight="251725824"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8F2" w:rsidRDefault="002A155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958F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7258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6958F2" w:rsidRDefault="00AC12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958F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724800" behindDoc="0" locked="0" layoutInCell="1" allowOverlap="1">
                    <wp:simplePos x="0" y="0"/>
                    <mc:AlternateContent>
                      <mc:Choice Requires="wp14">
                        <wp:positionH relativeFrom="page">
                          <wp14:pctPosHOffset>44000</wp14:pctPosHOffset>
                        </wp:positionH>
                      </mc:Choice>
                      <mc:Fallback>
                        <wp:positionH relativeFrom="page">
                          <wp:posOffset>66535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BCC9AD" id="Rectangle 468" o:spid="_x0000_s1026" style="position:absolute;margin-left:0;margin-top:0;width:244.8pt;height:554.4pt;z-index:2517248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val="en-AU" w:eastAsia="en-AU"/>
            </w:rPr>
            <mc:AlternateContent>
              <mc:Choice Requires="wps">
                <w:drawing>
                  <wp:anchor distT="0" distB="0" distL="114300" distR="114300" simplePos="0" relativeHeight="251727872"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D65440" id="Rectangle 469" o:spid="_x0000_s1026" style="position:absolute;margin-left:0;margin-top:0;width:226.45pt;height:9.35pt;z-index:251727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val="en-AU" w:eastAsia="en-AU"/>
            </w:rPr>
            <mc:AlternateContent>
              <mc:Choice Requires="wps">
                <w:drawing>
                  <wp:anchor distT="0" distB="0" distL="114300" distR="114300" simplePos="0" relativeHeight="251726848" behindDoc="0" locked="0" layoutInCell="1" allowOverlap="1">
                    <wp:simplePos x="0" y="0"/>
                    <mc:AlternateContent>
                      <mc:Choice Requires="wp14">
                        <wp:positionH relativeFrom="page">
                          <wp14:pctPosHOffset>45500</wp14:pctPosHOffset>
                        </wp:positionH>
                      </mc:Choice>
                      <mc:Fallback>
                        <wp:positionH relativeFrom="page">
                          <wp:posOffset>688022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6958F2" w:rsidRDefault="006958F2">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ocument titl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958F2" w:rsidRDefault="006958F2">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72684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6958F2" w:rsidRDefault="006958F2">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ocument titl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958F2" w:rsidRDefault="006958F2">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Document subtitle]</w:t>
                              </w:r>
                            </w:p>
                          </w:sdtContent>
                        </w:sdt>
                      </w:txbxContent>
                    </v:textbox>
                    <w10:wrap type="square" anchorx="page" anchory="page"/>
                  </v:shape>
                </w:pict>
              </mc:Fallback>
            </mc:AlternateContent>
          </w:r>
        </w:p>
        <w:p w:rsidR="0021100F" w:rsidRDefault="006958F2" w:rsidP="0021100F">
          <w:pPr>
            <w:spacing w:after="200" w:line="276" w:lineRule="auto"/>
            <w:rPr>
              <w:bCs/>
              <w:i/>
              <w:iCs/>
              <w:sz w:val="22"/>
              <w:szCs w:val="22"/>
            </w:rPr>
          </w:pPr>
          <w:r>
            <w:rPr>
              <w:bCs/>
              <w:i/>
              <w:iCs/>
              <w:sz w:val="22"/>
              <w:szCs w:val="22"/>
            </w:rPr>
            <w:br w:type="page"/>
          </w:r>
        </w:p>
      </w:sdtContent>
    </w:sdt>
    <w:p w:rsidR="00407617" w:rsidRDefault="00F01189" w:rsidP="00416145">
      <w:pPr>
        <w:pStyle w:val="NoSpacing"/>
        <w:jc w:val="center"/>
        <w:rPr>
          <w:rFonts w:ascii="Copperplate Gothic Bold" w:hAnsi="Copperplate Gothic Bold"/>
          <w:sz w:val="28"/>
          <w:szCs w:val="28"/>
        </w:rPr>
      </w:pPr>
      <w:r w:rsidRPr="00416145">
        <w:rPr>
          <w:rFonts w:ascii="Copperplate Gothic Bold" w:hAnsi="Copperplate Gothic Bold"/>
          <w:sz w:val="28"/>
          <w:szCs w:val="28"/>
        </w:rPr>
        <w:lastRenderedPageBreak/>
        <w:t>Ca</w:t>
      </w:r>
      <w:r w:rsidR="00407617" w:rsidRPr="00416145">
        <w:rPr>
          <w:rFonts w:ascii="Copperplate Gothic Bold" w:hAnsi="Copperplate Gothic Bold"/>
          <w:sz w:val="28"/>
          <w:szCs w:val="28"/>
        </w:rPr>
        <w:t>tholic Parish of Pambu</w:t>
      </w:r>
      <w:r w:rsidR="001B4F61" w:rsidRPr="00416145">
        <w:rPr>
          <w:rFonts w:ascii="Copperplate Gothic Bold" w:hAnsi="Copperplate Gothic Bold"/>
          <w:sz w:val="28"/>
          <w:szCs w:val="28"/>
        </w:rPr>
        <w:t>la</w:t>
      </w:r>
      <w:r w:rsidR="008D6567" w:rsidRPr="00416145">
        <w:rPr>
          <w:rFonts w:ascii="Copperplate Gothic Bold" w:hAnsi="Copperplate Gothic Bold"/>
          <w:sz w:val="28"/>
          <w:szCs w:val="28"/>
        </w:rPr>
        <w:t xml:space="preserve"> </w:t>
      </w:r>
      <w:r w:rsidR="005B77E3">
        <w:rPr>
          <w:rFonts w:ascii="Copperplate Gothic Bold" w:hAnsi="Copperplate Gothic Bold"/>
          <w:sz w:val="28"/>
          <w:szCs w:val="28"/>
        </w:rPr>
        <w:t>5</w:t>
      </w:r>
      <w:r w:rsidR="00FF0F29">
        <w:rPr>
          <w:rFonts w:ascii="Copperplate Gothic Bold" w:hAnsi="Copperplate Gothic Bold"/>
          <w:sz w:val="28"/>
          <w:szCs w:val="28"/>
        </w:rPr>
        <w:t>/</w:t>
      </w:r>
      <w:r w:rsidR="005B77E3">
        <w:rPr>
          <w:rFonts w:ascii="Copperplate Gothic Bold" w:hAnsi="Copperplate Gothic Bold"/>
          <w:sz w:val="28"/>
          <w:szCs w:val="28"/>
        </w:rPr>
        <w:t>6</w:t>
      </w:r>
      <w:r w:rsidR="00E835EC">
        <w:rPr>
          <w:rFonts w:ascii="Copperplate Gothic Bold" w:hAnsi="Copperplate Gothic Bold"/>
          <w:sz w:val="28"/>
          <w:szCs w:val="28"/>
        </w:rPr>
        <w:t xml:space="preserve"> of </w:t>
      </w:r>
      <w:r w:rsidR="005B77E3">
        <w:rPr>
          <w:rFonts w:ascii="Copperplate Gothic Bold" w:hAnsi="Copperplate Gothic Bold"/>
          <w:sz w:val="28"/>
          <w:szCs w:val="28"/>
        </w:rPr>
        <w:t>MAY</w:t>
      </w:r>
      <w:r w:rsidR="00E835EC">
        <w:rPr>
          <w:rFonts w:ascii="Copperplate Gothic Bold" w:hAnsi="Copperplate Gothic Bold"/>
          <w:sz w:val="28"/>
          <w:szCs w:val="28"/>
        </w:rPr>
        <w:t>,</w:t>
      </w:r>
      <w:r w:rsidR="00DC7286" w:rsidRPr="00416145">
        <w:rPr>
          <w:rFonts w:ascii="Copperplate Gothic Bold" w:hAnsi="Copperplate Gothic Bold"/>
          <w:sz w:val="28"/>
          <w:szCs w:val="28"/>
        </w:rPr>
        <w:t xml:space="preserve"> 201</w:t>
      </w:r>
      <w:r w:rsidR="00E87144" w:rsidRPr="00416145">
        <w:rPr>
          <w:rFonts w:ascii="Copperplate Gothic Bold" w:hAnsi="Copperplate Gothic Bold"/>
          <w:sz w:val="28"/>
          <w:szCs w:val="28"/>
        </w:rPr>
        <w:t>8</w:t>
      </w:r>
    </w:p>
    <w:p w:rsidR="00FF0F29" w:rsidRPr="00FF0F29" w:rsidRDefault="00FF0F29" w:rsidP="00416145">
      <w:pPr>
        <w:pStyle w:val="NoSpacing"/>
        <w:jc w:val="center"/>
        <w:rPr>
          <w:rFonts w:ascii="Britannic Bold" w:hAnsi="Britannic Bold"/>
          <w:b/>
          <w:sz w:val="28"/>
          <w:szCs w:val="28"/>
        </w:rPr>
      </w:pPr>
    </w:p>
    <w:p w:rsidR="00407617" w:rsidRPr="00416145" w:rsidRDefault="00407617" w:rsidP="00416145">
      <w:pPr>
        <w:pStyle w:val="NoSpacing"/>
        <w:rPr>
          <w:rFonts w:ascii="Script MT Bold" w:hAnsi="Script MT Bold"/>
        </w:rPr>
      </w:pPr>
      <w:r w:rsidRPr="00416145">
        <w:rPr>
          <w:rFonts w:ascii="Script MT Bold" w:hAnsi="Script MT Bold"/>
        </w:rPr>
        <w:t xml:space="preserve">Our Lady Star of the Sea   </w:t>
      </w:r>
      <w:r w:rsidRPr="00416145">
        <w:rPr>
          <w:rFonts w:ascii="Script MT Bold" w:hAnsi="Script MT Bold"/>
        </w:rPr>
        <w:tab/>
        <w:t xml:space="preserve">                St. Joseph’s                             St. Peter’s                              St. Joseph’s              </w:t>
      </w:r>
    </w:p>
    <w:p w:rsidR="00407617" w:rsidRPr="00416145" w:rsidRDefault="00407617" w:rsidP="00416145">
      <w:pPr>
        <w:pStyle w:val="NoSpacing"/>
        <w:rPr>
          <w:rFonts w:ascii="Script MT Bold" w:hAnsi="Script MT Bold"/>
        </w:rPr>
      </w:pPr>
      <w:r w:rsidRPr="00416145">
        <w:rPr>
          <w:rFonts w:ascii="Script MT Bold" w:hAnsi="Script MT Bold"/>
        </w:rPr>
        <w:t xml:space="preserve">         Eden                            </w:t>
      </w:r>
      <w:r w:rsidRPr="00416145">
        <w:rPr>
          <w:rFonts w:ascii="Script MT Bold" w:hAnsi="Script MT Bold"/>
        </w:rPr>
        <w:tab/>
        <w:t xml:space="preserve">                Merimbula                               Pambula                               Wyndham</w:t>
      </w:r>
    </w:p>
    <w:p w:rsidR="00FF0F29" w:rsidRPr="00FF0F29" w:rsidRDefault="00FF0F29" w:rsidP="00407617">
      <w:pPr>
        <w:rPr>
          <w:rFonts w:ascii="Britannic Bold" w:hAnsi="Britannic Bold"/>
          <w:sz w:val="16"/>
          <w:szCs w:val="16"/>
        </w:rPr>
      </w:pPr>
    </w:p>
    <w:p w:rsidR="00FD6171" w:rsidRDefault="007F3AFD" w:rsidP="00407617">
      <w:r w:rsidRPr="005A7C8E">
        <w:rPr>
          <w:rFonts w:ascii="Britannic Bold" w:hAnsi="Britannic Bold"/>
        </w:rPr>
        <w:t>Parish</w:t>
      </w:r>
      <w:r w:rsidR="00CC6FBC" w:rsidRPr="005A7C8E">
        <w:rPr>
          <w:rFonts w:ascii="Britannic Bold" w:hAnsi="Britannic Bold"/>
        </w:rPr>
        <w:t xml:space="preserve"> Priest</w:t>
      </w:r>
      <w:r w:rsidR="00CC6FBC">
        <w:t xml:space="preserve">; </w:t>
      </w:r>
      <w:r w:rsidR="00780F21">
        <w:tab/>
      </w:r>
      <w:r w:rsidR="00780F21">
        <w:tab/>
      </w:r>
      <w:r w:rsidR="005A7C8E">
        <w:tab/>
      </w:r>
      <w:r w:rsidR="00407617">
        <w:t xml:space="preserve">Fr. </w:t>
      </w:r>
      <w:r w:rsidR="00FD615D">
        <w:t>Pale</w:t>
      </w:r>
      <w:r w:rsidR="00FD6171">
        <w:t>tasala (Pale)</w:t>
      </w:r>
      <w:r w:rsidR="00FD615D">
        <w:t xml:space="preserve"> Leota</w:t>
      </w:r>
      <w:r w:rsidR="00D23378">
        <w:t xml:space="preserve"> </w:t>
      </w:r>
      <w:r w:rsidR="00637911">
        <w:t xml:space="preserve">                     </w:t>
      </w:r>
      <w:r w:rsidR="00407617" w:rsidRPr="00010D53">
        <w:t xml:space="preserve">               </w:t>
      </w:r>
      <w:r w:rsidR="00FD6171">
        <w:t xml:space="preserve">             </w:t>
      </w:r>
    </w:p>
    <w:p w:rsidR="00780F21" w:rsidRDefault="00780F21" w:rsidP="00407617">
      <w:r w:rsidRPr="005A7C8E">
        <w:rPr>
          <w:rFonts w:ascii="Berlin Sans FB Demi" w:hAnsi="Berlin Sans FB Demi"/>
        </w:rPr>
        <w:t>Parish Secretary</w:t>
      </w:r>
      <w:r>
        <w:t xml:space="preserve">: </w:t>
      </w:r>
      <w:r w:rsidR="00FD6171">
        <w:tab/>
      </w:r>
      <w:r w:rsidR="005A7C8E">
        <w:tab/>
      </w:r>
      <w:r w:rsidR="005A7C8E">
        <w:tab/>
      </w:r>
      <w:r>
        <w:t>Mrs. Sandra Bray</w:t>
      </w:r>
    </w:p>
    <w:p w:rsidR="00FD6171" w:rsidRDefault="00FD6171" w:rsidP="00407617">
      <w:r>
        <w:t>79 Main St., Merimbula, 2548</w:t>
      </w:r>
    </w:p>
    <w:p w:rsidR="00FD6171" w:rsidRDefault="00407617" w:rsidP="00407617">
      <w:r w:rsidRPr="00010D53">
        <w:t>Ph: (02) 64951880    Fax: 64952550</w:t>
      </w:r>
      <w:r w:rsidR="00112533">
        <w:t xml:space="preserve">             </w:t>
      </w:r>
      <w:r w:rsidR="0003349B">
        <w:t xml:space="preserve"> </w:t>
      </w:r>
      <w:r w:rsidR="00047B7F">
        <w:t xml:space="preserve">                                         </w:t>
      </w:r>
    </w:p>
    <w:p w:rsidR="00407617" w:rsidRPr="00010D53" w:rsidRDefault="00407617" w:rsidP="00407617">
      <w:r w:rsidRPr="00010D53">
        <w:t xml:space="preserve">e-mail:  </w:t>
      </w:r>
      <w:hyperlink r:id="rId8" w:history="1">
        <w:r w:rsidR="004F5FD8" w:rsidRPr="00E3015A">
          <w:rPr>
            <w:rStyle w:val="Hyperlink"/>
          </w:rPr>
          <w:t>pambula@cg.org.au</w:t>
        </w:r>
      </w:hyperlink>
    </w:p>
    <w:p w:rsidR="00780F21" w:rsidRPr="00FD6171" w:rsidRDefault="00407617" w:rsidP="00407617">
      <w:pPr>
        <w:rPr>
          <w:b/>
        </w:rPr>
      </w:pPr>
      <w:r w:rsidRPr="00DD6E87">
        <w:rPr>
          <w:b/>
        </w:rPr>
        <w:t xml:space="preserve">Parish Website:  </w:t>
      </w:r>
      <w:r w:rsidR="00F07F1C">
        <w:rPr>
          <w:b/>
        </w:rPr>
        <w:t xml:space="preserve">www </w:t>
      </w:r>
      <w:r w:rsidR="0055259B" w:rsidRPr="00DD6E87">
        <w:rPr>
          <w:b/>
        </w:rPr>
        <w:t>cg.org.au/pambula</w:t>
      </w:r>
      <w:r w:rsidRPr="00DD6E87">
        <w:rPr>
          <w:b/>
        </w:rPr>
        <w:t xml:space="preserve">                     </w:t>
      </w:r>
    </w:p>
    <w:p w:rsidR="00407617" w:rsidRPr="00780F21" w:rsidRDefault="00407617" w:rsidP="00407617">
      <w:pPr>
        <w:rPr>
          <w:bCs/>
        </w:rPr>
      </w:pPr>
      <w:r w:rsidRPr="00D04C31">
        <w:rPr>
          <w:rFonts w:ascii="Arial Rounded MT Bold" w:hAnsi="Arial Rounded MT Bold"/>
          <w:bCs/>
        </w:rPr>
        <w:t xml:space="preserve">Lumen Christi </w:t>
      </w:r>
      <w:r w:rsidR="009400C8" w:rsidRPr="00D04C31">
        <w:rPr>
          <w:rFonts w:ascii="Arial Rounded MT Bold" w:hAnsi="Arial Rounded MT Bold"/>
          <w:bCs/>
        </w:rPr>
        <w:t>Catholic College</w:t>
      </w:r>
      <w:r w:rsidR="009400C8">
        <w:rPr>
          <w:bCs/>
        </w:rPr>
        <w:t>, Pambula Beach</w:t>
      </w:r>
      <w:r w:rsidRPr="00010D53">
        <w:rPr>
          <w:bCs/>
        </w:rPr>
        <w:t xml:space="preserve">  </w:t>
      </w:r>
      <w:r>
        <w:rPr>
          <w:bCs/>
        </w:rPr>
        <w:t xml:space="preserve"> </w:t>
      </w:r>
      <w:r w:rsidR="00997204">
        <w:rPr>
          <w:bCs/>
        </w:rPr>
        <w:t xml:space="preserve"> </w:t>
      </w:r>
      <w:r w:rsidR="00D04C31">
        <w:rPr>
          <w:bCs/>
        </w:rPr>
        <w:t>-</w:t>
      </w:r>
      <w:r w:rsidR="00997204">
        <w:rPr>
          <w:bCs/>
        </w:rPr>
        <w:t xml:space="preserve">    </w:t>
      </w:r>
      <w:r w:rsidR="009400C8">
        <w:rPr>
          <w:bCs/>
        </w:rPr>
        <w:t xml:space="preserve"> </w:t>
      </w:r>
      <w:r w:rsidRPr="00010D53">
        <w:rPr>
          <w:bCs/>
        </w:rPr>
        <w:t xml:space="preserve">Principal Mr. </w:t>
      </w:r>
      <w:r w:rsidR="00443E2E">
        <w:rPr>
          <w:bCs/>
        </w:rPr>
        <w:t>Steve Ce</w:t>
      </w:r>
      <w:r w:rsidR="00B07719">
        <w:rPr>
          <w:bCs/>
        </w:rPr>
        <w:t>ntra</w:t>
      </w:r>
      <w:r w:rsidRPr="00010D53">
        <w:t xml:space="preserve">     </w:t>
      </w:r>
      <w:r w:rsidR="00D04C31">
        <w:t>(</w:t>
      </w:r>
      <w:r w:rsidR="00D04C31" w:rsidRPr="00D04C31">
        <w:rPr>
          <w:bCs/>
        </w:rPr>
        <w:t>Ph: 6495 8888</w:t>
      </w:r>
      <w:r w:rsidR="00D04C31">
        <w:rPr>
          <w:bCs/>
        </w:rPr>
        <w:t>)</w:t>
      </w:r>
      <w:r w:rsidRPr="00010D53">
        <w:t xml:space="preserve">         </w:t>
      </w:r>
      <w:r>
        <w:t xml:space="preserve">        </w:t>
      </w:r>
    </w:p>
    <w:p w:rsidR="00DC432C" w:rsidRDefault="00407617" w:rsidP="00407617">
      <w:r w:rsidRPr="00D04C31">
        <w:rPr>
          <w:rFonts w:ascii="Arial Rounded MT Bold" w:hAnsi="Arial Rounded MT Bold"/>
        </w:rPr>
        <w:t>Marriage Preparation</w:t>
      </w:r>
      <w:r w:rsidRPr="00624102">
        <w:t xml:space="preserve"> Contact: </w:t>
      </w:r>
      <w:r w:rsidRPr="00FB17F0">
        <w:rPr>
          <w:sz w:val="22"/>
          <w:szCs w:val="22"/>
        </w:rPr>
        <w:t xml:space="preserve">  </w:t>
      </w:r>
      <w:r>
        <w:rPr>
          <w:sz w:val="22"/>
          <w:szCs w:val="22"/>
        </w:rPr>
        <w:t xml:space="preserve">                  </w:t>
      </w:r>
      <w:r w:rsidR="00D04C31">
        <w:rPr>
          <w:sz w:val="22"/>
          <w:szCs w:val="22"/>
        </w:rPr>
        <w:t xml:space="preserve">                 -     </w:t>
      </w:r>
      <w:r w:rsidRPr="00624102">
        <w:t xml:space="preserve">Jacqui &amp; Gavin Bell </w:t>
      </w:r>
      <w:r w:rsidR="00D04C31">
        <w:t xml:space="preserve">  (Ph: </w:t>
      </w:r>
      <w:r w:rsidRPr="00624102">
        <w:t>6494 9766</w:t>
      </w:r>
      <w:r w:rsidR="00D04C31">
        <w:t>)</w:t>
      </w:r>
    </w:p>
    <w:p w:rsidR="00D94281" w:rsidRDefault="00D04C31" w:rsidP="00407617">
      <w:r>
        <w:rPr>
          <w:b/>
        </w:rPr>
        <w:t>Baptism</w:t>
      </w:r>
      <w:r w:rsidR="00780F21">
        <w:t xml:space="preserve">: </w:t>
      </w:r>
      <w:r w:rsidR="001F1553">
        <w:t>During Masses on</w:t>
      </w:r>
      <w:r w:rsidR="00FD6171">
        <w:t xml:space="preserve"> 1</w:t>
      </w:r>
      <w:r w:rsidR="00FD6171" w:rsidRPr="00FD6171">
        <w:rPr>
          <w:vertAlign w:val="superscript"/>
        </w:rPr>
        <w:t>st</w:t>
      </w:r>
      <w:r w:rsidR="00FD6171">
        <w:rPr>
          <w:vertAlign w:val="superscript"/>
        </w:rPr>
        <w:t xml:space="preserve"> </w:t>
      </w:r>
      <w:r w:rsidR="00FD6171">
        <w:t>Sunday</w:t>
      </w:r>
      <w:r w:rsidR="003E4403">
        <w:t>/Saturday</w:t>
      </w:r>
      <w:r w:rsidR="00FD6171">
        <w:t xml:space="preserve"> of the month. Welcoming Mass 4</w:t>
      </w:r>
      <w:r w:rsidR="00FD6171" w:rsidRPr="00FD6171">
        <w:rPr>
          <w:vertAlign w:val="superscript"/>
        </w:rPr>
        <w:t>th</w:t>
      </w:r>
      <w:r w:rsidR="00FD6171">
        <w:t xml:space="preserve"> Sunday</w:t>
      </w:r>
      <w:r w:rsidR="00FF0F29">
        <w:t>/Saturday</w:t>
      </w:r>
      <w:r w:rsidR="00FD6171">
        <w:t xml:space="preserve"> of the Month.</w:t>
      </w:r>
      <w:r w:rsidR="00FF0F29">
        <w:t xml:space="preserve">  </w:t>
      </w:r>
      <w:r w:rsidR="00FD6171">
        <w:t>(Ring Office first for all Baptism Preparation enquiries)</w:t>
      </w:r>
    </w:p>
    <w:p w:rsidR="00FD6171" w:rsidRPr="00673B90" w:rsidRDefault="00FD6171" w:rsidP="00407617">
      <w:pPr>
        <w:rPr>
          <w:sz w:val="16"/>
          <w:szCs w:val="16"/>
        </w:rPr>
      </w:pPr>
      <w:r>
        <w:t xml:space="preserve"> </w:t>
      </w:r>
    </w:p>
    <w:p w:rsidR="00F751EC" w:rsidRDefault="00407617" w:rsidP="00407617">
      <w:pPr>
        <w:rPr>
          <w:rFonts w:ascii="Script MT Bold" w:hAnsi="Script MT Bold"/>
          <w:sz w:val="28"/>
          <w:szCs w:val="28"/>
        </w:rPr>
      </w:pPr>
      <w:r w:rsidRPr="00FB17F0">
        <w:rPr>
          <w:sz w:val="22"/>
          <w:szCs w:val="22"/>
        </w:rPr>
        <w:t xml:space="preserve"> </w:t>
      </w:r>
      <w:r w:rsidRPr="001C1529">
        <w:rPr>
          <w:rFonts w:ascii="Script MT Bold" w:hAnsi="Script MT Bold"/>
          <w:sz w:val="28"/>
          <w:szCs w:val="28"/>
        </w:rPr>
        <w:t>New parishioners are most welcome.  Please fill in the card in the foyer so we can contact you.</w:t>
      </w:r>
      <w:r w:rsidR="00017685">
        <w:rPr>
          <w:b/>
          <w:bCs/>
          <w:i/>
          <w:iCs/>
          <w:noProof/>
          <w:sz w:val="22"/>
          <w:szCs w:val="22"/>
          <w:lang w:val="en-AU" w:eastAsia="en-AU"/>
        </w:rPr>
        <mc:AlternateContent>
          <mc:Choice Requires="wps">
            <w:drawing>
              <wp:anchor distT="0" distB="0" distL="114300" distR="114300" simplePos="0" relativeHeight="251654144" behindDoc="0" locked="0" layoutInCell="1" allowOverlap="1" wp14:anchorId="072C1D45" wp14:editId="426B8A2D">
                <wp:simplePos x="0" y="0"/>
                <wp:positionH relativeFrom="margin">
                  <wp:align>left</wp:align>
                </wp:positionH>
                <wp:positionV relativeFrom="paragraph">
                  <wp:posOffset>200660</wp:posOffset>
                </wp:positionV>
                <wp:extent cx="6657975" cy="1771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71650"/>
                        </a:xfrm>
                        <a:prstGeom prst="rect">
                          <a:avLst/>
                        </a:prstGeom>
                        <a:solidFill>
                          <a:srgbClr val="FFFFFF"/>
                        </a:solidFill>
                        <a:ln w="9525">
                          <a:solidFill>
                            <a:srgbClr val="000000"/>
                          </a:solidFill>
                          <a:miter lim="800000"/>
                          <a:headEnd/>
                          <a:tailEnd/>
                        </a:ln>
                      </wps:spPr>
                      <wps:txbx>
                        <w:txbxContent>
                          <w:p w:rsidR="00E77E9B" w:rsidRDefault="00F751EC" w:rsidP="00EF1B44">
                            <w:pPr>
                              <w:pStyle w:val="Heading6"/>
                              <w:rPr>
                                <w:rFonts w:asciiTheme="majorHAnsi" w:hAnsiTheme="majorHAnsi"/>
                                <w:sz w:val="22"/>
                                <w:szCs w:val="22"/>
                              </w:rPr>
                            </w:pPr>
                            <w:r>
                              <w:rPr>
                                <w:rFonts w:asciiTheme="majorHAnsi" w:hAnsiTheme="majorHAnsi"/>
                                <w:sz w:val="22"/>
                                <w:szCs w:val="22"/>
                              </w:rPr>
                              <w:t xml:space="preserve">MASS TIMES </w:t>
                            </w:r>
                          </w:p>
                          <w:p w:rsidR="00F751EC" w:rsidRPr="00341747" w:rsidRDefault="00320F12" w:rsidP="000378BE">
                            <w:pPr>
                              <w:pStyle w:val="NoSpacing"/>
                              <w:rPr>
                                <w:rFonts w:ascii="Georgia" w:hAnsi="Georgia"/>
                                <w:b/>
                              </w:rPr>
                            </w:pPr>
                            <w:r w:rsidRPr="003A2D54">
                              <w:rPr>
                                <w:rFonts w:ascii="Franklin Gothic Medium Cond" w:hAnsi="Franklin Gothic Medium Cond"/>
                              </w:rPr>
                              <w:t>Saturday</w:t>
                            </w:r>
                            <w:r w:rsidR="00FF0F29">
                              <w:rPr>
                                <w:rFonts w:ascii="Franklin Gothic Medium Cond" w:hAnsi="Franklin Gothic Medium Cond"/>
                              </w:rPr>
                              <w:t xml:space="preserve"> Vigil</w:t>
                            </w:r>
                            <w:r w:rsidR="00FF0F29">
                              <w:rPr>
                                <w:rFonts w:ascii="Franklin Gothic Medium Cond" w:hAnsi="Franklin Gothic Medium Cond"/>
                              </w:rPr>
                              <w:tab/>
                            </w:r>
                            <w:r w:rsidR="00FF0F29">
                              <w:rPr>
                                <w:rFonts w:ascii="Franklin Gothic Medium Cond" w:hAnsi="Franklin Gothic Medium Cond"/>
                              </w:rPr>
                              <w:tab/>
                            </w:r>
                            <w:r w:rsidR="00161DE6">
                              <w:rPr>
                                <w:rFonts w:ascii="Georgia" w:hAnsi="Georgia"/>
                              </w:rPr>
                              <w:t>5</w:t>
                            </w:r>
                            <w:r w:rsidR="00FF0F29" w:rsidRPr="00FF0F29">
                              <w:rPr>
                                <w:rFonts w:ascii="Georgia" w:hAnsi="Georgia"/>
                              </w:rPr>
                              <w:t>pm</w:t>
                            </w:r>
                            <w:r w:rsidRPr="00FF0F29">
                              <w:rPr>
                                <w:rFonts w:ascii="Georgia" w:hAnsi="Georgia"/>
                              </w:rPr>
                              <w:t>.</w:t>
                            </w:r>
                            <w:r w:rsidR="00530C94" w:rsidRPr="000378BE">
                              <w:rPr>
                                <w:rFonts w:ascii="Georgia" w:hAnsi="Georgia"/>
                              </w:rPr>
                              <w:t xml:space="preserve"> </w:t>
                            </w:r>
                            <w:r w:rsidR="00645266" w:rsidRPr="000378BE">
                              <w:rPr>
                                <w:rFonts w:ascii="Georgia" w:hAnsi="Georgia"/>
                              </w:rPr>
                              <w:t xml:space="preserve"> </w:t>
                            </w:r>
                            <w:r w:rsidR="007F2C09" w:rsidRPr="000378BE">
                              <w:rPr>
                                <w:rFonts w:ascii="Georgia" w:hAnsi="Georgia"/>
                              </w:rPr>
                              <w:t xml:space="preserve">  </w:t>
                            </w:r>
                            <w:r w:rsidR="00F751EC" w:rsidRPr="000378BE">
                              <w:rPr>
                                <w:rFonts w:ascii="Georgia" w:hAnsi="Georgia"/>
                              </w:rPr>
                              <w:tab/>
                              <w:t>Eden</w:t>
                            </w:r>
                            <w:r w:rsidR="00341747">
                              <w:rPr>
                                <w:rFonts w:ascii="Georgia" w:hAnsi="Georgia"/>
                              </w:rPr>
                              <w:t xml:space="preserve">   </w:t>
                            </w:r>
                          </w:p>
                          <w:p w:rsidR="003A2D54" w:rsidRDefault="007F2C09" w:rsidP="000378BE">
                            <w:pPr>
                              <w:pStyle w:val="NoSpacing"/>
                              <w:rPr>
                                <w:rFonts w:ascii="Georgia" w:hAnsi="Georgia"/>
                              </w:rPr>
                            </w:pPr>
                            <w:r w:rsidRPr="003A2D54">
                              <w:rPr>
                                <w:rFonts w:ascii="Franklin Gothic Medium Cond" w:hAnsi="Franklin Gothic Medium Cond"/>
                              </w:rPr>
                              <w:t xml:space="preserve">Sunday </w:t>
                            </w:r>
                            <w:r w:rsidR="00736400" w:rsidRPr="000378BE">
                              <w:rPr>
                                <w:rFonts w:ascii="Georgia" w:hAnsi="Georgia"/>
                              </w:rPr>
                              <w:tab/>
                            </w:r>
                            <w:r w:rsidR="000378BE">
                              <w:rPr>
                                <w:rFonts w:ascii="Georgia" w:hAnsi="Georgia"/>
                              </w:rPr>
                              <w:tab/>
                            </w:r>
                            <w:r w:rsidR="008313BA">
                              <w:rPr>
                                <w:rFonts w:ascii="Georgia" w:hAnsi="Georgia"/>
                              </w:rPr>
                              <w:t xml:space="preserve">            </w:t>
                            </w:r>
                            <w:r w:rsidRPr="000378BE">
                              <w:rPr>
                                <w:rFonts w:ascii="Georgia" w:hAnsi="Georgia"/>
                              </w:rPr>
                              <w:t xml:space="preserve">8a.m.  </w:t>
                            </w:r>
                            <w:r w:rsidR="00530C94" w:rsidRPr="000378BE">
                              <w:rPr>
                                <w:rFonts w:ascii="Georgia" w:hAnsi="Georgia"/>
                              </w:rPr>
                              <w:t xml:space="preserve">  </w:t>
                            </w:r>
                            <w:r w:rsidR="00736400" w:rsidRPr="000378BE">
                              <w:rPr>
                                <w:rFonts w:ascii="Georgia" w:hAnsi="Georgia"/>
                              </w:rPr>
                              <w:tab/>
                            </w:r>
                            <w:r w:rsidR="00F751EC" w:rsidRPr="000378BE">
                              <w:rPr>
                                <w:rFonts w:ascii="Georgia" w:hAnsi="Georgia"/>
                              </w:rPr>
                              <w:t>Pambula</w:t>
                            </w:r>
                            <w:r w:rsidRPr="003A2D54">
                              <w:rPr>
                                <w:rFonts w:ascii="Franklin Gothic Medium Cond" w:hAnsi="Franklin Gothic Medium Cond"/>
                              </w:rPr>
                              <w:t xml:space="preserve"> </w:t>
                            </w:r>
                            <w:r w:rsidR="00736400" w:rsidRPr="000378BE">
                              <w:rPr>
                                <w:rFonts w:ascii="Georgia" w:hAnsi="Georgia"/>
                              </w:rPr>
                              <w:tab/>
                            </w:r>
                            <w:r w:rsidR="000378BE">
                              <w:rPr>
                                <w:rFonts w:ascii="Georgia" w:hAnsi="Georgia"/>
                              </w:rPr>
                              <w:tab/>
                            </w:r>
                          </w:p>
                          <w:p w:rsidR="003A2D54" w:rsidRDefault="007F2C09" w:rsidP="003A2D54">
                            <w:pPr>
                              <w:pStyle w:val="NoSpacing"/>
                              <w:ind w:left="1440" w:firstLine="720"/>
                              <w:rPr>
                                <w:rFonts w:ascii="Georgia" w:hAnsi="Georgia"/>
                              </w:rPr>
                            </w:pPr>
                            <w:r w:rsidRPr="000378BE">
                              <w:rPr>
                                <w:rFonts w:ascii="Georgia" w:hAnsi="Georgia"/>
                              </w:rPr>
                              <w:t>10a.m.</w:t>
                            </w:r>
                            <w:r w:rsidR="00EB72EC" w:rsidRPr="000378BE">
                              <w:rPr>
                                <w:rFonts w:ascii="Georgia" w:hAnsi="Georgia"/>
                              </w:rPr>
                              <w:t xml:space="preserve"> </w:t>
                            </w:r>
                            <w:r w:rsidR="00736400" w:rsidRPr="000378BE">
                              <w:rPr>
                                <w:rFonts w:ascii="Georgia" w:hAnsi="Georgia"/>
                              </w:rPr>
                              <w:tab/>
                            </w:r>
                            <w:r w:rsidR="00F751EC" w:rsidRPr="000378BE">
                              <w:rPr>
                                <w:rFonts w:ascii="Georgia" w:hAnsi="Georgia"/>
                              </w:rPr>
                              <w:t>Merimbula</w:t>
                            </w:r>
                            <w:r w:rsidR="003A2D54">
                              <w:rPr>
                                <w:rFonts w:ascii="Georgia" w:hAnsi="Georgia"/>
                              </w:rPr>
                              <w:tab/>
                            </w:r>
                          </w:p>
                          <w:p w:rsidR="003F5C70" w:rsidRPr="000378BE" w:rsidRDefault="00F751EC" w:rsidP="000378BE">
                            <w:pPr>
                              <w:pStyle w:val="NoSpacing"/>
                              <w:rPr>
                                <w:rFonts w:ascii="Georgia" w:hAnsi="Georgia"/>
                              </w:rPr>
                            </w:pPr>
                            <w:r w:rsidRPr="000378BE">
                              <w:rPr>
                                <w:rFonts w:ascii="Georgia" w:hAnsi="Georgia"/>
                              </w:rPr>
                              <w:t xml:space="preserve"> </w:t>
                            </w:r>
                            <w:r w:rsidR="00736400" w:rsidRPr="000378BE">
                              <w:rPr>
                                <w:rFonts w:ascii="Georgia" w:hAnsi="Georgia"/>
                              </w:rPr>
                              <w:tab/>
                            </w:r>
                            <w:r w:rsidR="003A2D54">
                              <w:rPr>
                                <w:rFonts w:ascii="Georgia" w:hAnsi="Georgia"/>
                              </w:rPr>
                              <w:tab/>
                            </w:r>
                            <w:r w:rsidR="003A2D54">
                              <w:rPr>
                                <w:rFonts w:ascii="Georgia" w:hAnsi="Georgia"/>
                              </w:rPr>
                              <w:tab/>
                            </w:r>
                            <w:r w:rsidRPr="000378BE">
                              <w:rPr>
                                <w:rFonts w:ascii="Georgia" w:hAnsi="Georgia"/>
                              </w:rPr>
                              <w:t>12pm</w:t>
                            </w:r>
                            <w:r w:rsidR="00CB25C4" w:rsidRPr="000378BE">
                              <w:rPr>
                                <w:rFonts w:ascii="Georgia" w:hAnsi="Georgia"/>
                              </w:rPr>
                              <w:t xml:space="preserve"> </w:t>
                            </w:r>
                            <w:r w:rsidR="00CB25C4" w:rsidRPr="000378BE">
                              <w:rPr>
                                <w:rFonts w:ascii="Georgia" w:hAnsi="Georgia"/>
                              </w:rPr>
                              <w:tab/>
                            </w:r>
                            <w:r w:rsidR="00CB25C4" w:rsidRPr="000378BE">
                              <w:rPr>
                                <w:rFonts w:ascii="Georgia" w:hAnsi="Georgia"/>
                              </w:rPr>
                              <w:tab/>
                            </w:r>
                            <w:r w:rsidRPr="000378BE">
                              <w:rPr>
                                <w:rFonts w:ascii="Georgia" w:hAnsi="Georgia"/>
                              </w:rPr>
                              <w:t xml:space="preserve">Wyndham </w:t>
                            </w:r>
                            <w:r w:rsidR="00927EDD">
                              <w:rPr>
                                <w:rFonts w:ascii="Georgia" w:hAnsi="Georgia"/>
                              </w:rPr>
                              <w:t>(</w:t>
                            </w:r>
                            <w:r w:rsidR="00927EDD" w:rsidRPr="00927EDD">
                              <w:rPr>
                                <w:rFonts w:ascii="Gloucester MT Extra Condensed" w:hAnsi="Gloucester MT Extra Condensed"/>
                              </w:rPr>
                              <w:t>Fourth Sunday of the month</w:t>
                            </w:r>
                            <w:r w:rsidR="00927EDD">
                              <w:rPr>
                                <w:rFonts w:ascii="Georgia" w:hAnsi="Georgia"/>
                              </w:rPr>
                              <w:t>)</w:t>
                            </w:r>
                          </w:p>
                          <w:p w:rsidR="00D54CDF" w:rsidRPr="00591402" w:rsidRDefault="00D54CDF" w:rsidP="000378BE">
                            <w:pPr>
                              <w:pStyle w:val="NoSpacing"/>
                              <w:rPr>
                                <w:rFonts w:ascii="Georgia" w:hAnsi="Georgia"/>
                                <w:sz w:val="16"/>
                                <w:szCs w:val="16"/>
                              </w:rPr>
                            </w:pPr>
                          </w:p>
                          <w:p w:rsidR="00F751EC" w:rsidRPr="000378BE" w:rsidRDefault="00F751EC" w:rsidP="000378BE">
                            <w:pPr>
                              <w:pStyle w:val="NoSpacing"/>
                              <w:rPr>
                                <w:rFonts w:ascii="Georgia" w:hAnsi="Georgia"/>
                              </w:rPr>
                            </w:pPr>
                            <w:r w:rsidRPr="003A2D54">
                              <w:rPr>
                                <w:rFonts w:ascii="Franklin Gothic Medium Cond" w:hAnsi="Franklin Gothic Medium Cond"/>
                              </w:rPr>
                              <w:t>Tuesday</w:t>
                            </w:r>
                            <w:r w:rsidRPr="000378BE">
                              <w:rPr>
                                <w:rFonts w:ascii="Georgia" w:hAnsi="Georgia"/>
                              </w:rPr>
                              <w:t xml:space="preserve">:  </w:t>
                            </w:r>
                            <w:r w:rsidR="00736400" w:rsidRPr="000378BE">
                              <w:rPr>
                                <w:rFonts w:ascii="Georgia" w:hAnsi="Georgia"/>
                              </w:rPr>
                              <w:tab/>
                            </w:r>
                            <w:r w:rsidR="000378BE">
                              <w:rPr>
                                <w:rFonts w:ascii="Georgia" w:hAnsi="Georgia"/>
                              </w:rPr>
                              <w:tab/>
                              <w:t>5pm</w:t>
                            </w:r>
                            <w:r w:rsidR="000378BE">
                              <w:rPr>
                                <w:rFonts w:ascii="Georgia" w:hAnsi="Georgia"/>
                              </w:rPr>
                              <w:tab/>
                            </w:r>
                            <w:r w:rsidR="000378BE">
                              <w:rPr>
                                <w:rFonts w:ascii="Georgia" w:hAnsi="Georgia"/>
                              </w:rPr>
                              <w:tab/>
                              <w:t>Merimbula</w:t>
                            </w:r>
                            <w:r w:rsidR="003F0282">
                              <w:rPr>
                                <w:rFonts w:ascii="Georgia" w:hAnsi="Georgia"/>
                              </w:rPr>
                              <w:t xml:space="preserve">  </w:t>
                            </w:r>
                          </w:p>
                          <w:p w:rsidR="00F751EC" w:rsidRPr="006D00B0" w:rsidRDefault="00F751EC" w:rsidP="000378BE">
                            <w:pPr>
                              <w:pStyle w:val="NoSpacing"/>
                              <w:rPr>
                                <w:rFonts w:ascii="Gloucester MT Extra Condensed" w:hAnsi="Gloucester MT Extra Condensed"/>
                              </w:rPr>
                            </w:pPr>
                            <w:r w:rsidRPr="003B2F77">
                              <w:rPr>
                                <w:rFonts w:ascii="Franklin Gothic Medium Cond" w:hAnsi="Franklin Gothic Medium Cond"/>
                              </w:rPr>
                              <w:t>Wednesday</w:t>
                            </w:r>
                            <w:r w:rsidRPr="000378BE">
                              <w:rPr>
                                <w:rFonts w:ascii="Georgia" w:hAnsi="Georgia"/>
                              </w:rPr>
                              <w:t xml:space="preserve"> </w:t>
                            </w:r>
                            <w:r w:rsidR="00736400" w:rsidRPr="000378BE">
                              <w:rPr>
                                <w:rFonts w:ascii="Georgia" w:hAnsi="Georgia"/>
                              </w:rPr>
                              <w:tab/>
                            </w:r>
                            <w:r w:rsidR="000378BE">
                              <w:rPr>
                                <w:rFonts w:ascii="Georgia" w:hAnsi="Georgia"/>
                              </w:rPr>
                              <w:tab/>
                            </w:r>
                            <w:r w:rsidRPr="000378BE">
                              <w:rPr>
                                <w:rFonts w:ascii="Georgia" w:hAnsi="Georgia"/>
                              </w:rPr>
                              <w:t>9:30am</w:t>
                            </w:r>
                            <w:r w:rsidR="00736400" w:rsidRPr="000378BE">
                              <w:rPr>
                                <w:rFonts w:ascii="Georgia" w:hAnsi="Georgia"/>
                              </w:rPr>
                              <w:tab/>
                            </w:r>
                            <w:r w:rsidRPr="000378BE">
                              <w:rPr>
                                <w:rFonts w:ascii="Georgia" w:hAnsi="Georgia"/>
                              </w:rPr>
                              <w:t>Pambula</w:t>
                            </w:r>
                          </w:p>
                          <w:p w:rsidR="000378BE" w:rsidRPr="000378BE" w:rsidRDefault="00F751EC" w:rsidP="000378BE">
                            <w:pPr>
                              <w:pStyle w:val="NoSpacing"/>
                              <w:rPr>
                                <w:rFonts w:ascii="Georgia" w:hAnsi="Georgia"/>
                              </w:rPr>
                            </w:pPr>
                            <w:r w:rsidRPr="003B2F77">
                              <w:rPr>
                                <w:rFonts w:ascii="Franklin Gothic Medium Cond" w:hAnsi="Franklin Gothic Medium Cond"/>
                              </w:rPr>
                              <w:t>Thursday</w:t>
                            </w:r>
                            <w:r w:rsidRPr="000378BE">
                              <w:rPr>
                                <w:rFonts w:ascii="Georgia" w:hAnsi="Georgia"/>
                              </w:rPr>
                              <w:t xml:space="preserve">  </w:t>
                            </w:r>
                            <w:r w:rsidR="00736400" w:rsidRPr="000378BE">
                              <w:rPr>
                                <w:rFonts w:ascii="Georgia" w:hAnsi="Georgia"/>
                              </w:rPr>
                              <w:tab/>
                            </w:r>
                            <w:r w:rsidR="000378BE">
                              <w:rPr>
                                <w:rFonts w:ascii="Georgia" w:hAnsi="Georgia"/>
                              </w:rPr>
                              <w:tab/>
                            </w:r>
                            <w:r w:rsidR="004058DD">
                              <w:rPr>
                                <w:rFonts w:ascii="Georgia" w:hAnsi="Georgia"/>
                              </w:rPr>
                              <w:t>9:30am</w:t>
                            </w:r>
                            <w:r w:rsidR="004058DD">
                              <w:rPr>
                                <w:rFonts w:ascii="Georgia" w:hAnsi="Georgia"/>
                              </w:rPr>
                              <w:tab/>
                              <w:t>Eden</w:t>
                            </w:r>
                          </w:p>
                          <w:p w:rsidR="006D00B0" w:rsidRPr="000378BE" w:rsidRDefault="000378BE" w:rsidP="006D00B0">
                            <w:pPr>
                              <w:pStyle w:val="NoSpacing"/>
                              <w:rPr>
                                <w:rFonts w:ascii="Georgia" w:hAnsi="Georgia"/>
                              </w:rPr>
                            </w:pPr>
                            <w:r w:rsidRPr="003B2F77">
                              <w:rPr>
                                <w:rFonts w:ascii="Franklin Gothic Medium Cond" w:hAnsi="Franklin Gothic Medium Cond"/>
                              </w:rPr>
                              <w:t>Friday</w:t>
                            </w:r>
                            <w:r w:rsidR="00B315C6">
                              <w:rPr>
                                <w:rFonts w:ascii="Franklin Gothic Medium Cond" w:hAnsi="Franklin Gothic Medium Cond"/>
                              </w:rPr>
                              <w:t xml:space="preserve"> </w:t>
                            </w:r>
                            <w:r w:rsidRPr="003B2F77">
                              <w:rPr>
                                <w:rFonts w:ascii="Franklin Gothic Medium Cond" w:hAnsi="Franklin Gothic Medium Cond"/>
                              </w:rPr>
                              <w:tab/>
                            </w:r>
                            <w:r w:rsidR="00B315C6">
                              <w:rPr>
                                <w:rFonts w:ascii="Georgia" w:hAnsi="Georgia"/>
                              </w:rPr>
                              <w:tab/>
                            </w:r>
                            <w:r w:rsidR="00273138">
                              <w:rPr>
                                <w:rFonts w:ascii="Georgia" w:hAnsi="Georgia"/>
                              </w:rPr>
                              <w:tab/>
                            </w:r>
                            <w:r w:rsidR="00F60E12">
                              <w:rPr>
                                <w:rFonts w:ascii="Georgia" w:hAnsi="Georgia"/>
                              </w:rPr>
                              <w:t>9:30am</w:t>
                            </w:r>
                            <w:r w:rsidR="00B315C6">
                              <w:rPr>
                                <w:rFonts w:ascii="Georgia" w:hAnsi="Georgia"/>
                              </w:rPr>
                              <w:tab/>
                            </w:r>
                            <w:r>
                              <w:rPr>
                                <w:rFonts w:ascii="Georgia" w:hAnsi="Georgia"/>
                              </w:rPr>
                              <w:t>Merimbula</w:t>
                            </w:r>
                          </w:p>
                          <w:p w:rsidR="00F751EC" w:rsidRPr="000378BE" w:rsidRDefault="00F751EC" w:rsidP="000378BE">
                            <w:pPr>
                              <w:pStyle w:val="NoSpacing"/>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1D45" id="_x0000_t202" coordsize="21600,21600" o:spt="202" path="m,l,21600r21600,l21600,xe">
                <v:stroke joinstyle="miter"/>
                <v:path gradientshapeok="t" o:connecttype="rect"/>
              </v:shapetype>
              <v:shape id="Text Box 2" o:spid="_x0000_s1030" type="#_x0000_t202" style="position:absolute;margin-left:0;margin-top:15.8pt;width:524.25pt;height:1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">
                <v:textbox>
                  <w:txbxContent>
                    <w:p w:rsidR="00E77E9B" w:rsidRDefault="00F751EC" w:rsidP="00EF1B44">
                      <w:pPr>
                        <w:pStyle w:val="Heading6"/>
                        <w:rPr>
                          <w:rFonts w:asciiTheme="majorHAnsi" w:hAnsiTheme="majorHAnsi"/>
                          <w:sz w:val="22"/>
                          <w:szCs w:val="22"/>
                        </w:rPr>
                      </w:pPr>
                      <w:r>
                        <w:rPr>
                          <w:rFonts w:asciiTheme="majorHAnsi" w:hAnsiTheme="majorHAnsi"/>
                          <w:sz w:val="22"/>
                          <w:szCs w:val="22"/>
                        </w:rPr>
                        <w:t xml:space="preserve">MASS TIMES </w:t>
                      </w:r>
                    </w:p>
                    <w:p w:rsidR="00F751EC" w:rsidRPr="00341747" w:rsidRDefault="00320F12" w:rsidP="000378BE">
                      <w:pPr>
                        <w:pStyle w:val="NoSpacing"/>
                        <w:rPr>
                          <w:rFonts w:ascii="Georgia" w:hAnsi="Georgia"/>
                          <w:b/>
                        </w:rPr>
                      </w:pPr>
                      <w:r w:rsidRPr="003A2D54">
                        <w:rPr>
                          <w:rFonts w:ascii="Franklin Gothic Medium Cond" w:hAnsi="Franklin Gothic Medium Cond"/>
                        </w:rPr>
                        <w:t>Saturday</w:t>
                      </w:r>
                      <w:r w:rsidR="00FF0F29">
                        <w:rPr>
                          <w:rFonts w:ascii="Franklin Gothic Medium Cond" w:hAnsi="Franklin Gothic Medium Cond"/>
                        </w:rPr>
                        <w:t xml:space="preserve"> Vigil</w:t>
                      </w:r>
                      <w:r w:rsidR="00FF0F29">
                        <w:rPr>
                          <w:rFonts w:ascii="Franklin Gothic Medium Cond" w:hAnsi="Franklin Gothic Medium Cond"/>
                        </w:rPr>
                        <w:tab/>
                      </w:r>
                      <w:r w:rsidR="00FF0F29">
                        <w:rPr>
                          <w:rFonts w:ascii="Franklin Gothic Medium Cond" w:hAnsi="Franklin Gothic Medium Cond"/>
                        </w:rPr>
                        <w:tab/>
                      </w:r>
                      <w:r w:rsidR="00161DE6">
                        <w:rPr>
                          <w:rFonts w:ascii="Georgia" w:hAnsi="Georgia"/>
                        </w:rPr>
                        <w:t>5</w:t>
                      </w:r>
                      <w:r w:rsidR="00FF0F29" w:rsidRPr="00FF0F29">
                        <w:rPr>
                          <w:rFonts w:ascii="Georgia" w:hAnsi="Georgia"/>
                        </w:rPr>
                        <w:t>pm</w:t>
                      </w:r>
                      <w:r w:rsidRPr="00FF0F29">
                        <w:rPr>
                          <w:rFonts w:ascii="Georgia" w:hAnsi="Georgia"/>
                        </w:rPr>
                        <w:t>.</w:t>
                      </w:r>
                      <w:r w:rsidR="00530C94" w:rsidRPr="000378BE">
                        <w:rPr>
                          <w:rFonts w:ascii="Georgia" w:hAnsi="Georgia"/>
                        </w:rPr>
                        <w:t xml:space="preserve"> </w:t>
                      </w:r>
                      <w:r w:rsidR="00645266" w:rsidRPr="000378BE">
                        <w:rPr>
                          <w:rFonts w:ascii="Georgia" w:hAnsi="Georgia"/>
                        </w:rPr>
                        <w:t xml:space="preserve"> </w:t>
                      </w:r>
                      <w:r w:rsidR="007F2C09" w:rsidRPr="000378BE">
                        <w:rPr>
                          <w:rFonts w:ascii="Georgia" w:hAnsi="Georgia"/>
                        </w:rPr>
                        <w:t xml:space="preserve">  </w:t>
                      </w:r>
                      <w:r w:rsidR="00F751EC" w:rsidRPr="000378BE">
                        <w:rPr>
                          <w:rFonts w:ascii="Georgia" w:hAnsi="Georgia"/>
                        </w:rPr>
                        <w:tab/>
                        <w:t>Eden</w:t>
                      </w:r>
                      <w:r w:rsidR="00341747">
                        <w:rPr>
                          <w:rFonts w:ascii="Georgia" w:hAnsi="Georgia"/>
                        </w:rPr>
                        <w:t xml:space="preserve">   </w:t>
                      </w:r>
                    </w:p>
                    <w:p w:rsidR="003A2D54" w:rsidRDefault="007F2C09" w:rsidP="000378BE">
                      <w:pPr>
                        <w:pStyle w:val="NoSpacing"/>
                        <w:rPr>
                          <w:rFonts w:ascii="Georgia" w:hAnsi="Georgia"/>
                        </w:rPr>
                      </w:pPr>
                      <w:r w:rsidRPr="003A2D54">
                        <w:rPr>
                          <w:rFonts w:ascii="Franklin Gothic Medium Cond" w:hAnsi="Franklin Gothic Medium Cond"/>
                        </w:rPr>
                        <w:t xml:space="preserve">Sunday </w:t>
                      </w:r>
                      <w:r w:rsidR="00736400" w:rsidRPr="000378BE">
                        <w:rPr>
                          <w:rFonts w:ascii="Georgia" w:hAnsi="Georgia"/>
                        </w:rPr>
                        <w:tab/>
                      </w:r>
                      <w:r w:rsidR="000378BE">
                        <w:rPr>
                          <w:rFonts w:ascii="Georgia" w:hAnsi="Georgia"/>
                        </w:rPr>
                        <w:tab/>
                      </w:r>
                      <w:r w:rsidR="008313BA">
                        <w:rPr>
                          <w:rFonts w:ascii="Georgia" w:hAnsi="Georgia"/>
                        </w:rPr>
                        <w:t xml:space="preserve">            </w:t>
                      </w:r>
                      <w:r w:rsidRPr="000378BE">
                        <w:rPr>
                          <w:rFonts w:ascii="Georgia" w:hAnsi="Georgia"/>
                        </w:rPr>
                        <w:t xml:space="preserve">8a.m.  </w:t>
                      </w:r>
                      <w:r w:rsidR="00530C94" w:rsidRPr="000378BE">
                        <w:rPr>
                          <w:rFonts w:ascii="Georgia" w:hAnsi="Georgia"/>
                        </w:rPr>
                        <w:t xml:space="preserve">  </w:t>
                      </w:r>
                      <w:r w:rsidR="00736400" w:rsidRPr="000378BE">
                        <w:rPr>
                          <w:rFonts w:ascii="Georgia" w:hAnsi="Georgia"/>
                        </w:rPr>
                        <w:tab/>
                      </w:r>
                      <w:r w:rsidR="00F751EC" w:rsidRPr="000378BE">
                        <w:rPr>
                          <w:rFonts w:ascii="Georgia" w:hAnsi="Georgia"/>
                        </w:rPr>
                        <w:t>Pambula</w:t>
                      </w:r>
                      <w:r w:rsidRPr="003A2D54">
                        <w:rPr>
                          <w:rFonts w:ascii="Franklin Gothic Medium Cond" w:hAnsi="Franklin Gothic Medium Cond"/>
                        </w:rPr>
                        <w:t xml:space="preserve"> </w:t>
                      </w:r>
                      <w:r w:rsidR="00736400" w:rsidRPr="000378BE">
                        <w:rPr>
                          <w:rFonts w:ascii="Georgia" w:hAnsi="Georgia"/>
                        </w:rPr>
                        <w:tab/>
                      </w:r>
                      <w:r w:rsidR="000378BE">
                        <w:rPr>
                          <w:rFonts w:ascii="Georgia" w:hAnsi="Georgia"/>
                        </w:rPr>
                        <w:tab/>
                      </w:r>
                    </w:p>
                    <w:p w:rsidR="003A2D54" w:rsidRDefault="007F2C09" w:rsidP="003A2D54">
                      <w:pPr>
                        <w:pStyle w:val="NoSpacing"/>
                        <w:ind w:left="1440" w:firstLine="720"/>
                        <w:rPr>
                          <w:rFonts w:ascii="Georgia" w:hAnsi="Georgia"/>
                        </w:rPr>
                      </w:pPr>
                      <w:r w:rsidRPr="000378BE">
                        <w:rPr>
                          <w:rFonts w:ascii="Georgia" w:hAnsi="Georgia"/>
                        </w:rPr>
                        <w:t>10a.m.</w:t>
                      </w:r>
                      <w:r w:rsidR="00EB72EC" w:rsidRPr="000378BE">
                        <w:rPr>
                          <w:rFonts w:ascii="Georgia" w:hAnsi="Georgia"/>
                        </w:rPr>
                        <w:t xml:space="preserve"> </w:t>
                      </w:r>
                      <w:r w:rsidR="00736400" w:rsidRPr="000378BE">
                        <w:rPr>
                          <w:rFonts w:ascii="Georgia" w:hAnsi="Georgia"/>
                        </w:rPr>
                        <w:tab/>
                      </w:r>
                      <w:r w:rsidR="00F751EC" w:rsidRPr="000378BE">
                        <w:rPr>
                          <w:rFonts w:ascii="Georgia" w:hAnsi="Georgia"/>
                        </w:rPr>
                        <w:t>Merimbula</w:t>
                      </w:r>
                      <w:r w:rsidR="003A2D54">
                        <w:rPr>
                          <w:rFonts w:ascii="Georgia" w:hAnsi="Georgia"/>
                        </w:rPr>
                        <w:tab/>
                      </w:r>
                    </w:p>
                    <w:p w:rsidR="003F5C70" w:rsidRPr="000378BE" w:rsidRDefault="00F751EC" w:rsidP="000378BE">
                      <w:pPr>
                        <w:pStyle w:val="NoSpacing"/>
                        <w:rPr>
                          <w:rFonts w:ascii="Georgia" w:hAnsi="Georgia"/>
                        </w:rPr>
                      </w:pPr>
                      <w:r w:rsidRPr="000378BE">
                        <w:rPr>
                          <w:rFonts w:ascii="Georgia" w:hAnsi="Georgia"/>
                        </w:rPr>
                        <w:t xml:space="preserve"> </w:t>
                      </w:r>
                      <w:r w:rsidR="00736400" w:rsidRPr="000378BE">
                        <w:rPr>
                          <w:rFonts w:ascii="Georgia" w:hAnsi="Georgia"/>
                        </w:rPr>
                        <w:tab/>
                      </w:r>
                      <w:r w:rsidR="003A2D54">
                        <w:rPr>
                          <w:rFonts w:ascii="Georgia" w:hAnsi="Georgia"/>
                        </w:rPr>
                        <w:tab/>
                      </w:r>
                      <w:r w:rsidR="003A2D54">
                        <w:rPr>
                          <w:rFonts w:ascii="Georgia" w:hAnsi="Georgia"/>
                        </w:rPr>
                        <w:tab/>
                      </w:r>
                      <w:r w:rsidRPr="000378BE">
                        <w:rPr>
                          <w:rFonts w:ascii="Georgia" w:hAnsi="Georgia"/>
                        </w:rPr>
                        <w:t>12pm</w:t>
                      </w:r>
                      <w:r w:rsidR="00CB25C4" w:rsidRPr="000378BE">
                        <w:rPr>
                          <w:rFonts w:ascii="Georgia" w:hAnsi="Georgia"/>
                        </w:rPr>
                        <w:t xml:space="preserve"> </w:t>
                      </w:r>
                      <w:r w:rsidR="00CB25C4" w:rsidRPr="000378BE">
                        <w:rPr>
                          <w:rFonts w:ascii="Georgia" w:hAnsi="Georgia"/>
                        </w:rPr>
                        <w:tab/>
                      </w:r>
                      <w:r w:rsidR="00CB25C4" w:rsidRPr="000378BE">
                        <w:rPr>
                          <w:rFonts w:ascii="Georgia" w:hAnsi="Georgia"/>
                        </w:rPr>
                        <w:tab/>
                      </w:r>
                      <w:r w:rsidRPr="000378BE">
                        <w:rPr>
                          <w:rFonts w:ascii="Georgia" w:hAnsi="Georgia"/>
                        </w:rPr>
                        <w:t xml:space="preserve">Wyndham </w:t>
                      </w:r>
                      <w:r w:rsidR="00927EDD">
                        <w:rPr>
                          <w:rFonts w:ascii="Georgia" w:hAnsi="Georgia"/>
                        </w:rPr>
                        <w:t>(</w:t>
                      </w:r>
                      <w:r w:rsidR="00927EDD" w:rsidRPr="00927EDD">
                        <w:rPr>
                          <w:rFonts w:ascii="Gloucester MT Extra Condensed" w:hAnsi="Gloucester MT Extra Condensed"/>
                        </w:rPr>
                        <w:t>Fourth Sunday of the month</w:t>
                      </w:r>
                      <w:r w:rsidR="00927EDD">
                        <w:rPr>
                          <w:rFonts w:ascii="Georgia" w:hAnsi="Georgia"/>
                        </w:rPr>
                        <w:t>)</w:t>
                      </w:r>
                    </w:p>
                    <w:p w:rsidR="00D54CDF" w:rsidRPr="00591402" w:rsidRDefault="00D54CDF" w:rsidP="000378BE">
                      <w:pPr>
                        <w:pStyle w:val="NoSpacing"/>
                        <w:rPr>
                          <w:rFonts w:ascii="Georgia" w:hAnsi="Georgia"/>
                          <w:sz w:val="16"/>
                          <w:szCs w:val="16"/>
                        </w:rPr>
                      </w:pPr>
                    </w:p>
                    <w:p w:rsidR="00F751EC" w:rsidRPr="000378BE" w:rsidRDefault="00F751EC" w:rsidP="000378BE">
                      <w:pPr>
                        <w:pStyle w:val="NoSpacing"/>
                        <w:rPr>
                          <w:rFonts w:ascii="Georgia" w:hAnsi="Georgia"/>
                        </w:rPr>
                      </w:pPr>
                      <w:r w:rsidRPr="003A2D54">
                        <w:rPr>
                          <w:rFonts w:ascii="Franklin Gothic Medium Cond" w:hAnsi="Franklin Gothic Medium Cond"/>
                        </w:rPr>
                        <w:t>Tuesday</w:t>
                      </w:r>
                      <w:r w:rsidRPr="000378BE">
                        <w:rPr>
                          <w:rFonts w:ascii="Georgia" w:hAnsi="Georgia"/>
                        </w:rPr>
                        <w:t xml:space="preserve">:  </w:t>
                      </w:r>
                      <w:r w:rsidR="00736400" w:rsidRPr="000378BE">
                        <w:rPr>
                          <w:rFonts w:ascii="Georgia" w:hAnsi="Georgia"/>
                        </w:rPr>
                        <w:tab/>
                      </w:r>
                      <w:r w:rsidR="000378BE">
                        <w:rPr>
                          <w:rFonts w:ascii="Georgia" w:hAnsi="Georgia"/>
                        </w:rPr>
                        <w:tab/>
                        <w:t>5pm</w:t>
                      </w:r>
                      <w:r w:rsidR="000378BE">
                        <w:rPr>
                          <w:rFonts w:ascii="Georgia" w:hAnsi="Georgia"/>
                        </w:rPr>
                        <w:tab/>
                      </w:r>
                      <w:r w:rsidR="000378BE">
                        <w:rPr>
                          <w:rFonts w:ascii="Georgia" w:hAnsi="Georgia"/>
                        </w:rPr>
                        <w:tab/>
                        <w:t>Merimbula</w:t>
                      </w:r>
                      <w:r w:rsidR="003F0282">
                        <w:rPr>
                          <w:rFonts w:ascii="Georgia" w:hAnsi="Georgia"/>
                        </w:rPr>
                        <w:t xml:space="preserve">  </w:t>
                      </w:r>
                    </w:p>
                    <w:p w:rsidR="00F751EC" w:rsidRPr="006D00B0" w:rsidRDefault="00F751EC" w:rsidP="000378BE">
                      <w:pPr>
                        <w:pStyle w:val="NoSpacing"/>
                        <w:rPr>
                          <w:rFonts w:ascii="Gloucester MT Extra Condensed" w:hAnsi="Gloucester MT Extra Condensed"/>
                        </w:rPr>
                      </w:pPr>
                      <w:r w:rsidRPr="003B2F77">
                        <w:rPr>
                          <w:rFonts w:ascii="Franklin Gothic Medium Cond" w:hAnsi="Franklin Gothic Medium Cond"/>
                        </w:rPr>
                        <w:t>Wednesday</w:t>
                      </w:r>
                      <w:r w:rsidRPr="000378BE">
                        <w:rPr>
                          <w:rFonts w:ascii="Georgia" w:hAnsi="Georgia"/>
                        </w:rPr>
                        <w:t xml:space="preserve"> </w:t>
                      </w:r>
                      <w:r w:rsidR="00736400" w:rsidRPr="000378BE">
                        <w:rPr>
                          <w:rFonts w:ascii="Georgia" w:hAnsi="Georgia"/>
                        </w:rPr>
                        <w:tab/>
                      </w:r>
                      <w:r w:rsidR="000378BE">
                        <w:rPr>
                          <w:rFonts w:ascii="Georgia" w:hAnsi="Georgia"/>
                        </w:rPr>
                        <w:tab/>
                      </w:r>
                      <w:r w:rsidRPr="000378BE">
                        <w:rPr>
                          <w:rFonts w:ascii="Georgia" w:hAnsi="Georgia"/>
                        </w:rPr>
                        <w:t>9:30am</w:t>
                      </w:r>
                      <w:r w:rsidR="00736400" w:rsidRPr="000378BE">
                        <w:rPr>
                          <w:rFonts w:ascii="Georgia" w:hAnsi="Georgia"/>
                        </w:rPr>
                        <w:tab/>
                      </w:r>
                      <w:r w:rsidRPr="000378BE">
                        <w:rPr>
                          <w:rFonts w:ascii="Georgia" w:hAnsi="Georgia"/>
                        </w:rPr>
                        <w:t>Pambula</w:t>
                      </w:r>
                    </w:p>
                    <w:p w:rsidR="000378BE" w:rsidRPr="000378BE" w:rsidRDefault="00F751EC" w:rsidP="000378BE">
                      <w:pPr>
                        <w:pStyle w:val="NoSpacing"/>
                        <w:rPr>
                          <w:rFonts w:ascii="Georgia" w:hAnsi="Georgia"/>
                        </w:rPr>
                      </w:pPr>
                      <w:r w:rsidRPr="003B2F77">
                        <w:rPr>
                          <w:rFonts w:ascii="Franklin Gothic Medium Cond" w:hAnsi="Franklin Gothic Medium Cond"/>
                        </w:rPr>
                        <w:t>Thursday</w:t>
                      </w:r>
                      <w:r w:rsidRPr="000378BE">
                        <w:rPr>
                          <w:rFonts w:ascii="Georgia" w:hAnsi="Georgia"/>
                        </w:rPr>
                        <w:t xml:space="preserve">  </w:t>
                      </w:r>
                      <w:r w:rsidR="00736400" w:rsidRPr="000378BE">
                        <w:rPr>
                          <w:rFonts w:ascii="Georgia" w:hAnsi="Georgia"/>
                        </w:rPr>
                        <w:tab/>
                      </w:r>
                      <w:r w:rsidR="000378BE">
                        <w:rPr>
                          <w:rFonts w:ascii="Georgia" w:hAnsi="Georgia"/>
                        </w:rPr>
                        <w:tab/>
                      </w:r>
                      <w:r w:rsidR="004058DD">
                        <w:rPr>
                          <w:rFonts w:ascii="Georgia" w:hAnsi="Georgia"/>
                        </w:rPr>
                        <w:t>9:30am</w:t>
                      </w:r>
                      <w:r w:rsidR="004058DD">
                        <w:rPr>
                          <w:rFonts w:ascii="Georgia" w:hAnsi="Georgia"/>
                        </w:rPr>
                        <w:tab/>
                        <w:t>Eden</w:t>
                      </w:r>
                    </w:p>
                    <w:p w:rsidR="006D00B0" w:rsidRPr="000378BE" w:rsidRDefault="000378BE" w:rsidP="006D00B0">
                      <w:pPr>
                        <w:pStyle w:val="NoSpacing"/>
                        <w:rPr>
                          <w:rFonts w:ascii="Georgia" w:hAnsi="Georgia"/>
                        </w:rPr>
                      </w:pPr>
                      <w:r w:rsidRPr="003B2F77">
                        <w:rPr>
                          <w:rFonts w:ascii="Franklin Gothic Medium Cond" w:hAnsi="Franklin Gothic Medium Cond"/>
                        </w:rPr>
                        <w:t>Friday</w:t>
                      </w:r>
                      <w:r w:rsidR="00B315C6">
                        <w:rPr>
                          <w:rFonts w:ascii="Franklin Gothic Medium Cond" w:hAnsi="Franklin Gothic Medium Cond"/>
                        </w:rPr>
                        <w:t xml:space="preserve"> </w:t>
                      </w:r>
                      <w:r w:rsidRPr="003B2F77">
                        <w:rPr>
                          <w:rFonts w:ascii="Franklin Gothic Medium Cond" w:hAnsi="Franklin Gothic Medium Cond"/>
                        </w:rPr>
                        <w:tab/>
                      </w:r>
                      <w:r w:rsidR="00B315C6">
                        <w:rPr>
                          <w:rFonts w:ascii="Georgia" w:hAnsi="Georgia"/>
                        </w:rPr>
                        <w:tab/>
                      </w:r>
                      <w:r w:rsidR="00273138">
                        <w:rPr>
                          <w:rFonts w:ascii="Georgia" w:hAnsi="Georgia"/>
                        </w:rPr>
                        <w:tab/>
                      </w:r>
                      <w:r w:rsidR="00F60E12">
                        <w:rPr>
                          <w:rFonts w:ascii="Georgia" w:hAnsi="Georgia"/>
                        </w:rPr>
                        <w:t>9:30am</w:t>
                      </w:r>
                      <w:r w:rsidR="00B315C6">
                        <w:rPr>
                          <w:rFonts w:ascii="Georgia" w:hAnsi="Georgia"/>
                        </w:rPr>
                        <w:tab/>
                      </w:r>
                      <w:r>
                        <w:rPr>
                          <w:rFonts w:ascii="Georgia" w:hAnsi="Georgia"/>
                        </w:rPr>
                        <w:t>Merimbula</w:t>
                      </w:r>
                    </w:p>
                    <w:p w:rsidR="00F751EC" w:rsidRPr="000378BE" w:rsidRDefault="00F751EC" w:rsidP="000378BE">
                      <w:pPr>
                        <w:pStyle w:val="NoSpacing"/>
                        <w:rPr>
                          <w:rFonts w:ascii="Georgia" w:hAnsi="Georgia"/>
                        </w:rPr>
                      </w:pPr>
                    </w:p>
                  </w:txbxContent>
                </v:textbox>
                <w10:wrap anchorx="margin"/>
              </v:shape>
            </w:pict>
          </mc:Fallback>
        </mc:AlternateContent>
      </w:r>
    </w:p>
    <w:p w:rsidR="00F751EC" w:rsidRPr="001C1529" w:rsidRDefault="00F751EC" w:rsidP="00407617">
      <w:pPr>
        <w:rPr>
          <w:rFonts w:ascii="Script MT Bold" w:hAnsi="Script MT Bold"/>
          <w:sz w:val="28"/>
          <w:szCs w:val="28"/>
        </w:rPr>
      </w:pPr>
    </w:p>
    <w:p w:rsidR="00407617" w:rsidRPr="00FB17F0" w:rsidRDefault="00407617" w:rsidP="00407617">
      <w:pPr>
        <w:rPr>
          <w:b/>
          <w:bCs/>
          <w:i/>
          <w:iCs/>
          <w:sz w:val="22"/>
          <w:szCs w:val="22"/>
        </w:rPr>
      </w:pPr>
      <w:r w:rsidRPr="00FB17F0">
        <w:rPr>
          <w:sz w:val="22"/>
          <w:szCs w:val="22"/>
        </w:rPr>
        <w:t xml:space="preserve">            </w:t>
      </w:r>
    </w:p>
    <w:p w:rsidR="00407617" w:rsidRPr="00FB17F0" w:rsidRDefault="00407617" w:rsidP="00407617">
      <w:pPr>
        <w:rPr>
          <w:b/>
          <w:bCs/>
          <w:i/>
          <w:iCs/>
          <w:sz w:val="22"/>
          <w:szCs w:val="22"/>
        </w:rPr>
      </w:pPr>
      <w:r w:rsidRPr="00FB17F0">
        <w:rPr>
          <w:b/>
          <w:bCs/>
          <w:i/>
          <w:iCs/>
          <w:sz w:val="22"/>
          <w:szCs w:val="22"/>
        </w:rPr>
        <w:t xml:space="preserve">    </w:t>
      </w:r>
    </w:p>
    <w:p w:rsidR="00407617" w:rsidRDefault="00407617" w:rsidP="00407617">
      <w:pPr>
        <w:jc w:val="center"/>
        <w:rPr>
          <w:b/>
          <w:bCs/>
          <w:i/>
          <w:iCs/>
          <w:sz w:val="22"/>
          <w:szCs w:val="22"/>
        </w:rPr>
      </w:pPr>
      <w:r>
        <w:rPr>
          <w:b/>
          <w:bCs/>
          <w:i/>
          <w:iCs/>
          <w:sz w:val="22"/>
          <w:szCs w:val="22"/>
        </w:rPr>
        <w:t xml:space="preserve">3Eucharistic Adoration &amp; </w:t>
      </w:r>
      <w:r w:rsidRPr="00FB17F0">
        <w:rPr>
          <w:b/>
          <w:bCs/>
          <w:i/>
          <w:iCs/>
          <w:sz w:val="22"/>
          <w:szCs w:val="22"/>
        </w:rPr>
        <w:t>Rosary</w:t>
      </w:r>
      <w:r>
        <w:rPr>
          <w:b/>
          <w:bCs/>
          <w:i/>
          <w:iCs/>
          <w:sz w:val="22"/>
          <w:szCs w:val="22"/>
        </w:rPr>
        <w:t xml:space="preserve"> at St. Joseph’s</w:t>
      </w:r>
      <w:r w:rsidRPr="00FB17F0">
        <w:rPr>
          <w:b/>
          <w:bCs/>
          <w:i/>
          <w:iCs/>
          <w:sz w:val="22"/>
          <w:szCs w:val="22"/>
        </w:rPr>
        <w:t xml:space="preserve"> Merimbula on Tuesday at 4</w:t>
      </w:r>
      <w:r>
        <w:rPr>
          <w:b/>
          <w:bCs/>
          <w:i/>
          <w:iCs/>
          <w:sz w:val="22"/>
          <w:szCs w:val="22"/>
        </w:rPr>
        <w:t>.00</w:t>
      </w:r>
      <w:r w:rsidRPr="00FB17F0">
        <w:rPr>
          <w:b/>
          <w:bCs/>
          <w:i/>
          <w:iCs/>
          <w:sz w:val="22"/>
          <w:szCs w:val="22"/>
        </w:rPr>
        <w:t xml:space="preserve">p.m </w:t>
      </w:r>
    </w:p>
    <w:p w:rsidR="004E3688" w:rsidRDefault="004E3688" w:rsidP="00407617">
      <w:pPr>
        <w:jc w:val="center"/>
        <w:rPr>
          <w:b/>
          <w:bCs/>
          <w:i/>
          <w:iCs/>
          <w:sz w:val="22"/>
          <w:szCs w:val="22"/>
        </w:rPr>
      </w:pPr>
    </w:p>
    <w:p w:rsidR="00CF5C00" w:rsidRDefault="00CF5C00" w:rsidP="00A70996">
      <w:pPr>
        <w:rPr>
          <w:b/>
          <w:bCs/>
          <w:i/>
          <w:iCs/>
        </w:rPr>
      </w:pPr>
    </w:p>
    <w:p w:rsidR="00352BC1" w:rsidRDefault="00352BC1" w:rsidP="00A70996">
      <w:pPr>
        <w:rPr>
          <w:b/>
          <w:bCs/>
          <w:i/>
          <w:iCs/>
        </w:rPr>
      </w:pPr>
    </w:p>
    <w:p w:rsidR="009F3967" w:rsidRDefault="009F3967" w:rsidP="00A70996">
      <w:pPr>
        <w:rPr>
          <w:b/>
          <w:bCs/>
          <w:i/>
          <w:iCs/>
        </w:rPr>
      </w:pPr>
    </w:p>
    <w:p w:rsidR="00407617" w:rsidRPr="00FB17F0" w:rsidRDefault="00407617" w:rsidP="00407617">
      <w:pPr>
        <w:jc w:val="center"/>
        <w:rPr>
          <w:b/>
          <w:bCs/>
          <w:i/>
          <w:iCs/>
          <w:sz w:val="22"/>
          <w:szCs w:val="22"/>
        </w:rPr>
      </w:pPr>
      <w:r w:rsidRPr="00FB17F0">
        <w:rPr>
          <w:b/>
          <w:bCs/>
          <w:i/>
          <w:iCs/>
          <w:sz w:val="22"/>
          <w:szCs w:val="22"/>
        </w:rPr>
        <w:t xml:space="preserve">                                                                                                                                    </w:t>
      </w:r>
    </w:p>
    <w:p w:rsidR="00407617" w:rsidRPr="00FB17F0" w:rsidRDefault="00407617" w:rsidP="00407617">
      <w:pPr>
        <w:jc w:val="both"/>
        <w:rPr>
          <w:sz w:val="22"/>
          <w:szCs w:val="22"/>
        </w:rPr>
      </w:pPr>
      <w:r>
        <w:rPr>
          <w:sz w:val="22"/>
          <w:szCs w:val="22"/>
        </w:rPr>
        <w:t xml:space="preserve">  </w:t>
      </w:r>
    </w:p>
    <w:p w:rsidR="00320F12" w:rsidRDefault="00320F12" w:rsidP="00B61C60">
      <w:pPr>
        <w:rPr>
          <w:rFonts w:ascii="Script MT Bold" w:hAnsi="Script MT Bold"/>
          <w:b/>
          <w:bCs/>
          <w:sz w:val="8"/>
          <w:szCs w:val="8"/>
        </w:rPr>
      </w:pPr>
    </w:p>
    <w:p w:rsidR="00FD615D" w:rsidRPr="00320F12" w:rsidRDefault="00FD615D" w:rsidP="00B61C60">
      <w:pPr>
        <w:rPr>
          <w:rFonts w:ascii="Script MT Bold" w:hAnsi="Script MT Bold"/>
          <w:b/>
          <w:bCs/>
          <w:sz w:val="8"/>
          <w:szCs w:val="8"/>
        </w:rPr>
      </w:pPr>
    </w:p>
    <w:p w:rsidR="00F90760" w:rsidRDefault="00673B90" w:rsidP="0000427E">
      <w:pPr>
        <w:pStyle w:val="NoSpacing"/>
        <w:rPr>
          <w:rFonts w:ascii="Script MT Bold" w:hAnsi="Script MT Bold"/>
          <w:b/>
          <w:bCs/>
        </w:rPr>
      </w:pPr>
      <w:r w:rsidRPr="00F751EC">
        <w:rPr>
          <w:noProof/>
          <w:sz w:val="22"/>
          <w:szCs w:val="22"/>
          <w:lang w:val="en-AU" w:eastAsia="en-AU"/>
        </w:rPr>
        <mc:AlternateContent>
          <mc:Choice Requires="wps">
            <w:drawing>
              <wp:anchor distT="45720" distB="45720" distL="114300" distR="114300" simplePos="0" relativeHeight="251731968" behindDoc="0" locked="0" layoutInCell="1" allowOverlap="1">
                <wp:simplePos x="0" y="0"/>
                <wp:positionH relativeFrom="margin">
                  <wp:posOffset>13970</wp:posOffset>
                </wp:positionH>
                <wp:positionV relativeFrom="paragraph">
                  <wp:posOffset>89535</wp:posOffset>
                </wp:positionV>
                <wp:extent cx="2360930" cy="8477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F751EC" w:rsidRDefault="00CB25C4">
                            <w:r w:rsidRPr="00CB25C4">
                              <w:rPr>
                                <w:rFonts w:ascii="Britannic Bold" w:hAnsi="Britannic Bold"/>
                              </w:rPr>
                              <w:t>Reconciliation</w:t>
                            </w:r>
                            <w:r>
                              <w:t xml:space="preserve">:  </w:t>
                            </w:r>
                          </w:p>
                          <w:p w:rsidR="00CB25C4" w:rsidRDefault="00CB25C4">
                            <w:r>
                              <w:t>9:30am – 10am</w:t>
                            </w:r>
                            <w:r>
                              <w:tab/>
                              <w:t>Saturday</w:t>
                            </w:r>
                            <w:r>
                              <w:tab/>
                              <w:t>Merimbula</w:t>
                            </w:r>
                          </w:p>
                          <w:p w:rsidR="00CB25C4" w:rsidRDefault="00CB25C4">
                            <w:r>
                              <w:t xml:space="preserve">5:30pm – 5:50pm </w:t>
                            </w:r>
                            <w:r>
                              <w:tab/>
                              <w:t>Saturday</w:t>
                            </w:r>
                            <w:r>
                              <w:tab/>
                              <w:t>Eden</w:t>
                            </w:r>
                          </w:p>
                          <w:p w:rsidR="00CB25C4" w:rsidRDefault="00CB25C4">
                            <w:r>
                              <w:t>7:30am – 7:50am</w:t>
                            </w:r>
                            <w:r>
                              <w:tab/>
                              <w:t>Sunday</w:t>
                            </w:r>
                            <w:r>
                              <w:tab/>
                              <w:t>Pamb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1pt;margin-top:7.05pt;width:185.9pt;height:66.75pt;z-index:2517319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3EJQIAAE0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">
                <v:textbox>
                  <w:txbxContent>
                    <w:p w:rsidR="00F751EC" w:rsidRDefault="00CB25C4">
                      <w:r w:rsidRPr="00CB25C4">
                        <w:rPr>
                          <w:rFonts w:ascii="Britannic Bold" w:hAnsi="Britannic Bold"/>
                        </w:rPr>
                        <w:t>Reconciliation</w:t>
                      </w:r>
                      <w:r>
                        <w:t xml:space="preserve">:  </w:t>
                      </w:r>
                    </w:p>
                    <w:p w:rsidR="00CB25C4" w:rsidRDefault="00CB25C4">
                      <w:r>
                        <w:t>9:30am – 10am</w:t>
                      </w:r>
                      <w:r>
                        <w:tab/>
                        <w:t>Saturday</w:t>
                      </w:r>
                      <w:r>
                        <w:tab/>
                        <w:t>Merimbula</w:t>
                      </w:r>
                    </w:p>
                    <w:p w:rsidR="00CB25C4" w:rsidRDefault="00CB25C4">
                      <w:r>
                        <w:t xml:space="preserve">5:30pm – 5:50pm </w:t>
                      </w:r>
                      <w:r>
                        <w:tab/>
                        <w:t>Saturday</w:t>
                      </w:r>
                      <w:r>
                        <w:tab/>
                        <w:t>Eden</w:t>
                      </w:r>
                    </w:p>
                    <w:p w:rsidR="00CB25C4" w:rsidRDefault="00CB25C4">
                      <w:r>
                        <w:t>7:30am – 7:50am</w:t>
                      </w:r>
                      <w:r>
                        <w:tab/>
                        <w:t>Sunday</w:t>
                      </w:r>
                      <w:r>
                        <w:tab/>
                        <w:t>Pambula</w:t>
                      </w:r>
                    </w:p>
                  </w:txbxContent>
                </v:textbox>
                <w10:wrap type="square" anchorx="margin"/>
              </v:shape>
            </w:pict>
          </mc:Fallback>
        </mc:AlternateContent>
      </w:r>
    </w:p>
    <w:p w:rsidR="004058DD" w:rsidRDefault="004058DD" w:rsidP="0000427E">
      <w:pPr>
        <w:pStyle w:val="NoSpacing"/>
        <w:rPr>
          <w:rFonts w:ascii="Script MT Bold" w:hAnsi="Script MT Bold"/>
          <w:b/>
          <w:bCs/>
        </w:rPr>
      </w:pPr>
    </w:p>
    <w:p w:rsidR="00550CA9" w:rsidRDefault="00550CA9" w:rsidP="0000427E">
      <w:pPr>
        <w:pStyle w:val="NoSpacing"/>
        <w:rPr>
          <w:rFonts w:ascii="Franklin Gothic Medium Cond" w:hAnsi="Franklin Gothic Medium Cond"/>
        </w:rPr>
      </w:pPr>
    </w:p>
    <w:p w:rsidR="00F90760" w:rsidRDefault="00F90760" w:rsidP="0000427E">
      <w:pPr>
        <w:pStyle w:val="NoSpacing"/>
        <w:rPr>
          <w:rFonts w:ascii="Franklin Gothic Medium Cond" w:hAnsi="Franklin Gothic Medium Cond"/>
        </w:rPr>
      </w:pPr>
    </w:p>
    <w:p w:rsidR="00F90760" w:rsidRPr="0002230E" w:rsidRDefault="00F90760" w:rsidP="0000427E">
      <w:pPr>
        <w:pStyle w:val="NoSpacing"/>
        <w:rPr>
          <w:rFonts w:ascii="Franklin Gothic Medium Cond" w:hAnsi="Franklin Gothic Medium Cond"/>
          <w:sz w:val="8"/>
          <w:szCs w:val="8"/>
        </w:rPr>
      </w:pPr>
    </w:p>
    <w:p w:rsidR="00673B90" w:rsidRDefault="00673B90" w:rsidP="0000427E">
      <w:pPr>
        <w:pStyle w:val="NoSpacing"/>
        <w:rPr>
          <w:rFonts w:ascii="Franklin Gothic Medium Cond" w:hAnsi="Franklin Gothic Medium Cond"/>
        </w:rPr>
      </w:pPr>
    </w:p>
    <w:p w:rsidR="00673B90" w:rsidRDefault="00673B90" w:rsidP="0000427E">
      <w:pPr>
        <w:pStyle w:val="NoSpacing"/>
        <w:rPr>
          <w:rFonts w:ascii="Franklin Gothic Medium Cond" w:hAnsi="Franklin Gothic Medium Cond"/>
        </w:rPr>
      </w:pPr>
    </w:p>
    <w:p w:rsidR="00D3262B" w:rsidRPr="0000427E" w:rsidRDefault="00B61C60" w:rsidP="0000427E">
      <w:pPr>
        <w:pStyle w:val="NoSpacing"/>
        <w:rPr>
          <w:rFonts w:ascii="Georgia" w:hAnsi="Georgia"/>
        </w:rPr>
      </w:pPr>
      <w:r w:rsidRPr="0000427E">
        <w:rPr>
          <w:rFonts w:ascii="Franklin Gothic Medium Cond" w:hAnsi="Franklin Gothic Medium Cond"/>
        </w:rPr>
        <w:t>The Rosary</w:t>
      </w:r>
      <w:r w:rsidRPr="0000427E">
        <w:rPr>
          <w:rFonts w:ascii="Georgia" w:hAnsi="Georgia"/>
        </w:rPr>
        <w:t xml:space="preserve"> is recited each</w:t>
      </w:r>
      <w:r w:rsidR="00160E78" w:rsidRPr="0000427E">
        <w:rPr>
          <w:rFonts w:ascii="Georgia" w:hAnsi="Georgia"/>
        </w:rPr>
        <w:t xml:space="preserve"> </w:t>
      </w:r>
      <w:r w:rsidR="00C8207D" w:rsidRPr="0000427E">
        <w:rPr>
          <w:rFonts w:ascii="Georgia" w:hAnsi="Georgia"/>
        </w:rPr>
        <w:t xml:space="preserve">Tuesday at </w:t>
      </w:r>
      <w:r w:rsidR="00335302" w:rsidRPr="0000427E">
        <w:rPr>
          <w:rFonts w:ascii="Georgia" w:hAnsi="Georgia"/>
        </w:rPr>
        <w:t>4.</w:t>
      </w:r>
      <w:r w:rsidR="00CB25C4" w:rsidRPr="0000427E">
        <w:rPr>
          <w:rFonts w:ascii="Georgia" w:hAnsi="Georgia"/>
        </w:rPr>
        <w:t>30</w:t>
      </w:r>
      <w:r w:rsidR="00C8207D" w:rsidRPr="0000427E">
        <w:rPr>
          <w:rFonts w:ascii="Georgia" w:hAnsi="Georgia"/>
        </w:rPr>
        <w:t>pm at</w:t>
      </w:r>
      <w:r w:rsidR="00655322" w:rsidRPr="0000427E">
        <w:rPr>
          <w:rFonts w:ascii="Georgia" w:hAnsi="Georgia"/>
        </w:rPr>
        <w:t xml:space="preserve"> </w:t>
      </w:r>
      <w:r w:rsidR="00160E78" w:rsidRPr="0000427E">
        <w:rPr>
          <w:rFonts w:ascii="Georgia" w:hAnsi="Georgia"/>
        </w:rPr>
        <w:t>St. Joseph’s</w:t>
      </w:r>
      <w:r w:rsidR="0008422C" w:rsidRPr="0000427E">
        <w:rPr>
          <w:rFonts w:ascii="Georgia" w:hAnsi="Georgia"/>
        </w:rPr>
        <w:t xml:space="preserve"> </w:t>
      </w:r>
      <w:r w:rsidR="00160E78" w:rsidRPr="0000427E">
        <w:rPr>
          <w:rFonts w:ascii="Georgia" w:hAnsi="Georgia"/>
        </w:rPr>
        <w:t xml:space="preserve">Merimbula </w:t>
      </w:r>
      <w:r w:rsidRPr="0000427E">
        <w:rPr>
          <w:rFonts w:ascii="Georgia" w:hAnsi="Georgia"/>
        </w:rPr>
        <w:t>and Our Lady Star of the Sea</w:t>
      </w:r>
      <w:r w:rsidR="0056434B" w:rsidRPr="0000427E">
        <w:rPr>
          <w:rFonts w:ascii="Georgia" w:hAnsi="Georgia"/>
        </w:rPr>
        <w:t xml:space="preserve"> </w:t>
      </w:r>
      <w:r w:rsidRPr="0000427E">
        <w:rPr>
          <w:rFonts w:ascii="Georgia" w:hAnsi="Georgia"/>
        </w:rPr>
        <w:t xml:space="preserve"> Eden</w:t>
      </w:r>
      <w:r w:rsidR="00A61943" w:rsidRPr="0000427E">
        <w:rPr>
          <w:rFonts w:ascii="Georgia" w:hAnsi="Georgia"/>
        </w:rPr>
        <w:t xml:space="preserve"> </w:t>
      </w:r>
      <w:r w:rsidRPr="0000427E">
        <w:rPr>
          <w:rFonts w:ascii="Georgia" w:hAnsi="Georgia"/>
        </w:rPr>
        <w:t xml:space="preserve">each Thursday at </w:t>
      </w:r>
      <w:r w:rsidR="00CB25C4" w:rsidRPr="0000427E">
        <w:rPr>
          <w:rFonts w:ascii="Georgia" w:hAnsi="Georgia"/>
        </w:rPr>
        <w:t>9</w:t>
      </w:r>
      <w:r w:rsidRPr="0000427E">
        <w:rPr>
          <w:rFonts w:ascii="Georgia" w:hAnsi="Georgia"/>
        </w:rPr>
        <w:t>am</w:t>
      </w:r>
      <w:r w:rsidR="006233CE" w:rsidRPr="0000427E">
        <w:rPr>
          <w:rFonts w:ascii="Georgia" w:hAnsi="Georgia"/>
        </w:rPr>
        <w:t xml:space="preserve">. </w:t>
      </w:r>
    </w:p>
    <w:p w:rsidR="00A076E3" w:rsidRDefault="00A076E3" w:rsidP="00D8179A">
      <w:pPr>
        <w:pBdr>
          <w:top w:val="double" w:sz="4" w:space="1" w:color="auto"/>
          <w:left w:val="double" w:sz="4" w:space="4" w:color="auto"/>
          <w:bottom w:val="double" w:sz="4" w:space="14" w:color="auto"/>
          <w:right w:val="double" w:sz="4" w:space="4" w:color="auto"/>
        </w:pBdr>
        <w:jc w:val="center"/>
        <w:rPr>
          <w:b/>
          <w:i/>
          <w:sz w:val="22"/>
          <w:szCs w:val="22"/>
        </w:rPr>
      </w:pPr>
      <w:r>
        <w:rPr>
          <w:b/>
          <w:i/>
          <w:sz w:val="22"/>
          <w:szCs w:val="22"/>
        </w:rPr>
        <w:t>Parish News/Events</w:t>
      </w:r>
    </w:p>
    <w:p w:rsidR="009470FB" w:rsidRDefault="00A076E3" w:rsidP="00D8179A">
      <w:pPr>
        <w:pBdr>
          <w:top w:val="double" w:sz="4" w:space="1" w:color="auto"/>
          <w:left w:val="double" w:sz="4" w:space="4" w:color="auto"/>
          <w:bottom w:val="double" w:sz="4" w:space="14" w:color="auto"/>
          <w:right w:val="double" w:sz="4" w:space="4" w:color="auto"/>
        </w:pBdr>
        <w:rPr>
          <w:bCs/>
          <w:i/>
          <w:sz w:val="22"/>
          <w:szCs w:val="22"/>
        </w:rPr>
      </w:pPr>
      <w:r>
        <w:rPr>
          <w:b/>
          <w:i/>
          <w:sz w:val="22"/>
          <w:szCs w:val="22"/>
        </w:rPr>
        <w:t xml:space="preserve">The </w:t>
      </w:r>
      <w:r w:rsidR="0015630C">
        <w:rPr>
          <w:b/>
          <w:i/>
          <w:sz w:val="22"/>
          <w:szCs w:val="22"/>
        </w:rPr>
        <w:t>Wednesday Social Group</w:t>
      </w:r>
      <w:r w:rsidR="00D971DE">
        <w:rPr>
          <w:b/>
          <w:i/>
          <w:sz w:val="22"/>
          <w:szCs w:val="22"/>
        </w:rPr>
        <w:t xml:space="preserve"> </w:t>
      </w:r>
      <w:r w:rsidR="00D971DE">
        <w:rPr>
          <w:i/>
          <w:sz w:val="22"/>
          <w:szCs w:val="22"/>
        </w:rPr>
        <w:t>meets every Wednesday from 1-3pm in the Parish Centre Merimbula.</w:t>
      </w:r>
      <w:r w:rsidR="00E14493" w:rsidRPr="00E14493">
        <w:rPr>
          <w:b/>
          <w:bCs/>
          <w:i/>
          <w:sz w:val="22"/>
          <w:szCs w:val="22"/>
        </w:rPr>
        <w:t>.</w:t>
      </w:r>
      <w:r w:rsidR="00E14493">
        <w:rPr>
          <w:b/>
          <w:bCs/>
          <w:i/>
          <w:sz w:val="22"/>
          <w:szCs w:val="22"/>
        </w:rPr>
        <w:t xml:space="preserve"> New Members are MOST welcome.</w:t>
      </w:r>
      <w:r w:rsidR="008F4717">
        <w:rPr>
          <w:bCs/>
          <w:i/>
          <w:sz w:val="22"/>
          <w:szCs w:val="22"/>
        </w:rPr>
        <w:t>.</w:t>
      </w:r>
    </w:p>
    <w:p w:rsidR="00E14493" w:rsidRDefault="003640CA" w:rsidP="00D8179A">
      <w:pPr>
        <w:pBdr>
          <w:top w:val="double" w:sz="4" w:space="1" w:color="auto"/>
          <w:left w:val="double" w:sz="4" w:space="4" w:color="auto"/>
          <w:bottom w:val="double" w:sz="4" w:space="14" w:color="auto"/>
          <w:right w:val="double" w:sz="4" w:space="4" w:color="auto"/>
        </w:pBdr>
        <w:rPr>
          <w:bCs/>
          <w:i/>
          <w:sz w:val="22"/>
          <w:szCs w:val="22"/>
        </w:rPr>
      </w:pPr>
      <w:r>
        <w:rPr>
          <w:b/>
          <w:bCs/>
          <w:i/>
          <w:sz w:val="22"/>
          <w:szCs w:val="22"/>
        </w:rPr>
        <w:t xml:space="preserve">Ladies Group ~ </w:t>
      </w:r>
      <w:r>
        <w:rPr>
          <w:bCs/>
          <w:i/>
          <w:sz w:val="22"/>
          <w:szCs w:val="22"/>
        </w:rPr>
        <w:t>meets in the first Tuesday of each month</w:t>
      </w:r>
      <w:r w:rsidR="00A72DBB">
        <w:rPr>
          <w:bCs/>
          <w:i/>
          <w:sz w:val="22"/>
          <w:szCs w:val="22"/>
        </w:rPr>
        <w:t xml:space="preserve"> </w:t>
      </w:r>
      <w:r>
        <w:rPr>
          <w:bCs/>
          <w:i/>
          <w:sz w:val="22"/>
          <w:szCs w:val="22"/>
        </w:rPr>
        <w:t xml:space="preserve">at Covingtons Pambula at 7p.m. </w:t>
      </w:r>
      <w:r w:rsidR="004344FD">
        <w:rPr>
          <w:bCs/>
          <w:i/>
          <w:sz w:val="22"/>
          <w:szCs w:val="22"/>
        </w:rPr>
        <w:t xml:space="preserve">All ladies </w:t>
      </w:r>
      <w:r w:rsidR="00A72DBB">
        <w:rPr>
          <w:bCs/>
          <w:i/>
          <w:sz w:val="22"/>
          <w:szCs w:val="22"/>
        </w:rPr>
        <w:t xml:space="preserve">are welcome to join in.   Contact 0429 774 1129..  </w:t>
      </w:r>
      <w:r w:rsidR="008F4717">
        <w:rPr>
          <w:bCs/>
          <w:i/>
          <w:sz w:val="22"/>
          <w:szCs w:val="22"/>
        </w:rPr>
        <w:t xml:space="preserve">  </w:t>
      </w:r>
    </w:p>
    <w:p w:rsidR="00AD3EEC" w:rsidRPr="00AD3EEC" w:rsidRDefault="00AD3EEC" w:rsidP="00D8179A">
      <w:pPr>
        <w:pBdr>
          <w:top w:val="double" w:sz="4" w:space="1" w:color="auto"/>
          <w:left w:val="double" w:sz="4" w:space="4" w:color="auto"/>
          <w:bottom w:val="double" w:sz="4" w:space="14" w:color="auto"/>
          <w:right w:val="double" w:sz="4" w:space="4" w:color="auto"/>
        </w:pBdr>
        <w:rPr>
          <w:i/>
          <w:sz w:val="22"/>
          <w:szCs w:val="22"/>
        </w:rPr>
      </w:pPr>
      <w:r>
        <w:rPr>
          <w:b/>
          <w:i/>
          <w:sz w:val="22"/>
          <w:szCs w:val="22"/>
        </w:rPr>
        <w:t xml:space="preserve">Mothers Prayer Group </w:t>
      </w:r>
      <w:r>
        <w:rPr>
          <w:i/>
          <w:sz w:val="22"/>
          <w:szCs w:val="22"/>
        </w:rPr>
        <w:t>each Monday at 9.30am. at Pambula (except school holidays)  All welcome.</w:t>
      </w:r>
    </w:p>
    <w:p w:rsidR="002F70A5" w:rsidRDefault="003A5B99" w:rsidP="00D8179A">
      <w:pPr>
        <w:pBdr>
          <w:top w:val="double" w:sz="4" w:space="1" w:color="auto"/>
          <w:left w:val="double" w:sz="4" w:space="4" w:color="auto"/>
          <w:bottom w:val="double" w:sz="4" w:space="14" w:color="auto"/>
          <w:right w:val="double" w:sz="4" w:space="4" w:color="auto"/>
        </w:pBdr>
        <w:rPr>
          <w:i/>
          <w:sz w:val="22"/>
          <w:szCs w:val="22"/>
        </w:rPr>
      </w:pPr>
      <w:r>
        <w:rPr>
          <w:b/>
          <w:i/>
          <w:sz w:val="22"/>
          <w:szCs w:val="22"/>
        </w:rPr>
        <w:t xml:space="preserve">Parish Pastoral Council ~ </w:t>
      </w:r>
      <w:r>
        <w:rPr>
          <w:i/>
          <w:sz w:val="22"/>
          <w:szCs w:val="22"/>
        </w:rPr>
        <w:t>Contact is Bernadette Wood on 6496 1360. Please feel free to call with any concerns you see in our Parish or any inspired ideas you feel we should move forward on</w:t>
      </w:r>
      <w:r w:rsidR="005214E1">
        <w:rPr>
          <w:i/>
          <w:sz w:val="22"/>
          <w:szCs w:val="22"/>
        </w:rPr>
        <w:t>.</w:t>
      </w:r>
    </w:p>
    <w:p w:rsidR="001C1AA5" w:rsidRPr="003E19A1" w:rsidRDefault="007A2333" w:rsidP="00673B90">
      <w:pPr>
        <w:pBdr>
          <w:top w:val="double" w:sz="4" w:space="1" w:color="auto"/>
          <w:left w:val="double" w:sz="4" w:space="4" w:color="auto"/>
          <w:bottom w:val="double" w:sz="4" w:space="14" w:color="auto"/>
          <w:right w:val="double" w:sz="4" w:space="4" w:color="auto"/>
        </w:pBdr>
        <w:rPr>
          <w:b/>
          <w:bCs/>
          <w:i/>
          <w:u w:val="single"/>
        </w:rPr>
      </w:pPr>
      <w:r>
        <w:rPr>
          <w:b/>
          <w:i/>
          <w:sz w:val="22"/>
          <w:szCs w:val="22"/>
        </w:rPr>
        <w:t xml:space="preserve">Vinnies Conference </w:t>
      </w:r>
      <w:r w:rsidRPr="007A2333">
        <w:rPr>
          <w:b/>
          <w:i/>
          <w:sz w:val="22"/>
          <w:szCs w:val="22"/>
        </w:rPr>
        <w:t>Merimbula i</w:t>
      </w:r>
      <w:r>
        <w:rPr>
          <w:i/>
          <w:sz w:val="22"/>
          <w:szCs w:val="22"/>
        </w:rPr>
        <w:t>s an active group that offers a ‘hand up’ to those in need.  We warmly welcome new members.</w:t>
      </w:r>
      <w:r w:rsidR="00DC7D62">
        <w:rPr>
          <w:i/>
          <w:sz w:val="22"/>
          <w:szCs w:val="22"/>
        </w:rPr>
        <w:t xml:space="preserve">  Please phone Christine Mabbott on 04161 </w:t>
      </w:r>
      <w:r w:rsidR="00821E99">
        <w:rPr>
          <w:i/>
          <w:sz w:val="22"/>
          <w:szCs w:val="22"/>
        </w:rPr>
        <w:t>3</w:t>
      </w:r>
      <w:r w:rsidR="00DC7D62">
        <w:rPr>
          <w:i/>
          <w:sz w:val="22"/>
          <w:szCs w:val="22"/>
        </w:rPr>
        <w:t xml:space="preserve">0572 for </w:t>
      </w:r>
      <w:r>
        <w:rPr>
          <w:i/>
          <w:sz w:val="22"/>
          <w:szCs w:val="22"/>
        </w:rPr>
        <w:t>further information.</w:t>
      </w:r>
    </w:p>
    <w:p w:rsidR="005B77E3" w:rsidRDefault="005B77E3" w:rsidP="006A0C39">
      <w:pPr>
        <w:rPr>
          <w:b/>
          <w:bCs/>
          <w:i/>
          <w:u w:val="single"/>
        </w:rPr>
      </w:pPr>
    </w:p>
    <w:p w:rsidR="00524672" w:rsidRDefault="00A27E2F" w:rsidP="006A0C39">
      <w:pPr>
        <w:rPr>
          <w:b/>
          <w:bCs/>
          <w:i/>
        </w:rPr>
      </w:pPr>
      <w:r>
        <w:rPr>
          <w:b/>
          <w:bCs/>
          <w:i/>
          <w:u w:val="single"/>
        </w:rPr>
        <w:t>Thanks for your generosity</w:t>
      </w:r>
      <w:r w:rsidR="009F6BC1">
        <w:rPr>
          <w:b/>
          <w:bCs/>
          <w:i/>
        </w:rPr>
        <w:t>:</w:t>
      </w:r>
      <w:r w:rsidR="006539B1">
        <w:rPr>
          <w:b/>
          <w:bCs/>
          <w:i/>
        </w:rPr>
        <w:t xml:space="preserve">  </w:t>
      </w:r>
      <w:r w:rsidR="009F6BC1">
        <w:rPr>
          <w:b/>
          <w:bCs/>
          <w:i/>
        </w:rPr>
        <w:t xml:space="preserve"> 1st Collectio</w:t>
      </w:r>
      <w:r w:rsidR="00E25561">
        <w:rPr>
          <w:b/>
          <w:bCs/>
          <w:i/>
        </w:rPr>
        <w:t>n</w:t>
      </w:r>
      <w:r w:rsidR="004C3462">
        <w:rPr>
          <w:b/>
          <w:bCs/>
          <w:i/>
        </w:rPr>
        <w:t xml:space="preserve"> </w:t>
      </w:r>
      <w:r w:rsidR="005B1B3F">
        <w:rPr>
          <w:b/>
          <w:bCs/>
          <w:i/>
        </w:rPr>
        <w:t>$</w:t>
      </w:r>
      <w:r w:rsidR="005B77E3">
        <w:rPr>
          <w:b/>
          <w:bCs/>
          <w:i/>
        </w:rPr>
        <w:t>935.3</w:t>
      </w:r>
      <w:r w:rsidR="004E4783">
        <w:rPr>
          <w:b/>
          <w:bCs/>
          <w:i/>
        </w:rPr>
        <w:t>5</w:t>
      </w:r>
      <w:r w:rsidR="000D5DD0">
        <w:rPr>
          <w:b/>
          <w:bCs/>
          <w:i/>
        </w:rPr>
        <w:t xml:space="preserve"> </w:t>
      </w:r>
      <w:r w:rsidR="00D521D1">
        <w:rPr>
          <w:b/>
          <w:bCs/>
          <w:i/>
        </w:rPr>
        <w:t xml:space="preserve"> 2nd</w:t>
      </w:r>
      <w:r>
        <w:rPr>
          <w:b/>
          <w:bCs/>
          <w:i/>
        </w:rPr>
        <w:t xml:space="preserve"> </w:t>
      </w:r>
      <w:r w:rsidR="00EF44E4">
        <w:rPr>
          <w:b/>
          <w:bCs/>
          <w:i/>
        </w:rPr>
        <w:t>Collection:</w:t>
      </w:r>
      <w:r w:rsidR="00B51AC6">
        <w:rPr>
          <w:b/>
          <w:bCs/>
          <w:i/>
        </w:rPr>
        <w:t xml:space="preserve"> </w:t>
      </w:r>
      <w:r w:rsidR="00B532AE">
        <w:rPr>
          <w:b/>
          <w:bCs/>
          <w:i/>
        </w:rPr>
        <w:t>En</w:t>
      </w:r>
      <w:r w:rsidR="002E28E9">
        <w:rPr>
          <w:b/>
          <w:bCs/>
          <w:i/>
        </w:rPr>
        <w:t xml:space="preserve">velopes </w:t>
      </w:r>
      <w:r w:rsidR="009B3901">
        <w:rPr>
          <w:b/>
          <w:bCs/>
          <w:i/>
        </w:rPr>
        <w:t>$</w:t>
      </w:r>
      <w:r w:rsidR="004E4783">
        <w:rPr>
          <w:b/>
          <w:bCs/>
          <w:i/>
        </w:rPr>
        <w:t>7</w:t>
      </w:r>
      <w:r w:rsidR="005B77E3">
        <w:rPr>
          <w:b/>
          <w:bCs/>
          <w:i/>
        </w:rPr>
        <w:t>22.0</w:t>
      </w:r>
      <w:r w:rsidR="004E4783">
        <w:rPr>
          <w:b/>
          <w:bCs/>
          <w:i/>
        </w:rPr>
        <w:t>0</w:t>
      </w:r>
      <w:r w:rsidR="005F5227">
        <w:rPr>
          <w:b/>
          <w:bCs/>
          <w:i/>
        </w:rPr>
        <w:t xml:space="preserve"> </w:t>
      </w:r>
      <w:r w:rsidR="00592251">
        <w:rPr>
          <w:b/>
          <w:bCs/>
          <w:i/>
        </w:rPr>
        <w:t xml:space="preserve"> L</w:t>
      </w:r>
      <w:r w:rsidR="00F43233">
        <w:rPr>
          <w:b/>
          <w:bCs/>
          <w:i/>
        </w:rPr>
        <w:t>oose</w:t>
      </w:r>
      <w:r w:rsidR="002E28E9">
        <w:rPr>
          <w:b/>
          <w:bCs/>
          <w:i/>
        </w:rPr>
        <w:t xml:space="preserve"> $</w:t>
      </w:r>
      <w:r w:rsidR="004E4783">
        <w:rPr>
          <w:b/>
          <w:bCs/>
          <w:i/>
        </w:rPr>
        <w:t>3</w:t>
      </w:r>
      <w:r w:rsidR="005B77E3">
        <w:rPr>
          <w:b/>
          <w:bCs/>
          <w:i/>
        </w:rPr>
        <w:t>82.55</w:t>
      </w:r>
      <w:r w:rsidR="006A0C39">
        <w:rPr>
          <w:b/>
          <w:bCs/>
          <w:i/>
        </w:rPr>
        <w:t xml:space="preserve">           </w:t>
      </w:r>
      <w:r w:rsidR="00755B66">
        <w:rPr>
          <w:b/>
          <w:bCs/>
          <w:i/>
        </w:rPr>
        <w:t xml:space="preserve">      </w:t>
      </w:r>
    </w:p>
    <w:p w:rsidR="008351B1" w:rsidRPr="00DB784B" w:rsidRDefault="008351B1" w:rsidP="001201AB">
      <w:pPr>
        <w:jc w:val="both"/>
        <w:rPr>
          <w:b/>
          <w:bCs/>
          <w:i/>
          <w:sz w:val="8"/>
          <w:szCs w:val="8"/>
        </w:rPr>
      </w:pPr>
    </w:p>
    <w:p w:rsidR="00ED412C" w:rsidRDefault="0002230E" w:rsidP="001201AB">
      <w:pPr>
        <w:jc w:val="both"/>
        <w:rPr>
          <w:b/>
        </w:rPr>
      </w:pPr>
      <w:r>
        <w:rPr>
          <w:b/>
          <w:bCs/>
          <w:i/>
          <w:sz w:val="8"/>
          <w:szCs w:val="8"/>
          <w:u w:val="single"/>
        </w:rPr>
        <w:t>4</w:t>
      </w:r>
      <w:r w:rsidR="00407617">
        <w:rPr>
          <w:b/>
          <w:bCs/>
          <w:i/>
          <w:sz w:val="22"/>
          <w:szCs w:val="22"/>
          <w:u w:val="single"/>
        </w:rPr>
        <w:t>Ple</w:t>
      </w:r>
      <w:r w:rsidR="00407617" w:rsidRPr="002F0D8A">
        <w:rPr>
          <w:b/>
          <w:bCs/>
          <w:i/>
          <w:sz w:val="22"/>
          <w:szCs w:val="22"/>
          <w:u w:val="single"/>
        </w:rPr>
        <w:t>ase remember in your prayers all our sick and infirm</w:t>
      </w:r>
      <w:r w:rsidR="00407617" w:rsidRPr="00CB36F3">
        <w:rPr>
          <w:bCs/>
          <w:i/>
          <w:sz w:val="22"/>
          <w:szCs w:val="22"/>
          <w:u w:val="single"/>
        </w:rPr>
        <w:t>:</w:t>
      </w:r>
      <w:r w:rsidR="00673B90">
        <w:rPr>
          <w:bCs/>
          <w:i/>
          <w:sz w:val="22"/>
          <w:szCs w:val="22"/>
        </w:rPr>
        <w:t xml:space="preserve"> Teresa Hame</w:t>
      </w:r>
      <w:r w:rsidR="005B77E3">
        <w:rPr>
          <w:bCs/>
          <w:i/>
          <w:sz w:val="22"/>
          <w:szCs w:val="22"/>
        </w:rPr>
        <w:t>r</w:t>
      </w:r>
      <w:r w:rsidR="00673B90">
        <w:rPr>
          <w:bCs/>
          <w:i/>
          <w:sz w:val="22"/>
          <w:szCs w:val="22"/>
        </w:rPr>
        <w:t>,</w:t>
      </w:r>
      <w:r w:rsidR="0057664D">
        <w:rPr>
          <w:bCs/>
          <w:i/>
          <w:sz w:val="22"/>
          <w:szCs w:val="22"/>
        </w:rPr>
        <w:t xml:space="preserve"> Ray Tynan;</w:t>
      </w:r>
      <w:r w:rsidR="008914AE">
        <w:rPr>
          <w:bCs/>
          <w:i/>
          <w:sz w:val="22"/>
          <w:szCs w:val="22"/>
        </w:rPr>
        <w:t xml:space="preserve"> </w:t>
      </w:r>
      <w:r w:rsidR="00465732">
        <w:rPr>
          <w:bCs/>
          <w:i/>
          <w:sz w:val="22"/>
          <w:szCs w:val="22"/>
        </w:rPr>
        <w:t xml:space="preserve"> Steven Partridge; </w:t>
      </w:r>
      <w:r w:rsidR="00692EC3">
        <w:rPr>
          <w:bCs/>
          <w:i/>
          <w:sz w:val="22"/>
          <w:szCs w:val="22"/>
        </w:rPr>
        <w:t xml:space="preserve">Neville Spencer; </w:t>
      </w:r>
      <w:r w:rsidR="00D521D1">
        <w:rPr>
          <w:bCs/>
          <w:i/>
          <w:sz w:val="22"/>
          <w:szCs w:val="22"/>
        </w:rPr>
        <w:t>Sr. Dorothy Bray;</w:t>
      </w:r>
      <w:r w:rsidR="008D6567">
        <w:rPr>
          <w:bCs/>
          <w:i/>
          <w:sz w:val="22"/>
          <w:szCs w:val="22"/>
        </w:rPr>
        <w:t xml:space="preserve"> </w:t>
      </w:r>
      <w:r w:rsidR="00266E4C">
        <w:rPr>
          <w:bCs/>
          <w:i/>
          <w:sz w:val="22"/>
          <w:szCs w:val="22"/>
        </w:rPr>
        <w:t xml:space="preserve">Betty Cochrane; </w:t>
      </w:r>
      <w:r w:rsidR="00D971DE">
        <w:rPr>
          <w:bCs/>
          <w:i/>
          <w:sz w:val="22"/>
          <w:szCs w:val="22"/>
        </w:rPr>
        <w:t xml:space="preserve">Patricia Hamm; </w:t>
      </w:r>
      <w:r w:rsidR="008D6567">
        <w:rPr>
          <w:bCs/>
          <w:i/>
          <w:sz w:val="22"/>
          <w:szCs w:val="22"/>
        </w:rPr>
        <w:t xml:space="preserve">Joy &amp; Roy Bugden; </w:t>
      </w:r>
      <w:r w:rsidR="003C732D">
        <w:rPr>
          <w:bCs/>
          <w:i/>
          <w:sz w:val="22"/>
          <w:szCs w:val="22"/>
        </w:rPr>
        <w:t>Edna Reid</w:t>
      </w:r>
      <w:r w:rsidR="008D6567">
        <w:rPr>
          <w:bCs/>
          <w:i/>
          <w:sz w:val="22"/>
          <w:szCs w:val="22"/>
        </w:rPr>
        <w:t xml:space="preserve"> </w:t>
      </w:r>
      <w:r w:rsidR="003C732D">
        <w:rPr>
          <w:bCs/>
          <w:i/>
          <w:sz w:val="22"/>
          <w:szCs w:val="22"/>
        </w:rPr>
        <w:t>;</w:t>
      </w:r>
      <w:r w:rsidR="00844C60">
        <w:rPr>
          <w:bCs/>
          <w:i/>
          <w:sz w:val="22"/>
          <w:szCs w:val="22"/>
        </w:rPr>
        <w:t>Roslyn Beveridge;</w:t>
      </w:r>
      <w:r w:rsidR="00F93154">
        <w:rPr>
          <w:bCs/>
          <w:i/>
          <w:sz w:val="22"/>
          <w:szCs w:val="22"/>
        </w:rPr>
        <w:t xml:space="preserve"> </w:t>
      </w:r>
      <w:r w:rsidR="008914AE">
        <w:rPr>
          <w:bCs/>
          <w:i/>
          <w:sz w:val="22"/>
          <w:szCs w:val="22"/>
        </w:rPr>
        <w:t xml:space="preserve">Laura Heap; Anne Moorhead; </w:t>
      </w:r>
      <w:r w:rsidR="00675E06">
        <w:rPr>
          <w:bCs/>
          <w:i/>
          <w:sz w:val="22"/>
          <w:szCs w:val="22"/>
        </w:rPr>
        <w:t xml:space="preserve"> </w:t>
      </w:r>
      <w:r w:rsidR="00352317">
        <w:rPr>
          <w:bCs/>
          <w:i/>
          <w:sz w:val="22"/>
          <w:szCs w:val="22"/>
        </w:rPr>
        <w:t xml:space="preserve">Ray Doughney; </w:t>
      </w:r>
      <w:r w:rsidR="00B56CE6">
        <w:rPr>
          <w:bCs/>
          <w:i/>
          <w:sz w:val="22"/>
          <w:szCs w:val="22"/>
        </w:rPr>
        <w:t>Olive Cockroft;</w:t>
      </w:r>
      <w:r w:rsidR="008A67F6">
        <w:rPr>
          <w:bCs/>
          <w:i/>
          <w:sz w:val="22"/>
          <w:szCs w:val="22"/>
        </w:rPr>
        <w:t xml:space="preserve"> </w:t>
      </w:r>
      <w:r w:rsidR="00320F12">
        <w:rPr>
          <w:bCs/>
          <w:i/>
          <w:sz w:val="22"/>
          <w:szCs w:val="22"/>
        </w:rPr>
        <w:t xml:space="preserve"> </w:t>
      </w:r>
      <w:r w:rsidR="003A6CC4">
        <w:rPr>
          <w:bCs/>
          <w:i/>
          <w:sz w:val="22"/>
          <w:szCs w:val="22"/>
        </w:rPr>
        <w:t xml:space="preserve"> </w:t>
      </w:r>
      <w:r w:rsidR="008A67F6">
        <w:rPr>
          <w:bCs/>
          <w:i/>
          <w:sz w:val="22"/>
          <w:szCs w:val="22"/>
        </w:rPr>
        <w:t>Alex Ivan (nee Wood);</w:t>
      </w:r>
      <w:r w:rsidR="000E73ED">
        <w:rPr>
          <w:bCs/>
          <w:i/>
          <w:sz w:val="22"/>
          <w:szCs w:val="22"/>
        </w:rPr>
        <w:t xml:space="preserve">  </w:t>
      </w:r>
      <w:r w:rsidR="004F2830">
        <w:rPr>
          <w:bCs/>
          <w:i/>
          <w:sz w:val="22"/>
          <w:szCs w:val="22"/>
        </w:rPr>
        <w:t xml:space="preserve">Frank </w:t>
      </w:r>
      <w:r w:rsidR="00BB5A95">
        <w:rPr>
          <w:bCs/>
          <w:i/>
          <w:sz w:val="22"/>
          <w:szCs w:val="22"/>
        </w:rPr>
        <w:t xml:space="preserve"> </w:t>
      </w:r>
      <w:r w:rsidR="004F2830">
        <w:rPr>
          <w:bCs/>
          <w:i/>
          <w:sz w:val="22"/>
          <w:szCs w:val="22"/>
        </w:rPr>
        <w:t xml:space="preserve">Clancy; </w:t>
      </w:r>
      <w:r w:rsidR="00DB784B">
        <w:rPr>
          <w:bCs/>
          <w:i/>
          <w:sz w:val="22"/>
          <w:szCs w:val="22"/>
        </w:rPr>
        <w:t>Czes &amp; Beata Denkiewicz;</w:t>
      </w:r>
      <w:r w:rsidR="00EF3352">
        <w:rPr>
          <w:bCs/>
          <w:i/>
          <w:sz w:val="22"/>
          <w:szCs w:val="22"/>
        </w:rPr>
        <w:t xml:space="preserve"> </w:t>
      </w:r>
      <w:r w:rsidR="00D55C29">
        <w:rPr>
          <w:bCs/>
          <w:i/>
          <w:sz w:val="22"/>
          <w:szCs w:val="22"/>
        </w:rPr>
        <w:t xml:space="preserve">Eric Mangion; </w:t>
      </w:r>
      <w:r w:rsidR="00735C37">
        <w:rPr>
          <w:bCs/>
          <w:i/>
          <w:sz w:val="22"/>
          <w:szCs w:val="22"/>
        </w:rPr>
        <w:t>Bill Alcock;</w:t>
      </w:r>
      <w:r w:rsidR="0015630C">
        <w:rPr>
          <w:bCs/>
          <w:i/>
          <w:sz w:val="22"/>
          <w:szCs w:val="22"/>
        </w:rPr>
        <w:t xml:space="preserve"> </w:t>
      </w:r>
      <w:r w:rsidR="004E6246" w:rsidRPr="004E6246">
        <w:rPr>
          <w:bCs/>
          <w:i/>
          <w:sz w:val="22"/>
          <w:szCs w:val="22"/>
        </w:rPr>
        <w:t>Keiran Reynolds;</w:t>
      </w:r>
      <w:r w:rsidR="00D108DB">
        <w:rPr>
          <w:bCs/>
          <w:i/>
          <w:sz w:val="22"/>
          <w:szCs w:val="22"/>
        </w:rPr>
        <w:t xml:space="preserve"> Rian Reynolds; </w:t>
      </w:r>
      <w:r w:rsidR="000C2849">
        <w:rPr>
          <w:bCs/>
          <w:i/>
          <w:sz w:val="22"/>
          <w:szCs w:val="22"/>
        </w:rPr>
        <w:t xml:space="preserve"> </w:t>
      </w:r>
      <w:r w:rsidR="004A47E9">
        <w:rPr>
          <w:bCs/>
          <w:i/>
          <w:sz w:val="22"/>
          <w:szCs w:val="22"/>
        </w:rPr>
        <w:t>Lynn Hegarty;</w:t>
      </w:r>
      <w:r w:rsidR="00BE5BEB">
        <w:rPr>
          <w:bCs/>
          <w:i/>
          <w:sz w:val="22"/>
          <w:szCs w:val="22"/>
        </w:rPr>
        <w:t xml:space="preserve"> </w:t>
      </w:r>
      <w:r w:rsidR="00252C3A">
        <w:rPr>
          <w:bCs/>
          <w:i/>
          <w:sz w:val="22"/>
          <w:szCs w:val="22"/>
        </w:rPr>
        <w:t xml:space="preserve"> </w:t>
      </w:r>
      <w:r w:rsidR="00AD6F0E">
        <w:rPr>
          <w:bCs/>
          <w:i/>
          <w:sz w:val="22"/>
          <w:szCs w:val="22"/>
        </w:rPr>
        <w:t>Dawn Lucas;</w:t>
      </w:r>
      <w:r w:rsidR="009F1FF6">
        <w:rPr>
          <w:b/>
          <w:bCs/>
          <w:i/>
          <w:sz w:val="22"/>
          <w:szCs w:val="22"/>
        </w:rPr>
        <w:t xml:space="preserve"> </w:t>
      </w:r>
      <w:r w:rsidR="00C27246">
        <w:rPr>
          <w:bCs/>
          <w:i/>
          <w:sz w:val="22"/>
          <w:szCs w:val="22"/>
        </w:rPr>
        <w:t>Patrick Buckley;</w:t>
      </w:r>
      <w:r w:rsidR="00924F66">
        <w:rPr>
          <w:bCs/>
          <w:i/>
          <w:sz w:val="22"/>
          <w:szCs w:val="22"/>
        </w:rPr>
        <w:t xml:space="preserve"> </w:t>
      </w:r>
      <w:r w:rsidR="00DA2CA9">
        <w:rPr>
          <w:bCs/>
          <w:i/>
          <w:sz w:val="22"/>
          <w:szCs w:val="22"/>
        </w:rPr>
        <w:t xml:space="preserve">Julianne Hunt; </w:t>
      </w:r>
      <w:r w:rsidR="008A0E52" w:rsidRPr="008A0E52">
        <w:rPr>
          <w:bCs/>
          <w:i/>
          <w:sz w:val="22"/>
          <w:szCs w:val="22"/>
        </w:rPr>
        <w:t>Paul Picker;</w:t>
      </w:r>
      <w:r w:rsidR="001A41A7">
        <w:rPr>
          <w:bCs/>
          <w:i/>
          <w:sz w:val="22"/>
          <w:szCs w:val="22"/>
        </w:rPr>
        <w:t xml:space="preserve"> </w:t>
      </w:r>
      <w:r w:rsidR="004E16EC">
        <w:rPr>
          <w:bCs/>
          <w:i/>
          <w:sz w:val="22"/>
          <w:szCs w:val="22"/>
        </w:rPr>
        <w:t>J</w:t>
      </w:r>
      <w:r w:rsidR="00E32ACC">
        <w:rPr>
          <w:bCs/>
          <w:i/>
          <w:sz w:val="22"/>
          <w:szCs w:val="22"/>
        </w:rPr>
        <w:t xml:space="preserve">ohn Brannelly; </w:t>
      </w:r>
      <w:r w:rsidR="00407617">
        <w:rPr>
          <w:bCs/>
          <w:i/>
          <w:sz w:val="22"/>
          <w:szCs w:val="22"/>
        </w:rPr>
        <w:t xml:space="preserve">Tony Alcock; </w:t>
      </w:r>
      <w:r w:rsidR="00407617">
        <w:rPr>
          <w:i/>
          <w:sz w:val="22"/>
          <w:szCs w:val="22"/>
        </w:rPr>
        <w:t>Justin Toussaint.</w:t>
      </w:r>
      <w:r w:rsidR="006A0C39" w:rsidRPr="006A0C39">
        <w:rPr>
          <w:b/>
        </w:rPr>
        <w:t xml:space="preserve"> </w:t>
      </w:r>
    </w:p>
    <w:p w:rsidR="00E92D4E" w:rsidRDefault="00E92D4E" w:rsidP="001201AB">
      <w:pPr>
        <w:jc w:val="both"/>
        <w:rPr>
          <w:i/>
          <w:sz w:val="8"/>
          <w:szCs w:val="8"/>
        </w:rPr>
      </w:pPr>
    </w:p>
    <w:p w:rsidR="00380982" w:rsidRPr="00380982" w:rsidRDefault="00380982" w:rsidP="001201AB">
      <w:pPr>
        <w:jc w:val="both"/>
        <w:rPr>
          <w:i/>
          <w:sz w:val="8"/>
          <w:szCs w:val="8"/>
        </w:rPr>
      </w:pPr>
    </w:p>
    <w:p w:rsidR="005B77E3" w:rsidRDefault="00407617" w:rsidP="00CA6AE6">
      <w:pPr>
        <w:pBdr>
          <w:top w:val="double" w:sz="4" w:space="1" w:color="auto"/>
          <w:left w:val="double" w:sz="4" w:space="4" w:color="auto"/>
          <w:bottom w:val="double" w:sz="4" w:space="1" w:color="auto"/>
          <w:right w:val="double" w:sz="4" w:space="4" w:color="auto"/>
        </w:pBdr>
      </w:pPr>
      <w:r w:rsidRPr="00A10CDD">
        <w:rPr>
          <w:b/>
          <w:u w:val="single"/>
        </w:rPr>
        <w:t>Deceased relatives and friends for whom prayers have been requested include</w:t>
      </w:r>
      <w:r w:rsidR="001B6D66" w:rsidRPr="00A10CDD">
        <w:rPr>
          <w:b/>
          <w:u w:val="single"/>
        </w:rPr>
        <w:t xml:space="preserve"> </w:t>
      </w:r>
      <w:r w:rsidR="005A74D8">
        <w:rPr>
          <w:b/>
        </w:rPr>
        <w:t xml:space="preserve"> </w:t>
      </w:r>
      <w:r w:rsidR="00402BD4">
        <w:rPr>
          <w:b/>
        </w:rPr>
        <w:t xml:space="preserve"> </w:t>
      </w:r>
      <w:r w:rsidR="004F2AC0" w:rsidRPr="004F2AC0">
        <w:t>John Bof</w:t>
      </w:r>
      <w:r w:rsidR="004F2AC0">
        <w:rPr>
          <w:b/>
        </w:rPr>
        <w:t xml:space="preserve">, </w:t>
      </w:r>
      <w:r w:rsidR="000D5DD0" w:rsidRPr="006215CF">
        <w:t>Jim Gleeson</w:t>
      </w:r>
      <w:r w:rsidR="00724A52">
        <w:rPr>
          <w:b/>
        </w:rPr>
        <w:t>;</w:t>
      </w:r>
      <w:r w:rsidR="000D5DD0">
        <w:rPr>
          <w:b/>
        </w:rPr>
        <w:t xml:space="preserve"> </w:t>
      </w:r>
      <w:r w:rsidR="00724A52">
        <w:t>Tom Briggs;</w:t>
      </w:r>
      <w:r w:rsidR="00402BD4" w:rsidRPr="00402BD4">
        <w:t xml:space="preserve"> </w:t>
      </w:r>
      <w:r w:rsidR="00EA45FB">
        <w:t xml:space="preserve">Allen, </w:t>
      </w:r>
      <w:r w:rsidR="005A74D8" w:rsidRPr="00402BD4">
        <w:t>Michelina Duca-Cachia</w:t>
      </w:r>
      <w:r w:rsidR="005A74D8">
        <w:rPr>
          <w:b/>
        </w:rPr>
        <w:t xml:space="preserve"> </w:t>
      </w:r>
      <w:r w:rsidR="005A74D8">
        <w:t>(Lina)</w:t>
      </w:r>
      <w:r w:rsidR="00724A52">
        <w:rPr>
          <w:b/>
        </w:rPr>
        <w:t xml:space="preserve">; </w:t>
      </w:r>
      <w:r w:rsidR="00470D10">
        <w:t>Mike Aggenbach;</w:t>
      </w:r>
      <w:r w:rsidR="009B5AE2">
        <w:rPr>
          <w:b/>
        </w:rPr>
        <w:t xml:space="preserve"> </w:t>
      </w:r>
      <w:r w:rsidR="009B5AE2" w:rsidRPr="009B5AE2">
        <w:t>Freda Ford;</w:t>
      </w:r>
      <w:r w:rsidR="009B5AE2">
        <w:rPr>
          <w:b/>
        </w:rPr>
        <w:t xml:space="preserve"> </w:t>
      </w:r>
      <w:r w:rsidR="005B77E3">
        <w:t>Giuseppina Spina.</w:t>
      </w:r>
    </w:p>
    <w:p w:rsidR="005A74D8" w:rsidRPr="004F2AC0" w:rsidRDefault="00724A52" w:rsidP="00CA6AE6">
      <w:pPr>
        <w:pBdr>
          <w:top w:val="double" w:sz="4" w:space="1" w:color="auto"/>
          <w:left w:val="double" w:sz="4" w:space="4" w:color="auto"/>
          <w:bottom w:val="double" w:sz="4" w:space="1" w:color="auto"/>
          <w:right w:val="double" w:sz="4" w:space="4" w:color="auto"/>
        </w:pBdr>
      </w:pPr>
      <w:r>
        <w:t>.</w:t>
      </w:r>
      <w:r w:rsidR="00402BD4" w:rsidRPr="00724A52">
        <w:rPr>
          <w:b/>
          <w:i/>
        </w:rPr>
        <w:t xml:space="preserve"> </w:t>
      </w:r>
      <w:r w:rsidR="00D62A37" w:rsidRPr="00724A52">
        <w:rPr>
          <w:b/>
          <w:i/>
        </w:rPr>
        <w:t xml:space="preserve"> </w:t>
      </w:r>
    </w:p>
    <w:p w:rsidR="00886180" w:rsidRPr="00392AF7" w:rsidRDefault="00E208E7" w:rsidP="00392AF7">
      <w:pPr>
        <w:pBdr>
          <w:top w:val="double" w:sz="4" w:space="1" w:color="auto"/>
          <w:left w:val="double" w:sz="4" w:space="4" w:color="auto"/>
          <w:bottom w:val="double" w:sz="4" w:space="1" w:color="auto"/>
          <w:right w:val="double" w:sz="4" w:space="4" w:color="auto"/>
        </w:pBdr>
        <w:rPr>
          <w:b/>
          <w:i/>
        </w:rPr>
      </w:pPr>
      <w:r>
        <w:rPr>
          <w:b/>
          <w:i/>
        </w:rPr>
        <w:t>May the souls of the faithful departed, through the mercy of God, rest in peace.  Amen</w:t>
      </w:r>
    </w:p>
    <w:tbl>
      <w:tblPr>
        <w:tblStyle w:val="TableGrid"/>
        <w:tblW w:w="12759" w:type="dxa"/>
        <w:tblInd w:w="-147" w:type="dxa"/>
        <w:tblLayout w:type="fixed"/>
        <w:tblLook w:val="04A0" w:firstRow="1" w:lastRow="0" w:firstColumn="1" w:lastColumn="0" w:noHBand="0" w:noVBand="1"/>
      </w:tblPr>
      <w:tblGrid>
        <w:gridCol w:w="1702"/>
        <w:gridCol w:w="1984"/>
        <w:gridCol w:w="1843"/>
        <w:gridCol w:w="2835"/>
        <w:gridCol w:w="1559"/>
        <w:gridCol w:w="2836"/>
      </w:tblGrid>
      <w:tr w:rsidR="00017685" w:rsidRPr="00C534D7" w:rsidTr="00BC62CE">
        <w:tc>
          <w:tcPr>
            <w:tcW w:w="1702" w:type="dxa"/>
          </w:tcPr>
          <w:p w:rsidR="00017685" w:rsidRPr="00C534D7" w:rsidRDefault="00017685" w:rsidP="008C317D">
            <w:pPr>
              <w:pStyle w:val="PlainText"/>
              <w:rPr>
                <w:rFonts w:ascii="Times New Roman" w:hAnsi="Times New Roman" w:cs="Times New Roman"/>
                <w:b/>
                <w:sz w:val="24"/>
                <w:szCs w:val="24"/>
              </w:rPr>
            </w:pPr>
          </w:p>
        </w:tc>
        <w:tc>
          <w:tcPr>
            <w:tcW w:w="1984" w:type="dxa"/>
          </w:tcPr>
          <w:p w:rsidR="00017685" w:rsidRPr="00C534D7" w:rsidRDefault="00017685" w:rsidP="008C317D">
            <w:pPr>
              <w:pStyle w:val="PlainText"/>
              <w:rPr>
                <w:rFonts w:ascii="Times New Roman" w:hAnsi="Times New Roman" w:cs="Times New Roman"/>
                <w:b/>
                <w:sz w:val="24"/>
                <w:szCs w:val="24"/>
              </w:rPr>
            </w:pPr>
            <w:r w:rsidRPr="00C534D7">
              <w:rPr>
                <w:rFonts w:ascii="Times New Roman" w:hAnsi="Times New Roman" w:cs="Times New Roman"/>
                <w:b/>
                <w:sz w:val="24"/>
                <w:szCs w:val="24"/>
              </w:rPr>
              <w:t>Commentator/</w:t>
            </w:r>
            <w:r>
              <w:rPr>
                <w:rFonts w:ascii="Times New Roman" w:hAnsi="Times New Roman" w:cs="Times New Roman"/>
                <w:b/>
                <w:sz w:val="24"/>
                <w:szCs w:val="24"/>
              </w:rPr>
              <w:br/>
            </w:r>
            <w:r w:rsidRPr="00C534D7">
              <w:rPr>
                <w:rFonts w:ascii="Times New Roman" w:hAnsi="Times New Roman" w:cs="Times New Roman"/>
                <w:b/>
                <w:sz w:val="24"/>
                <w:szCs w:val="24"/>
              </w:rPr>
              <w:t>Prayers</w:t>
            </w:r>
          </w:p>
        </w:tc>
        <w:tc>
          <w:tcPr>
            <w:tcW w:w="1843" w:type="dxa"/>
          </w:tcPr>
          <w:p w:rsidR="00017685" w:rsidRPr="00C534D7" w:rsidRDefault="00017685" w:rsidP="008C317D">
            <w:pPr>
              <w:pStyle w:val="PlainText"/>
              <w:rPr>
                <w:rFonts w:ascii="Times New Roman" w:hAnsi="Times New Roman" w:cs="Times New Roman"/>
                <w:b/>
                <w:sz w:val="24"/>
                <w:szCs w:val="24"/>
              </w:rPr>
            </w:pPr>
            <w:r w:rsidRPr="00C534D7">
              <w:rPr>
                <w:rFonts w:ascii="Times New Roman" w:hAnsi="Times New Roman" w:cs="Times New Roman"/>
                <w:b/>
                <w:sz w:val="24"/>
                <w:szCs w:val="24"/>
              </w:rPr>
              <w:t>Reader(s)</w:t>
            </w:r>
          </w:p>
        </w:tc>
        <w:tc>
          <w:tcPr>
            <w:tcW w:w="2835" w:type="dxa"/>
          </w:tcPr>
          <w:p w:rsidR="00017685" w:rsidRDefault="009B6615" w:rsidP="008C317D">
            <w:pPr>
              <w:pStyle w:val="PlainText"/>
              <w:rPr>
                <w:rFonts w:ascii="Times New Roman" w:hAnsi="Times New Roman" w:cs="Times New Roman"/>
                <w:b/>
                <w:sz w:val="24"/>
                <w:szCs w:val="24"/>
              </w:rPr>
            </w:pPr>
            <w:r>
              <w:rPr>
                <w:rFonts w:ascii="Times New Roman" w:hAnsi="Times New Roman" w:cs="Times New Roman"/>
                <w:b/>
                <w:sz w:val="24"/>
                <w:szCs w:val="24"/>
              </w:rPr>
              <w:t xml:space="preserve">Extraordinary </w:t>
            </w:r>
            <w:r w:rsidR="00017685" w:rsidRPr="00C534D7">
              <w:rPr>
                <w:rFonts w:ascii="Times New Roman" w:hAnsi="Times New Roman" w:cs="Times New Roman"/>
                <w:b/>
                <w:sz w:val="24"/>
                <w:szCs w:val="24"/>
              </w:rPr>
              <w:t>Ministers</w:t>
            </w:r>
            <w:r>
              <w:rPr>
                <w:rFonts w:ascii="Times New Roman" w:hAnsi="Times New Roman" w:cs="Times New Roman"/>
                <w:b/>
                <w:sz w:val="24"/>
                <w:szCs w:val="24"/>
              </w:rPr>
              <w:t xml:space="preserve"> </w:t>
            </w:r>
          </w:p>
          <w:p w:rsidR="009B6615" w:rsidRPr="00C534D7" w:rsidRDefault="009B6615" w:rsidP="008C317D">
            <w:pPr>
              <w:pStyle w:val="PlainText"/>
              <w:rPr>
                <w:rFonts w:ascii="Times New Roman" w:hAnsi="Times New Roman" w:cs="Times New Roman"/>
                <w:b/>
                <w:sz w:val="24"/>
                <w:szCs w:val="24"/>
              </w:rPr>
            </w:pPr>
            <w:r>
              <w:rPr>
                <w:rFonts w:ascii="Times New Roman" w:hAnsi="Times New Roman" w:cs="Times New Roman"/>
                <w:b/>
                <w:sz w:val="24"/>
                <w:szCs w:val="24"/>
              </w:rPr>
              <w:t>Of the Eucharist</w:t>
            </w:r>
          </w:p>
        </w:tc>
        <w:tc>
          <w:tcPr>
            <w:tcW w:w="1559" w:type="dxa"/>
          </w:tcPr>
          <w:p w:rsidR="00017685" w:rsidRPr="00C534D7" w:rsidRDefault="00017685" w:rsidP="00462864">
            <w:pPr>
              <w:pStyle w:val="PlainText"/>
              <w:rPr>
                <w:rFonts w:ascii="Times New Roman" w:hAnsi="Times New Roman" w:cs="Times New Roman"/>
                <w:b/>
                <w:sz w:val="24"/>
                <w:szCs w:val="24"/>
              </w:rPr>
            </w:pPr>
            <w:r w:rsidRPr="00C534D7">
              <w:rPr>
                <w:rFonts w:ascii="Times New Roman" w:hAnsi="Times New Roman" w:cs="Times New Roman"/>
                <w:b/>
                <w:sz w:val="24"/>
                <w:szCs w:val="24"/>
              </w:rPr>
              <w:t>Clea</w:t>
            </w:r>
            <w:r>
              <w:rPr>
                <w:rFonts w:ascii="Times New Roman" w:hAnsi="Times New Roman" w:cs="Times New Roman"/>
                <w:b/>
                <w:sz w:val="24"/>
                <w:szCs w:val="24"/>
              </w:rPr>
              <w:t>n</w:t>
            </w:r>
            <w:r w:rsidRPr="00C534D7">
              <w:rPr>
                <w:rFonts w:ascii="Times New Roman" w:hAnsi="Times New Roman" w:cs="Times New Roman"/>
                <w:b/>
                <w:sz w:val="24"/>
                <w:szCs w:val="24"/>
              </w:rPr>
              <w:t>ing</w:t>
            </w:r>
          </w:p>
        </w:tc>
        <w:tc>
          <w:tcPr>
            <w:tcW w:w="2836" w:type="dxa"/>
          </w:tcPr>
          <w:p w:rsidR="00017685" w:rsidRPr="00C534D7" w:rsidRDefault="00017685" w:rsidP="008C317D">
            <w:pPr>
              <w:pStyle w:val="PlainText"/>
              <w:rPr>
                <w:rFonts w:ascii="Times New Roman" w:hAnsi="Times New Roman" w:cs="Times New Roman"/>
                <w:b/>
                <w:sz w:val="24"/>
                <w:szCs w:val="24"/>
              </w:rPr>
            </w:pPr>
            <w:r>
              <w:rPr>
                <w:rFonts w:ascii="Times New Roman" w:hAnsi="Times New Roman" w:cs="Times New Roman"/>
                <w:b/>
                <w:sz w:val="24"/>
                <w:szCs w:val="24"/>
              </w:rPr>
              <w:t>Offertory</w:t>
            </w:r>
          </w:p>
        </w:tc>
      </w:tr>
      <w:tr w:rsidR="00017685" w:rsidTr="00BC62CE">
        <w:tc>
          <w:tcPr>
            <w:tcW w:w="1702" w:type="dxa"/>
          </w:tcPr>
          <w:p w:rsidR="00017685" w:rsidRPr="00C534D7" w:rsidRDefault="00BC62CE" w:rsidP="00724A52">
            <w:pPr>
              <w:pStyle w:val="PlainText"/>
              <w:rPr>
                <w:rFonts w:ascii="Times New Roman" w:hAnsi="Times New Roman" w:cs="Times New Roman"/>
                <w:b/>
                <w:sz w:val="24"/>
                <w:szCs w:val="24"/>
              </w:rPr>
            </w:pPr>
            <w:r>
              <w:rPr>
                <w:rFonts w:ascii="Times New Roman" w:hAnsi="Times New Roman" w:cs="Times New Roman"/>
                <w:b/>
                <w:sz w:val="24"/>
                <w:szCs w:val="24"/>
              </w:rPr>
              <w:t>Eden  TBA</w:t>
            </w:r>
          </w:p>
        </w:tc>
        <w:tc>
          <w:tcPr>
            <w:tcW w:w="1984" w:type="dxa"/>
          </w:tcPr>
          <w:p w:rsidR="00017685" w:rsidRPr="00C534D7" w:rsidRDefault="00017685" w:rsidP="00724A52">
            <w:pPr>
              <w:pStyle w:val="PlainText"/>
              <w:rPr>
                <w:rFonts w:ascii="Times New Roman" w:hAnsi="Times New Roman" w:cs="Times New Roman"/>
                <w:sz w:val="24"/>
                <w:szCs w:val="24"/>
              </w:rPr>
            </w:pPr>
          </w:p>
        </w:tc>
        <w:tc>
          <w:tcPr>
            <w:tcW w:w="1843" w:type="dxa"/>
          </w:tcPr>
          <w:p w:rsidR="00017685" w:rsidRPr="00C534D7" w:rsidRDefault="00017685" w:rsidP="00724A52">
            <w:pPr>
              <w:pStyle w:val="PlainText"/>
              <w:rPr>
                <w:rFonts w:ascii="Times New Roman" w:hAnsi="Times New Roman" w:cs="Times New Roman"/>
                <w:sz w:val="24"/>
                <w:szCs w:val="24"/>
              </w:rPr>
            </w:pPr>
          </w:p>
        </w:tc>
        <w:tc>
          <w:tcPr>
            <w:tcW w:w="2835" w:type="dxa"/>
          </w:tcPr>
          <w:p w:rsidR="00017685" w:rsidRPr="00C534D7" w:rsidRDefault="00017685" w:rsidP="00724A52">
            <w:pPr>
              <w:pStyle w:val="PlainText"/>
              <w:rPr>
                <w:rFonts w:ascii="Times New Roman" w:hAnsi="Times New Roman" w:cs="Times New Roman"/>
                <w:sz w:val="24"/>
                <w:szCs w:val="24"/>
              </w:rPr>
            </w:pPr>
          </w:p>
        </w:tc>
        <w:tc>
          <w:tcPr>
            <w:tcW w:w="1559" w:type="dxa"/>
          </w:tcPr>
          <w:p w:rsidR="00017685" w:rsidRPr="00C534D7" w:rsidRDefault="00017685" w:rsidP="00724A52">
            <w:pPr>
              <w:pStyle w:val="PlainText"/>
              <w:rPr>
                <w:rFonts w:ascii="Times New Roman" w:hAnsi="Times New Roman" w:cs="Times New Roman"/>
                <w:sz w:val="24"/>
                <w:szCs w:val="24"/>
              </w:rPr>
            </w:pPr>
          </w:p>
        </w:tc>
        <w:tc>
          <w:tcPr>
            <w:tcW w:w="2836" w:type="dxa"/>
          </w:tcPr>
          <w:p w:rsidR="00017685" w:rsidRPr="00C534D7" w:rsidRDefault="00017685" w:rsidP="00724A52">
            <w:pPr>
              <w:pStyle w:val="PlainText"/>
              <w:rPr>
                <w:rFonts w:ascii="Times New Roman" w:hAnsi="Times New Roman" w:cs="Times New Roman"/>
                <w:sz w:val="24"/>
                <w:szCs w:val="24"/>
              </w:rPr>
            </w:pPr>
          </w:p>
        </w:tc>
      </w:tr>
      <w:tr w:rsidR="00017685" w:rsidTr="00BC62CE">
        <w:tc>
          <w:tcPr>
            <w:tcW w:w="1702" w:type="dxa"/>
          </w:tcPr>
          <w:p w:rsidR="00017685" w:rsidRPr="00C534D7" w:rsidRDefault="00017685" w:rsidP="00724A52">
            <w:pPr>
              <w:pStyle w:val="PlainText"/>
              <w:rPr>
                <w:rFonts w:ascii="Times New Roman" w:hAnsi="Times New Roman" w:cs="Times New Roman"/>
                <w:b/>
                <w:sz w:val="24"/>
                <w:szCs w:val="24"/>
              </w:rPr>
            </w:pPr>
          </w:p>
        </w:tc>
        <w:tc>
          <w:tcPr>
            <w:tcW w:w="1984" w:type="dxa"/>
          </w:tcPr>
          <w:p w:rsidR="00017685" w:rsidRPr="00C534D7" w:rsidRDefault="00017685" w:rsidP="00724A52">
            <w:pPr>
              <w:pStyle w:val="PlainText"/>
              <w:rPr>
                <w:rFonts w:ascii="Times New Roman" w:hAnsi="Times New Roman" w:cs="Times New Roman"/>
                <w:sz w:val="24"/>
                <w:szCs w:val="24"/>
              </w:rPr>
            </w:pPr>
          </w:p>
        </w:tc>
        <w:tc>
          <w:tcPr>
            <w:tcW w:w="1843" w:type="dxa"/>
          </w:tcPr>
          <w:p w:rsidR="00017685" w:rsidRPr="00C534D7" w:rsidRDefault="00017685" w:rsidP="00724A52">
            <w:pPr>
              <w:pStyle w:val="PlainText"/>
              <w:rPr>
                <w:rFonts w:ascii="Times New Roman" w:hAnsi="Times New Roman" w:cs="Times New Roman"/>
                <w:sz w:val="24"/>
                <w:szCs w:val="24"/>
              </w:rPr>
            </w:pPr>
          </w:p>
        </w:tc>
        <w:tc>
          <w:tcPr>
            <w:tcW w:w="2835" w:type="dxa"/>
          </w:tcPr>
          <w:p w:rsidR="00017685" w:rsidRPr="00C534D7" w:rsidRDefault="00017685" w:rsidP="00724A52">
            <w:pPr>
              <w:pStyle w:val="PlainText"/>
              <w:rPr>
                <w:rFonts w:ascii="Times New Roman" w:hAnsi="Times New Roman" w:cs="Times New Roman"/>
                <w:sz w:val="24"/>
                <w:szCs w:val="24"/>
              </w:rPr>
            </w:pPr>
          </w:p>
        </w:tc>
        <w:tc>
          <w:tcPr>
            <w:tcW w:w="1559" w:type="dxa"/>
          </w:tcPr>
          <w:p w:rsidR="00017685" w:rsidRPr="00C534D7" w:rsidRDefault="00017685" w:rsidP="00724A52">
            <w:pPr>
              <w:pStyle w:val="PlainText"/>
              <w:rPr>
                <w:rFonts w:ascii="Times New Roman" w:hAnsi="Times New Roman" w:cs="Times New Roman"/>
                <w:sz w:val="24"/>
                <w:szCs w:val="24"/>
              </w:rPr>
            </w:pPr>
          </w:p>
        </w:tc>
        <w:tc>
          <w:tcPr>
            <w:tcW w:w="2836" w:type="dxa"/>
          </w:tcPr>
          <w:p w:rsidR="00017685" w:rsidRPr="00C534D7" w:rsidRDefault="00017685" w:rsidP="00724A52">
            <w:pPr>
              <w:pStyle w:val="PlainText"/>
              <w:rPr>
                <w:rFonts w:ascii="Times New Roman" w:hAnsi="Times New Roman" w:cs="Times New Roman"/>
                <w:sz w:val="24"/>
                <w:szCs w:val="24"/>
              </w:rPr>
            </w:pPr>
          </w:p>
        </w:tc>
      </w:tr>
      <w:tr w:rsidR="00BC62CE" w:rsidTr="00BC62CE">
        <w:trPr>
          <w:trHeight w:val="478"/>
        </w:trPr>
        <w:tc>
          <w:tcPr>
            <w:tcW w:w="1702" w:type="dxa"/>
          </w:tcPr>
          <w:p w:rsidR="00BC62CE" w:rsidRPr="0034429E" w:rsidRDefault="00BC62CE" w:rsidP="00BC62CE">
            <w:pPr>
              <w:pStyle w:val="PlainText"/>
              <w:rPr>
                <w:rFonts w:ascii="Times New Roman" w:hAnsi="Times New Roman" w:cs="Times New Roman"/>
                <w:b/>
                <w:sz w:val="24"/>
                <w:szCs w:val="24"/>
              </w:rPr>
            </w:pPr>
            <w:r w:rsidRPr="0034429E">
              <w:rPr>
                <w:rFonts w:ascii="Times New Roman" w:hAnsi="Times New Roman" w:cs="Times New Roman"/>
                <w:b/>
                <w:sz w:val="24"/>
                <w:szCs w:val="24"/>
              </w:rPr>
              <w:t xml:space="preserve">Pambula </w:t>
            </w:r>
          </w:p>
        </w:tc>
        <w:tc>
          <w:tcPr>
            <w:tcW w:w="1984" w:type="dxa"/>
          </w:tcPr>
          <w:p w:rsidR="00BC62CE" w:rsidRPr="0034429E" w:rsidRDefault="00BC62CE" w:rsidP="00BC62CE">
            <w:pPr>
              <w:pStyle w:val="PlainText"/>
              <w:rPr>
                <w:rFonts w:ascii="Times New Roman" w:hAnsi="Times New Roman" w:cs="Times New Roman"/>
                <w:b/>
                <w:sz w:val="24"/>
                <w:szCs w:val="24"/>
              </w:rPr>
            </w:pPr>
          </w:p>
        </w:tc>
        <w:tc>
          <w:tcPr>
            <w:tcW w:w="1843" w:type="dxa"/>
          </w:tcPr>
          <w:p w:rsidR="00BC62CE" w:rsidRPr="0034429E" w:rsidRDefault="00BC62CE" w:rsidP="00BC62CE">
            <w:pPr>
              <w:pStyle w:val="PlainText"/>
              <w:rPr>
                <w:rFonts w:ascii="Times New Roman" w:hAnsi="Times New Roman" w:cs="Times New Roman"/>
                <w:sz w:val="24"/>
                <w:szCs w:val="24"/>
              </w:rPr>
            </w:pPr>
          </w:p>
        </w:tc>
        <w:tc>
          <w:tcPr>
            <w:tcW w:w="2835" w:type="dxa"/>
          </w:tcPr>
          <w:p w:rsidR="00BC62CE" w:rsidRPr="0034429E" w:rsidRDefault="00BC62CE" w:rsidP="00BC62CE">
            <w:pPr>
              <w:pStyle w:val="PlainText"/>
              <w:rPr>
                <w:rFonts w:ascii="Times New Roman" w:hAnsi="Times New Roman" w:cs="Times New Roman"/>
                <w:sz w:val="24"/>
                <w:szCs w:val="24"/>
              </w:rPr>
            </w:pPr>
          </w:p>
        </w:tc>
        <w:tc>
          <w:tcPr>
            <w:tcW w:w="1559" w:type="dxa"/>
          </w:tcPr>
          <w:p w:rsidR="00BC62CE" w:rsidRPr="0034429E" w:rsidRDefault="00BC62CE" w:rsidP="00BC62CE">
            <w:pPr>
              <w:pStyle w:val="PlainText"/>
              <w:rPr>
                <w:rFonts w:ascii="Times New Roman" w:hAnsi="Times New Roman" w:cs="Times New Roman"/>
                <w:sz w:val="24"/>
                <w:szCs w:val="24"/>
              </w:rPr>
            </w:pPr>
          </w:p>
        </w:tc>
        <w:tc>
          <w:tcPr>
            <w:tcW w:w="2836" w:type="dxa"/>
          </w:tcPr>
          <w:p w:rsidR="00BC62CE" w:rsidRPr="0034429E" w:rsidRDefault="00BC62CE" w:rsidP="00BC62CE">
            <w:pPr>
              <w:pStyle w:val="PlainText"/>
              <w:rPr>
                <w:rFonts w:ascii="Times New Roman" w:hAnsi="Times New Roman" w:cs="Times New Roman"/>
                <w:sz w:val="24"/>
                <w:szCs w:val="24"/>
              </w:rPr>
            </w:pPr>
          </w:p>
        </w:tc>
      </w:tr>
      <w:tr w:rsidR="005B77E3" w:rsidTr="00BC62CE">
        <w:tc>
          <w:tcPr>
            <w:tcW w:w="1702" w:type="dxa"/>
          </w:tcPr>
          <w:p w:rsidR="005B77E3" w:rsidRPr="00C534D7" w:rsidRDefault="005B77E3" w:rsidP="005B77E3">
            <w:pPr>
              <w:pStyle w:val="PlainText"/>
              <w:rPr>
                <w:rFonts w:ascii="Times New Roman" w:hAnsi="Times New Roman" w:cs="Times New Roman"/>
                <w:b/>
                <w:sz w:val="24"/>
                <w:szCs w:val="24"/>
              </w:rPr>
            </w:pPr>
            <w:r>
              <w:rPr>
                <w:rFonts w:ascii="Times New Roman" w:hAnsi="Times New Roman" w:cs="Times New Roman"/>
                <w:b/>
                <w:sz w:val="24"/>
                <w:szCs w:val="24"/>
              </w:rPr>
              <w:t>6/5</w:t>
            </w:r>
          </w:p>
        </w:tc>
        <w:tc>
          <w:tcPr>
            <w:tcW w:w="1984" w:type="dxa"/>
          </w:tcPr>
          <w:p w:rsidR="005B77E3" w:rsidRPr="00C534D7" w:rsidRDefault="005B77E3" w:rsidP="005B77E3">
            <w:pPr>
              <w:pStyle w:val="PlainText"/>
              <w:rPr>
                <w:rFonts w:ascii="Times New Roman" w:hAnsi="Times New Roman" w:cs="Times New Roman"/>
                <w:sz w:val="24"/>
                <w:szCs w:val="24"/>
              </w:rPr>
            </w:pPr>
            <w:r>
              <w:rPr>
                <w:rFonts w:ascii="Times New Roman" w:hAnsi="Times New Roman" w:cs="Times New Roman"/>
                <w:sz w:val="24"/>
                <w:szCs w:val="24"/>
              </w:rPr>
              <w:t xml:space="preserve">Sue Muffler          </w:t>
            </w:r>
          </w:p>
        </w:tc>
        <w:tc>
          <w:tcPr>
            <w:tcW w:w="1843" w:type="dxa"/>
          </w:tcPr>
          <w:p w:rsidR="005B77E3" w:rsidRPr="00C534D7" w:rsidRDefault="005B77E3" w:rsidP="005B77E3">
            <w:pPr>
              <w:pStyle w:val="PlainText"/>
              <w:rPr>
                <w:rFonts w:ascii="Times New Roman" w:hAnsi="Times New Roman" w:cs="Times New Roman"/>
                <w:sz w:val="24"/>
                <w:szCs w:val="24"/>
              </w:rPr>
            </w:pPr>
            <w:r>
              <w:rPr>
                <w:rFonts w:ascii="Times New Roman" w:hAnsi="Times New Roman" w:cs="Times New Roman"/>
                <w:sz w:val="24"/>
                <w:szCs w:val="24"/>
              </w:rPr>
              <w:t>Toos Mayberry</w:t>
            </w:r>
          </w:p>
        </w:tc>
        <w:tc>
          <w:tcPr>
            <w:tcW w:w="2835" w:type="dxa"/>
          </w:tcPr>
          <w:p w:rsidR="005B77E3" w:rsidRPr="00C534D7" w:rsidRDefault="005B77E3" w:rsidP="005B77E3">
            <w:pPr>
              <w:pStyle w:val="PlainText"/>
              <w:rPr>
                <w:rFonts w:ascii="Times New Roman" w:hAnsi="Times New Roman" w:cs="Times New Roman"/>
                <w:sz w:val="24"/>
                <w:szCs w:val="24"/>
              </w:rPr>
            </w:pPr>
            <w:r>
              <w:rPr>
                <w:rFonts w:ascii="Times New Roman" w:hAnsi="Times New Roman" w:cs="Times New Roman"/>
                <w:sz w:val="24"/>
                <w:szCs w:val="24"/>
              </w:rPr>
              <w:t>Amanda &amp; Celi</w:t>
            </w:r>
          </w:p>
        </w:tc>
        <w:tc>
          <w:tcPr>
            <w:tcW w:w="1559" w:type="dxa"/>
          </w:tcPr>
          <w:p w:rsidR="005B77E3" w:rsidRPr="00C534D7" w:rsidRDefault="005B77E3" w:rsidP="005B77E3">
            <w:pPr>
              <w:pStyle w:val="PlainText"/>
              <w:rPr>
                <w:rFonts w:ascii="Times New Roman" w:hAnsi="Times New Roman" w:cs="Times New Roman"/>
                <w:sz w:val="24"/>
                <w:szCs w:val="24"/>
              </w:rPr>
            </w:pPr>
            <w:r>
              <w:rPr>
                <w:rFonts w:ascii="Times New Roman" w:hAnsi="Times New Roman" w:cs="Times New Roman"/>
                <w:sz w:val="24"/>
                <w:szCs w:val="24"/>
              </w:rPr>
              <w:t>Bell Family</w:t>
            </w:r>
          </w:p>
        </w:tc>
        <w:tc>
          <w:tcPr>
            <w:tcW w:w="2836" w:type="dxa"/>
          </w:tcPr>
          <w:p w:rsidR="005B77E3" w:rsidRPr="00C534D7" w:rsidRDefault="005B77E3" w:rsidP="005B77E3">
            <w:pPr>
              <w:pStyle w:val="PlainText"/>
              <w:rPr>
                <w:rFonts w:ascii="Times New Roman" w:hAnsi="Times New Roman" w:cs="Times New Roman"/>
                <w:sz w:val="24"/>
                <w:szCs w:val="24"/>
              </w:rPr>
            </w:pPr>
          </w:p>
        </w:tc>
      </w:tr>
      <w:tr w:rsidR="005B77E3" w:rsidTr="00BC62CE">
        <w:tc>
          <w:tcPr>
            <w:tcW w:w="1702" w:type="dxa"/>
          </w:tcPr>
          <w:p w:rsidR="005B77E3" w:rsidRPr="00C534D7" w:rsidRDefault="005B77E3" w:rsidP="005B77E3">
            <w:pPr>
              <w:pStyle w:val="PlainText"/>
              <w:rPr>
                <w:rFonts w:ascii="Times New Roman" w:hAnsi="Times New Roman" w:cs="Times New Roman"/>
                <w:b/>
                <w:sz w:val="24"/>
                <w:szCs w:val="24"/>
              </w:rPr>
            </w:pPr>
            <w:r>
              <w:rPr>
                <w:rFonts w:ascii="Times New Roman" w:hAnsi="Times New Roman" w:cs="Times New Roman"/>
                <w:b/>
                <w:sz w:val="24"/>
                <w:szCs w:val="24"/>
              </w:rPr>
              <w:t xml:space="preserve">13/5               </w:t>
            </w:r>
          </w:p>
        </w:tc>
        <w:tc>
          <w:tcPr>
            <w:tcW w:w="1984" w:type="dxa"/>
          </w:tcPr>
          <w:p w:rsidR="005B77E3" w:rsidRPr="00C534D7" w:rsidRDefault="009B5AE2" w:rsidP="005B77E3">
            <w:pPr>
              <w:pStyle w:val="PlainText"/>
              <w:rPr>
                <w:rFonts w:ascii="Times New Roman" w:hAnsi="Times New Roman" w:cs="Times New Roman"/>
                <w:sz w:val="24"/>
                <w:szCs w:val="24"/>
              </w:rPr>
            </w:pPr>
            <w:r>
              <w:rPr>
                <w:rFonts w:ascii="Times New Roman" w:hAnsi="Times New Roman" w:cs="Times New Roman"/>
                <w:sz w:val="24"/>
                <w:szCs w:val="24"/>
              </w:rPr>
              <w:t>Chris Adams</w:t>
            </w:r>
          </w:p>
        </w:tc>
        <w:tc>
          <w:tcPr>
            <w:tcW w:w="1843" w:type="dxa"/>
          </w:tcPr>
          <w:p w:rsidR="005B77E3" w:rsidRPr="00C534D7" w:rsidRDefault="009B5AE2" w:rsidP="005B77E3">
            <w:pPr>
              <w:pStyle w:val="PlainText"/>
              <w:rPr>
                <w:rFonts w:ascii="Times New Roman" w:hAnsi="Times New Roman" w:cs="Times New Roman"/>
                <w:sz w:val="24"/>
                <w:szCs w:val="24"/>
              </w:rPr>
            </w:pPr>
            <w:r>
              <w:rPr>
                <w:rFonts w:ascii="Times New Roman" w:hAnsi="Times New Roman" w:cs="Times New Roman"/>
                <w:sz w:val="24"/>
                <w:szCs w:val="24"/>
              </w:rPr>
              <w:t>Pat Barnard</w:t>
            </w:r>
          </w:p>
        </w:tc>
        <w:tc>
          <w:tcPr>
            <w:tcW w:w="2835" w:type="dxa"/>
          </w:tcPr>
          <w:p w:rsidR="005B77E3" w:rsidRPr="00C534D7" w:rsidRDefault="009B5AE2" w:rsidP="005B77E3">
            <w:pPr>
              <w:pStyle w:val="PlainText"/>
              <w:rPr>
                <w:rFonts w:ascii="Times New Roman" w:hAnsi="Times New Roman" w:cs="Times New Roman"/>
                <w:sz w:val="24"/>
                <w:szCs w:val="24"/>
              </w:rPr>
            </w:pPr>
            <w:r>
              <w:rPr>
                <w:rFonts w:ascii="Times New Roman" w:hAnsi="Times New Roman" w:cs="Times New Roman"/>
                <w:sz w:val="24"/>
                <w:szCs w:val="24"/>
              </w:rPr>
              <w:t xml:space="preserve">Maureen &amp; Diana                 </w:t>
            </w:r>
          </w:p>
        </w:tc>
        <w:tc>
          <w:tcPr>
            <w:tcW w:w="1559" w:type="dxa"/>
          </w:tcPr>
          <w:p w:rsidR="005B77E3" w:rsidRPr="00C534D7" w:rsidRDefault="009B5AE2" w:rsidP="005B77E3">
            <w:pPr>
              <w:pStyle w:val="PlainText"/>
              <w:rPr>
                <w:rFonts w:ascii="Times New Roman" w:hAnsi="Times New Roman" w:cs="Times New Roman"/>
                <w:sz w:val="24"/>
                <w:szCs w:val="24"/>
              </w:rPr>
            </w:pPr>
            <w:r>
              <w:rPr>
                <w:rFonts w:ascii="Times New Roman" w:hAnsi="Times New Roman" w:cs="Times New Roman"/>
                <w:sz w:val="24"/>
                <w:szCs w:val="24"/>
              </w:rPr>
              <w:t>Bell Family</w:t>
            </w:r>
          </w:p>
        </w:tc>
        <w:tc>
          <w:tcPr>
            <w:tcW w:w="2836" w:type="dxa"/>
          </w:tcPr>
          <w:p w:rsidR="005B77E3" w:rsidRPr="00C534D7" w:rsidRDefault="005B77E3" w:rsidP="005B77E3">
            <w:pPr>
              <w:pStyle w:val="PlainText"/>
              <w:rPr>
                <w:rFonts w:ascii="Times New Roman" w:hAnsi="Times New Roman" w:cs="Times New Roman"/>
                <w:sz w:val="24"/>
                <w:szCs w:val="24"/>
              </w:rPr>
            </w:pPr>
          </w:p>
        </w:tc>
      </w:tr>
      <w:tr w:rsidR="005B77E3" w:rsidTr="00BC62CE">
        <w:tc>
          <w:tcPr>
            <w:tcW w:w="1702" w:type="dxa"/>
          </w:tcPr>
          <w:p w:rsidR="005B77E3" w:rsidRPr="00C534D7" w:rsidRDefault="005B77E3" w:rsidP="005B77E3">
            <w:pPr>
              <w:pStyle w:val="PlainText"/>
              <w:rPr>
                <w:rFonts w:ascii="Times New Roman" w:hAnsi="Times New Roman" w:cs="Times New Roman"/>
                <w:b/>
                <w:sz w:val="24"/>
                <w:szCs w:val="24"/>
              </w:rPr>
            </w:pPr>
            <w:r w:rsidRPr="00C534D7">
              <w:rPr>
                <w:rFonts w:ascii="Times New Roman" w:hAnsi="Times New Roman" w:cs="Times New Roman"/>
                <w:b/>
                <w:sz w:val="24"/>
                <w:szCs w:val="24"/>
              </w:rPr>
              <w:t xml:space="preserve">Merimbula </w:t>
            </w:r>
          </w:p>
        </w:tc>
        <w:tc>
          <w:tcPr>
            <w:tcW w:w="1984" w:type="dxa"/>
          </w:tcPr>
          <w:p w:rsidR="005B77E3" w:rsidRPr="00C534D7" w:rsidRDefault="005B77E3" w:rsidP="005B77E3">
            <w:pPr>
              <w:pStyle w:val="PlainText"/>
              <w:rPr>
                <w:rFonts w:ascii="Times New Roman" w:hAnsi="Times New Roman" w:cs="Times New Roman"/>
                <w:sz w:val="24"/>
                <w:szCs w:val="24"/>
              </w:rPr>
            </w:pPr>
          </w:p>
        </w:tc>
        <w:tc>
          <w:tcPr>
            <w:tcW w:w="1843" w:type="dxa"/>
          </w:tcPr>
          <w:p w:rsidR="005B77E3" w:rsidRPr="00C534D7" w:rsidRDefault="005B77E3" w:rsidP="005B77E3">
            <w:pPr>
              <w:pStyle w:val="PlainText"/>
              <w:rPr>
                <w:rFonts w:ascii="Times New Roman" w:hAnsi="Times New Roman" w:cs="Times New Roman"/>
                <w:sz w:val="24"/>
                <w:szCs w:val="24"/>
              </w:rPr>
            </w:pPr>
          </w:p>
        </w:tc>
        <w:tc>
          <w:tcPr>
            <w:tcW w:w="2835" w:type="dxa"/>
          </w:tcPr>
          <w:p w:rsidR="005B77E3" w:rsidRPr="00C534D7" w:rsidRDefault="005B77E3" w:rsidP="005B77E3">
            <w:pPr>
              <w:pStyle w:val="PlainText"/>
              <w:rPr>
                <w:rFonts w:ascii="Times New Roman" w:hAnsi="Times New Roman" w:cs="Times New Roman"/>
                <w:sz w:val="24"/>
                <w:szCs w:val="24"/>
              </w:rPr>
            </w:pPr>
          </w:p>
        </w:tc>
        <w:tc>
          <w:tcPr>
            <w:tcW w:w="1559" w:type="dxa"/>
          </w:tcPr>
          <w:p w:rsidR="005B77E3" w:rsidRPr="00C534D7" w:rsidRDefault="005B77E3" w:rsidP="005B77E3">
            <w:pPr>
              <w:pStyle w:val="PlainText"/>
              <w:rPr>
                <w:rFonts w:ascii="Times New Roman" w:hAnsi="Times New Roman" w:cs="Times New Roman"/>
                <w:sz w:val="24"/>
                <w:szCs w:val="24"/>
              </w:rPr>
            </w:pPr>
          </w:p>
        </w:tc>
        <w:tc>
          <w:tcPr>
            <w:tcW w:w="2836" w:type="dxa"/>
          </w:tcPr>
          <w:p w:rsidR="005B77E3" w:rsidRPr="00C534D7" w:rsidRDefault="005B77E3" w:rsidP="005B77E3">
            <w:pPr>
              <w:pStyle w:val="PlainText"/>
              <w:rPr>
                <w:rFonts w:ascii="Times New Roman" w:hAnsi="Times New Roman" w:cs="Times New Roman"/>
                <w:sz w:val="24"/>
                <w:szCs w:val="24"/>
              </w:rPr>
            </w:pPr>
          </w:p>
        </w:tc>
      </w:tr>
      <w:tr w:rsidR="009B5AE2" w:rsidTr="00BC62CE">
        <w:tc>
          <w:tcPr>
            <w:tcW w:w="1702" w:type="dxa"/>
          </w:tcPr>
          <w:p w:rsidR="009B5AE2" w:rsidRPr="00C534D7" w:rsidRDefault="009B5AE2" w:rsidP="009B5AE2">
            <w:pPr>
              <w:pStyle w:val="NoSpacing"/>
              <w:rPr>
                <w:b/>
                <w:lang w:eastAsia="en-AU"/>
              </w:rPr>
            </w:pPr>
            <w:r>
              <w:rPr>
                <w:b/>
                <w:lang w:eastAsia="en-AU"/>
              </w:rPr>
              <w:t>6/5</w:t>
            </w:r>
          </w:p>
        </w:tc>
        <w:tc>
          <w:tcPr>
            <w:tcW w:w="1984" w:type="dxa"/>
          </w:tcPr>
          <w:p w:rsidR="009B5AE2" w:rsidRPr="00C534D7" w:rsidRDefault="009B5AE2" w:rsidP="009B5AE2">
            <w:pPr>
              <w:pStyle w:val="NoSpacing"/>
              <w:rPr>
                <w:lang w:eastAsia="en-AU"/>
              </w:rPr>
            </w:pPr>
            <w:r>
              <w:rPr>
                <w:lang w:eastAsia="en-AU"/>
              </w:rPr>
              <w:t>Jacklyn</w:t>
            </w:r>
          </w:p>
        </w:tc>
        <w:tc>
          <w:tcPr>
            <w:tcW w:w="1843" w:type="dxa"/>
          </w:tcPr>
          <w:p w:rsidR="009B5AE2" w:rsidRPr="00C534D7" w:rsidRDefault="009B5AE2" w:rsidP="009B5AE2">
            <w:pPr>
              <w:pStyle w:val="NoSpacing"/>
              <w:rPr>
                <w:lang w:eastAsia="en-AU"/>
              </w:rPr>
            </w:pPr>
            <w:r>
              <w:rPr>
                <w:lang w:eastAsia="en-AU"/>
              </w:rPr>
              <w:t xml:space="preserve">Fiona                     </w:t>
            </w:r>
          </w:p>
        </w:tc>
        <w:tc>
          <w:tcPr>
            <w:tcW w:w="2835" w:type="dxa"/>
          </w:tcPr>
          <w:p w:rsidR="009B5AE2" w:rsidRPr="00C534D7" w:rsidRDefault="009B5AE2" w:rsidP="009B5AE2">
            <w:pPr>
              <w:pStyle w:val="NoSpacing"/>
              <w:rPr>
                <w:lang w:eastAsia="en-AU"/>
              </w:rPr>
            </w:pPr>
            <w:r>
              <w:rPr>
                <w:lang w:eastAsia="en-AU"/>
              </w:rPr>
              <w:t>Ursula, Isabel &amp; Anne</w:t>
            </w:r>
          </w:p>
        </w:tc>
        <w:tc>
          <w:tcPr>
            <w:tcW w:w="1559" w:type="dxa"/>
          </w:tcPr>
          <w:p w:rsidR="009B5AE2" w:rsidRPr="00C534D7" w:rsidRDefault="009B5AE2" w:rsidP="009B5AE2">
            <w:pPr>
              <w:pStyle w:val="NoSpacing"/>
              <w:rPr>
                <w:lang w:eastAsia="en-AU"/>
              </w:rPr>
            </w:pPr>
            <w:r>
              <w:rPr>
                <w:lang w:eastAsia="en-AU"/>
              </w:rPr>
              <w:t>G &amp; F Clear</w:t>
            </w:r>
          </w:p>
        </w:tc>
        <w:tc>
          <w:tcPr>
            <w:tcW w:w="2836" w:type="dxa"/>
          </w:tcPr>
          <w:p w:rsidR="009B5AE2" w:rsidRPr="00C534D7" w:rsidRDefault="009B5AE2" w:rsidP="009B5AE2">
            <w:pPr>
              <w:pStyle w:val="NoSpacing"/>
              <w:rPr>
                <w:lang w:eastAsia="en-AU"/>
              </w:rPr>
            </w:pPr>
          </w:p>
        </w:tc>
      </w:tr>
      <w:tr w:rsidR="009B5AE2" w:rsidTr="00BC62CE">
        <w:tc>
          <w:tcPr>
            <w:tcW w:w="1702" w:type="dxa"/>
          </w:tcPr>
          <w:p w:rsidR="009B5AE2" w:rsidRPr="00C534D7" w:rsidRDefault="009B5AE2" w:rsidP="009B5AE2">
            <w:pPr>
              <w:pStyle w:val="NoSpacing"/>
              <w:rPr>
                <w:b/>
                <w:lang w:eastAsia="en-AU"/>
              </w:rPr>
            </w:pPr>
            <w:r>
              <w:rPr>
                <w:b/>
                <w:lang w:eastAsia="en-AU"/>
              </w:rPr>
              <w:t>13/5</w:t>
            </w:r>
          </w:p>
        </w:tc>
        <w:tc>
          <w:tcPr>
            <w:tcW w:w="1984" w:type="dxa"/>
          </w:tcPr>
          <w:p w:rsidR="009B5AE2" w:rsidRPr="00C534D7" w:rsidRDefault="009B5AE2" w:rsidP="009B5AE2">
            <w:pPr>
              <w:pStyle w:val="NoSpacing"/>
              <w:rPr>
                <w:lang w:eastAsia="en-AU"/>
              </w:rPr>
            </w:pPr>
            <w:r>
              <w:rPr>
                <w:lang w:eastAsia="en-AU"/>
              </w:rPr>
              <w:t>Fiona</w:t>
            </w:r>
          </w:p>
        </w:tc>
        <w:tc>
          <w:tcPr>
            <w:tcW w:w="1843" w:type="dxa"/>
          </w:tcPr>
          <w:p w:rsidR="009B5AE2" w:rsidRPr="00C534D7" w:rsidRDefault="009B5AE2" w:rsidP="009B5AE2">
            <w:pPr>
              <w:pStyle w:val="NoSpacing"/>
              <w:rPr>
                <w:lang w:eastAsia="en-AU"/>
              </w:rPr>
            </w:pPr>
            <w:r>
              <w:rPr>
                <w:lang w:eastAsia="en-AU"/>
              </w:rPr>
              <w:t>Jacklynn</w:t>
            </w:r>
          </w:p>
        </w:tc>
        <w:tc>
          <w:tcPr>
            <w:tcW w:w="2835" w:type="dxa"/>
          </w:tcPr>
          <w:p w:rsidR="009B5AE2" w:rsidRPr="00C534D7" w:rsidRDefault="009B5AE2" w:rsidP="009B5AE2">
            <w:pPr>
              <w:pStyle w:val="NoSpacing"/>
              <w:rPr>
                <w:lang w:eastAsia="en-AU"/>
              </w:rPr>
            </w:pPr>
            <w:r>
              <w:rPr>
                <w:lang w:eastAsia="en-AU"/>
              </w:rPr>
              <w:t xml:space="preserve">Terry, Leah &amp; Anne </w:t>
            </w:r>
          </w:p>
        </w:tc>
        <w:tc>
          <w:tcPr>
            <w:tcW w:w="1559" w:type="dxa"/>
          </w:tcPr>
          <w:p w:rsidR="009B5AE2" w:rsidRPr="00C534D7" w:rsidRDefault="009B5AE2" w:rsidP="009B5AE2">
            <w:pPr>
              <w:pStyle w:val="NoSpacing"/>
              <w:rPr>
                <w:lang w:eastAsia="en-AU"/>
              </w:rPr>
            </w:pPr>
            <w:r>
              <w:rPr>
                <w:lang w:eastAsia="en-AU"/>
              </w:rPr>
              <w:t xml:space="preserve">Nil  </w:t>
            </w:r>
          </w:p>
        </w:tc>
        <w:tc>
          <w:tcPr>
            <w:tcW w:w="2836" w:type="dxa"/>
          </w:tcPr>
          <w:p w:rsidR="009B5AE2" w:rsidRPr="009B5AE2" w:rsidRDefault="009B5AE2" w:rsidP="009B5AE2">
            <w:pPr>
              <w:pStyle w:val="NoSpacing"/>
              <w:rPr>
                <w:lang w:eastAsia="en-AU"/>
              </w:rPr>
            </w:pPr>
            <w:r>
              <w:rPr>
                <w:b/>
                <w:lang w:eastAsia="en-AU"/>
              </w:rPr>
              <w:t>Flowers:</w:t>
            </w:r>
            <w:r>
              <w:rPr>
                <w:lang w:eastAsia="en-AU"/>
              </w:rPr>
              <w:t xml:space="preserve"> Gwenda</w:t>
            </w:r>
          </w:p>
        </w:tc>
      </w:tr>
      <w:tr w:rsidR="009B5AE2" w:rsidTr="00BC62CE">
        <w:trPr>
          <w:trHeight w:val="82"/>
        </w:trPr>
        <w:tc>
          <w:tcPr>
            <w:tcW w:w="1702" w:type="dxa"/>
          </w:tcPr>
          <w:p w:rsidR="009B5AE2" w:rsidRPr="00C534D7" w:rsidRDefault="009B5AE2" w:rsidP="009B5AE2">
            <w:pPr>
              <w:pStyle w:val="NoSpacing"/>
              <w:rPr>
                <w:b/>
                <w:lang w:eastAsia="en-AU"/>
              </w:rPr>
            </w:pPr>
          </w:p>
        </w:tc>
        <w:tc>
          <w:tcPr>
            <w:tcW w:w="1984" w:type="dxa"/>
          </w:tcPr>
          <w:p w:rsidR="009B5AE2" w:rsidRPr="00C534D7" w:rsidRDefault="009B5AE2" w:rsidP="009B5AE2">
            <w:pPr>
              <w:pStyle w:val="NoSpacing"/>
              <w:rPr>
                <w:lang w:eastAsia="en-AU"/>
              </w:rPr>
            </w:pPr>
          </w:p>
        </w:tc>
        <w:tc>
          <w:tcPr>
            <w:tcW w:w="1843" w:type="dxa"/>
          </w:tcPr>
          <w:p w:rsidR="009B5AE2" w:rsidRPr="00C534D7" w:rsidRDefault="009B5AE2" w:rsidP="009B5AE2">
            <w:pPr>
              <w:pStyle w:val="NoSpacing"/>
              <w:rPr>
                <w:b/>
                <w:lang w:eastAsia="en-AU"/>
              </w:rPr>
            </w:pPr>
          </w:p>
        </w:tc>
        <w:tc>
          <w:tcPr>
            <w:tcW w:w="2835" w:type="dxa"/>
          </w:tcPr>
          <w:p w:rsidR="009B5AE2" w:rsidRPr="00C534D7" w:rsidRDefault="009B5AE2" w:rsidP="009B5AE2">
            <w:pPr>
              <w:pStyle w:val="NoSpacing"/>
              <w:rPr>
                <w:lang w:eastAsia="en-AU"/>
              </w:rPr>
            </w:pPr>
          </w:p>
        </w:tc>
        <w:tc>
          <w:tcPr>
            <w:tcW w:w="1559" w:type="dxa"/>
          </w:tcPr>
          <w:p w:rsidR="009B5AE2" w:rsidRPr="00C534D7" w:rsidRDefault="009B5AE2" w:rsidP="009B5AE2">
            <w:pPr>
              <w:pStyle w:val="NoSpacing"/>
              <w:rPr>
                <w:lang w:eastAsia="en-AU"/>
              </w:rPr>
            </w:pPr>
          </w:p>
        </w:tc>
        <w:tc>
          <w:tcPr>
            <w:tcW w:w="2836" w:type="dxa"/>
          </w:tcPr>
          <w:p w:rsidR="009B5AE2" w:rsidRPr="00C534D7" w:rsidRDefault="009B5AE2" w:rsidP="009B5AE2">
            <w:pPr>
              <w:pStyle w:val="NoSpacing"/>
              <w:rPr>
                <w:lang w:eastAsia="en-AU"/>
              </w:rPr>
            </w:pPr>
          </w:p>
        </w:tc>
      </w:tr>
    </w:tbl>
    <w:p w:rsidR="005076CA" w:rsidRPr="005076CA" w:rsidRDefault="005076CA" w:rsidP="005076CA">
      <w:pPr>
        <w:rPr>
          <w:rFonts w:ascii="Britannic Bold" w:hAnsi="Britannic Bold" w:cs="Arial"/>
          <w:color w:val="000000"/>
          <w:sz w:val="28"/>
          <w:szCs w:val="28"/>
          <w:lang w:eastAsia="en-AU"/>
        </w:rPr>
      </w:pPr>
      <w:r w:rsidRPr="005076CA">
        <w:rPr>
          <w:rFonts w:ascii="Britannic Bold" w:hAnsi="Britannic Bold" w:cs="Arial"/>
          <w:color w:val="000000"/>
          <w:sz w:val="28"/>
          <w:szCs w:val="28"/>
          <w:lang w:eastAsia="en-AU"/>
        </w:rPr>
        <w:t>What’s Happening This Week….</w:t>
      </w:r>
    </w:p>
    <w:p w:rsidR="005076CA" w:rsidRPr="005076CA" w:rsidRDefault="005076CA" w:rsidP="005076CA">
      <w:pPr>
        <w:rPr>
          <w:rFonts w:ascii="Georgia" w:hAnsi="Georgia" w:cs="Arial"/>
          <w:color w:val="000000"/>
          <w:sz w:val="28"/>
          <w:szCs w:val="28"/>
          <w:lang w:eastAsia="en-AU"/>
        </w:rPr>
      </w:pPr>
      <w:r w:rsidRPr="00161DE6">
        <w:rPr>
          <w:rFonts w:ascii="Franklin Gothic Demi Cond" w:hAnsi="Franklin Gothic Demi Cond" w:cs="Arial"/>
          <w:color w:val="000000"/>
          <w:sz w:val="28"/>
          <w:szCs w:val="28"/>
          <w:lang w:eastAsia="en-AU"/>
        </w:rPr>
        <w:t>Saturday &amp; Sunday</w:t>
      </w:r>
      <w:r w:rsidRPr="005076CA">
        <w:rPr>
          <w:rFonts w:ascii="Georgia" w:hAnsi="Georgia" w:cs="Arial"/>
          <w:color w:val="000000"/>
          <w:sz w:val="28"/>
          <w:szCs w:val="28"/>
          <w:lang w:eastAsia="en-AU"/>
        </w:rPr>
        <w:t>: Sacramental</w:t>
      </w:r>
      <w:r w:rsidR="00AB6F34">
        <w:rPr>
          <w:rFonts w:ascii="Georgia" w:hAnsi="Georgia" w:cs="Arial"/>
          <w:color w:val="000000"/>
          <w:sz w:val="28"/>
          <w:szCs w:val="28"/>
          <w:lang w:eastAsia="en-AU"/>
        </w:rPr>
        <w:t xml:space="preserve"> Program for Reconcilation Session</w:t>
      </w:r>
      <w:r w:rsidRPr="005076CA">
        <w:rPr>
          <w:rFonts w:ascii="Georgia" w:hAnsi="Georgia" w:cs="Arial"/>
          <w:color w:val="000000"/>
          <w:sz w:val="28"/>
          <w:szCs w:val="28"/>
          <w:lang w:eastAsia="en-AU"/>
        </w:rPr>
        <w:t xml:space="preserve"> at both </w:t>
      </w:r>
    </w:p>
    <w:p w:rsidR="005076CA" w:rsidRPr="005076CA" w:rsidRDefault="005076CA" w:rsidP="005076CA">
      <w:pPr>
        <w:ind w:left="1440" w:firstLine="720"/>
        <w:rPr>
          <w:rFonts w:ascii="Georgia" w:hAnsi="Georgia" w:cs="Arial"/>
          <w:color w:val="000000"/>
          <w:sz w:val="28"/>
          <w:szCs w:val="28"/>
          <w:lang w:eastAsia="en-AU"/>
        </w:rPr>
      </w:pPr>
      <w:r w:rsidRPr="005076CA">
        <w:rPr>
          <w:rFonts w:ascii="Georgia" w:hAnsi="Georgia" w:cs="Arial"/>
          <w:color w:val="000000"/>
          <w:sz w:val="28"/>
          <w:szCs w:val="28"/>
          <w:lang w:eastAsia="en-AU"/>
        </w:rPr>
        <w:t>Eden &amp; Merimbula before Mass.</w:t>
      </w:r>
    </w:p>
    <w:p w:rsidR="005076CA" w:rsidRPr="005076CA" w:rsidRDefault="005076CA" w:rsidP="005076CA">
      <w:pPr>
        <w:ind w:firstLine="720"/>
        <w:rPr>
          <w:rFonts w:ascii="Georgia" w:hAnsi="Georgia" w:cs="Arial"/>
          <w:color w:val="000000"/>
          <w:sz w:val="28"/>
          <w:szCs w:val="28"/>
          <w:lang w:eastAsia="en-AU"/>
        </w:rPr>
      </w:pPr>
      <w:r w:rsidRPr="005076CA">
        <w:rPr>
          <w:rFonts w:ascii="Georgia" w:hAnsi="Georgia" w:cs="Arial"/>
          <w:color w:val="000000"/>
          <w:sz w:val="28"/>
          <w:szCs w:val="28"/>
          <w:lang w:eastAsia="en-AU"/>
        </w:rPr>
        <w:t>Morning tea at all churches after Mass</w:t>
      </w:r>
    </w:p>
    <w:p w:rsidR="005076CA" w:rsidRPr="005076CA" w:rsidRDefault="005076CA" w:rsidP="005076CA">
      <w:pPr>
        <w:ind w:firstLine="720"/>
        <w:rPr>
          <w:rFonts w:ascii="Georgia" w:hAnsi="Georgia" w:cs="Arial"/>
          <w:color w:val="000000"/>
          <w:sz w:val="28"/>
          <w:szCs w:val="28"/>
          <w:lang w:eastAsia="en-AU"/>
        </w:rPr>
      </w:pPr>
      <w:r w:rsidRPr="005076CA">
        <w:rPr>
          <w:rFonts w:ascii="Georgia" w:hAnsi="Georgia" w:cs="Arial"/>
          <w:color w:val="000000"/>
          <w:sz w:val="28"/>
          <w:szCs w:val="28"/>
          <w:lang w:eastAsia="en-AU"/>
        </w:rPr>
        <w:lastRenderedPageBreak/>
        <w:t>Marian Procession at 2.30pm, Copa</w:t>
      </w:r>
      <w:r w:rsidR="009B5AE2">
        <w:rPr>
          <w:rFonts w:ascii="Georgia" w:hAnsi="Georgia" w:cs="Arial"/>
          <w:color w:val="000000"/>
          <w:sz w:val="28"/>
          <w:szCs w:val="28"/>
          <w:lang w:eastAsia="en-AU"/>
        </w:rPr>
        <w:t>rg</w:t>
      </w:r>
      <w:r w:rsidRPr="005076CA">
        <w:rPr>
          <w:rFonts w:ascii="Georgia" w:hAnsi="Georgia" w:cs="Arial"/>
          <w:color w:val="000000"/>
          <w:sz w:val="28"/>
          <w:szCs w:val="28"/>
          <w:lang w:eastAsia="en-AU"/>
        </w:rPr>
        <w:t>o</w:t>
      </w:r>
    </w:p>
    <w:p w:rsidR="005076CA" w:rsidRPr="005076CA" w:rsidRDefault="005076CA" w:rsidP="005076CA">
      <w:pPr>
        <w:ind w:firstLine="720"/>
        <w:rPr>
          <w:rFonts w:ascii="Georgia" w:hAnsi="Georgia" w:cs="Arial"/>
          <w:color w:val="000000"/>
          <w:sz w:val="28"/>
          <w:szCs w:val="28"/>
          <w:lang w:eastAsia="en-AU"/>
        </w:rPr>
      </w:pPr>
      <w:r w:rsidRPr="005076CA">
        <w:rPr>
          <w:rFonts w:ascii="Georgia" w:hAnsi="Georgia" w:cs="Arial"/>
          <w:color w:val="000000"/>
          <w:sz w:val="28"/>
          <w:szCs w:val="28"/>
          <w:lang w:eastAsia="en-AU"/>
        </w:rPr>
        <w:t>Mass count at all Masses during May.</w:t>
      </w:r>
    </w:p>
    <w:p w:rsidR="005076CA" w:rsidRPr="005076CA" w:rsidRDefault="005076CA" w:rsidP="005076CA">
      <w:pPr>
        <w:rPr>
          <w:rFonts w:ascii="Britannic Bold" w:hAnsi="Britannic Bold" w:cs="Arial"/>
          <w:color w:val="000000"/>
          <w:sz w:val="28"/>
          <w:szCs w:val="28"/>
          <w:lang w:eastAsia="en-AU"/>
        </w:rPr>
      </w:pPr>
      <w:r w:rsidRPr="00161DE6">
        <w:rPr>
          <w:rFonts w:ascii="Franklin Gothic Demi Cond" w:hAnsi="Franklin Gothic Demi Cond" w:cs="Arial"/>
          <w:color w:val="000000"/>
          <w:sz w:val="28"/>
          <w:szCs w:val="28"/>
          <w:lang w:eastAsia="en-AU"/>
        </w:rPr>
        <w:t>Tuesday</w:t>
      </w:r>
      <w:r w:rsidRPr="005076CA">
        <w:rPr>
          <w:rFonts w:ascii="Britannic Bold" w:hAnsi="Britannic Bold" w:cs="Arial"/>
          <w:color w:val="000000"/>
          <w:sz w:val="28"/>
          <w:szCs w:val="28"/>
          <w:lang w:eastAsia="en-AU"/>
        </w:rPr>
        <w:t xml:space="preserve">: </w:t>
      </w:r>
      <w:r w:rsidRPr="005076CA">
        <w:rPr>
          <w:rFonts w:ascii="Britannic Bold" w:hAnsi="Britannic Bold" w:cs="Arial"/>
          <w:color w:val="000000"/>
          <w:sz w:val="28"/>
          <w:szCs w:val="28"/>
          <w:lang w:eastAsia="en-AU"/>
        </w:rPr>
        <w:tab/>
      </w:r>
      <w:r w:rsidRPr="005076CA">
        <w:rPr>
          <w:rFonts w:ascii="Britannic Bold" w:hAnsi="Britannic Bold" w:cs="Arial"/>
          <w:color w:val="000000"/>
          <w:sz w:val="28"/>
          <w:szCs w:val="28"/>
          <w:lang w:eastAsia="en-AU"/>
        </w:rPr>
        <w:tab/>
      </w:r>
      <w:r w:rsidRPr="005076CA">
        <w:rPr>
          <w:rFonts w:ascii="Georgia" w:hAnsi="Georgia" w:cs="Arial"/>
          <w:color w:val="000000"/>
          <w:sz w:val="28"/>
          <w:szCs w:val="28"/>
          <w:lang w:eastAsia="en-AU"/>
        </w:rPr>
        <w:t>Parish Pastoral Council meeting - 7pm</w:t>
      </w:r>
      <w:r w:rsidRPr="005076CA">
        <w:rPr>
          <w:rFonts w:ascii="Britannic Bold" w:hAnsi="Britannic Bold" w:cs="Arial"/>
          <w:color w:val="000000"/>
          <w:sz w:val="28"/>
          <w:szCs w:val="28"/>
          <w:lang w:eastAsia="en-AU"/>
        </w:rPr>
        <w:t xml:space="preserve"> </w:t>
      </w:r>
    </w:p>
    <w:p w:rsidR="005076CA" w:rsidRPr="005076CA" w:rsidRDefault="005076CA" w:rsidP="005076CA">
      <w:pPr>
        <w:rPr>
          <w:rFonts w:ascii="Georgia" w:hAnsi="Georgia" w:cs="Arial"/>
          <w:color w:val="000000"/>
          <w:sz w:val="28"/>
          <w:szCs w:val="28"/>
          <w:lang w:eastAsia="en-AU"/>
        </w:rPr>
      </w:pPr>
      <w:r w:rsidRPr="00161DE6">
        <w:rPr>
          <w:rFonts w:ascii="Franklin Gothic Demi Cond" w:hAnsi="Franklin Gothic Demi Cond" w:cs="Arial"/>
          <w:color w:val="000000"/>
          <w:sz w:val="28"/>
          <w:szCs w:val="28"/>
          <w:lang w:eastAsia="en-AU"/>
        </w:rPr>
        <w:t>Friday</w:t>
      </w:r>
      <w:r>
        <w:rPr>
          <w:rFonts w:ascii="Franklin Gothic Medium Cond" w:hAnsi="Franklin Gothic Medium Cond" w:cs="Arial"/>
          <w:color w:val="000000"/>
          <w:sz w:val="28"/>
          <w:szCs w:val="28"/>
          <w:lang w:eastAsia="en-AU"/>
        </w:rPr>
        <w:t>:</w:t>
      </w:r>
      <w:r>
        <w:rPr>
          <w:rFonts w:ascii="Franklin Gothic Medium Cond" w:hAnsi="Franklin Gothic Medium Cond" w:cs="Arial"/>
          <w:color w:val="000000"/>
          <w:sz w:val="28"/>
          <w:szCs w:val="28"/>
          <w:lang w:eastAsia="en-AU"/>
        </w:rPr>
        <w:tab/>
      </w:r>
      <w:r>
        <w:rPr>
          <w:rFonts w:ascii="Franklin Gothic Medium Cond" w:hAnsi="Franklin Gothic Medium Cond" w:cs="Arial"/>
          <w:color w:val="000000"/>
          <w:sz w:val="28"/>
          <w:szCs w:val="28"/>
          <w:lang w:eastAsia="en-AU"/>
        </w:rPr>
        <w:tab/>
      </w:r>
      <w:r>
        <w:rPr>
          <w:rFonts w:ascii="Franklin Gothic Medium Cond" w:hAnsi="Franklin Gothic Medium Cond" w:cs="Arial"/>
          <w:color w:val="000000"/>
          <w:sz w:val="28"/>
          <w:szCs w:val="28"/>
          <w:lang w:eastAsia="en-AU"/>
        </w:rPr>
        <w:tab/>
      </w:r>
      <w:r>
        <w:rPr>
          <w:rFonts w:ascii="Georgia" w:hAnsi="Georgia" w:cs="Arial"/>
          <w:color w:val="000000"/>
          <w:sz w:val="28"/>
          <w:szCs w:val="28"/>
          <w:lang w:eastAsia="en-AU"/>
        </w:rPr>
        <w:t>Mass at Imlay N.H. – 1:45pm</w:t>
      </w:r>
    </w:p>
    <w:p w:rsidR="005076CA" w:rsidRPr="00161DE6" w:rsidRDefault="00161DE6" w:rsidP="005076CA">
      <w:pPr>
        <w:rPr>
          <w:rFonts w:ascii="Georgia" w:hAnsi="Georgia" w:cs="Arial"/>
          <w:color w:val="000000"/>
          <w:sz w:val="28"/>
          <w:szCs w:val="28"/>
          <w:lang w:eastAsia="en-AU"/>
        </w:rPr>
      </w:pPr>
      <w:r>
        <w:rPr>
          <w:rFonts w:ascii="Britannic Bold" w:hAnsi="Britannic Bold" w:cs="Arial"/>
          <w:color w:val="000000"/>
          <w:sz w:val="28"/>
          <w:szCs w:val="28"/>
          <w:lang w:eastAsia="en-AU"/>
        </w:rPr>
        <w:tab/>
      </w:r>
      <w:r>
        <w:rPr>
          <w:rFonts w:ascii="Britannic Bold" w:hAnsi="Britannic Bold" w:cs="Arial"/>
          <w:color w:val="000000"/>
          <w:sz w:val="28"/>
          <w:szCs w:val="28"/>
          <w:lang w:eastAsia="en-AU"/>
        </w:rPr>
        <w:tab/>
      </w:r>
      <w:r>
        <w:rPr>
          <w:rFonts w:ascii="Britannic Bold" w:hAnsi="Britannic Bold" w:cs="Arial"/>
          <w:color w:val="000000"/>
          <w:sz w:val="28"/>
          <w:szCs w:val="28"/>
          <w:lang w:eastAsia="en-AU"/>
        </w:rPr>
        <w:tab/>
      </w:r>
      <w:r w:rsidRPr="00161DE6">
        <w:rPr>
          <w:rFonts w:ascii="Georgia" w:hAnsi="Georgia" w:cs="Arial"/>
          <w:color w:val="000000"/>
          <w:sz w:val="28"/>
          <w:szCs w:val="28"/>
          <w:lang w:eastAsia="en-AU"/>
        </w:rPr>
        <w:t>Divine Mercy meeting at Pambula – 5pm</w:t>
      </w:r>
      <w:r w:rsidR="009B535A">
        <w:rPr>
          <w:rFonts w:ascii="Georgia" w:hAnsi="Georgia" w:cs="Arial"/>
          <w:color w:val="000000"/>
          <w:sz w:val="28"/>
          <w:szCs w:val="28"/>
          <w:lang w:eastAsia="en-AU"/>
        </w:rPr>
        <w:t xml:space="preserve">  All are welcome!</w:t>
      </w:r>
    </w:p>
    <w:p w:rsidR="00B62241" w:rsidRPr="00B62241" w:rsidRDefault="00B62241" w:rsidP="00AE47B4">
      <w:pPr>
        <w:rPr>
          <w:rFonts w:ascii="Georgia" w:hAnsi="Georgia" w:cs="Arial"/>
          <w:color w:val="000000"/>
          <w:sz w:val="16"/>
          <w:szCs w:val="16"/>
          <w:lang w:eastAsia="en-AU"/>
        </w:rPr>
      </w:pPr>
    </w:p>
    <w:p w:rsidR="00B62241" w:rsidRPr="00BC62CE" w:rsidRDefault="00B62241" w:rsidP="00B62241">
      <w:pPr>
        <w:rPr>
          <w:rFonts w:ascii="Britannic Bold" w:hAnsi="Britannic Bold" w:cs="Arial"/>
          <w:color w:val="000000"/>
          <w:sz w:val="28"/>
          <w:szCs w:val="28"/>
          <w:u w:val="single"/>
          <w:lang w:eastAsia="en-AU"/>
        </w:rPr>
      </w:pPr>
      <w:r w:rsidRPr="00BC62CE">
        <w:rPr>
          <w:rFonts w:ascii="Britannic Bold" w:hAnsi="Britannic Bold" w:cs="Arial"/>
          <w:color w:val="000000"/>
          <w:sz w:val="28"/>
          <w:szCs w:val="28"/>
          <w:u w:val="single"/>
          <w:lang w:eastAsia="en-AU"/>
        </w:rPr>
        <w:t>Time Change for Saturday Vigil Mass at Eden</w:t>
      </w:r>
    </w:p>
    <w:p w:rsidR="00B62241" w:rsidRDefault="00B62241" w:rsidP="00B62241">
      <w:pPr>
        <w:rPr>
          <w:rFonts w:ascii="Georgia" w:hAnsi="Georgia" w:cs="Arial"/>
          <w:color w:val="000000"/>
          <w:lang w:eastAsia="en-AU"/>
        </w:rPr>
      </w:pPr>
      <w:r w:rsidRPr="00B62241">
        <w:rPr>
          <w:rFonts w:ascii="Georgia" w:hAnsi="Georgia" w:cs="Arial"/>
          <w:color w:val="000000"/>
          <w:lang w:eastAsia="en-AU"/>
        </w:rPr>
        <w:t>Vigil</w:t>
      </w:r>
      <w:r w:rsidR="00966FA8">
        <w:rPr>
          <w:rFonts w:ascii="Georgia" w:hAnsi="Georgia" w:cs="Arial"/>
          <w:color w:val="000000"/>
          <w:lang w:eastAsia="en-AU"/>
        </w:rPr>
        <w:t xml:space="preserve"> M</w:t>
      </w:r>
      <w:r w:rsidR="00161DE6">
        <w:rPr>
          <w:rFonts w:ascii="Georgia" w:hAnsi="Georgia" w:cs="Arial"/>
          <w:color w:val="000000"/>
          <w:lang w:eastAsia="en-AU"/>
        </w:rPr>
        <w:t>ass at Eden on Saturday has now</w:t>
      </w:r>
      <w:r w:rsidRPr="00B62241">
        <w:rPr>
          <w:rFonts w:ascii="Georgia" w:hAnsi="Georgia" w:cs="Arial"/>
          <w:color w:val="000000"/>
          <w:lang w:eastAsia="en-AU"/>
        </w:rPr>
        <w:t xml:space="preserve"> be</w:t>
      </w:r>
      <w:r w:rsidR="00161DE6">
        <w:rPr>
          <w:rFonts w:ascii="Georgia" w:hAnsi="Georgia" w:cs="Arial"/>
          <w:color w:val="000000"/>
          <w:lang w:eastAsia="en-AU"/>
        </w:rPr>
        <w:t>en</w:t>
      </w:r>
      <w:r w:rsidRPr="00B62241">
        <w:rPr>
          <w:rFonts w:ascii="Georgia" w:hAnsi="Georgia" w:cs="Arial"/>
          <w:color w:val="000000"/>
          <w:lang w:eastAsia="en-AU"/>
        </w:rPr>
        <w:t xml:space="preserve"> chang</w:t>
      </w:r>
      <w:r w:rsidR="00161DE6">
        <w:rPr>
          <w:rFonts w:ascii="Georgia" w:hAnsi="Georgia" w:cs="Arial"/>
          <w:color w:val="000000"/>
          <w:lang w:eastAsia="en-AU"/>
        </w:rPr>
        <w:t>ed from 6pm to 5pm</w:t>
      </w:r>
      <w:r w:rsidRPr="00B62241">
        <w:rPr>
          <w:rFonts w:ascii="Georgia" w:hAnsi="Georgia" w:cs="Arial"/>
          <w:color w:val="000000"/>
          <w:lang w:eastAsia="en-AU"/>
        </w:rPr>
        <w:t xml:space="preserve"> </w:t>
      </w:r>
      <w:r w:rsidR="00A62DBF">
        <w:rPr>
          <w:rFonts w:ascii="Georgia" w:hAnsi="Georgia" w:cs="Arial"/>
          <w:color w:val="000000"/>
          <w:lang w:eastAsia="en-AU"/>
        </w:rPr>
        <w:t>each Saturday.</w:t>
      </w:r>
    </w:p>
    <w:p w:rsidR="001A20AC" w:rsidRPr="001A20AC" w:rsidRDefault="001A20AC" w:rsidP="00104400">
      <w:pPr>
        <w:rPr>
          <w:strike/>
          <w:color w:val="000000"/>
          <w:sz w:val="16"/>
          <w:szCs w:val="16"/>
          <w:lang w:eastAsia="en-AU"/>
        </w:rPr>
      </w:pPr>
    </w:p>
    <w:p w:rsidR="001A20AC" w:rsidRPr="001A20AC" w:rsidRDefault="00017685" w:rsidP="00104400">
      <w:pPr>
        <w:rPr>
          <w:rFonts w:ascii="Britannic Bold" w:hAnsi="Britannic Bold"/>
          <w:color w:val="000000"/>
          <w:sz w:val="28"/>
          <w:szCs w:val="28"/>
          <w:lang w:eastAsia="en-AU"/>
        </w:rPr>
      </w:pPr>
      <w:r>
        <w:rPr>
          <w:rFonts w:ascii="Britannic Bold" w:hAnsi="Britannic Bold"/>
          <w:color w:val="000000"/>
          <w:sz w:val="28"/>
          <w:szCs w:val="28"/>
          <w:lang w:eastAsia="en-AU"/>
        </w:rPr>
        <w:t>Praying the ROSARY during the month of MAY</w:t>
      </w:r>
    </w:p>
    <w:p w:rsidR="001A20AC" w:rsidRPr="00E92D4E" w:rsidRDefault="00017685" w:rsidP="00104400">
      <w:pPr>
        <w:rPr>
          <w:color w:val="000000"/>
          <w:sz w:val="28"/>
          <w:szCs w:val="28"/>
          <w:lang w:eastAsia="en-AU"/>
        </w:rPr>
      </w:pPr>
      <w:r w:rsidRPr="00E92D4E">
        <w:rPr>
          <w:color w:val="000000"/>
          <w:sz w:val="28"/>
          <w:szCs w:val="28"/>
          <w:lang w:eastAsia="en-AU"/>
        </w:rPr>
        <w:t xml:space="preserve">The </w:t>
      </w:r>
      <w:r w:rsidR="001A20AC" w:rsidRPr="00E92D4E">
        <w:rPr>
          <w:color w:val="000000"/>
          <w:sz w:val="28"/>
          <w:szCs w:val="28"/>
          <w:lang w:eastAsia="en-AU"/>
        </w:rPr>
        <w:t xml:space="preserve">Rosary will be prayed </w:t>
      </w:r>
      <w:r w:rsidRPr="00E92D4E">
        <w:rPr>
          <w:color w:val="000000"/>
          <w:sz w:val="28"/>
          <w:szCs w:val="28"/>
          <w:lang w:eastAsia="en-AU"/>
        </w:rPr>
        <w:t xml:space="preserve">during the </w:t>
      </w:r>
      <w:r w:rsidRPr="00E92D4E">
        <w:rPr>
          <w:rFonts w:ascii="Berlin Sans FB Demi" w:hAnsi="Berlin Sans FB Demi"/>
          <w:color w:val="000000"/>
          <w:sz w:val="28"/>
          <w:szCs w:val="28"/>
          <w:lang w:eastAsia="en-AU"/>
        </w:rPr>
        <w:t>month of MAY</w:t>
      </w:r>
      <w:r w:rsidRPr="00E92D4E">
        <w:rPr>
          <w:color w:val="000000"/>
          <w:sz w:val="28"/>
          <w:szCs w:val="28"/>
          <w:lang w:eastAsia="en-AU"/>
        </w:rPr>
        <w:t xml:space="preserve"> at </w:t>
      </w:r>
      <w:r w:rsidRPr="00E92D4E">
        <w:rPr>
          <w:b/>
          <w:color w:val="000000"/>
          <w:sz w:val="28"/>
          <w:szCs w:val="28"/>
          <w:lang w:eastAsia="en-AU"/>
        </w:rPr>
        <w:t>4:40pm</w:t>
      </w:r>
      <w:r w:rsidR="001A20AC" w:rsidRPr="00E92D4E">
        <w:rPr>
          <w:color w:val="000000"/>
          <w:sz w:val="28"/>
          <w:szCs w:val="28"/>
          <w:lang w:eastAsia="en-AU"/>
        </w:rPr>
        <w:t xml:space="preserve"> before Mass begins on Saturday Vigil at Eden</w:t>
      </w:r>
      <w:r w:rsidR="002154C3" w:rsidRPr="00E92D4E">
        <w:rPr>
          <w:color w:val="000000"/>
          <w:sz w:val="28"/>
          <w:szCs w:val="28"/>
          <w:lang w:eastAsia="en-AU"/>
        </w:rPr>
        <w:t xml:space="preserve">, </w:t>
      </w:r>
      <w:r w:rsidR="001A20AC" w:rsidRPr="00E92D4E">
        <w:rPr>
          <w:color w:val="000000"/>
          <w:sz w:val="28"/>
          <w:szCs w:val="28"/>
          <w:lang w:eastAsia="en-AU"/>
        </w:rPr>
        <w:t xml:space="preserve"> on Sunday at </w:t>
      </w:r>
      <w:r w:rsidRPr="00E92D4E">
        <w:rPr>
          <w:b/>
          <w:color w:val="000000"/>
          <w:sz w:val="28"/>
          <w:szCs w:val="28"/>
          <w:lang w:eastAsia="en-AU"/>
        </w:rPr>
        <w:t>9:40</w:t>
      </w:r>
      <w:r w:rsidRPr="00E92D4E">
        <w:rPr>
          <w:color w:val="000000"/>
          <w:sz w:val="28"/>
          <w:szCs w:val="28"/>
          <w:lang w:eastAsia="en-AU"/>
        </w:rPr>
        <w:t xml:space="preserve"> </w:t>
      </w:r>
      <w:r w:rsidR="001A20AC" w:rsidRPr="00E92D4E">
        <w:rPr>
          <w:color w:val="000000"/>
          <w:sz w:val="28"/>
          <w:szCs w:val="28"/>
          <w:lang w:eastAsia="en-AU"/>
        </w:rPr>
        <w:t xml:space="preserve">Merimbula and at Pambula after Mass on Sunday morning.  </w:t>
      </w:r>
    </w:p>
    <w:p w:rsidR="003E19A1" w:rsidRPr="00A62DBF" w:rsidRDefault="003E19A1" w:rsidP="00200729">
      <w:pPr>
        <w:ind w:right="565"/>
        <w:jc w:val="both"/>
        <w:rPr>
          <w:sz w:val="8"/>
          <w:szCs w:val="8"/>
        </w:rPr>
      </w:pPr>
    </w:p>
    <w:p w:rsidR="003E19A1" w:rsidRDefault="003E19A1" w:rsidP="00200729">
      <w:pPr>
        <w:ind w:right="565"/>
        <w:jc w:val="both"/>
        <w:rPr>
          <w:b/>
        </w:rPr>
      </w:pPr>
      <w:r w:rsidRPr="00223D3D">
        <w:rPr>
          <w:rFonts w:ascii="Britannic Bold" w:hAnsi="Britannic Bold"/>
        </w:rPr>
        <w:t>THANKSGIVING PRAYER AFTER COMMUNION</w:t>
      </w:r>
      <w:r>
        <w:rPr>
          <w:b/>
        </w:rPr>
        <w:t>.</w:t>
      </w:r>
    </w:p>
    <w:p w:rsidR="003E19A1" w:rsidRDefault="003E19A1" w:rsidP="00200729">
      <w:pPr>
        <w:ind w:right="565"/>
        <w:jc w:val="both"/>
      </w:pPr>
      <w:r w:rsidRPr="00223D3D">
        <w:rPr>
          <w:sz w:val="28"/>
          <w:szCs w:val="28"/>
        </w:rPr>
        <w:t>Behold, O good and loving Jesus, I go down on my knees before you, and with all my soul I pray and beseech you</w:t>
      </w:r>
      <w:r w:rsidR="00223D3D" w:rsidRPr="00223D3D">
        <w:rPr>
          <w:sz w:val="28"/>
          <w:szCs w:val="28"/>
        </w:rPr>
        <w:t xml:space="preserve"> to set deep in my heart a fervent spirit of faith, hope, and charity, true sorrow for my sins and a very firm purpose of amendment.  With deep affection of grief of soul I look upon your five wounds and think of them, seeing now before my eyes what David long ago foretold of you, O Good Jesus, when he put these words upon your lips: “They have pierced my hands and feet; they have numbered all my bones</w:t>
      </w:r>
      <w:r w:rsidR="00223D3D">
        <w:t>.”</w:t>
      </w:r>
    </w:p>
    <w:p w:rsidR="00223D3D" w:rsidRPr="00A62DBF" w:rsidRDefault="00223D3D" w:rsidP="00200729">
      <w:pPr>
        <w:ind w:right="565"/>
        <w:jc w:val="both"/>
        <w:rPr>
          <w:sz w:val="8"/>
          <w:szCs w:val="8"/>
        </w:rPr>
      </w:pPr>
    </w:p>
    <w:p w:rsidR="00781173" w:rsidRDefault="00223D3D" w:rsidP="005076CA">
      <w:pPr>
        <w:ind w:right="565"/>
        <w:jc w:val="both"/>
        <w:rPr>
          <w:sz w:val="28"/>
          <w:szCs w:val="28"/>
        </w:rPr>
      </w:pPr>
      <w:r w:rsidRPr="00223D3D">
        <w:rPr>
          <w:rFonts w:ascii="Britannic Bold" w:hAnsi="Britannic Bold"/>
          <w:sz w:val="28"/>
          <w:szCs w:val="28"/>
        </w:rPr>
        <w:t>Votive Candles</w:t>
      </w:r>
      <w:r w:rsidRPr="00223D3D">
        <w:rPr>
          <w:sz w:val="28"/>
          <w:szCs w:val="28"/>
        </w:rPr>
        <w:t xml:space="preserve">.  In accordance with health and safety regulations, bare flames from votive candles in an unattended church are now longer allowed.  We have replaced them with battery operated LED candles.  Please do </w:t>
      </w:r>
      <w:r w:rsidR="005076CA">
        <w:rPr>
          <w:sz w:val="28"/>
          <w:szCs w:val="28"/>
        </w:rPr>
        <w:t>not remove them from the church</w:t>
      </w:r>
      <w:r w:rsidR="008A1456">
        <w:rPr>
          <w:sz w:val="28"/>
          <w:szCs w:val="28"/>
        </w:rPr>
        <w:t>.</w:t>
      </w:r>
    </w:p>
    <w:p w:rsidR="008A1456" w:rsidRPr="00A62DBF" w:rsidRDefault="008A1456" w:rsidP="005076CA">
      <w:pPr>
        <w:ind w:right="565"/>
        <w:jc w:val="both"/>
        <w:rPr>
          <w:sz w:val="8"/>
          <w:szCs w:val="8"/>
        </w:rPr>
      </w:pPr>
    </w:p>
    <w:p w:rsidR="00A62DBF" w:rsidRDefault="008A1456" w:rsidP="005076CA">
      <w:pPr>
        <w:ind w:right="565"/>
        <w:jc w:val="both"/>
        <w:rPr>
          <w:sz w:val="28"/>
          <w:szCs w:val="28"/>
        </w:rPr>
      </w:pPr>
      <w:r w:rsidRPr="008A1456">
        <w:rPr>
          <w:rFonts w:ascii="Franklin Gothic Demi Cond" w:hAnsi="Franklin Gothic Demi Cond"/>
          <w:sz w:val="28"/>
          <w:szCs w:val="28"/>
        </w:rPr>
        <w:t>The Month of May</w:t>
      </w:r>
      <w:r>
        <w:rPr>
          <w:sz w:val="28"/>
          <w:szCs w:val="28"/>
        </w:rPr>
        <w:t>. Within the cycle of a year, the Church unfolds the whole of the mystery of Christ, from his incarnation and birth until his ascension, the day of Pentecost</w:t>
      </w:r>
      <w:r w:rsidR="00D86D20">
        <w:rPr>
          <w:sz w:val="28"/>
          <w:szCs w:val="28"/>
        </w:rPr>
        <w:t>, and the expectation of blessed hope and of the Lord’s return…</w:t>
      </w:r>
    </w:p>
    <w:p w:rsidR="00EE35F6" w:rsidRDefault="00D86D20" w:rsidP="005076CA">
      <w:pPr>
        <w:ind w:right="565"/>
        <w:jc w:val="both"/>
        <w:rPr>
          <w:sz w:val="28"/>
          <w:szCs w:val="28"/>
        </w:rPr>
      </w:pPr>
      <w:r>
        <w:rPr>
          <w:sz w:val="28"/>
          <w:szCs w:val="28"/>
        </w:rPr>
        <w:t xml:space="preserve"> In celebrating this annual cycle of Christ’s mysteries, the Church honours with special love </w:t>
      </w:r>
      <w:r w:rsidRPr="00D86D20">
        <w:rPr>
          <w:rFonts w:ascii="Franklin Gothic Demi Cond" w:hAnsi="Franklin Gothic Demi Cond"/>
          <w:sz w:val="28"/>
          <w:szCs w:val="28"/>
        </w:rPr>
        <w:t>Mar</w:t>
      </w:r>
      <w:r>
        <w:rPr>
          <w:sz w:val="28"/>
          <w:szCs w:val="28"/>
        </w:rPr>
        <w:t xml:space="preserve">y, </w:t>
      </w:r>
      <w:r w:rsidRPr="00D86D20">
        <w:rPr>
          <w:rFonts w:ascii="Franklin Gothic Demi Cond" w:hAnsi="Franklin Gothic Demi Cond"/>
          <w:sz w:val="28"/>
          <w:szCs w:val="28"/>
        </w:rPr>
        <w:t>the Mother of God</w:t>
      </w:r>
      <w:r>
        <w:rPr>
          <w:sz w:val="28"/>
          <w:szCs w:val="28"/>
        </w:rPr>
        <w:t>, who is joined by an inseparable bond to the saving work of her Son.  In her the Church holds up and admires the most excellent effect of the redemption and joyfully contemplates, as in a flawless image, that which the Church itself desires and hopes wholly to be.</w:t>
      </w:r>
    </w:p>
    <w:p w:rsidR="00D86D20" w:rsidRPr="00EE35F6" w:rsidRDefault="00A62DBF" w:rsidP="005076CA">
      <w:pPr>
        <w:ind w:right="565"/>
        <w:jc w:val="both"/>
        <w:rPr>
          <w:sz w:val="8"/>
          <w:szCs w:val="8"/>
        </w:rPr>
      </w:pPr>
      <w:r>
        <w:rPr>
          <w:sz w:val="28"/>
          <w:szCs w:val="28"/>
        </w:rPr>
        <w:t xml:space="preserve"> </w:t>
      </w:r>
    </w:p>
    <w:p w:rsidR="00A62DBF" w:rsidRPr="00F355E3" w:rsidRDefault="00A62DBF" w:rsidP="005076CA">
      <w:pPr>
        <w:ind w:right="565"/>
        <w:jc w:val="both"/>
        <w:rPr>
          <w:rFonts w:ascii="Arial" w:hAnsi="Arial" w:cs="Arial"/>
          <w:i/>
        </w:rPr>
      </w:pPr>
      <w:r w:rsidRPr="00F355E3">
        <w:rPr>
          <w:rFonts w:ascii="Arial" w:hAnsi="Arial" w:cs="Arial"/>
          <w:b/>
          <w:i/>
        </w:rPr>
        <w:lastRenderedPageBreak/>
        <w:t xml:space="preserve">Would you like a time and space to paint, draw or colour?  </w:t>
      </w:r>
      <w:r w:rsidRPr="00F355E3">
        <w:rPr>
          <w:rFonts w:ascii="Arial" w:hAnsi="Arial" w:cs="Arial"/>
          <w:i/>
        </w:rPr>
        <w:t>If so yu are welcome to join a new gro</w:t>
      </w:r>
      <w:r w:rsidR="00EE35F6" w:rsidRPr="00F355E3">
        <w:rPr>
          <w:rFonts w:ascii="Arial" w:hAnsi="Arial" w:cs="Arial"/>
          <w:i/>
        </w:rPr>
        <w:t>up on Monday</w:t>
      </w:r>
      <w:r w:rsidR="00F355E3" w:rsidRPr="00F355E3">
        <w:rPr>
          <w:rFonts w:ascii="Arial" w:hAnsi="Arial" w:cs="Arial"/>
          <w:i/>
        </w:rPr>
        <w:t xml:space="preserve"> </w:t>
      </w:r>
      <w:r w:rsidR="00EE35F6" w:rsidRPr="00F355E3">
        <w:rPr>
          <w:rFonts w:ascii="Arial" w:hAnsi="Arial" w:cs="Arial"/>
          <w:i/>
        </w:rPr>
        <w:t xml:space="preserve"> Ma</w:t>
      </w:r>
      <w:r w:rsidRPr="00F355E3">
        <w:rPr>
          <w:rFonts w:ascii="Arial" w:hAnsi="Arial" w:cs="Arial"/>
          <w:i/>
        </w:rPr>
        <w:t>y 14 in the Parish Centrer 9-30am to 11-30am.  Cointact Helen Ffrench on 0400404044.</w:t>
      </w:r>
    </w:p>
    <w:p w:rsidR="00A62DBF" w:rsidRPr="00F355E3" w:rsidRDefault="00A62DBF" w:rsidP="005076CA">
      <w:pPr>
        <w:ind w:right="565"/>
        <w:jc w:val="both"/>
        <w:rPr>
          <w:rFonts w:ascii="Arial" w:hAnsi="Arial" w:cs="Arial"/>
          <w:i/>
          <w:sz w:val="8"/>
          <w:szCs w:val="8"/>
        </w:rPr>
      </w:pPr>
    </w:p>
    <w:p w:rsidR="00A62DBF" w:rsidRPr="00A62DBF" w:rsidRDefault="00EE35F6" w:rsidP="005076CA">
      <w:pPr>
        <w:ind w:right="565"/>
        <w:jc w:val="both"/>
        <w:rPr>
          <w:sz w:val="8"/>
          <w:szCs w:val="8"/>
        </w:rPr>
      </w:pPr>
      <w:r w:rsidRPr="00F355E3">
        <w:rPr>
          <w:rFonts w:ascii="Arial" w:hAnsi="Arial" w:cs="Arial"/>
          <w:b/>
        </w:rPr>
        <w:t xml:space="preserve">AGLOW </w:t>
      </w:r>
      <w:r w:rsidRPr="00F355E3">
        <w:rPr>
          <w:rFonts w:ascii="Arial" w:hAnsi="Arial" w:cs="Arial"/>
        </w:rPr>
        <w:t>meeting Thursday 10 May at 10am,</w:t>
      </w:r>
      <w:r w:rsidR="00F355E3" w:rsidRPr="00F355E3">
        <w:rPr>
          <w:rFonts w:ascii="Arial" w:hAnsi="Arial" w:cs="Arial"/>
        </w:rPr>
        <w:t xml:space="preserve"> lower level, Merimbula RSL.</w:t>
      </w:r>
      <w:r w:rsidRPr="00F355E3">
        <w:rPr>
          <w:rFonts w:ascii="Arial" w:hAnsi="Arial" w:cs="Arial"/>
        </w:rPr>
        <w:t xml:space="preserve">Guest speaker is Pastor Noa Muranyl, the founder of the Embassy of Hope in Canberra. </w:t>
      </w:r>
      <w:r w:rsidR="00F355E3" w:rsidRPr="00F355E3">
        <w:rPr>
          <w:rFonts w:ascii="Arial" w:hAnsi="Arial" w:cs="Arial"/>
        </w:rPr>
        <w:t>She is involved in full time pastoral care work and prison ministry and speaks locally and internationally.  Contact Shanne on 6495 2220.  Entry $7.</w:t>
      </w:r>
    </w:p>
    <w:sectPr w:rsidR="00A62DBF" w:rsidRPr="00A62DBF" w:rsidSect="006958F2">
      <w:pgSz w:w="23814" w:h="16839" w:orient="landscape" w:code="8"/>
      <w:pgMar w:top="289" w:right="578" w:bottom="289" w:left="578" w:header="0" w:footer="720" w:gutter="0"/>
      <w:pgNumType w:start="0"/>
      <w:cols w:num="2" w:space="4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64" w:rsidRDefault="00E22864" w:rsidP="002D6CCB">
      <w:r>
        <w:separator/>
      </w:r>
    </w:p>
  </w:endnote>
  <w:endnote w:type="continuationSeparator" w:id="0">
    <w:p w:rsidR="00E22864" w:rsidRDefault="00E22864" w:rsidP="002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 Next Condensed Medium">
    <w:altName w:val="Times New Roman"/>
    <w:charset w:val="00"/>
    <w:family w:val="auto"/>
    <w:pitch w:val="default"/>
  </w:font>
  <w:font w:name=".SF UI Display">
    <w:altName w:val="Times New Roman"/>
    <w:panose1 w:val="00000000000000000000"/>
    <w:charset w:val="00"/>
    <w:family w:val="roman"/>
    <w:notTrueType/>
    <w:pitch w:val="default"/>
  </w:font>
  <w:font w:name=".SFUIText-SemiboldItalic">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64" w:rsidRDefault="00E22864" w:rsidP="002D6CCB">
      <w:r>
        <w:separator/>
      </w:r>
    </w:p>
  </w:footnote>
  <w:footnote w:type="continuationSeparator" w:id="0">
    <w:p w:rsidR="00E22864" w:rsidRDefault="00E22864" w:rsidP="002D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E1BCE"/>
    <w:multiLevelType w:val="hybridMultilevel"/>
    <w:tmpl w:val="63A7E5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D2E68"/>
    <w:multiLevelType w:val="hybridMultilevel"/>
    <w:tmpl w:val="70D894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F487ED"/>
    <w:multiLevelType w:val="hybridMultilevel"/>
    <w:tmpl w:val="6E244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4" w15:restartNumberingAfterBreak="0">
    <w:nsid w:val="00176696"/>
    <w:multiLevelType w:val="hybridMultilevel"/>
    <w:tmpl w:val="39336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7AB2AA"/>
    <w:multiLevelType w:val="hybridMultilevel"/>
    <w:tmpl w:val="49199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DC435F"/>
    <w:multiLevelType w:val="hybridMultilevel"/>
    <w:tmpl w:val="58AFA9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611B8B"/>
    <w:multiLevelType w:val="hybridMultilevel"/>
    <w:tmpl w:val="B2B4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30E41"/>
    <w:multiLevelType w:val="hybridMultilevel"/>
    <w:tmpl w:val="FEEE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A948A5"/>
    <w:multiLevelType w:val="hybridMultilevel"/>
    <w:tmpl w:val="6AD0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C3171"/>
    <w:multiLevelType w:val="hybridMultilevel"/>
    <w:tmpl w:val="F2541A2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15:restartNumberingAfterBreak="0">
    <w:nsid w:val="1D881292"/>
    <w:multiLevelType w:val="hybridMultilevel"/>
    <w:tmpl w:val="957C5A6A"/>
    <w:lvl w:ilvl="0" w:tplc="FEBE65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7E06F0"/>
    <w:multiLevelType w:val="hybridMultilevel"/>
    <w:tmpl w:val="B9D0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42C5F"/>
    <w:multiLevelType w:val="hybridMultilevel"/>
    <w:tmpl w:val="F54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7AC70"/>
    <w:multiLevelType w:val="hybridMultilevel"/>
    <w:tmpl w:val="0B3E7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AE73BE"/>
    <w:multiLevelType w:val="hybridMultilevel"/>
    <w:tmpl w:val="4180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D7786"/>
    <w:multiLevelType w:val="hybridMultilevel"/>
    <w:tmpl w:val="678016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61A7C"/>
    <w:multiLevelType w:val="hybridMultilevel"/>
    <w:tmpl w:val="87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8144A"/>
    <w:multiLevelType w:val="hybridMultilevel"/>
    <w:tmpl w:val="0066C6B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1" w15:restartNumberingAfterBreak="0">
    <w:nsid w:val="3B0A283D"/>
    <w:multiLevelType w:val="hybridMultilevel"/>
    <w:tmpl w:val="89A4D34C"/>
    <w:lvl w:ilvl="0" w:tplc="188AC2B8">
      <w:numFmt w:val="bullet"/>
      <w:lvlText w:val="-"/>
      <w:lvlJc w:val="left"/>
      <w:pPr>
        <w:ind w:left="1800" w:hanging="360"/>
      </w:pPr>
      <w:rPr>
        <w:rFonts w:ascii="Georgia" w:eastAsia="Times New Roman" w:hAnsi="Georgia"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DE6646F"/>
    <w:multiLevelType w:val="hybridMultilevel"/>
    <w:tmpl w:val="2E8C17EE"/>
    <w:lvl w:ilvl="0" w:tplc="DB20EC2E">
      <w:start w:val="3"/>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B02D34"/>
    <w:multiLevelType w:val="hybridMultilevel"/>
    <w:tmpl w:val="DF926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2DCB86"/>
    <w:multiLevelType w:val="hybridMultilevel"/>
    <w:tmpl w:val="22CC0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B02B37"/>
    <w:multiLevelType w:val="hybridMultilevel"/>
    <w:tmpl w:val="33303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FC5A4C"/>
    <w:multiLevelType w:val="hybridMultilevel"/>
    <w:tmpl w:val="A7C8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90CC2"/>
    <w:multiLevelType w:val="hybridMultilevel"/>
    <w:tmpl w:val="223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378C3"/>
    <w:multiLevelType w:val="hybridMultilevel"/>
    <w:tmpl w:val="38CAF2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C664D"/>
    <w:multiLevelType w:val="hybridMultilevel"/>
    <w:tmpl w:val="066A8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E9384D"/>
    <w:multiLevelType w:val="hybridMultilevel"/>
    <w:tmpl w:val="610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C7455"/>
    <w:multiLevelType w:val="hybridMultilevel"/>
    <w:tmpl w:val="833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73E4F"/>
    <w:multiLevelType w:val="hybridMultilevel"/>
    <w:tmpl w:val="2C54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B1C7D"/>
    <w:multiLevelType w:val="hybridMultilevel"/>
    <w:tmpl w:val="45345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1627CE"/>
    <w:multiLevelType w:val="hybridMultilevel"/>
    <w:tmpl w:val="898C6640"/>
    <w:lvl w:ilvl="0" w:tplc="B086B976">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5" w15:restartNumberingAfterBreak="0">
    <w:nsid w:val="761A097E"/>
    <w:multiLevelType w:val="hybridMultilevel"/>
    <w:tmpl w:val="AEC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76450"/>
    <w:multiLevelType w:val="hybridMultilevel"/>
    <w:tmpl w:val="581466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96E30E9"/>
    <w:multiLevelType w:val="hybridMultilevel"/>
    <w:tmpl w:val="01A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45EE9"/>
    <w:multiLevelType w:val="hybridMultilevel"/>
    <w:tmpl w:val="D420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535FB0"/>
    <w:multiLevelType w:val="hybridMultilevel"/>
    <w:tmpl w:val="5802C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FCD3D66"/>
    <w:multiLevelType w:val="hybridMultilevel"/>
    <w:tmpl w:val="7BC24A58"/>
    <w:lvl w:ilvl="0" w:tplc="2174CE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28"/>
  </w:num>
  <w:num w:numId="5">
    <w:abstractNumId w:val="39"/>
  </w:num>
  <w:num w:numId="6">
    <w:abstractNumId w:val="33"/>
  </w:num>
  <w:num w:numId="7">
    <w:abstractNumId w:val="19"/>
  </w:num>
  <w:num w:numId="8">
    <w:abstractNumId w:val="12"/>
  </w:num>
  <w:num w:numId="9">
    <w:abstractNumId w:val="9"/>
  </w:num>
  <w:num w:numId="10">
    <w:abstractNumId w:val="11"/>
  </w:num>
  <w:num w:numId="11">
    <w:abstractNumId w:val="35"/>
  </w:num>
  <w:num w:numId="12">
    <w:abstractNumId w:val="36"/>
  </w:num>
  <w:num w:numId="13">
    <w:abstractNumId w:val="37"/>
  </w:num>
  <w:num w:numId="14">
    <w:abstractNumId w:val="38"/>
  </w:num>
  <w:num w:numId="15">
    <w:abstractNumId w:val="10"/>
  </w:num>
  <w:num w:numId="16">
    <w:abstractNumId w:val="25"/>
  </w:num>
  <w:num w:numId="17">
    <w:abstractNumId w:val="20"/>
  </w:num>
  <w:num w:numId="18">
    <w:abstractNumId w:val="34"/>
  </w:num>
  <w:num w:numId="19">
    <w:abstractNumId w:val="30"/>
  </w:num>
  <w:num w:numId="20">
    <w:abstractNumId w:val="14"/>
  </w:num>
  <w:num w:numId="21">
    <w:abstractNumId w:val="22"/>
  </w:num>
  <w:num w:numId="22">
    <w:abstractNumId w:val="31"/>
  </w:num>
  <w:num w:numId="23">
    <w:abstractNumId w:val="8"/>
  </w:num>
  <w:num w:numId="24">
    <w:abstractNumId w:val="4"/>
  </w:num>
  <w:num w:numId="25">
    <w:abstractNumId w:val="24"/>
  </w:num>
  <w:num w:numId="26">
    <w:abstractNumId w:val="18"/>
  </w:num>
  <w:num w:numId="27">
    <w:abstractNumId w:val="16"/>
  </w:num>
  <w:num w:numId="28">
    <w:abstractNumId w:val="7"/>
  </w:num>
  <w:num w:numId="29">
    <w:abstractNumId w:val="3"/>
  </w:num>
  <w:num w:numId="30">
    <w:abstractNumId w:val="1"/>
  </w:num>
  <w:num w:numId="31">
    <w:abstractNumId w:val="2"/>
  </w:num>
  <w:num w:numId="32">
    <w:abstractNumId w:val="0"/>
  </w:num>
  <w:num w:numId="33">
    <w:abstractNumId w:val="26"/>
  </w:num>
  <w:num w:numId="34">
    <w:abstractNumId w:val="29"/>
  </w:num>
  <w:num w:numId="35">
    <w:abstractNumId w:val="27"/>
  </w:num>
  <w:num w:numId="36">
    <w:abstractNumId w:val="6"/>
  </w:num>
  <w:num w:numId="37">
    <w:abstractNumId w:val="32"/>
  </w:num>
  <w:num w:numId="38">
    <w:abstractNumId w:val="23"/>
  </w:num>
  <w:num w:numId="39">
    <w:abstractNumId w:val="13"/>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17"/>
    <w:rsid w:val="000010B9"/>
    <w:rsid w:val="00001B33"/>
    <w:rsid w:val="00002561"/>
    <w:rsid w:val="000027E3"/>
    <w:rsid w:val="000027F4"/>
    <w:rsid w:val="0000370D"/>
    <w:rsid w:val="00003831"/>
    <w:rsid w:val="0000427E"/>
    <w:rsid w:val="00004283"/>
    <w:rsid w:val="0000480C"/>
    <w:rsid w:val="00005AC4"/>
    <w:rsid w:val="000067DA"/>
    <w:rsid w:val="00006983"/>
    <w:rsid w:val="00006D4C"/>
    <w:rsid w:val="0000778B"/>
    <w:rsid w:val="00007B5B"/>
    <w:rsid w:val="00007E2A"/>
    <w:rsid w:val="00010E88"/>
    <w:rsid w:val="000117CE"/>
    <w:rsid w:val="00011D7B"/>
    <w:rsid w:val="00012009"/>
    <w:rsid w:val="0001220A"/>
    <w:rsid w:val="00012834"/>
    <w:rsid w:val="00012BC8"/>
    <w:rsid w:val="00013228"/>
    <w:rsid w:val="00014651"/>
    <w:rsid w:val="00014740"/>
    <w:rsid w:val="00014EC1"/>
    <w:rsid w:val="00014F40"/>
    <w:rsid w:val="00015055"/>
    <w:rsid w:val="00015190"/>
    <w:rsid w:val="00015940"/>
    <w:rsid w:val="00015956"/>
    <w:rsid w:val="00015D10"/>
    <w:rsid w:val="0001711D"/>
    <w:rsid w:val="00017685"/>
    <w:rsid w:val="00017CB7"/>
    <w:rsid w:val="000202FA"/>
    <w:rsid w:val="0002063C"/>
    <w:rsid w:val="000207FF"/>
    <w:rsid w:val="00020CC2"/>
    <w:rsid w:val="00021AB9"/>
    <w:rsid w:val="00022013"/>
    <w:rsid w:val="000221EE"/>
    <w:rsid w:val="0002230E"/>
    <w:rsid w:val="000223A2"/>
    <w:rsid w:val="000238B0"/>
    <w:rsid w:val="000238B8"/>
    <w:rsid w:val="00023BE6"/>
    <w:rsid w:val="0002434E"/>
    <w:rsid w:val="0002452D"/>
    <w:rsid w:val="00024597"/>
    <w:rsid w:val="000248D6"/>
    <w:rsid w:val="00024A71"/>
    <w:rsid w:val="00024BD9"/>
    <w:rsid w:val="00024C3E"/>
    <w:rsid w:val="00024D8E"/>
    <w:rsid w:val="000250A6"/>
    <w:rsid w:val="000256C6"/>
    <w:rsid w:val="00025C08"/>
    <w:rsid w:val="000261AA"/>
    <w:rsid w:val="0002680B"/>
    <w:rsid w:val="00026DDD"/>
    <w:rsid w:val="0002716B"/>
    <w:rsid w:val="00027C7A"/>
    <w:rsid w:val="00027D29"/>
    <w:rsid w:val="00030490"/>
    <w:rsid w:val="00030B33"/>
    <w:rsid w:val="00030F30"/>
    <w:rsid w:val="00031D08"/>
    <w:rsid w:val="00031F82"/>
    <w:rsid w:val="0003238E"/>
    <w:rsid w:val="000326DA"/>
    <w:rsid w:val="00033499"/>
    <w:rsid w:val="0003349B"/>
    <w:rsid w:val="000339FF"/>
    <w:rsid w:val="00033B90"/>
    <w:rsid w:val="00033EC2"/>
    <w:rsid w:val="00033F5F"/>
    <w:rsid w:val="00034809"/>
    <w:rsid w:val="000350D3"/>
    <w:rsid w:val="00035C94"/>
    <w:rsid w:val="00035D01"/>
    <w:rsid w:val="000374A9"/>
    <w:rsid w:val="000378BE"/>
    <w:rsid w:val="00037C1D"/>
    <w:rsid w:val="0004036B"/>
    <w:rsid w:val="00040FAB"/>
    <w:rsid w:val="0004135C"/>
    <w:rsid w:val="00041B23"/>
    <w:rsid w:val="00042518"/>
    <w:rsid w:val="000425F7"/>
    <w:rsid w:val="00043582"/>
    <w:rsid w:val="00044269"/>
    <w:rsid w:val="00044A1D"/>
    <w:rsid w:val="00044F1F"/>
    <w:rsid w:val="0004553A"/>
    <w:rsid w:val="000455F6"/>
    <w:rsid w:val="00045A2A"/>
    <w:rsid w:val="00045C25"/>
    <w:rsid w:val="00046302"/>
    <w:rsid w:val="000467D8"/>
    <w:rsid w:val="00046C80"/>
    <w:rsid w:val="00046D15"/>
    <w:rsid w:val="00046F2B"/>
    <w:rsid w:val="00047B7F"/>
    <w:rsid w:val="00047BCE"/>
    <w:rsid w:val="00047C93"/>
    <w:rsid w:val="00047E8B"/>
    <w:rsid w:val="0005093E"/>
    <w:rsid w:val="00050E71"/>
    <w:rsid w:val="00051207"/>
    <w:rsid w:val="00052207"/>
    <w:rsid w:val="00052809"/>
    <w:rsid w:val="0005319B"/>
    <w:rsid w:val="000537CC"/>
    <w:rsid w:val="000537EC"/>
    <w:rsid w:val="00053A4C"/>
    <w:rsid w:val="00053ED8"/>
    <w:rsid w:val="00054417"/>
    <w:rsid w:val="00054680"/>
    <w:rsid w:val="00056978"/>
    <w:rsid w:val="000572E0"/>
    <w:rsid w:val="00057899"/>
    <w:rsid w:val="00057FEE"/>
    <w:rsid w:val="00060082"/>
    <w:rsid w:val="000602E9"/>
    <w:rsid w:val="000603AB"/>
    <w:rsid w:val="00061785"/>
    <w:rsid w:val="000617AC"/>
    <w:rsid w:val="00063088"/>
    <w:rsid w:val="00063434"/>
    <w:rsid w:val="000639C6"/>
    <w:rsid w:val="00064AE9"/>
    <w:rsid w:val="000653FF"/>
    <w:rsid w:val="000657F3"/>
    <w:rsid w:val="00065DAE"/>
    <w:rsid w:val="00065E86"/>
    <w:rsid w:val="00065FDA"/>
    <w:rsid w:val="000665A5"/>
    <w:rsid w:val="0007027D"/>
    <w:rsid w:val="00070342"/>
    <w:rsid w:val="00070881"/>
    <w:rsid w:val="0007092D"/>
    <w:rsid w:val="00070F45"/>
    <w:rsid w:val="00071146"/>
    <w:rsid w:val="000711E5"/>
    <w:rsid w:val="00071254"/>
    <w:rsid w:val="00071BC6"/>
    <w:rsid w:val="00071D48"/>
    <w:rsid w:val="00071DFA"/>
    <w:rsid w:val="00071F58"/>
    <w:rsid w:val="000723E5"/>
    <w:rsid w:val="00072A1C"/>
    <w:rsid w:val="000730D6"/>
    <w:rsid w:val="00073C7C"/>
    <w:rsid w:val="00074619"/>
    <w:rsid w:val="000758B8"/>
    <w:rsid w:val="00075CAB"/>
    <w:rsid w:val="00075D88"/>
    <w:rsid w:val="000766F9"/>
    <w:rsid w:val="000767BA"/>
    <w:rsid w:val="00076BD9"/>
    <w:rsid w:val="00076FE3"/>
    <w:rsid w:val="000803BE"/>
    <w:rsid w:val="00080953"/>
    <w:rsid w:val="00080F82"/>
    <w:rsid w:val="00081FAE"/>
    <w:rsid w:val="00082031"/>
    <w:rsid w:val="000823A4"/>
    <w:rsid w:val="000823E4"/>
    <w:rsid w:val="0008279F"/>
    <w:rsid w:val="000831F9"/>
    <w:rsid w:val="00083940"/>
    <w:rsid w:val="0008422C"/>
    <w:rsid w:val="000842A2"/>
    <w:rsid w:val="00085440"/>
    <w:rsid w:val="0008546A"/>
    <w:rsid w:val="000856ED"/>
    <w:rsid w:val="00085A8A"/>
    <w:rsid w:val="00086004"/>
    <w:rsid w:val="000866C3"/>
    <w:rsid w:val="000871BA"/>
    <w:rsid w:val="0008760A"/>
    <w:rsid w:val="00087B74"/>
    <w:rsid w:val="000909F6"/>
    <w:rsid w:val="00091406"/>
    <w:rsid w:val="00091AE6"/>
    <w:rsid w:val="00091D24"/>
    <w:rsid w:val="000931E8"/>
    <w:rsid w:val="0009390C"/>
    <w:rsid w:val="00093B80"/>
    <w:rsid w:val="000962F5"/>
    <w:rsid w:val="00096742"/>
    <w:rsid w:val="000968B2"/>
    <w:rsid w:val="00096908"/>
    <w:rsid w:val="00096D3B"/>
    <w:rsid w:val="0009704B"/>
    <w:rsid w:val="000976FA"/>
    <w:rsid w:val="000A031B"/>
    <w:rsid w:val="000A0B2C"/>
    <w:rsid w:val="000A1144"/>
    <w:rsid w:val="000A14EF"/>
    <w:rsid w:val="000A1D37"/>
    <w:rsid w:val="000A2450"/>
    <w:rsid w:val="000A2A50"/>
    <w:rsid w:val="000A2BC2"/>
    <w:rsid w:val="000A2CCE"/>
    <w:rsid w:val="000A2E70"/>
    <w:rsid w:val="000A42CF"/>
    <w:rsid w:val="000A579C"/>
    <w:rsid w:val="000A59B0"/>
    <w:rsid w:val="000A5BD4"/>
    <w:rsid w:val="000A60CC"/>
    <w:rsid w:val="000A6129"/>
    <w:rsid w:val="000A6297"/>
    <w:rsid w:val="000A6C62"/>
    <w:rsid w:val="000A7301"/>
    <w:rsid w:val="000A76D3"/>
    <w:rsid w:val="000A77FE"/>
    <w:rsid w:val="000A79AC"/>
    <w:rsid w:val="000B0566"/>
    <w:rsid w:val="000B1398"/>
    <w:rsid w:val="000B1BD2"/>
    <w:rsid w:val="000B1EBC"/>
    <w:rsid w:val="000B1F41"/>
    <w:rsid w:val="000B21D0"/>
    <w:rsid w:val="000B563A"/>
    <w:rsid w:val="000B5A45"/>
    <w:rsid w:val="000B5BB3"/>
    <w:rsid w:val="000B641D"/>
    <w:rsid w:val="000B645A"/>
    <w:rsid w:val="000B6A88"/>
    <w:rsid w:val="000B73A5"/>
    <w:rsid w:val="000C0501"/>
    <w:rsid w:val="000C05A4"/>
    <w:rsid w:val="000C0DB2"/>
    <w:rsid w:val="000C133C"/>
    <w:rsid w:val="000C2444"/>
    <w:rsid w:val="000C2849"/>
    <w:rsid w:val="000C3B71"/>
    <w:rsid w:val="000C428B"/>
    <w:rsid w:val="000C42FD"/>
    <w:rsid w:val="000C4BDF"/>
    <w:rsid w:val="000C4BE8"/>
    <w:rsid w:val="000C624D"/>
    <w:rsid w:val="000C62CA"/>
    <w:rsid w:val="000C6554"/>
    <w:rsid w:val="000C6821"/>
    <w:rsid w:val="000C7835"/>
    <w:rsid w:val="000C7F42"/>
    <w:rsid w:val="000D0064"/>
    <w:rsid w:val="000D03A5"/>
    <w:rsid w:val="000D12AB"/>
    <w:rsid w:val="000D1ACE"/>
    <w:rsid w:val="000D1C1B"/>
    <w:rsid w:val="000D2394"/>
    <w:rsid w:val="000D2AC2"/>
    <w:rsid w:val="000D2EAD"/>
    <w:rsid w:val="000D32A3"/>
    <w:rsid w:val="000D3BDF"/>
    <w:rsid w:val="000D3CED"/>
    <w:rsid w:val="000D4672"/>
    <w:rsid w:val="000D4EA9"/>
    <w:rsid w:val="000D52C5"/>
    <w:rsid w:val="000D5422"/>
    <w:rsid w:val="000D5DD0"/>
    <w:rsid w:val="000D623F"/>
    <w:rsid w:val="000D7507"/>
    <w:rsid w:val="000D76A2"/>
    <w:rsid w:val="000D7AF8"/>
    <w:rsid w:val="000D7CD7"/>
    <w:rsid w:val="000E0074"/>
    <w:rsid w:val="000E03C7"/>
    <w:rsid w:val="000E05A9"/>
    <w:rsid w:val="000E0783"/>
    <w:rsid w:val="000E1178"/>
    <w:rsid w:val="000E1519"/>
    <w:rsid w:val="000E16A5"/>
    <w:rsid w:val="000E246F"/>
    <w:rsid w:val="000E28FD"/>
    <w:rsid w:val="000E2F8F"/>
    <w:rsid w:val="000E31A9"/>
    <w:rsid w:val="000E415D"/>
    <w:rsid w:val="000E561A"/>
    <w:rsid w:val="000E5E51"/>
    <w:rsid w:val="000E61E3"/>
    <w:rsid w:val="000E6B63"/>
    <w:rsid w:val="000E6C14"/>
    <w:rsid w:val="000E73ED"/>
    <w:rsid w:val="000E7659"/>
    <w:rsid w:val="000F0262"/>
    <w:rsid w:val="000F0485"/>
    <w:rsid w:val="000F06E7"/>
    <w:rsid w:val="000F1034"/>
    <w:rsid w:val="000F14EB"/>
    <w:rsid w:val="000F1D39"/>
    <w:rsid w:val="000F2126"/>
    <w:rsid w:val="000F2C17"/>
    <w:rsid w:val="000F2DD7"/>
    <w:rsid w:val="000F3336"/>
    <w:rsid w:val="000F3BB2"/>
    <w:rsid w:val="000F49F1"/>
    <w:rsid w:val="000F4D65"/>
    <w:rsid w:val="000F5D46"/>
    <w:rsid w:val="000F6177"/>
    <w:rsid w:val="000F633A"/>
    <w:rsid w:val="00100B7F"/>
    <w:rsid w:val="00100B93"/>
    <w:rsid w:val="00100D87"/>
    <w:rsid w:val="00100ED6"/>
    <w:rsid w:val="001010FE"/>
    <w:rsid w:val="0010149A"/>
    <w:rsid w:val="0010198B"/>
    <w:rsid w:val="00101C28"/>
    <w:rsid w:val="00101CB4"/>
    <w:rsid w:val="00101CEA"/>
    <w:rsid w:val="0010299B"/>
    <w:rsid w:val="00103D78"/>
    <w:rsid w:val="00104400"/>
    <w:rsid w:val="0010552D"/>
    <w:rsid w:val="00105798"/>
    <w:rsid w:val="00105AF4"/>
    <w:rsid w:val="00106EDF"/>
    <w:rsid w:val="001106C4"/>
    <w:rsid w:val="0011082C"/>
    <w:rsid w:val="00110DC8"/>
    <w:rsid w:val="00110E43"/>
    <w:rsid w:val="00111073"/>
    <w:rsid w:val="0011161F"/>
    <w:rsid w:val="001118E8"/>
    <w:rsid w:val="00111912"/>
    <w:rsid w:val="00111D9D"/>
    <w:rsid w:val="00111E55"/>
    <w:rsid w:val="00112270"/>
    <w:rsid w:val="00112533"/>
    <w:rsid w:val="00112BDB"/>
    <w:rsid w:val="00113638"/>
    <w:rsid w:val="0011392D"/>
    <w:rsid w:val="001144B8"/>
    <w:rsid w:val="00114869"/>
    <w:rsid w:val="00114BB4"/>
    <w:rsid w:val="00116455"/>
    <w:rsid w:val="00116B38"/>
    <w:rsid w:val="00117A40"/>
    <w:rsid w:val="00117C95"/>
    <w:rsid w:val="00117DC0"/>
    <w:rsid w:val="001201AB"/>
    <w:rsid w:val="001204EB"/>
    <w:rsid w:val="0012079E"/>
    <w:rsid w:val="00120B2C"/>
    <w:rsid w:val="00121471"/>
    <w:rsid w:val="00121557"/>
    <w:rsid w:val="00121B36"/>
    <w:rsid w:val="00121DA1"/>
    <w:rsid w:val="00121DEB"/>
    <w:rsid w:val="00122769"/>
    <w:rsid w:val="00123375"/>
    <w:rsid w:val="00123990"/>
    <w:rsid w:val="00123CC1"/>
    <w:rsid w:val="0012425C"/>
    <w:rsid w:val="001244D2"/>
    <w:rsid w:val="00124839"/>
    <w:rsid w:val="00125F03"/>
    <w:rsid w:val="0012600A"/>
    <w:rsid w:val="0012617C"/>
    <w:rsid w:val="00126307"/>
    <w:rsid w:val="00127858"/>
    <w:rsid w:val="0012796E"/>
    <w:rsid w:val="00127C1B"/>
    <w:rsid w:val="00127D25"/>
    <w:rsid w:val="001304DA"/>
    <w:rsid w:val="00130C54"/>
    <w:rsid w:val="0013223E"/>
    <w:rsid w:val="00132351"/>
    <w:rsid w:val="00132486"/>
    <w:rsid w:val="0013276C"/>
    <w:rsid w:val="00132EAB"/>
    <w:rsid w:val="00132F74"/>
    <w:rsid w:val="00133DBE"/>
    <w:rsid w:val="0013512A"/>
    <w:rsid w:val="0013538E"/>
    <w:rsid w:val="00135495"/>
    <w:rsid w:val="0013564C"/>
    <w:rsid w:val="001363D5"/>
    <w:rsid w:val="00136E15"/>
    <w:rsid w:val="00137395"/>
    <w:rsid w:val="00137844"/>
    <w:rsid w:val="001408A5"/>
    <w:rsid w:val="00140BAB"/>
    <w:rsid w:val="00140D71"/>
    <w:rsid w:val="00140DC2"/>
    <w:rsid w:val="00141946"/>
    <w:rsid w:val="00142EF8"/>
    <w:rsid w:val="001431BF"/>
    <w:rsid w:val="00143513"/>
    <w:rsid w:val="00144CA8"/>
    <w:rsid w:val="00145143"/>
    <w:rsid w:val="001457A7"/>
    <w:rsid w:val="00145860"/>
    <w:rsid w:val="001465A5"/>
    <w:rsid w:val="00146E5D"/>
    <w:rsid w:val="00147318"/>
    <w:rsid w:val="001478BF"/>
    <w:rsid w:val="0015085A"/>
    <w:rsid w:val="001508AB"/>
    <w:rsid w:val="00150922"/>
    <w:rsid w:val="001512B1"/>
    <w:rsid w:val="00151647"/>
    <w:rsid w:val="001516D9"/>
    <w:rsid w:val="001519F2"/>
    <w:rsid w:val="00152EB3"/>
    <w:rsid w:val="0015421B"/>
    <w:rsid w:val="00155E9E"/>
    <w:rsid w:val="0015630C"/>
    <w:rsid w:val="00156727"/>
    <w:rsid w:val="00156857"/>
    <w:rsid w:val="0015691B"/>
    <w:rsid w:val="001576D2"/>
    <w:rsid w:val="001577BC"/>
    <w:rsid w:val="00157B76"/>
    <w:rsid w:val="00160E78"/>
    <w:rsid w:val="00161015"/>
    <w:rsid w:val="001615CD"/>
    <w:rsid w:val="00161DE6"/>
    <w:rsid w:val="00161E3A"/>
    <w:rsid w:val="001621BC"/>
    <w:rsid w:val="00162CC4"/>
    <w:rsid w:val="00163B00"/>
    <w:rsid w:val="00164639"/>
    <w:rsid w:val="00165205"/>
    <w:rsid w:val="001671D8"/>
    <w:rsid w:val="001701B2"/>
    <w:rsid w:val="00170F41"/>
    <w:rsid w:val="0017102C"/>
    <w:rsid w:val="0017163B"/>
    <w:rsid w:val="001716E6"/>
    <w:rsid w:val="00171C1E"/>
    <w:rsid w:val="00171E80"/>
    <w:rsid w:val="00171EA2"/>
    <w:rsid w:val="001721AB"/>
    <w:rsid w:val="00172950"/>
    <w:rsid w:val="00172FE7"/>
    <w:rsid w:val="001731BB"/>
    <w:rsid w:val="0017338B"/>
    <w:rsid w:val="0017366C"/>
    <w:rsid w:val="00173F7C"/>
    <w:rsid w:val="001749EF"/>
    <w:rsid w:val="0017561D"/>
    <w:rsid w:val="001756C8"/>
    <w:rsid w:val="00176151"/>
    <w:rsid w:val="001762B7"/>
    <w:rsid w:val="00176F6D"/>
    <w:rsid w:val="001775B3"/>
    <w:rsid w:val="00177951"/>
    <w:rsid w:val="00177D77"/>
    <w:rsid w:val="00180690"/>
    <w:rsid w:val="00180895"/>
    <w:rsid w:val="00180F39"/>
    <w:rsid w:val="00181348"/>
    <w:rsid w:val="001816F0"/>
    <w:rsid w:val="00181D16"/>
    <w:rsid w:val="00181D95"/>
    <w:rsid w:val="00181FCB"/>
    <w:rsid w:val="00182042"/>
    <w:rsid w:val="00182237"/>
    <w:rsid w:val="00182F99"/>
    <w:rsid w:val="00183F19"/>
    <w:rsid w:val="00184149"/>
    <w:rsid w:val="00184222"/>
    <w:rsid w:val="001845D4"/>
    <w:rsid w:val="00184AEE"/>
    <w:rsid w:val="00185064"/>
    <w:rsid w:val="00185243"/>
    <w:rsid w:val="001852DC"/>
    <w:rsid w:val="00185CA9"/>
    <w:rsid w:val="0018630A"/>
    <w:rsid w:val="001868B4"/>
    <w:rsid w:val="00187271"/>
    <w:rsid w:val="00190949"/>
    <w:rsid w:val="00192048"/>
    <w:rsid w:val="0019227F"/>
    <w:rsid w:val="00192C5A"/>
    <w:rsid w:val="00192DDF"/>
    <w:rsid w:val="00193D07"/>
    <w:rsid w:val="00194370"/>
    <w:rsid w:val="00194AF1"/>
    <w:rsid w:val="001953BA"/>
    <w:rsid w:val="0019580A"/>
    <w:rsid w:val="0019581D"/>
    <w:rsid w:val="00195C1F"/>
    <w:rsid w:val="001963A8"/>
    <w:rsid w:val="00196B74"/>
    <w:rsid w:val="00197526"/>
    <w:rsid w:val="0019753A"/>
    <w:rsid w:val="001A04E4"/>
    <w:rsid w:val="001A126F"/>
    <w:rsid w:val="001A17F5"/>
    <w:rsid w:val="001A20AC"/>
    <w:rsid w:val="001A2FAD"/>
    <w:rsid w:val="001A3804"/>
    <w:rsid w:val="001A3CFF"/>
    <w:rsid w:val="001A41A7"/>
    <w:rsid w:val="001A4828"/>
    <w:rsid w:val="001A556B"/>
    <w:rsid w:val="001A65F6"/>
    <w:rsid w:val="001A7779"/>
    <w:rsid w:val="001A7AC6"/>
    <w:rsid w:val="001A7FEC"/>
    <w:rsid w:val="001B0A04"/>
    <w:rsid w:val="001B137A"/>
    <w:rsid w:val="001B1609"/>
    <w:rsid w:val="001B2233"/>
    <w:rsid w:val="001B2C13"/>
    <w:rsid w:val="001B2E17"/>
    <w:rsid w:val="001B4F61"/>
    <w:rsid w:val="001B69C1"/>
    <w:rsid w:val="001B6D66"/>
    <w:rsid w:val="001B77E6"/>
    <w:rsid w:val="001C046E"/>
    <w:rsid w:val="001C07EA"/>
    <w:rsid w:val="001C0B59"/>
    <w:rsid w:val="001C159F"/>
    <w:rsid w:val="001C1AA5"/>
    <w:rsid w:val="001C1B32"/>
    <w:rsid w:val="001C2100"/>
    <w:rsid w:val="001C21A5"/>
    <w:rsid w:val="001C25BA"/>
    <w:rsid w:val="001C267F"/>
    <w:rsid w:val="001C2BCF"/>
    <w:rsid w:val="001C3B09"/>
    <w:rsid w:val="001C3FA3"/>
    <w:rsid w:val="001C42F9"/>
    <w:rsid w:val="001C452E"/>
    <w:rsid w:val="001C47E1"/>
    <w:rsid w:val="001C4EAC"/>
    <w:rsid w:val="001C556E"/>
    <w:rsid w:val="001C6AD5"/>
    <w:rsid w:val="001C6F4F"/>
    <w:rsid w:val="001C70E2"/>
    <w:rsid w:val="001D00C0"/>
    <w:rsid w:val="001D1C3F"/>
    <w:rsid w:val="001D1D26"/>
    <w:rsid w:val="001D1E95"/>
    <w:rsid w:val="001D252F"/>
    <w:rsid w:val="001D2683"/>
    <w:rsid w:val="001D286F"/>
    <w:rsid w:val="001D2B15"/>
    <w:rsid w:val="001D306C"/>
    <w:rsid w:val="001D383D"/>
    <w:rsid w:val="001D3D86"/>
    <w:rsid w:val="001D3E41"/>
    <w:rsid w:val="001D4635"/>
    <w:rsid w:val="001D4F2E"/>
    <w:rsid w:val="001D5A2E"/>
    <w:rsid w:val="001D64A4"/>
    <w:rsid w:val="001D69FE"/>
    <w:rsid w:val="001D705D"/>
    <w:rsid w:val="001D7859"/>
    <w:rsid w:val="001D7F0E"/>
    <w:rsid w:val="001E05B1"/>
    <w:rsid w:val="001E05C2"/>
    <w:rsid w:val="001E0797"/>
    <w:rsid w:val="001E0AA0"/>
    <w:rsid w:val="001E1172"/>
    <w:rsid w:val="001E1429"/>
    <w:rsid w:val="001E1F2A"/>
    <w:rsid w:val="001E2313"/>
    <w:rsid w:val="001E2914"/>
    <w:rsid w:val="001E2DA7"/>
    <w:rsid w:val="001E3001"/>
    <w:rsid w:val="001E318E"/>
    <w:rsid w:val="001E3606"/>
    <w:rsid w:val="001E36EF"/>
    <w:rsid w:val="001E3F09"/>
    <w:rsid w:val="001E421F"/>
    <w:rsid w:val="001E4382"/>
    <w:rsid w:val="001E44BD"/>
    <w:rsid w:val="001E4999"/>
    <w:rsid w:val="001E4A44"/>
    <w:rsid w:val="001E4FEB"/>
    <w:rsid w:val="001E50DA"/>
    <w:rsid w:val="001E538A"/>
    <w:rsid w:val="001E599D"/>
    <w:rsid w:val="001E6E25"/>
    <w:rsid w:val="001E734A"/>
    <w:rsid w:val="001E7560"/>
    <w:rsid w:val="001E76E9"/>
    <w:rsid w:val="001E7AB6"/>
    <w:rsid w:val="001E7EDA"/>
    <w:rsid w:val="001F08E1"/>
    <w:rsid w:val="001F1553"/>
    <w:rsid w:val="001F2311"/>
    <w:rsid w:val="001F24CB"/>
    <w:rsid w:val="001F2761"/>
    <w:rsid w:val="001F327A"/>
    <w:rsid w:val="001F3887"/>
    <w:rsid w:val="001F3B30"/>
    <w:rsid w:val="001F3F73"/>
    <w:rsid w:val="001F3FE8"/>
    <w:rsid w:val="001F42BA"/>
    <w:rsid w:val="001F4BF5"/>
    <w:rsid w:val="001F50DB"/>
    <w:rsid w:val="001F544E"/>
    <w:rsid w:val="001F64C8"/>
    <w:rsid w:val="001F792B"/>
    <w:rsid w:val="0020006B"/>
    <w:rsid w:val="0020031A"/>
    <w:rsid w:val="00200729"/>
    <w:rsid w:val="002010A6"/>
    <w:rsid w:val="00201B79"/>
    <w:rsid w:val="00203265"/>
    <w:rsid w:val="00203BF8"/>
    <w:rsid w:val="00203E4A"/>
    <w:rsid w:val="00203EF1"/>
    <w:rsid w:val="00204609"/>
    <w:rsid w:val="002051C8"/>
    <w:rsid w:val="00205BAC"/>
    <w:rsid w:val="0020673A"/>
    <w:rsid w:val="002069DD"/>
    <w:rsid w:val="00207096"/>
    <w:rsid w:val="0020720E"/>
    <w:rsid w:val="002074CA"/>
    <w:rsid w:val="002103C2"/>
    <w:rsid w:val="0021100F"/>
    <w:rsid w:val="00212003"/>
    <w:rsid w:val="002123CD"/>
    <w:rsid w:val="002130BD"/>
    <w:rsid w:val="00213B35"/>
    <w:rsid w:val="00213C17"/>
    <w:rsid w:val="002154C3"/>
    <w:rsid w:val="00215B94"/>
    <w:rsid w:val="00216387"/>
    <w:rsid w:val="00216544"/>
    <w:rsid w:val="00216674"/>
    <w:rsid w:val="00216E98"/>
    <w:rsid w:val="00217852"/>
    <w:rsid w:val="00217E4F"/>
    <w:rsid w:val="0022021F"/>
    <w:rsid w:val="00220E4E"/>
    <w:rsid w:val="00221547"/>
    <w:rsid w:val="002219DC"/>
    <w:rsid w:val="00221B55"/>
    <w:rsid w:val="002228E3"/>
    <w:rsid w:val="0022305E"/>
    <w:rsid w:val="0022348A"/>
    <w:rsid w:val="00223D3D"/>
    <w:rsid w:val="00224E31"/>
    <w:rsid w:val="00225178"/>
    <w:rsid w:val="00225612"/>
    <w:rsid w:val="00226852"/>
    <w:rsid w:val="00226982"/>
    <w:rsid w:val="002271A7"/>
    <w:rsid w:val="002275D9"/>
    <w:rsid w:val="0022760D"/>
    <w:rsid w:val="00227626"/>
    <w:rsid w:val="00230538"/>
    <w:rsid w:val="00230CE2"/>
    <w:rsid w:val="002316FC"/>
    <w:rsid w:val="00231963"/>
    <w:rsid w:val="00231ED2"/>
    <w:rsid w:val="00231F6B"/>
    <w:rsid w:val="002322F6"/>
    <w:rsid w:val="0023372D"/>
    <w:rsid w:val="002340A3"/>
    <w:rsid w:val="0023439D"/>
    <w:rsid w:val="00234C4F"/>
    <w:rsid w:val="00234CFA"/>
    <w:rsid w:val="00234F92"/>
    <w:rsid w:val="00235221"/>
    <w:rsid w:val="0023535B"/>
    <w:rsid w:val="00235C12"/>
    <w:rsid w:val="002376E3"/>
    <w:rsid w:val="00237BB7"/>
    <w:rsid w:val="00237E22"/>
    <w:rsid w:val="00237EF6"/>
    <w:rsid w:val="00237F8C"/>
    <w:rsid w:val="002400CC"/>
    <w:rsid w:val="0024068B"/>
    <w:rsid w:val="002408E0"/>
    <w:rsid w:val="002409E7"/>
    <w:rsid w:val="00240E3D"/>
    <w:rsid w:val="002412F6"/>
    <w:rsid w:val="0024158F"/>
    <w:rsid w:val="002419CE"/>
    <w:rsid w:val="00241FB5"/>
    <w:rsid w:val="00241FDA"/>
    <w:rsid w:val="00242F46"/>
    <w:rsid w:val="0024465B"/>
    <w:rsid w:val="00246F75"/>
    <w:rsid w:val="002477C2"/>
    <w:rsid w:val="00250522"/>
    <w:rsid w:val="00250BB6"/>
    <w:rsid w:val="0025175F"/>
    <w:rsid w:val="00251B04"/>
    <w:rsid w:val="00252218"/>
    <w:rsid w:val="00252767"/>
    <w:rsid w:val="00252C3A"/>
    <w:rsid w:val="00252F08"/>
    <w:rsid w:val="00253E71"/>
    <w:rsid w:val="002546BB"/>
    <w:rsid w:val="00254DC3"/>
    <w:rsid w:val="00254E38"/>
    <w:rsid w:val="00254EDC"/>
    <w:rsid w:val="002564D5"/>
    <w:rsid w:val="0025654A"/>
    <w:rsid w:val="00257109"/>
    <w:rsid w:val="00257C65"/>
    <w:rsid w:val="0026068C"/>
    <w:rsid w:val="00260C17"/>
    <w:rsid w:val="00261318"/>
    <w:rsid w:val="0026155A"/>
    <w:rsid w:val="00261FEF"/>
    <w:rsid w:val="00262C7C"/>
    <w:rsid w:val="00263732"/>
    <w:rsid w:val="0026385B"/>
    <w:rsid w:val="00264501"/>
    <w:rsid w:val="00264F9F"/>
    <w:rsid w:val="002653BA"/>
    <w:rsid w:val="00265476"/>
    <w:rsid w:val="0026555D"/>
    <w:rsid w:val="002655E2"/>
    <w:rsid w:val="00266B5E"/>
    <w:rsid w:val="00266E4C"/>
    <w:rsid w:val="00267C74"/>
    <w:rsid w:val="00267CEB"/>
    <w:rsid w:val="00267E6E"/>
    <w:rsid w:val="00270081"/>
    <w:rsid w:val="00270660"/>
    <w:rsid w:val="00270B6A"/>
    <w:rsid w:val="00271350"/>
    <w:rsid w:val="002718BB"/>
    <w:rsid w:val="00272789"/>
    <w:rsid w:val="00273138"/>
    <w:rsid w:val="002731AB"/>
    <w:rsid w:val="00273516"/>
    <w:rsid w:val="0027388C"/>
    <w:rsid w:val="002744FD"/>
    <w:rsid w:val="002745FE"/>
    <w:rsid w:val="00274D5A"/>
    <w:rsid w:val="00274FC0"/>
    <w:rsid w:val="00275B48"/>
    <w:rsid w:val="00275F09"/>
    <w:rsid w:val="00277401"/>
    <w:rsid w:val="00277CF9"/>
    <w:rsid w:val="00277EA5"/>
    <w:rsid w:val="0028041E"/>
    <w:rsid w:val="002805A9"/>
    <w:rsid w:val="002807EA"/>
    <w:rsid w:val="00281A4C"/>
    <w:rsid w:val="00281DEB"/>
    <w:rsid w:val="00281F4A"/>
    <w:rsid w:val="0028224B"/>
    <w:rsid w:val="002825EC"/>
    <w:rsid w:val="002826CF"/>
    <w:rsid w:val="00282EC0"/>
    <w:rsid w:val="00282F2A"/>
    <w:rsid w:val="00282F9A"/>
    <w:rsid w:val="002834ED"/>
    <w:rsid w:val="002834F1"/>
    <w:rsid w:val="00283EBA"/>
    <w:rsid w:val="00284AD4"/>
    <w:rsid w:val="00284D39"/>
    <w:rsid w:val="00284E33"/>
    <w:rsid w:val="002850D0"/>
    <w:rsid w:val="00285C1B"/>
    <w:rsid w:val="00285C93"/>
    <w:rsid w:val="00285C9E"/>
    <w:rsid w:val="00285FDE"/>
    <w:rsid w:val="002864FD"/>
    <w:rsid w:val="00286963"/>
    <w:rsid w:val="00287099"/>
    <w:rsid w:val="002870C7"/>
    <w:rsid w:val="002872C3"/>
    <w:rsid w:val="0028768A"/>
    <w:rsid w:val="00290107"/>
    <w:rsid w:val="00290DF3"/>
    <w:rsid w:val="00291833"/>
    <w:rsid w:val="002918CD"/>
    <w:rsid w:val="00291AD1"/>
    <w:rsid w:val="00291CA1"/>
    <w:rsid w:val="00291E81"/>
    <w:rsid w:val="00293528"/>
    <w:rsid w:val="002937A0"/>
    <w:rsid w:val="00293806"/>
    <w:rsid w:val="00293A82"/>
    <w:rsid w:val="00293BA8"/>
    <w:rsid w:val="00293D6A"/>
    <w:rsid w:val="002943B4"/>
    <w:rsid w:val="0029440C"/>
    <w:rsid w:val="00294833"/>
    <w:rsid w:val="0029566F"/>
    <w:rsid w:val="00295F68"/>
    <w:rsid w:val="00296B43"/>
    <w:rsid w:val="00296BB0"/>
    <w:rsid w:val="00296D36"/>
    <w:rsid w:val="002973DE"/>
    <w:rsid w:val="002978C0"/>
    <w:rsid w:val="002A00F7"/>
    <w:rsid w:val="002A04B6"/>
    <w:rsid w:val="002A0C82"/>
    <w:rsid w:val="002A1534"/>
    <w:rsid w:val="002A1556"/>
    <w:rsid w:val="002A19D4"/>
    <w:rsid w:val="002A2220"/>
    <w:rsid w:val="002A2238"/>
    <w:rsid w:val="002A232A"/>
    <w:rsid w:val="002A24A8"/>
    <w:rsid w:val="002A2804"/>
    <w:rsid w:val="002A2C25"/>
    <w:rsid w:val="002A2EAE"/>
    <w:rsid w:val="002A37F2"/>
    <w:rsid w:val="002A3A04"/>
    <w:rsid w:val="002A3E6C"/>
    <w:rsid w:val="002A3E9D"/>
    <w:rsid w:val="002A45F2"/>
    <w:rsid w:val="002A47F4"/>
    <w:rsid w:val="002A4A72"/>
    <w:rsid w:val="002A4D27"/>
    <w:rsid w:val="002A5BE4"/>
    <w:rsid w:val="002A5FC7"/>
    <w:rsid w:val="002A678E"/>
    <w:rsid w:val="002A6B8F"/>
    <w:rsid w:val="002A6C5A"/>
    <w:rsid w:val="002A6E08"/>
    <w:rsid w:val="002B061E"/>
    <w:rsid w:val="002B06D2"/>
    <w:rsid w:val="002B0BA4"/>
    <w:rsid w:val="002B1AA7"/>
    <w:rsid w:val="002B1E80"/>
    <w:rsid w:val="002B21E6"/>
    <w:rsid w:val="002B2B73"/>
    <w:rsid w:val="002B33DF"/>
    <w:rsid w:val="002B449B"/>
    <w:rsid w:val="002B4EE7"/>
    <w:rsid w:val="002B5BB9"/>
    <w:rsid w:val="002B5DEE"/>
    <w:rsid w:val="002B5F13"/>
    <w:rsid w:val="002B6459"/>
    <w:rsid w:val="002B65FA"/>
    <w:rsid w:val="002B7287"/>
    <w:rsid w:val="002B7322"/>
    <w:rsid w:val="002B7DC3"/>
    <w:rsid w:val="002C05F3"/>
    <w:rsid w:val="002C09B0"/>
    <w:rsid w:val="002C0B1E"/>
    <w:rsid w:val="002C139E"/>
    <w:rsid w:val="002C284E"/>
    <w:rsid w:val="002C2B3E"/>
    <w:rsid w:val="002C2C14"/>
    <w:rsid w:val="002C3309"/>
    <w:rsid w:val="002C39D1"/>
    <w:rsid w:val="002C3B4B"/>
    <w:rsid w:val="002C42B6"/>
    <w:rsid w:val="002C4A59"/>
    <w:rsid w:val="002C5138"/>
    <w:rsid w:val="002C5497"/>
    <w:rsid w:val="002C601A"/>
    <w:rsid w:val="002C61D0"/>
    <w:rsid w:val="002C6978"/>
    <w:rsid w:val="002C6F4E"/>
    <w:rsid w:val="002C71D8"/>
    <w:rsid w:val="002C7801"/>
    <w:rsid w:val="002D13EE"/>
    <w:rsid w:val="002D18B2"/>
    <w:rsid w:val="002D1EA6"/>
    <w:rsid w:val="002D27D7"/>
    <w:rsid w:val="002D2FD1"/>
    <w:rsid w:val="002D3358"/>
    <w:rsid w:val="002D451F"/>
    <w:rsid w:val="002D4AA5"/>
    <w:rsid w:val="002D4E4F"/>
    <w:rsid w:val="002D56EA"/>
    <w:rsid w:val="002D5ED4"/>
    <w:rsid w:val="002D6895"/>
    <w:rsid w:val="002D6AD4"/>
    <w:rsid w:val="002D6B49"/>
    <w:rsid w:val="002D6CCB"/>
    <w:rsid w:val="002D72AB"/>
    <w:rsid w:val="002D7996"/>
    <w:rsid w:val="002D7C25"/>
    <w:rsid w:val="002E2311"/>
    <w:rsid w:val="002E28E9"/>
    <w:rsid w:val="002E434D"/>
    <w:rsid w:val="002E47B7"/>
    <w:rsid w:val="002E4B22"/>
    <w:rsid w:val="002E593E"/>
    <w:rsid w:val="002E5ACF"/>
    <w:rsid w:val="002E6601"/>
    <w:rsid w:val="002E6633"/>
    <w:rsid w:val="002E6EE9"/>
    <w:rsid w:val="002E70EA"/>
    <w:rsid w:val="002E795D"/>
    <w:rsid w:val="002F0A2E"/>
    <w:rsid w:val="002F159E"/>
    <w:rsid w:val="002F238C"/>
    <w:rsid w:val="002F246F"/>
    <w:rsid w:val="002F250E"/>
    <w:rsid w:val="002F2E2C"/>
    <w:rsid w:val="002F4791"/>
    <w:rsid w:val="002F49DD"/>
    <w:rsid w:val="002F5464"/>
    <w:rsid w:val="002F577D"/>
    <w:rsid w:val="002F5FC9"/>
    <w:rsid w:val="002F5FE5"/>
    <w:rsid w:val="002F65CC"/>
    <w:rsid w:val="002F6BC4"/>
    <w:rsid w:val="002F6D43"/>
    <w:rsid w:val="002F70A5"/>
    <w:rsid w:val="002F783A"/>
    <w:rsid w:val="00300616"/>
    <w:rsid w:val="00300B8E"/>
    <w:rsid w:val="00300D0C"/>
    <w:rsid w:val="00300FF9"/>
    <w:rsid w:val="0030103A"/>
    <w:rsid w:val="00301878"/>
    <w:rsid w:val="003019FF"/>
    <w:rsid w:val="00301CA9"/>
    <w:rsid w:val="00301ED0"/>
    <w:rsid w:val="003031D0"/>
    <w:rsid w:val="003033E8"/>
    <w:rsid w:val="0030361A"/>
    <w:rsid w:val="00303782"/>
    <w:rsid w:val="00303B22"/>
    <w:rsid w:val="00303EB4"/>
    <w:rsid w:val="00304D7E"/>
    <w:rsid w:val="00304DE6"/>
    <w:rsid w:val="00305019"/>
    <w:rsid w:val="00305427"/>
    <w:rsid w:val="003055BE"/>
    <w:rsid w:val="00306425"/>
    <w:rsid w:val="003068E9"/>
    <w:rsid w:val="00307409"/>
    <w:rsid w:val="003101D9"/>
    <w:rsid w:val="003104D3"/>
    <w:rsid w:val="00312F65"/>
    <w:rsid w:val="0031388E"/>
    <w:rsid w:val="003138E0"/>
    <w:rsid w:val="00314FAD"/>
    <w:rsid w:val="003158E8"/>
    <w:rsid w:val="00316453"/>
    <w:rsid w:val="00316E45"/>
    <w:rsid w:val="00317394"/>
    <w:rsid w:val="0031795E"/>
    <w:rsid w:val="003202B9"/>
    <w:rsid w:val="00320EF7"/>
    <w:rsid w:val="00320F12"/>
    <w:rsid w:val="00321429"/>
    <w:rsid w:val="003214CC"/>
    <w:rsid w:val="003217D8"/>
    <w:rsid w:val="0032310C"/>
    <w:rsid w:val="003231D4"/>
    <w:rsid w:val="00323687"/>
    <w:rsid w:val="0032387D"/>
    <w:rsid w:val="00323BCA"/>
    <w:rsid w:val="00323EB4"/>
    <w:rsid w:val="00323F47"/>
    <w:rsid w:val="003243C2"/>
    <w:rsid w:val="00324C32"/>
    <w:rsid w:val="0032525A"/>
    <w:rsid w:val="003260A3"/>
    <w:rsid w:val="003260F2"/>
    <w:rsid w:val="003262D2"/>
    <w:rsid w:val="00326C8B"/>
    <w:rsid w:val="00326D64"/>
    <w:rsid w:val="00326E0E"/>
    <w:rsid w:val="00326EAC"/>
    <w:rsid w:val="003273E6"/>
    <w:rsid w:val="00327967"/>
    <w:rsid w:val="00327EB1"/>
    <w:rsid w:val="003305C0"/>
    <w:rsid w:val="0033082E"/>
    <w:rsid w:val="00330957"/>
    <w:rsid w:val="00331727"/>
    <w:rsid w:val="00331D99"/>
    <w:rsid w:val="00331ECD"/>
    <w:rsid w:val="0033227D"/>
    <w:rsid w:val="003328FD"/>
    <w:rsid w:val="00333152"/>
    <w:rsid w:val="00333924"/>
    <w:rsid w:val="00333AFC"/>
    <w:rsid w:val="00333FDB"/>
    <w:rsid w:val="003350C3"/>
    <w:rsid w:val="00335302"/>
    <w:rsid w:val="00335CFE"/>
    <w:rsid w:val="00336BEB"/>
    <w:rsid w:val="00336CF0"/>
    <w:rsid w:val="0033722A"/>
    <w:rsid w:val="00337265"/>
    <w:rsid w:val="00340816"/>
    <w:rsid w:val="0034084A"/>
    <w:rsid w:val="00341666"/>
    <w:rsid w:val="00341747"/>
    <w:rsid w:val="0034190E"/>
    <w:rsid w:val="00341B50"/>
    <w:rsid w:val="00341D04"/>
    <w:rsid w:val="00342000"/>
    <w:rsid w:val="00343A25"/>
    <w:rsid w:val="00344046"/>
    <w:rsid w:val="0034429E"/>
    <w:rsid w:val="003459E0"/>
    <w:rsid w:val="00346218"/>
    <w:rsid w:val="003476B7"/>
    <w:rsid w:val="003477D6"/>
    <w:rsid w:val="00347B52"/>
    <w:rsid w:val="00351B48"/>
    <w:rsid w:val="00352317"/>
    <w:rsid w:val="0035235E"/>
    <w:rsid w:val="00352BC1"/>
    <w:rsid w:val="00352E66"/>
    <w:rsid w:val="00353131"/>
    <w:rsid w:val="00353196"/>
    <w:rsid w:val="003535B7"/>
    <w:rsid w:val="00353967"/>
    <w:rsid w:val="00355BDA"/>
    <w:rsid w:val="00355E24"/>
    <w:rsid w:val="00356680"/>
    <w:rsid w:val="0035671B"/>
    <w:rsid w:val="00357E78"/>
    <w:rsid w:val="00360D60"/>
    <w:rsid w:val="003610A1"/>
    <w:rsid w:val="0036136C"/>
    <w:rsid w:val="003616C7"/>
    <w:rsid w:val="0036207D"/>
    <w:rsid w:val="00362543"/>
    <w:rsid w:val="0036270E"/>
    <w:rsid w:val="00363AAA"/>
    <w:rsid w:val="00363E9B"/>
    <w:rsid w:val="003640CA"/>
    <w:rsid w:val="003649C9"/>
    <w:rsid w:val="00364B0E"/>
    <w:rsid w:val="0036558C"/>
    <w:rsid w:val="003656EF"/>
    <w:rsid w:val="00365F1F"/>
    <w:rsid w:val="0036677D"/>
    <w:rsid w:val="00366E0D"/>
    <w:rsid w:val="00371431"/>
    <w:rsid w:val="003718BC"/>
    <w:rsid w:val="0037204A"/>
    <w:rsid w:val="00372F8D"/>
    <w:rsid w:val="00373229"/>
    <w:rsid w:val="003739BA"/>
    <w:rsid w:val="003740DB"/>
    <w:rsid w:val="003743E0"/>
    <w:rsid w:val="003744C1"/>
    <w:rsid w:val="00374A8A"/>
    <w:rsid w:val="00374F12"/>
    <w:rsid w:val="0037557E"/>
    <w:rsid w:val="003763B1"/>
    <w:rsid w:val="00376980"/>
    <w:rsid w:val="00377187"/>
    <w:rsid w:val="0037747A"/>
    <w:rsid w:val="003777E0"/>
    <w:rsid w:val="00380339"/>
    <w:rsid w:val="00380982"/>
    <w:rsid w:val="00380FE0"/>
    <w:rsid w:val="00381C0A"/>
    <w:rsid w:val="00381EC9"/>
    <w:rsid w:val="00382EFD"/>
    <w:rsid w:val="00382F5D"/>
    <w:rsid w:val="003838D0"/>
    <w:rsid w:val="00383E8C"/>
    <w:rsid w:val="00384C5B"/>
    <w:rsid w:val="00385232"/>
    <w:rsid w:val="003854AE"/>
    <w:rsid w:val="0038582C"/>
    <w:rsid w:val="00385FED"/>
    <w:rsid w:val="00386508"/>
    <w:rsid w:val="0038752A"/>
    <w:rsid w:val="00387C63"/>
    <w:rsid w:val="00387D50"/>
    <w:rsid w:val="003908F2"/>
    <w:rsid w:val="003920D0"/>
    <w:rsid w:val="00392AF7"/>
    <w:rsid w:val="00393683"/>
    <w:rsid w:val="003937A6"/>
    <w:rsid w:val="00393A00"/>
    <w:rsid w:val="00393D99"/>
    <w:rsid w:val="00394AA1"/>
    <w:rsid w:val="00394F5A"/>
    <w:rsid w:val="0039524B"/>
    <w:rsid w:val="003955AC"/>
    <w:rsid w:val="00395FF3"/>
    <w:rsid w:val="00396182"/>
    <w:rsid w:val="003969A4"/>
    <w:rsid w:val="0039705F"/>
    <w:rsid w:val="00397177"/>
    <w:rsid w:val="00397384"/>
    <w:rsid w:val="00397702"/>
    <w:rsid w:val="003A08AB"/>
    <w:rsid w:val="003A0D5A"/>
    <w:rsid w:val="003A0F85"/>
    <w:rsid w:val="003A13D2"/>
    <w:rsid w:val="003A1560"/>
    <w:rsid w:val="003A197E"/>
    <w:rsid w:val="003A1E7D"/>
    <w:rsid w:val="003A2564"/>
    <w:rsid w:val="003A2887"/>
    <w:rsid w:val="003A2C05"/>
    <w:rsid w:val="003A2CB6"/>
    <w:rsid w:val="003A2D54"/>
    <w:rsid w:val="003A33B4"/>
    <w:rsid w:val="003A38CD"/>
    <w:rsid w:val="003A4F88"/>
    <w:rsid w:val="003A5B99"/>
    <w:rsid w:val="003A5C5B"/>
    <w:rsid w:val="003A65D1"/>
    <w:rsid w:val="003A68CB"/>
    <w:rsid w:val="003A6C16"/>
    <w:rsid w:val="003A6CC4"/>
    <w:rsid w:val="003A711F"/>
    <w:rsid w:val="003A7268"/>
    <w:rsid w:val="003A72B9"/>
    <w:rsid w:val="003A74B5"/>
    <w:rsid w:val="003A770C"/>
    <w:rsid w:val="003A7C09"/>
    <w:rsid w:val="003A7C3E"/>
    <w:rsid w:val="003B022A"/>
    <w:rsid w:val="003B02DC"/>
    <w:rsid w:val="003B07E0"/>
    <w:rsid w:val="003B1511"/>
    <w:rsid w:val="003B2840"/>
    <w:rsid w:val="003B295D"/>
    <w:rsid w:val="003B2F77"/>
    <w:rsid w:val="003B36CF"/>
    <w:rsid w:val="003B4362"/>
    <w:rsid w:val="003B4464"/>
    <w:rsid w:val="003B455C"/>
    <w:rsid w:val="003B45DB"/>
    <w:rsid w:val="003B46A4"/>
    <w:rsid w:val="003B4F2F"/>
    <w:rsid w:val="003B638B"/>
    <w:rsid w:val="003B6D08"/>
    <w:rsid w:val="003B7C47"/>
    <w:rsid w:val="003B7E03"/>
    <w:rsid w:val="003C0352"/>
    <w:rsid w:val="003C12CB"/>
    <w:rsid w:val="003C2B45"/>
    <w:rsid w:val="003C2D41"/>
    <w:rsid w:val="003C3375"/>
    <w:rsid w:val="003C35BB"/>
    <w:rsid w:val="003C3BA2"/>
    <w:rsid w:val="003C3C71"/>
    <w:rsid w:val="003C4194"/>
    <w:rsid w:val="003C4301"/>
    <w:rsid w:val="003C4537"/>
    <w:rsid w:val="003C5418"/>
    <w:rsid w:val="003C5C7F"/>
    <w:rsid w:val="003C6B8E"/>
    <w:rsid w:val="003C732D"/>
    <w:rsid w:val="003C733D"/>
    <w:rsid w:val="003D05F4"/>
    <w:rsid w:val="003D0FF6"/>
    <w:rsid w:val="003D196E"/>
    <w:rsid w:val="003D1F00"/>
    <w:rsid w:val="003D2238"/>
    <w:rsid w:val="003D4142"/>
    <w:rsid w:val="003D5512"/>
    <w:rsid w:val="003D57F2"/>
    <w:rsid w:val="003D5939"/>
    <w:rsid w:val="003D6113"/>
    <w:rsid w:val="003D629E"/>
    <w:rsid w:val="003D65DA"/>
    <w:rsid w:val="003D6AFB"/>
    <w:rsid w:val="003D6E59"/>
    <w:rsid w:val="003D720E"/>
    <w:rsid w:val="003D7A53"/>
    <w:rsid w:val="003E0063"/>
    <w:rsid w:val="003E016D"/>
    <w:rsid w:val="003E04B4"/>
    <w:rsid w:val="003E0DA7"/>
    <w:rsid w:val="003E17B4"/>
    <w:rsid w:val="003E17B5"/>
    <w:rsid w:val="003E19A1"/>
    <w:rsid w:val="003E2AB1"/>
    <w:rsid w:val="003E3305"/>
    <w:rsid w:val="003E36AD"/>
    <w:rsid w:val="003E418D"/>
    <w:rsid w:val="003E41BE"/>
    <w:rsid w:val="003E4225"/>
    <w:rsid w:val="003E4403"/>
    <w:rsid w:val="003E70E3"/>
    <w:rsid w:val="003E71E3"/>
    <w:rsid w:val="003E7B28"/>
    <w:rsid w:val="003F0282"/>
    <w:rsid w:val="003F0663"/>
    <w:rsid w:val="003F06A6"/>
    <w:rsid w:val="003F08B0"/>
    <w:rsid w:val="003F0A50"/>
    <w:rsid w:val="003F1564"/>
    <w:rsid w:val="003F1C84"/>
    <w:rsid w:val="003F1CD1"/>
    <w:rsid w:val="003F2954"/>
    <w:rsid w:val="003F3E54"/>
    <w:rsid w:val="003F40F8"/>
    <w:rsid w:val="003F527C"/>
    <w:rsid w:val="003F5B7D"/>
    <w:rsid w:val="003F5C67"/>
    <w:rsid w:val="003F5C70"/>
    <w:rsid w:val="004025C4"/>
    <w:rsid w:val="00402BD4"/>
    <w:rsid w:val="0040312F"/>
    <w:rsid w:val="0040429D"/>
    <w:rsid w:val="00404E74"/>
    <w:rsid w:val="00404FA3"/>
    <w:rsid w:val="004058DD"/>
    <w:rsid w:val="00405B55"/>
    <w:rsid w:val="00405DA7"/>
    <w:rsid w:val="00406760"/>
    <w:rsid w:val="00407515"/>
    <w:rsid w:val="00407566"/>
    <w:rsid w:val="00407617"/>
    <w:rsid w:val="00407BA9"/>
    <w:rsid w:val="00410093"/>
    <w:rsid w:val="004101DD"/>
    <w:rsid w:val="00410651"/>
    <w:rsid w:val="00412014"/>
    <w:rsid w:val="0041265D"/>
    <w:rsid w:val="004128EB"/>
    <w:rsid w:val="004129B4"/>
    <w:rsid w:val="00412E3A"/>
    <w:rsid w:val="00412F62"/>
    <w:rsid w:val="00413258"/>
    <w:rsid w:val="00413411"/>
    <w:rsid w:val="0041350D"/>
    <w:rsid w:val="00413853"/>
    <w:rsid w:val="00413B44"/>
    <w:rsid w:val="00414418"/>
    <w:rsid w:val="004146DE"/>
    <w:rsid w:val="00415F77"/>
    <w:rsid w:val="00416145"/>
    <w:rsid w:val="0041634B"/>
    <w:rsid w:val="00416DD9"/>
    <w:rsid w:val="004179D5"/>
    <w:rsid w:val="00420D47"/>
    <w:rsid w:val="00420E69"/>
    <w:rsid w:val="00420EBC"/>
    <w:rsid w:val="00421153"/>
    <w:rsid w:val="004218E5"/>
    <w:rsid w:val="0042279C"/>
    <w:rsid w:val="00422AB3"/>
    <w:rsid w:val="00422B61"/>
    <w:rsid w:val="00423446"/>
    <w:rsid w:val="00423E7F"/>
    <w:rsid w:val="004245C7"/>
    <w:rsid w:val="00424A6C"/>
    <w:rsid w:val="00425940"/>
    <w:rsid w:val="0042655B"/>
    <w:rsid w:val="00426929"/>
    <w:rsid w:val="00427088"/>
    <w:rsid w:val="0042777D"/>
    <w:rsid w:val="00430654"/>
    <w:rsid w:val="00430902"/>
    <w:rsid w:val="004309F9"/>
    <w:rsid w:val="00430E76"/>
    <w:rsid w:val="00431AAF"/>
    <w:rsid w:val="00432421"/>
    <w:rsid w:val="00432B24"/>
    <w:rsid w:val="00433193"/>
    <w:rsid w:val="00433B38"/>
    <w:rsid w:val="00433D3C"/>
    <w:rsid w:val="00434058"/>
    <w:rsid w:val="004344FD"/>
    <w:rsid w:val="00434C04"/>
    <w:rsid w:val="00434E01"/>
    <w:rsid w:val="0043517C"/>
    <w:rsid w:val="004361DE"/>
    <w:rsid w:val="00436F55"/>
    <w:rsid w:val="00437EF0"/>
    <w:rsid w:val="00440B54"/>
    <w:rsid w:val="00440C01"/>
    <w:rsid w:val="00441FB0"/>
    <w:rsid w:val="004422D7"/>
    <w:rsid w:val="00442346"/>
    <w:rsid w:val="00442545"/>
    <w:rsid w:val="00442564"/>
    <w:rsid w:val="00443174"/>
    <w:rsid w:val="00443E2E"/>
    <w:rsid w:val="00444382"/>
    <w:rsid w:val="00444CE6"/>
    <w:rsid w:val="00444EF2"/>
    <w:rsid w:val="00445B36"/>
    <w:rsid w:val="004465FF"/>
    <w:rsid w:val="00446632"/>
    <w:rsid w:val="00447294"/>
    <w:rsid w:val="00447B93"/>
    <w:rsid w:val="00450DBD"/>
    <w:rsid w:val="00451B16"/>
    <w:rsid w:val="00452381"/>
    <w:rsid w:val="00452530"/>
    <w:rsid w:val="00452A93"/>
    <w:rsid w:val="00452F7A"/>
    <w:rsid w:val="004532D3"/>
    <w:rsid w:val="004534D6"/>
    <w:rsid w:val="0045384D"/>
    <w:rsid w:val="00453B46"/>
    <w:rsid w:val="00454320"/>
    <w:rsid w:val="00454859"/>
    <w:rsid w:val="00454B02"/>
    <w:rsid w:val="00454C7F"/>
    <w:rsid w:val="00454DDB"/>
    <w:rsid w:val="00456CFF"/>
    <w:rsid w:val="00457681"/>
    <w:rsid w:val="00457A2B"/>
    <w:rsid w:val="00460993"/>
    <w:rsid w:val="00462254"/>
    <w:rsid w:val="00462864"/>
    <w:rsid w:val="00462A2C"/>
    <w:rsid w:val="00463370"/>
    <w:rsid w:val="0046401F"/>
    <w:rsid w:val="00464097"/>
    <w:rsid w:val="004640FD"/>
    <w:rsid w:val="00464FE5"/>
    <w:rsid w:val="0046555C"/>
    <w:rsid w:val="004655A9"/>
    <w:rsid w:val="00465732"/>
    <w:rsid w:val="004659DF"/>
    <w:rsid w:val="00467114"/>
    <w:rsid w:val="00467534"/>
    <w:rsid w:val="004678E2"/>
    <w:rsid w:val="00470675"/>
    <w:rsid w:val="00470D10"/>
    <w:rsid w:val="0047258E"/>
    <w:rsid w:val="00472EBC"/>
    <w:rsid w:val="00473900"/>
    <w:rsid w:val="00474054"/>
    <w:rsid w:val="00474FB1"/>
    <w:rsid w:val="004754F7"/>
    <w:rsid w:val="00475B2E"/>
    <w:rsid w:val="0047795E"/>
    <w:rsid w:val="00477CF6"/>
    <w:rsid w:val="00480368"/>
    <w:rsid w:val="00481022"/>
    <w:rsid w:val="00481040"/>
    <w:rsid w:val="00482754"/>
    <w:rsid w:val="00482E10"/>
    <w:rsid w:val="00482F7F"/>
    <w:rsid w:val="004831DE"/>
    <w:rsid w:val="00484069"/>
    <w:rsid w:val="00484245"/>
    <w:rsid w:val="00484A56"/>
    <w:rsid w:val="00484B17"/>
    <w:rsid w:val="0048500A"/>
    <w:rsid w:val="00485389"/>
    <w:rsid w:val="00485701"/>
    <w:rsid w:val="00485A26"/>
    <w:rsid w:val="00485CB0"/>
    <w:rsid w:val="00486BDB"/>
    <w:rsid w:val="004874B7"/>
    <w:rsid w:val="004877C3"/>
    <w:rsid w:val="004901BD"/>
    <w:rsid w:val="0049119B"/>
    <w:rsid w:val="004915CC"/>
    <w:rsid w:val="00491626"/>
    <w:rsid w:val="00491FA2"/>
    <w:rsid w:val="0049259D"/>
    <w:rsid w:val="0049267B"/>
    <w:rsid w:val="0049270C"/>
    <w:rsid w:val="00492CF9"/>
    <w:rsid w:val="004937C8"/>
    <w:rsid w:val="00493809"/>
    <w:rsid w:val="004950BD"/>
    <w:rsid w:val="004954B6"/>
    <w:rsid w:val="00495F93"/>
    <w:rsid w:val="0049622D"/>
    <w:rsid w:val="00496399"/>
    <w:rsid w:val="00496C57"/>
    <w:rsid w:val="00496CFA"/>
    <w:rsid w:val="004A0044"/>
    <w:rsid w:val="004A0092"/>
    <w:rsid w:val="004A01BB"/>
    <w:rsid w:val="004A0CEB"/>
    <w:rsid w:val="004A1014"/>
    <w:rsid w:val="004A1313"/>
    <w:rsid w:val="004A15E7"/>
    <w:rsid w:val="004A16DB"/>
    <w:rsid w:val="004A1B0E"/>
    <w:rsid w:val="004A22BD"/>
    <w:rsid w:val="004A37E7"/>
    <w:rsid w:val="004A3995"/>
    <w:rsid w:val="004A39D2"/>
    <w:rsid w:val="004A3F30"/>
    <w:rsid w:val="004A47E9"/>
    <w:rsid w:val="004A616F"/>
    <w:rsid w:val="004A64BB"/>
    <w:rsid w:val="004A6902"/>
    <w:rsid w:val="004A6C83"/>
    <w:rsid w:val="004A6CB7"/>
    <w:rsid w:val="004A6DE2"/>
    <w:rsid w:val="004A7017"/>
    <w:rsid w:val="004A7257"/>
    <w:rsid w:val="004A755E"/>
    <w:rsid w:val="004A7A5A"/>
    <w:rsid w:val="004A7E9F"/>
    <w:rsid w:val="004B0796"/>
    <w:rsid w:val="004B0830"/>
    <w:rsid w:val="004B0B07"/>
    <w:rsid w:val="004B0C10"/>
    <w:rsid w:val="004B1BF2"/>
    <w:rsid w:val="004B2261"/>
    <w:rsid w:val="004B282C"/>
    <w:rsid w:val="004B298B"/>
    <w:rsid w:val="004B2A7F"/>
    <w:rsid w:val="004B2C9D"/>
    <w:rsid w:val="004B2EA3"/>
    <w:rsid w:val="004B382D"/>
    <w:rsid w:val="004B431F"/>
    <w:rsid w:val="004B4B32"/>
    <w:rsid w:val="004B4CDA"/>
    <w:rsid w:val="004B5102"/>
    <w:rsid w:val="004B5249"/>
    <w:rsid w:val="004B57C6"/>
    <w:rsid w:val="004B5C69"/>
    <w:rsid w:val="004B5F56"/>
    <w:rsid w:val="004B6030"/>
    <w:rsid w:val="004B62B3"/>
    <w:rsid w:val="004B6674"/>
    <w:rsid w:val="004B6863"/>
    <w:rsid w:val="004B6934"/>
    <w:rsid w:val="004B6F17"/>
    <w:rsid w:val="004B7DEF"/>
    <w:rsid w:val="004C1362"/>
    <w:rsid w:val="004C1884"/>
    <w:rsid w:val="004C1A94"/>
    <w:rsid w:val="004C20AB"/>
    <w:rsid w:val="004C3462"/>
    <w:rsid w:val="004C3DBE"/>
    <w:rsid w:val="004C456B"/>
    <w:rsid w:val="004C46DA"/>
    <w:rsid w:val="004C529E"/>
    <w:rsid w:val="004C565D"/>
    <w:rsid w:val="004C7162"/>
    <w:rsid w:val="004C74AC"/>
    <w:rsid w:val="004C7DC0"/>
    <w:rsid w:val="004D1BC9"/>
    <w:rsid w:val="004D1EE1"/>
    <w:rsid w:val="004D2641"/>
    <w:rsid w:val="004D2C24"/>
    <w:rsid w:val="004D2C31"/>
    <w:rsid w:val="004D35B2"/>
    <w:rsid w:val="004D4056"/>
    <w:rsid w:val="004D4714"/>
    <w:rsid w:val="004D47E8"/>
    <w:rsid w:val="004D4A9B"/>
    <w:rsid w:val="004D4D0C"/>
    <w:rsid w:val="004D4D82"/>
    <w:rsid w:val="004D5D64"/>
    <w:rsid w:val="004D5FDA"/>
    <w:rsid w:val="004D5FF4"/>
    <w:rsid w:val="004D60D2"/>
    <w:rsid w:val="004D73AD"/>
    <w:rsid w:val="004D7411"/>
    <w:rsid w:val="004E08A3"/>
    <w:rsid w:val="004E16EC"/>
    <w:rsid w:val="004E1905"/>
    <w:rsid w:val="004E1926"/>
    <w:rsid w:val="004E3688"/>
    <w:rsid w:val="004E3C69"/>
    <w:rsid w:val="004E3E85"/>
    <w:rsid w:val="004E3F36"/>
    <w:rsid w:val="004E44A1"/>
    <w:rsid w:val="004E4561"/>
    <w:rsid w:val="004E4783"/>
    <w:rsid w:val="004E6246"/>
    <w:rsid w:val="004E6AD5"/>
    <w:rsid w:val="004E6B14"/>
    <w:rsid w:val="004E7C7B"/>
    <w:rsid w:val="004F0165"/>
    <w:rsid w:val="004F0307"/>
    <w:rsid w:val="004F04FC"/>
    <w:rsid w:val="004F0732"/>
    <w:rsid w:val="004F1584"/>
    <w:rsid w:val="004F166D"/>
    <w:rsid w:val="004F2052"/>
    <w:rsid w:val="004F2392"/>
    <w:rsid w:val="004F2830"/>
    <w:rsid w:val="004F2912"/>
    <w:rsid w:val="004F2AC0"/>
    <w:rsid w:val="004F4828"/>
    <w:rsid w:val="004F4C5D"/>
    <w:rsid w:val="004F5FD8"/>
    <w:rsid w:val="004F6405"/>
    <w:rsid w:val="004F6B8A"/>
    <w:rsid w:val="004F6D92"/>
    <w:rsid w:val="004F7565"/>
    <w:rsid w:val="004F77E2"/>
    <w:rsid w:val="004F7EDA"/>
    <w:rsid w:val="00501456"/>
    <w:rsid w:val="005024DE"/>
    <w:rsid w:val="005030F1"/>
    <w:rsid w:val="00503130"/>
    <w:rsid w:val="00503AEE"/>
    <w:rsid w:val="00503D8D"/>
    <w:rsid w:val="0050401A"/>
    <w:rsid w:val="00504C36"/>
    <w:rsid w:val="00504E0B"/>
    <w:rsid w:val="00505076"/>
    <w:rsid w:val="00505530"/>
    <w:rsid w:val="005055B5"/>
    <w:rsid w:val="005056BE"/>
    <w:rsid w:val="0050582B"/>
    <w:rsid w:val="00505A8C"/>
    <w:rsid w:val="00505B47"/>
    <w:rsid w:val="00505DA4"/>
    <w:rsid w:val="0050636A"/>
    <w:rsid w:val="005069D6"/>
    <w:rsid w:val="00506C40"/>
    <w:rsid w:val="005070F2"/>
    <w:rsid w:val="005076CA"/>
    <w:rsid w:val="0050771E"/>
    <w:rsid w:val="00507EC9"/>
    <w:rsid w:val="00510350"/>
    <w:rsid w:val="005106CF"/>
    <w:rsid w:val="005107D9"/>
    <w:rsid w:val="00512218"/>
    <w:rsid w:val="005127F2"/>
    <w:rsid w:val="005128E9"/>
    <w:rsid w:val="00512C83"/>
    <w:rsid w:val="005145ED"/>
    <w:rsid w:val="00514682"/>
    <w:rsid w:val="00514900"/>
    <w:rsid w:val="005153E0"/>
    <w:rsid w:val="005159EE"/>
    <w:rsid w:val="00516087"/>
    <w:rsid w:val="00516323"/>
    <w:rsid w:val="005166C6"/>
    <w:rsid w:val="0051739F"/>
    <w:rsid w:val="00520399"/>
    <w:rsid w:val="0052045A"/>
    <w:rsid w:val="005214C1"/>
    <w:rsid w:val="005214E1"/>
    <w:rsid w:val="00521E18"/>
    <w:rsid w:val="00522AD0"/>
    <w:rsid w:val="00522C15"/>
    <w:rsid w:val="00523346"/>
    <w:rsid w:val="00523B6F"/>
    <w:rsid w:val="00524672"/>
    <w:rsid w:val="00524D65"/>
    <w:rsid w:val="00524FDF"/>
    <w:rsid w:val="005253C0"/>
    <w:rsid w:val="00525452"/>
    <w:rsid w:val="00525CA2"/>
    <w:rsid w:val="0052664F"/>
    <w:rsid w:val="00526BBF"/>
    <w:rsid w:val="00527D2C"/>
    <w:rsid w:val="00530C18"/>
    <w:rsid w:val="00530C94"/>
    <w:rsid w:val="00530DA3"/>
    <w:rsid w:val="00531135"/>
    <w:rsid w:val="0053166E"/>
    <w:rsid w:val="00532083"/>
    <w:rsid w:val="005325F3"/>
    <w:rsid w:val="005334C9"/>
    <w:rsid w:val="005345C1"/>
    <w:rsid w:val="00534BD6"/>
    <w:rsid w:val="00536BA6"/>
    <w:rsid w:val="00540846"/>
    <w:rsid w:val="00540C46"/>
    <w:rsid w:val="0054147A"/>
    <w:rsid w:val="0054192A"/>
    <w:rsid w:val="00541E13"/>
    <w:rsid w:val="005426FE"/>
    <w:rsid w:val="00542831"/>
    <w:rsid w:val="00542F4F"/>
    <w:rsid w:val="00543061"/>
    <w:rsid w:val="0054379F"/>
    <w:rsid w:val="00543A15"/>
    <w:rsid w:val="00543CDC"/>
    <w:rsid w:val="0054487A"/>
    <w:rsid w:val="00544B27"/>
    <w:rsid w:val="00545621"/>
    <w:rsid w:val="00545D49"/>
    <w:rsid w:val="0054602C"/>
    <w:rsid w:val="005461E4"/>
    <w:rsid w:val="00546994"/>
    <w:rsid w:val="00546B95"/>
    <w:rsid w:val="00547887"/>
    <w:rsid w:val="00547EA3"/>
    <w:rsid w:val="00550972"/>
    <w:rsid w:val="00550CA9"/>
    <w:rsid w:val="00550FBF"/>
    <w:rsid w:val="0055259B"/>
    <w:rsid w:val="00554000"/>
    <w:rsid w:val="0055568F"/>
    <w:rsid w:val="005556CD"/>
    <w:rsid w:val="0055620E"/>
    <w:rsid w:val="005564C4"/>
    <w:rsid w:val="00556FD0"/>
    <w:rsid w:val="00557399"/>
    <w:rsid w:val="0055764F"/>
    <w:rsid w:val="00557B18"/>
    <w:rsid w:val="005602D4"/>
    <w:rsid w:val="00560FF3"/>
    <w:rsid w:val="00561618"/>
    <w:rsid w:val="005618E6"/>
    <w:rsid w:val="00562023"/>
    <w:rsid w:val="00562861"/>
    <w:rsid w:val="00562CE4"/>
    <w:rsid w:val="00563A7C"/>
    <w:rsid w:val="0056434B"/>
    <w:rsid w:val="00564627"/>
    <w:rsid w:val="005652B4"/>
    <w:rsid w:val="005657D8"/>
    <w:rsid w:val="00565B01"/>
    <w:rsid w:val="00566FC0"/>
    <w:rsid w:val="005673AC"/>
    <w:rsid w:val="005674FE"/>
    <w:rsid w:val="00567A84"/>
    <w:rsid w:val="00567C69"/>
    <w:rsid w:val="00567D74"/>
    <w:rsid w:val="0057082C"/>
    <w:rsid w:val="0057098D"/>
    <w:rsid w:val="005709E8"/>
    <w:rsid w:val="00570D9C"/>
    <w:rsid w:val="00571673"/>
    <w:rsid w:val="0057223B"/>
    <w:rsid w:val="0057256D"/>
    <w:rsid w:val="0057360D"/>
    <w:rsid w:val="005742B7"/>
    <w:rsid w:val="005743E1"/>
    <w:rsid w:val="005747C0"/>
    <w:rsid w:val="00574AF6"/>
    <w:rsid w:val="00575AF7"/>
    <w:rsid w:val="0057664D"/>
    <w:rsid w:val="005768FA"/>
    <w:rsid w:val="0057734B"/>
    <w:rsid w:val="005775C0"/>
    <w:rsid w:val="0057760E"/>
    <w:rsid w:val="005778FB"/>
    <w:rsid w:val="00577B06"/>
    <w:rsid w:val="00577B18"/>
    <w:rsid w:val="0058003C"/>
    <w:rsid w:val="005809F9"/>
    <w:rsid w:val="00580B7E"/>
    <w:rsid w:val="005810A5"/>
    <w:rsid w:val="0058129E"/>
    <w:rsid w:val="00581A81"/>
    <w:rsid w:val="0058214F"/>
    <w:rsid w:val="00582BBD"/>
    <w:rsid w:val="00583180"/>
    <w:rsid w:val="00583379"/>
    <w:rsid w:val="00583CC8"/>
    <w:rsid w:val="00584053"/>
    <w:rsid w:val="00584C96"/>
    <w:rsid w:val="0058591C"/>
    <w:rsid w:val="00585FB1"/>
    <w:rsid w:val="00586435"/>
    <w:rsid w:val="005869BB"/>
    <w:rsid w:val="00586BF7"/>
    <w:rsid w:val="00586CAB"/>
    <w:rsid w:val="0058771F"/>
    <w:rsid w:val="005878DB"/>
    <w:rsid w:val="0059003A"/>
    <w:rsid w:val="0059047D"/>
    <w:rsid w:val="00590A91"/>
    <w:rsid w:val="00590C45"/>
    <w:rsid w:val="00591402"/>
    <w:rsid w:val="005914F6"/>
    <w:rsid w:val="0059207F"/>
    <w:rsid w:val="00592251"/>
    <w:rsid w:val="005926A0"/>
    <w:rsid w:val="00593636"/>
    <w:rsid w:val="00593805"/>
    <w:rsid w:val="00593827"/>
    <w:rsid w:val="00593E85"/>
    <w:rsid w:val="00594AC0"/>
    <w:rsid w:val="00594DCE"/>
    <w:rsid w:val="00595002"/>
    <w:rsid w:val="00595920"/>
    <w:rsid w:val="0059596A"/>
    <w:rsid w:val="00595EF1"/>
    <w:rsid w:val="0059632E"/>
    <w:rsid w:val="0059662E"/>
    <w:rsid w:val="00596E7A"/>
    <w:rsid w:val="00597066"/>
    <w:rsid w:val="005973CA"/>
    <w:rsid w:val="005A079B"/>
    <w:rsid w:val="005A1986"/>
    <w:rsid w:val="005A1E4F"/>
    <w:rsid w:val="005A2A74"/>
    <w:rsid w:val="005A4F8C"/>
    <w:rsid w:val="005A5094"/>
    <w:rsid w:val="005A5212"/>
    <w:rsid w:val="005A5AE9"/>
    <w:rsid w:val="005A6046"/>
    <w:rsid w:val="005A6348"/>
    <w:rsid w:val="005A6591"/>
    <w:rsid w:val="005A6FC5"/>
    <w:rsid w:val="005A727A"/>
    <w:rsid w:val="005A74D8"/>
    <w:rsid w:val="005A7632"/>
    <w:rsid w:val="005A77A6"/>
    <w:rsid w:val="005A7C8E"/>
    <w:rsid w:val="005B1026"/>
    <w:rsid w:val="005B115D"/>
    <w:rsid w:val="005B159B"/>
    <w:rsid w:val="005B16A5"/>
    <w:rsid w:val="005B191A"/>
    <w:rsid w:val="005B1B3F"/>
    <w:rsid w:val="005B2999"/>
    <w:rsid w:val="005B30EC"/>
    <w:rsid w:val="005B39FE"/>
    <w:rsid w:val="005B3D8C"/>
    <w:rsid w:val="005B4254"/>
    <w:rsid w:val="005B48C6"/>
    <w:rsid w:val="005B4BE7"/>
    <w:rsid w:val="005B521B"/>
    <w:rsid w:val="005B5708"/>
    <w:rsid w:val="005B5979"/>
    <w:rsid w:val="005B5B8D"/>
    <w:rsid w:val="005B5CB1"/>
    <w:rsid w:val="005B6376"/>
    <w:rsid w:val="005B6488"/>
    <w:rsid w:val="005B77E3"/>
    <w:rsid w:val="005C022F"/>
    <w:rsid w:val="005C06CB"/>
    <w:rsid w:val="005C0ACE"/>
    <w:rsid w:val="005C0CDC"/>
    <w:rsid w:val="005C109F"/>
    <w:rsid w:val="005C11BB"/>
    <w:rsid w:val="005C1574"/>
    <w:rsid w:val="005C19AB"/>
    <w:rsid w:val="005C2395"/>
    <w:rsid w:val="005C31C3"/>
    <w:rsid w:val="005C320F"/>
    <w:rsid w:val="005C4125"/>
    <w:rsid w:val="005C455C"/>
    <w:rsid w:val="005C60E6"/>
    <w:rsid w:val="005C6B5B"/>
    <w:rsid w:val="005C76A1"/>
    <w:rsid w:val="005C7EAA"/>
    <w:rsid w:val="005D0372"/>
    <w:rsid w:val="005D0560"/>
    <w:rsid w:val="005D0568"/>
    <w:rsid w:val="005D1576"/>
    <w:rsid w:val="005D158C"/>
    <w:rsid w:val="005D185C"/>
    <w:rsid w:val="005D422D"/>
    <w:rsid w:val="005D4355"/>
    <w:rsid w:val="005D4846"/>
    <w:rsid w:val="005D4929"/>
    <w:rsid w:val="005D4FA8"/>
    <w:rsid w:val="005D5BFC"/>
    <w:rsid w:val="005D680B"/>
    <w:rsid w:val="005D73AE"/>
    <w:rsid w:val="005D77C2"/>
    <w:rsid w:val="005E02DC"/>
    <w:rsid w:val="005E066D"/>
    <w:rsid w:val="005E0AB2"/>
    <w:rsid w:val="005E0ECE"/>
    <w:rsid w:val="005E0F9E"/>
    <w:rsid w:val="005E1510"/>
    <w:rsid w:val="005E17F0"/>
    <w:rsid w:val="005E2116"/>
    <w:rsid w:val="005E26DC"/>
    <w:rsid w:val="005E325B"/>
    <w:rsid w:val="005E3D0F"/>
    <w:rsid w:val="005E3D97"/>
    <w:rsid w:val="005E4B79"/>
    <w:rsid w:val="005E4C64"/>
    <w:rsid w:val="005E532D"/>
    <w:rsid w:val="005E5ABC"/>
    <w:rsid w:val="005E5D1E"/>
    <w:rsid w:val="005E6231"/>
    <w:rsid w:val="005E6BB0"/>
    <w:rsid w:val="005E7047"/>
    <w:rsid w:val="005E742D"/>
    <w:rsid w:val="005E74EE"/>
    <w:rsid w:val="005E7631"/>
    <w:rsid w:val="005F075B"/>
    <w:rsid w:val="005F1111"/>
    <w:rsid w:val="005F141C"/>
    <w:rsid w:val="005F1654"/>
    <w:rsid w:val="005F238C"/>
    <w:rsid w:val="005F2477"/>
    <w:rsid w:val="005F2C75"/>
    <w:rsid w:val="005F3436"/>
    <w:rsid w:val="005F3563"/>
    <w:rsid w:val="005F407E"/>
    <w:rsid w:val="005F4BFE"/>
    <w:rsid w:val="005F4D0D"/>
    <w:rsid w:val="005F5227"/>
    <w:rsid w:val="005F5C3F"/>
    <w:rsid w:val="005F6AA9"/>
    <w:rsid w:val="005F77BD"/>
    <w:rsid w:val="0060092C"/>
    <w:rsid w:val="00600CEF"/>
    <w:rsid w:val="00600E05"/>
    <w:rsid w:val="0060107B"/>
    <w:rsid w:val="00601313"/>
    <w:rsid w:val="006015FC"/>
    <w:rsid w:val="00602456"/>
    <w:rsid w:val="0060254E"/>
    <w:rsid w:val="00602AB5"/>
    <w:rsid w:val="00602B9F"/>
    <w:rsid w:val="006032B6"/>
    <w:rsid w:val="00603511"/>
    <w:rsid w:val="006036BB"/>
    <w:rsid w:val="00603A25"/>
    <w:rsid w:val="00603FC5"/>
    <w:rsid w:val="006040F2"/>
    <w:rsid w:val="00606123"/>
    <w:rsid w:val="00607585"/>
    <w:rsid w:val="006078A2"/>
    <w:rsid w:val="00610108"/>
    <w:rsid w:val="0061066B"/>
    <w:rsid w:val="00610F99"/>
    <w:rsid w:val="0061127F"/>
    <w:rsid w:val="006116CB"/>
    <w:rsid w:val="00611DF0"/>
    <w:rsid w:val="006139AD"/>
    <w:rsid w:val="00614C52"/>
    <w:rsid w:val="00615087"/>
    <w:rsid w:val="0061651A"/>
    <w:rsid w:val="006175B7"/>
    <w:rsid w:val="0062038B"/>
    <w:rsid w:val="0062153F"/>
    <w:rsid w:val="006215CF"/>
    <w:rsid w:val="006218D9"/>
    <w:rsid w:val="00621DEC"/>
    <w:rsid w:val="00622BBD"/>
    <w:rsid w:val="00622DB1"/>
    <w:rsid w:val="006231F6"/>
    <w:rsid w:val="006233CE"/>
    <w:rsid w:val="00623538"/>
    <w:rsid w:val="00623EDF"/>
    <w:rsid w:val="00624EE0"/>
    <w:rsid w:val="00625401"/>
    <w:rsid w:val="006255A2"/>
    <w:rsid w:val="00625BC7"/>
    <w:rsid w:val="00625C66"/>
    <w:rsid w:val="00626CEE"/>
    <w:rsid w:val="006312F3"/>
    <w:rsid w:val="00631439"/>
    <w:rsid w:val="006318DE"/>
    <w:rsid w:val="00631AA8"/>
    <w:rsid w:val="00631E23"/>
    <w:rsid w:val="00631E3A"/>
    <w:rsid w:val="00631E6F"/>
    <w:rsid w:val="006320AF"/>
    <w:rsid w:val="00632EBA"/>
    <w:rsid w:val="00633223"/>
    <w:rsid w:val="00633C80"/>
    <w:rsid w:val="00633C99"/>
    <w:rsid w:val="00634ED6"/>
    <w:rsid w:val="00634F6D"/>
    <w:rsid w:val="0063512C"/>
    <w:rsid w:val="00635F04"/>
    <w:rsid w:val="00636BC3"/>
    <w:rsid w:val="00636E29"/>
    <w:rsid w:val="006373D1"/>
    <w:rsid w:val="006378F5"/>
    <w:rsid w:val="00637911"/>
    <w:rsid w:val="00641B5F"/>
    <w:rsid w:val="00641C46"/>
    <w:rsid w:val="006421B8"/>
    <w:rsid w:val="00642912"/>
    <w:rsid w:val="0064300A"/>
    <w:rsid w:val="0064310F"/>
    <w:rsid w:val="00643177"/>
    <w:rsid w:val="0064376F"/>
    <w:rsid w:val="00643B13"/>
    <w:rsid w:val="00644176"/>
    <w:rsid w:val="006445D3"/>
    <w:rsid w:val="00644605"/>
    <w:rsid w:val="00644B2F"/>
    <w:rsid w:val="00644F5B"/>
    <w:rsid w:val="00645245"/>
    <w:rsid w:val="00645266"/>
    <w:rsid w:val="006457F9"/>
    <w:rsid w:val="00645844"/>
    <w:rsid w:val="006460B3"/>
    <w:rsid w:val="0064674F"/>
    <w:rsid w:val="00647033"/>
    <w:rsid w:val="00647D32"/>
    <w:rsid w:val="006504A8"/>
    <w:rsid w:val="00650641"/>
    <w:rsid w:val="006508E4"/>
    <w:rsid w:val="0065133C"/>
    <w:rsid w:val="00651464"/>
    <w:rsid w:val="0065192E"/>
    <w:rsid w:val="00651D10"/>
    <w:rsid w:val="006526C0"/>
    <w:rsid w:val="0065272B"/>
    <w:rsid w:val="0065296B"/>
    <w:rsid w:val="00653595"/>
    <w:rsid w:val="006538B8"/>
    <w:rsid w:val="006539B1"/>
    <w:rsid w:val="00654BC7"/>
    <w:rsid w:val="00654BE1"/>
    <w:rsid w:val="00654F87"/>
    <w:rsid w:val="00655322"/>
    <w:rsid w:val="00655AE2"/>
    <w:rsid w:val="00655CF3"/>
    <w:rsid w:val="00657026"/>
    <w:rsid w:val="00657D2C"/>
    <w:rsid w:val="00660510"/>
    <w:rsid w:val="006607FC"/>
    <w:rsid w:val="0066103D"/>
    <w:rsid w:val="00661110"/>
    <w:rsid w:val="0066121C"/>
    <w:rsid w:val="0066207F"/>
    <w:rsid w:val="00662123"/>
    <w:rsid w:val="00662D7C"/>
    <w:rsid w:val="00663A91"/>
    <w:rsid w:val="006641A1"/>
    <w:rsid w:val="00664F28"/>
    <w:rsid w:val="00666159"/>
    <w:rsid w:val="00667167"/>
    <w:rsid w:val="00667A6D"/>
    <w:rsid w:val="00667AB8"/>
    <w:rsid w:val="00670138"/>
    <w:rsid w:val="00670533"/>
    <w:rsid w:val="00670790"/>
    <w:rsid w:val="00670BA9"/>
    <w:rsid w:val="00670BDA"/>
    <w:rsid w:val="0067164A"/>
    <w:rsid w:val="006725C1"/>
    <w:rsid w:val="00672DBB"/>
    <w:rsid w:val="006737EB"/>
    <w:rsid w:val="00673A0C"/>
    <w:rsid w:val="00673B90"/>
    <w:rsid w:val="00673D00"/>
    <w:rsid w:val="006744C7"/>
    <w:rsid w:val="0067488C"/>
    <w:rsid w:val="00674A17"/>
    <w:rsid w:val="006756F2"/>
    <w:rsid w:val="006758FA"/>
    <w:rsid w:val="00675C0C"/>
    <w:rsid w:val="00675E06"/>
    <w:rsid w:val="00676326"/>
    <w:rsid w:val="00676E04"/>
    <w:rsid w:val="0068060F"/>
    <w:rsid w:val="006815A9"/>
    <w:rsid w:val="00681602"/>
    <w:rsid w:val="00681F5C"/>
    <w:rsid w:val="00682AE1"/>
    <w:rsid w:val="00682C7F"/>
    <w:rsid w:val="00683476"/>
    <w:rsid w:val="006835CF"/>
    <w:rsid w:val="0068366F"/>
    <w:rsid w:val="00683F38"/>
    <w:rsid w:val="00683F71"/>
    <w:rsid w:val="006846A0"/>
    <w:rsid w:val="00684845"/>
    <w:rsid w:val="00685DD9"/>
    <w:rsid w:val="0068715C"/>
    <w:rsid w:val="006874E7"/>
    <w:rsid w:val="0068772B"/>
    <w:rsid w:val="00687AAB"/>
    <w:rsid w:val="00690C2B"/>
    <w:rsid w:val="006910C1"/>
    <w:rsid w:val="006911F0"/>
    <w:rsid w:val="00691A36"/>
    <w:rsid w:val="00691A62"/>
    <w:rsid w:val="00691E6D"/>
    <w:rsid w:val="00691F1C"/>
    <w:rsid w:val="0069203A"/>
    <w:rsid w:val="006920CE"/>
    <w:rsid w:val="006922AD"/>
    <w:rsid w:val="00692EC3"/>
    <w:rsid w:val="00693001"/>
    <w:rsid w:val="0069338B"/>
    <w:rsid w:val="00693829"/>
    <w:rsid w:val="00694E80"/>
    <w:rsid w:val="006958F2"/>
    <w:rsid w:val="00695E67"/>
    <w:rsid w:val="006964C0"/>
    <w:rsid w:val="006966B7"/>
    <w:rsid w:val="006974BF"/>
    <w:rsid w:val="00697A51"/>
    <w:rsid w:val="00697B98"/>
    <w:rsid w:val="006A0320"/>
    <w:rsid w:val="006A0935"/>
    <w:rsid w:val="006A09DC"/>
    <w:rsid w:val="006A0C39"/>
    <w:rsid w:val="006A1700"/>
    <w:rsid w:val="006A1965"/>
    <w:rsid w:val="006A19ED"/>
    <w:rsid w:val="006A1A6C"/>
    <w:rsid w:val="006A3146"/>
    <w:rsid w:val="006A32FD"/>
    <w:rsid w:val="006A3772"/>
    <w:rsid w:val="006A3A6A"/>
    <w:rsid w:val="006A3B9D"/>
    <w:rsid w:val="006A4316"/>
    <w:rsid w:val="006A47CF"/>
    <w:rsid w:val="006A4B16"/>
    <w:rsid w:val="006A4B4B"/>
    <w:rsid w:val="006A4E06"/>
    <w:rsid w:val="006A5B41"/>
    <w:rsid w:val="006A5E96"/>
    <w:rsid w:val="006A6F96"/>
    <w:rsid w:val="006A72AF"/>
    <w:rsid w:val="006A731A"/>
    <w:rsid w:val="006A771E"/>
    <w:rsid w:val="006A77DE"/>
    <w:rsid w:val="006B127D"/>
    <w:rsid w:val="006B1509"/>
    <w:rsid w:val="006B3134"/>
    <w:rsid w:val="006B344B"/>
    <w:rsid w:val="006B36A9"/>
    <w:rsid w:val="006B3E05"/>
    <w:rsid w:val="006B42F5"/>
    <w:rsid w:val="006B5439"/>
    <w:rsid w:val="006B5966"/>
    <w:rsid w:val="006B650B"/>
    <w:rsid w:val="006B6553"/>
    <w:rsid w:val="006B6A89"/>
    <w:rsid w:val="006B72D6"/>
    <w:rsid w:val="006C0380"/>
    <w:rsid w:val="006C0F80"/>
    <w:rsid w:val="006C1E98"/>
    <w:rsid w:val="006C2794"/>
    <w:rsid w:val="006C3DEE"/>
    <w:rsid w:val="006C5638"/>
    <w:rsid w:val="006C68DD"/>
    <w:rsid w:val="006D00B0"/>
    <w:rsid w:val="006D0A7E"/>
    <w:rsid w:val="006D0FC1"/>
    <w:rsid w:val="006D1939"/>
    <w:rsid w:val="006D23D1"/>
    <w:rsid w:val="006D2C8C"/>
    <w:rsid w:val="006D2D78"/>
    <w:rsid w:val="006D2DAF"/>
    <w:rsid w:val="006D3205"/>
    <w:rsid w:val="006D3C82"/>
    <w:rsid w:val="006D3F3B"/>
    <w:rsid w:val="006D4B0E"/>
    <w:rsid w:val="006D4BCE"/>
    <w:rsid w:val="006D4FE0"/>
    <w:rsid w:val="006D510A"/>
    <w:rsid w:val="006D5575"/>
    <w:rsid w:val="006D5B54"/>
    <w:rsid w:val="006D6471"/>
    <w:rsid w:val="006D7EB8"/>
    <w:rsid w:val="006D7F0A"/>
    <w:rsid w:val="006E0100"/>
    <w:rsid w:val="006E0B0A"/>
    <w:rsid w:val="006E1A6B"/>
    <w:rsid w:val="006E247B"/>
    <w:rsid w:val="006E2B3D"/>
    <w:rsid w:val="006E2E41"/>
    <w:rsid w:val="006E2E7E"/>
    <w:rsid w:val="006E3CB4"/>
    <w:rsid w:val="006E3E92"/>
    <w:rsid w:val="006E4A07"/>
    <w:rsid w:val="006E568F"/>
    <w:rsid w:val="006E5C50"/>
    <w:rsid w:val="006E74BB"/>
    <w:rsid w:val="006E7AA0"/>
    <w:rsid w:val="006E7CCF"/>
    <w:rsid w:val="006E7F9A"/>
    <w:rsid w:val="006F0696"/>
    <w:rsid w:val="006F08DA"/>
    <w:rsid w:val="006F12E5"/>
    <w:rsid w:val="006F140C"/>
    <w:rsid w:val="006F14B0"/>
    <w:rsid w:val="006F1B1F"/>
    <w:rsid w:val="006F29E2"/>
    <w:rsid w:val="006F2BD0"/>
    <w:rsid w:val="006F305A"/>
    <w:rsid w:val="006F334E"/>
    <w:rsid w:val="006F378D"/>
    <w:rsid w:val="006F3BF3"/>
    <w:rsid w:val="006F40AB"/>
    <w:rsid w:val="006F4282"/>
    <w:rsid w:val="006F44C9"/>
    <w:rsid w:val="006F57A1"/>
    <w:rsid w:val="006F5E59"/>
    <w:rsid w:val="006F6240"/>
    <w:rsid w:val="006F6A7E"/>
    <w:rsid w:val="006F6F88"/>
    <w:rsid w:val="006F7796"/>
    <w:rsid w:val="006F7986"/>
    <w:rsid w:val="0070015D"/>
    <w:rsid w:val="00700537"/>
    <w:rsid w:val="007006F9"/>
    <w:rsid w:val="007022E4"/>
    <w:rsid w:val="00702853"/>
    <w:rsid w:val="007030B3"/>
    <w:rsid w:val="00703D62"/>
    <w:rsid w:val="00704248"/>
    <w:rsid w:val="00704E70"/>
    <w:rsid w:val="007055E5"/>
    <w:rsid w:val="007056C3"/>
    <w:rsid w:val="007066F3"/>
    <w:rsid w:val="0070747C"/>
    <w:rsid w:val="00710E79"/>
    <w:rsid w:val="0071173C"/>
    <w:rsid w:val="00711D8A"/>
    <w:rsid w:val="00711EF1"/>
    <w:rsid w:val="007131EA"/>
    <w:rsid w:val="007136DA"/>
    <w:rsid w:val="00713DD2"/>
    <w:rsid w:val="0071483D"/>
    <w:rsid w:val="00714CE7"/>
    <w:rsid w:val="00714DD3"/>
    <w:rsid w:val="007166FB"/>
    <w:rsid w:val="007172F6"/>
    <w:rsid w:val="0071758E"/>
    <w:rsid w:val="0072082D"/>
    <w:rsid w:val="00720D90"/>
    <w:rsid w:val="0072117B"/>
    <w:rsid w:val="007213E0"/>
    <w:rsid w:val="00721607"/>
    <w:rsid w:val="00722338"/>
    <w:rsid w:val="00722C68"/>
    <w:rsid w:val="00723690"/>
    <w:rsid w:val="00723C3D"/>
    <w:rsid w:val="007245D8"/>
    <w:rsid w:val="00724A52"/>
    <w:rsid w:val="00724C7B"/>
    <w:rsid w:val="00724F75"/>
    <w:rsid w:val="00725CB3"/>
    <w:rsid w:val="007262AF"/>
    <w:rsid w:val="00726AAF"/>
    <w:rsid w:val="00726CEB"/>
    <w:rsid w:val="007275DC"/>
    <w:rsid w:val="007278D6"/>
    <w:rsid w:val="007279B5"/>
    <w:rsid w:val="00727D0C"/>
    <w:rsid w:val="00727E2F"/>
    <w:rsid w:val="00727F85"/>
    <w:rsid w:val="00730D32"/>
    <w:rsid w:val="00731561"/>
    <w:rsid w:val="00731EFA"/>
    <w:rsid w:val="007326D3"/>
    <w:rsid w:val="00733040"/>
    <w:rsid w:val="007334C5"/>
    <w:rsid w:val="007338F0"/>
    <w:rsid w:val="00733E3D"/>
    <w:rsid w:val="00735495"/>
    <w:rsid w:val="00735C37"/>
    <w:rsid w:val="00735FE2"/>
    <w:rsid w:val="00736024"/>
    <w:rsid w:val="00736400"/>
    <w:rsid w:val="0073640A"/>
    <w:rsid w:val="00736E20"/>
    <w:rsid w:val="007371B4"/>
    <w:rsid w:val="00737346"/>
    <w:rsid w:val="007404F3"/>
    <w:rsid w:val="00740774"/>
    <w:rsid w:val="00741BD8"/>
    <w:rsid w:val="00741C41"/>
    <w:rsid w:val="00742993"/>
    <w:rsid w:val="00743E52"/>
    <w:rsid w:val="00744002"/>
    <w:rsid w:val="0074401E"/>
    <w:rsid w:val="0074420B"/>
    <w:rsid w:val="00744418"/>
    <w:rsid w:val="00744552"/>
    <w:rsid w:val="00744A5A"/>
    <w:rsid w:val="0074584B"/>
    <w:rsid w:val="007458B9"/>
    <w:rsid w:val="00745BAC"/>
    <w:rsid w:val="0074795C"/>
    <w:rsid w:val="00747A5B"/>
    <w:rsid w:val="007521D2"/>
    <w:rsid w:val="007528A9"/>
    <w:rsid w:val="007537DE"/>
    <w:rsid w:val="0075403C"/>
    <w:rsid w:val="007548B0"/>
    <w:rsid w:val="00754DF8"/>
    <w:rsid w:val="00754E2B"/>
    <w:rsid w:val="007558CB"/>
    <w:rsid w:val="00755B66"/>
    <w:rsid w:val="007578F5"/>
    <w:rsid w:val="00757FDC"/>
    <w:rsid w:val="00760C30"/>
    <w:rsid w:val="00760FB8"/>
    <w:rsid w:val="00761A9C"/>
    <w:rsid w:val="0076214A"/>
    <w:rsid w:val="007624D2"/>
    <w:rsid w:val="00762597"/>
    <w:rsid w:val="0076274E"/>
    <w:rsid w:val="007644D4"/>
    <w:rsid w:val="00764927"/>
    <w:rsid w:val="007655CF"/>
    <w:rsid w:val="0076618B"/>
    <w:rsid w:val="00766474"/>
    <w:rsid w:val="00766476"/>
    <w:rsid w:val="00766506"/>
    <w:rsid w:val="007667A8"/>
    <w:rsid w:val="00766965"/>
    <w:rsid w:val="00766CA2"/>
    <w:rsid w:val="007677BC"/>
    <w:rsid w:val="00767FF7"/>
    <w:rsid w:val="00770452"/>
    <w:rsid w:val="007711C2"/>
    <w:rsid w:val="00771B87"/>
    <w:rsid w:val="00771D74"/>
    <w:rsid w:val="00773AE1"/>
    <w:rsid w:val="00773F2A"/>
    <w:rsid w:val="007748AE"/>
    <w:rsid w:val="007758AE"/>
    <w:rsid w:val="00776089"/>
    <w:rsid w:val="0077641D"/>
    <w:rsid w:val="007767C3"/>
    <w:rsid w:val="007775B7"/>
    <w:rsid w:val="00780397"/>
    <w:rsid w:val="007805A7"/>
    <w:rsid w:val="0078088D"/>
    <w:rsid w:val="00780C5A"/>
    <w:rsid w:val="00780F21"/>
    <w:rsid w:val="00781173"/>
    <w:rsid w:val="00782241"/>
    <w:rsid w:val="007826F4"/>
    <w:rsid w:val="00782FFE"/>
    <w:rsid w:val="00783222"/>
    <w:rsid w:val="00783467"/>
    <w:rsid w:val="007835A0"/>
    <w:rsid w:val="0078454B"/>
    <w:rsid w:val="00785C03"/>
    <w:rsid w:val="0078649C"/>
    <w:rsid w:val="00787305"/>
    <w:rsid w:val="00787691"/>
    <w:rsid w:val="00787BAD"/>
    <w:rsid w:val="00787C53"/>
    <w:rsid w:val="00787DC1"/>
    <w:rsid w:val="00790940"/>
    <w:rsid w:val="007909F0"/>
    <w:rsid w:val="00790C93"/>
    <w:rsid w:val="00792821"/>
    <w:rsid w:val="00792D1E"/>
    <w:rsid w:val="00792F86"/>
    <w:rsid w:val="00793344"/>
    <w:rsid w:val="007937C9"/>
    <w:rsid w:val="00793BC8"/>
    <w:rsid w:val="0079401B"/>
    <w:rsid w:val="007949D5"/>
    <w:rsid w:val="00795DDA"/>
    <w:rsid w:val="00797491"/>
    <w:rsid w:val="00797A7C"/>
    <w:rsid w:val="00797C38"/>
    <w:rsid w:val="007A1096"/>
    <w:rsid w:val="007A16B4"/>
    <w:rsid w:val="007A19BD"/>
    <w:rsid w:val="007A1A2F"/>
    <w:rsid w:val="007A2042"/>
    <w:rsid w:val="007A2333"/>
    <w:rsid w:val="007A2370"/>
    <w:rsid w:val="007A2449"/>
    <w:rsid w:val="007A2525"/>
    <w:rsid w:val="007A2566"/>
    <w:rsid w:val="007A39FF"/>
    <w:rsid w:val="007A3BCD"/>
    <w:rsid w:val="007A62E3"/>
    <w:rsid w:val="007A6750"/>
    <w:rsid w:val="007A6D6E"/>
    <w:rsid w:val="007A70DB"/>
    <w:rsid w:val="007A7945"/>
    <w:rsid w:val="007B1169"/>
    <w:rsid w:val="007B130E"/>
    <w:rsid w:val="007B13C0"/>
    <w:rsid w:val="007B1BB3"/>
    <w:rsid w:val="007B1E0A"/>
    <w:rsid w:val="007B2431"/>
    <w:rsid w:val="007B2B7B"/>
    <w:rsid w:val="007B3ACB"/>
    <w:rsid w:val="007B504F"/>
    <w:rsid w:val="007B51CA"/>
    <w:rsid w:val="007B5200"/>
    <w:rsid w:val="007B56CE"/>
    <w:rsid w:val="007B67A8"/>
    <w:rsid w:val="007B6E54"/>
    <w:rsid w:val="007B72CD"/>
    <w:rsid w:val="007B73A7"/>
    <w:rsid w:val="007B7950"/>
    <w:rsid w:val="007B7B04"/>
    <w:rsid w:val="007B7B5D"/>
    <w:rsid w:val="007C0394"/>
    <w:rsid w:val="007C0846"/>
    <w:rsid w:val="007C16E1"/>
    <w:rsid w:val="007C22F1"/>
    <w:rsid w:val="007C2E01"/>
    <w:rsid w:val="007C319B"/>
    <w:rsid w:val="007C3CC2"/>
    <w:rsid w:val="007C3F61"/>
    <w:rsid w:val="007C4AA3"/>
    <w:rsid w:val="007C4BAB"/>
    <w:rsid w:val="007C6420"/>
    <w:rsid w:val="007C79DF"/>
    <w:rsid w:val="007D0336"/>
    <w:rsid w:val="007D0DBE"/>
    <w:rsid w:val="007D0F63"/>
    <w:rsid w:val="007D2355"/>
    <w:rsid w:val="007D24EC"/>
    <w:rsid w:val="007D30EB"/>
    <w:rsid w:val="007D3384"/>
    <w:rsid w:val="007D3F79"/>
    <w:rsid w:val="007D4544"/>
    <w:rsid w:val="007D52ED"/>
    <w:rsid w:val="007D5B0A"/>
    <w:rsid w:val="007D5BF8"/>
    <w:rsid w:val="007D5C0E"/>
    <w:rsid w:val="007D5C3B"/>
    <w:rsid w:val="007D6B2F"/>
    <w:rsid w:val="007D6DAD"/>
    <w:rsid w:val="007E036A"/>
    <w:rsid w:val="007E082F"/>
    <w:rsid w:val="007E08E5"/>
    <w:rsid w:val="007E0AB3"/>
    <w:rsid w:val="007E0FDD"/>
    <w:rsid w:val="007E14E9"/>
    <w:rsid w:val="007E1B12"/>
    <w:rsid w:val="007E1D98"/>
    <w:rsid w:val="007E1EC7"/>
    <w:rsid w:val="007E2970"/>
    <w:rsid w:val="007E2ACE"/>
    <w:rsid w:val="007E2B44"/>
    <w:rsid w:val="007E2F7A"/>
    <w:rsid w:val="007E3249"/>
    <w:rsid w:val="007E32AE"/>
    <w:rsid w:val="007E34F2"/>
    <w:rsid w:val="007E36D1"/>
    <w:rsid w:val="007E46C0"/>
    <w:rsid w:val="007E4814"/>
    <w:rsid w:val="007E5104"/>
    <w:rsid w:val="007E6A72"/>
    <w:rsid w:val="007E7823"/>
    <w:rsid w:val="007F0124"/>
    <w:rsid w:val="007F131E"/>
    <w:rsid w:val="007F197D"/>
    <w:rsid w:val="007F22F1"/>
    <w:rsid w:val="007F2435"/>
    <w:rsid w:val="007F2C09"/>
    <w:rsid w:val="007F32CE"/>
    <w:rsid w:val="007F3AFD"/>
    <w:rsid w:val="007F41E4"/>
    <w:rsid w:val="007F4975"/>
    <w:rsid w:val="007F4DFC"/>
    <w:rsid w:val="007F4FCE"/>
    <w:rsid w:val="007F68DC"/>
    <w:rsid w:val="007F7238"/>
    <w:rsid w:val="007F75D8"/>
    <w:rsid w:val="007F7859"/>
    <w:rsid w:val="007F7CF5"/>
    <w:rsid w:val="008007F1"/>
    <w:rsid w:val="00801558"/>
    <w:rsid w:val="00801D7F"/>
    <w:rsid w:val="00802AC7"/>
    <w:rsid w:val="008033DF"/>
    <w:rsid w:val="00803A32"/>
    <w:rsid w:val="008040B7"/>
    <w:rsid w:val="0080423B"/>
    <w:rsid w:val="00804356"/>
    <w:rsid w:val="008044FC"/>
    <w:rsid w:val="0080491D"/>
    <w:rsid w:val="00805798"/>
    <w:rsid w:val="0080594C"/>
    <w:rsid w:val="00805DB5"/>
    <w:rsid w:val="00805E8A"/>
    <w:rsid w:val="0080652D"/>
    <w:rsid w:val="008072CF"/>
    <w:rsid w:val="008100F3"/>
    <w:rsid w:val="008100F5"/>
    <w:rsid w:val="00810F4F"/>
    <w:rsid w:val="0081105A"/>
    <w:rsid w:val="008114E3"/>
    <w:rsid w:val="00811C11"/>
    <w:rsid w:val="00812A2C"/>
    <w:rsid w:val="00812DCD"/>
    <w:rsid w:val="008130E3"/>
    <w:rsid w:val="0081311B"/>
    <w:rsid w:val="00813964"/>
    <w:rsid w:val="00813F56"/>
    <w:rsid w:val="00814225"/>
    <w:rsid w:val="008152A6"/>
    <w:rsid w:val="00815944"/>
    <w:rsid w:val="00815AA6"/>
    <w:rsid w:val="0081627D"/>
    <w:rsid w:val="00817B85"/>
    <w:rsid w:val="00821138"/>
    <w:rsid w:val="00821499"/>
    <w:rsid w:val="008219C7"/>
    <w:rsid w:val="00821AB1"/>
    <w:rsid w:val="00821E33"/>
    <w:rsid w:val="00821E99"/>
    <w:rsid w:val="00822941"/>
    <w:rsid w:val="00822C00"/>
    <w:rsid w:val="00823285"/>
    <w:rsid w:val="00823B3B"/>
    <w:rsid w:val="00823E4E"/>
    <w:rsid w:val="00823F96"/>
    <w:rsid w:val="0082498B"/>
    <w:rsid w:val="00825A60"/>
    <w:rsid w:val="00826D6D"/>
    <w:rsid w:val="00827185"/>
    <w:rsid w:val="00827BFF"/>
    <w:rsid w:val="00827F41"/>
    <w:rsid w:val="008302F0"/>
    <w:rsid w:val="00830EED"/>
    <w:rsid w:val="00831085"/>
    <w:rsid w:val="008313BA"/>
    <w:rsid w:val="0083177E"/>
    <w:rsid w:val="00831970"/>
    <w:rsid w:val="00832B2B"/>
    <w:rsid w:val="00832CCD"/>
    <w:rsid w:val="0083316E"/>
    <w:rsid w:val="00833412"/>
    <w:rsid w:val="00833D08"/>
    <w:rsid w:val="00834108"/>
    <w:rsid w:val="008342C7"/>
    <w:rsid w:val="0083454F"/>
    <w:rsid w:val="00834675"/>
    <w:rsid w:val="00834FDC"/>
    <w:rsid w:val="008351B1"/>
    <w:rsid w:val="00835564"/>
    <w:rsid w:val="00836772"/>
    <w:rsid w:val="00836F37"/>
    <w:rsid w:val="00837CF2"/>
    <w:rsid w:val="00840856"/>
    <w:rsid w:val="00840A5E"/>
    <w:rsid w:val="0084275B"/>
    <w:rsid w:val="00843DF1"/>
    <w:rsid w:val="008441A4"/>
    <w:rsid w:val="00844C60"/>
    <w:rsid w:val="00845397"/>
    <w:rsid w:val="00845C2B"/>
    <w:rsid w:val="00845E60"/>
    <w:rsid w:val="008472F7"/>
    <w:rsid w:val="00850439"/>
    <w:rsid w:val="008505C5"/>
    <w:rsid w:val="008507D2"/>
    <w:rsid w:val="00850BBB"/>
    <w:rsid w:val="008511FB"/>
    <w:rsid w:val="00854C79"/>
    <w:rsid w:val="00855F89"/>
    <w:rsid w:val="00856556"/>
    <w:rsid w:val="00856A98"/>
    <w:rsid w:val="008574F5"/>
    <w:rsid w:val="00857E1C"/>
    <w:rsid w:val="008618B9"/>
    <w:rsid w:val="00861EA2"/>
    <w:rsid w:val="00862B0F"/>
    <w:rsid w:val="00862D52"/>
    <w:rsid w:val="00862E8D"/>
    <w:rsid w:val="00863042"/>
    <w:rsid w:val="008630B2"/>
    <w:rsid w:val="0086342B"/>
    <w:rsid w:val="00863A82"/>
    <w:rsid w:val="00863B3F"/>
    <w:rsid w:val="00863FAF"/>
    <w:rsid w:val="00864436"/>
    <w:rsid w:val="00864A27"/>
    <w:rsid w:val="00865BC1"/>
    <w:rsid w:val="0086606C"/>
    <w:rsid w:val="00867C3F"/>
    <w:rsid w:val="00867FF8"/>
    <w:rsid w:val="00870533"/>
    <w:rsid w:val="008709C8"/>
    <w:rsid w:val="00870A79"/>
    <w:rsid w:val="00870A8A"/>
    <w:rsid w:val="0087207B"/>
    <w:rsid w:val="008721FA"/>
    <w:rsid w:val="0087221B"/>
    <w:rsid w:val="0087260B"/>
    <w:rsid w:val="00872A29"/>
    <w:rsid w:val="00872E06"/>
    <w:rsid w:val="0087338F"/>
    <w:rsid w:val="00874011"/>
    <w:rsid w:val="0087480E"/>
    <w:rsid w:val="00874E81"/>
    <w:rsid w:val="00874FEF"/>
    <w:rsid w:val="0087517C"/>
    <w:rsid w:val="00875407"/>
    <w:rsid w:val="00876B87"/>
    <w:rsid w:val="00876C5A"/>
    <w:rsid w:val="00876F49"/>
    <w:rsid w:val="008770E9"/>
    <w:rsid w:val="00880ADC"/>
    <w:rsid w:val="0088112E"/>
    <w:rsid w:val="0088172C"/>
    <w:rsid w:val="0088177D"/>
    <w:rsid w:val="00881FF7"/>
    <w:rsid w:val="00882C65"/>
    <w:rsid w:val="0088360A"/>
    <w:rsid w:val="0088370E"/>
    <w:rsid w:val="00883858"/>
    <w:rsid w:val="00883D3E"/>
    <w:rsid w:val="00884722"/>
    <w:rsid w:val="00884CC6"/>
    <w:rsid w:val="00885925"/>
    <w:rsid w:val="00885F5B"/>
    <w:rsid w:val="00886180"/>
    <w:rsid w:val="00886E26"/>
    <w:rsid w:val="0088722C"/>
    <w:rsid w:val="0088725A"/>
    <w:rsid w:val="008875C2"/>
    <w:rsid w:val="00887BA8"/>
    <w:rsid w:val="0089018A"/>
    <w:rsid w:val="00890EC5"/>
    <w:rsid w:val="008910A5"/>
    <w:rsid w:val="008914AE"/>
    <w:rsid w:val="008919FF"/>
    <w:rsid w:val="00891CE5"/>
    <w:rsid w:val="0089276C"/>
    <w:rsid w:val="008944CA"/>
    <w:rsid w:val="0089468D"/>
    <w:rsid w:val="0089564B"/>
    <w:rsid w:val="008956B3"/>
    <w:rsid w:val="00895B02"/>
    <w:rsid w:val="00895D81"/>
    <w:rsid w:val="008961F5"/>
    <w:rsid w:val="00896BA4"/>
    <w:rsid w:val="00896F37"/>
    <w:rsid w:val="00897CE4"/>
    <w:rsid w:val="008A099E"/>
    <w:rsid w:val="008A0E52"/>
    <w:rsid w:val="008A1456"/>
    <w:rsid w:val="008A2505"/>
    <w:rsid w:val="008A2A36"/>
    <w:rsid w:val="008A2CC5"/>
    <w:rsid w:val="008A34A9"/>
    <w:rsid w:val="008A38A1"/>
    <w:rsid w:val="008A3B23"/>
    <w:rsid w:val="008A3B77"/>
    <w:rsid w:val="008A4369"/>
    <w:rsid w:val="008A47B0"/>
    <w:rsid w:val="008A48F3"/>
    <w:rsid w:val="008A4AD6"/>
    <w:rsid w:val="008A4F8B"/>
    <w:rsid w:val="008A51E4"/>
    <w:rsid w:val="008A67F6"/>
    <w:rsid w:val="008A7084"/>
    <w:rsid w:val="008A749E"/>
    <w:rsid w:val="008B0025"/>
    <w:rsid w:val="008B13C0"/>
    <w:rsid w:val="008B164C"/>
    <w:rsid w:val="008B1CF7"/>
    <w:rsid w:val="008B25CD"/>
    <w:rsid w:val="008B2AF3"/>
    <w:rsid w:val="008B3837"/>
    <w:rsid w:val="008B4266"/>
    <w:rsid w:val="008B427B"/>
    <w:rsid w:val="008B4FBE"/>
    <w:rsid w:val="008B566B"/>
    <w:rsid w:val="008B6503"/>
    <w:rsid w:val="008B6544"/>
    <w:rsid w:val="008B6C72"/>
    <w:rsid w:val="008B7AD2"/>
    <w:rsid w:val="008B7DF9"/>
    <w:rsid w:val="008C079D"/>
    <w:rsid w:val="008C07CA"/>
    <w:rsid w:val="008C1279"/>
    <w:rsid w:val="008C1B6C"/>
    <w:rsid w:val="008C24D5"/>
    <w:rsid w:val="008C2D64"/>
    <w:rsid w:val="008C342A"/>
    <w:rsid w:val="008C3830"/>
    <w:rsid w:val="008C3DA0"/>
    <w:rsid w:val="008C3DBA"/>
    <w:rsid w:val="008C446E"/>
    <w:rsid w:val="008C5D69"/>
    <w:rsid w:val="008C5EA2"/>
    <w:rsid w:val="008C765B"/>
    <w:rsid w:val="008D0918"/>
    <w:rsid w:val="008D0B59"/>
    <w:rsid w:val="008D1D44"/>
    <w:rsid w:val="008D2A9A"/>
    <w:rsid w:val="008D36FB"/>
    <w:rsid w:val="008D378A"/>
    <w:rsid w:val="008D38ED"/>
    <w:rsid w:val="008D3E03"/>
    <w:rsid w:val="008D3E91"/>
    <w:rsid w:val="008D41DD"/>
    <w:rsid w:val="008D48E1"/>
    <w:rsid w:val="008D4B12"/>
    <w:rsid w:val="008D55AB"/>
    <w:rsid w:val="008D5D95"/>
    <w:rsid w:val="008D5FCA"/>
    <w:rsid w:val="008D619B"/>
    <w:rsid w:val="008D64DA"/>
    <w:rsid w:val="008D6567"/>
    <w:rsid w:val="008D6DC8"/>
    <w:rsid w:val="008D706A"/>
    <w:rsid w:val="008D774A"/>
    <w:rsid w:val="008D79B0"/>
    <w:rsid w:val="008D7BB9"/>
    <w:rsid w:val="008E0531"/>
    <w:rsid w:val="008E0628"/>
    <w:rsid w:val="008E0D15"/>
    <w:rsid w:val="008E1010"/>
    <w:rsid w:val="008E14BD"/>
    <w:rsid w:val="008E1C87"/>
    <w:rsid w:val="008E1DED"/>
    <w:rsid w:val="008E236F"/>
    <w:rsid w:val="008E28A1"/>
    <w:rsid w:val="008E3637"/>
    <w:rsid w:val="008E398A"/>
    <w:rsid w:val="008E4297"/>
    <w:rsid w:val="008E4531"/>
    <w:rsid w:val="008E4F87"/>
    <w:rsid w:val="008E5257"/>
    <w:rsid w:val="008E5424"/>
    <w:rsid w:val="008E59CB"/>
    <w:rsid w:val="008E7230"/>
    <w:rsid w:val="008F0308"/>
    <w:rsid w:val="008F0A93"/>
    <w:rsid w:val="008F0EBD"/>
    <w:rsid w:val="008F1E55"/>
    <w:rsid w:val="008F1F5C"/>
    <w:rsid w:val="008F1FB0"/>
    <w:rsid w:val="008F2611"/>
    <w:rsid w:val="008F2B8B"/>
    <w:rsid w:val="008F341C"/>
    <w:rsid w:val="008F3D1B"/>
    <w:rsid w:val="008F3E12"/>
    <w:rsid w:val="008F4383"/>
    <w:rsid w:val="008F44B1"/>
    <w:rsid w:val="008F4717"/>
    <w:rsid w:val="008F477E"/>
    <w:rsid w:val="008F48B3"/>
    <w:rsid w:val="008F5A98"/>
    <w:rsid w:val="008F5B79"/>
    <w:rsid w:val="008F5CCF"/>
    <w:rsid w:val="008F5EB9"/>
    <w:rsid w:val="008F608A"/>
    <w:rsid w:val="008F6903"/>
    <w:rsid w:val="008F6C94"/>
    <w:rsid w:val="008F6D5F"/>
    <w:rsid w:val="008F7574"/>
    <w:rsid w:val="008F7922"/>
    <w:rsid w:val="008F7CF9"/>
    <w:rsid w:val="009001B0"/>
    <w:rsid w:val="00900990"/>
    <w:rsid w:val="00900AB4"/>
    <w:rsid w:val="00900CBD"/>
    <w:rsid w:val="00901E56"/>
    <w:rsid w:val="00901FD9"/>
    <w:rsid w:val="0090266A"/>
    <w:rsid w:val="009031FD"/>
    <w:rsid w:val="009033A6"/>
    <w:rsid w:val="009034CF"/>
    <w:rsid w:val="00903E4D"/>
    <w:rsid w:val="00904FC0"/>
    <w:rsid w:val="009051B3"/>
    <w:rsid w:val="0090563B"/>
    <w:rsid w:val="0090639C"/>
    <w:rsid w:val="00906F4D"/>
    <w:rsid w:val="00907B19"/>
    <w:rsid w:val="00907D67"/>
    <w:rsid w:val="0091062D"/>
    <w:rsid w:val="00910ED5"/>
    <w:rsid w:val="009113B7"/>
    <w:rsid w:val="00912461"/>
    <w:rsid w:val="009125D9"/>
    <w:rsid w:val="00912BD5"/>
    <w:rsid w:val="00913713"/>
    <w:rsid w:val="009144C8"/>
    <w:rsid w:val="009146AC"/>
    <w:rsid w:val="00914F17"/>
    <w:rsid w:val="00914F22"/>
    <w:rsid w:val="0091503C"/>
    <w:rsid w:val="009150F6"/>
    <w:rsid w:val="00915C9F"/>
    <w:rsid w:val="00915E0B"/>
    <w:rsid w:val="00915E68"/>
    <w:rsid w:val="009161AD"/>
    <w:rsid w:val="00916275"/>
    <w:rsid w:val="009164D9"/>
    <w:rsid w:val="00916682"/>
    <w:rsid w:val="00916F57"/>
    <w:rsid w:val="009200A0"/>
    <w:rsid w:val="00920588"/>
    <w:rsid w:val="0092108D"/>
    <w:rsid w:val="009215E6"/>
    <w:rsid w:val="0092184D"/>
    <w:rsid w:val="00922017"/>
    <w:rsid w:val="0092230E"/>
    <w:rsid w:val="0092297A"/>
    <w:rsid w:val="00922DD5"/>
    <w:rsid w:val="009231D0"/>
    <w:rsid w:val="009242C1"/>
    <w:rsid w:val="0092431E"/>
    <w:rsid w:val="00924799"/>
    <w:rsid w:val="00924F66"/>
    <w:rsid w:val="00925538"/>
    <w:rsid w:val="00926060"/>
    <w:rsid w:val="009276AA"/>
    <w:rsid w:val="00927953"/>
    <w:rsid w:val="00927999"/>
    <w:rsid w:val="00927DCA"/>
    <w:rsid w:val="00927EDD"/>
    <w:rsid w:val="0093055C"/>
    <w:rsid w:val="009309E0"/>
    <w:rsid w:val="00930FFA"/>
    <w:rsid w:val="0093103D"/>
    <w:rsid w:val="009311A1"/>
    <w:rsid w:val="009312E8"/>
    <w:rsid w:val="00931989"/>
    <w:rsid w:val="00931CB9"/>
    <w:rsid w:val="00931D8B"/>
    <w:rsid w:val="0093262E"/>
    <w:rsid w:val="009326E1"/>
    <w:rsid w:val="00932A5D"/>
    <w:rsid w:val="00932EA9"/>
    <w:rsid w:val="009331CC"/>
    <w:rsid w:val="00933510"/>
    <w:rsid w:val="009335A3"/>
    <w:rsid w:val="00933DE0"/>
    <w:rsid w:val="0093422B"/>
    <w:rsid w:val="0093426D"/>
    <w:rsid w:val="0093432E"/>
    <w:rsid w:val="00934609"/>
    <w:rsid w:val="009348F5"/>
    <w:rsid w:val="009363EE"/>
    <w:rsid w:val="0093671F"/>
    <w:rsid w:val="009373EC"/>
    <w:rsid w:val="009400C8"/>
    <w:rsid w:val="00940494"/>
    <w:rsid w:val="009407C0"/>
    <w:rsid w:val="00940CA1"/>
    <w:rsid w:val="00940E00"/>
    <w:rsid w:val="00940FD1"/>
    <w:rsid w:val="0094247F"/>
    <w:rsid w:val="00942C58"/>
    <w:rsid w:val="00944138"/>
    <w:rsid w:val="00944CED"/>
    <w:rsid w:val="00945031"/>
    <w:rsid w:val="00945C2F"/>
    <w:rsid w:val="00945E09"/>
    <w:rsid w:val="00946D72"/>
    <w:rsid w:val="009470FB"/>
    <w:rsid w:val="009478CD"/>
    <w:rsid w:val="00947A86"/>
    <w:rsid w:val="00947E16"/>
    <w:rsid w:val="00951037"/>
    <w:rsid w:val="0095103E"/>
    <w:rsid w:val="00951257"/>
    <w:rsid w:val="0095199E"/>
    <w:rsid w:val="00951B41"/>
    <w:rsid w:val="00952D3D"/>
    <w:rsid w:val="009537F9"/>
    <w:rsid w:val="00953CBF"/>
    <w:rsid w:val="00954608"/>
    <w:rsid w:val="009549EB"/>
    <w:rsid w:val="00954F6D"/>
    <w:rsid w:val="0095500B"/>
    <w:rsid w:val="009557AA"/>
    <w:rsid w:val="009558CE"/>
    <w:rsid w:val="00955AC9"/>
    <w:rsid w:val="009561BB"/>
    <w:rsid w:val="00956379"/>
    <w:rsid w:val="00956899"/>
    <w:rsid w:val="009569E3"/>
    <w:rsid w:val="00957954"/>
    <w:rsid w:val="0096024F"/>
    <w:rsid w:val="00960739"/>
    <w:rsid w:val="00960986"/>
    <w:rsid w:val="00960F2B"/>
    <w:rsid w:val="0096162D"/>
    <w:rsid w:val="00961F78"/>
    <w:rsid w:val="00962AAC"/>
    <w:rsid w:val="00962D30"/>
    <w:rsid w:val="00962F47"/>
    <w:rsid w:val="009632E5"/>
    <w:rsid w:val="009636E6"/>
    <w:rsid w:val="00964BEA"/>
    <w:rsid w:val="00965CC2"/>
    <w:rsid w:val="00965F9F"/>
    <w:rsid w:val="00966D8B"/>
    <w:rsid w:val="00966FA8"/>
    <w:rsid w:val="0096762D"/>
    <w:rsid w:val="00967DD2"/>
    <w:rsid w:val="00967F01"/>
    <w:rsid w:val="00970969"/>
    <w:rsid w:val="00971356"/>
    <w:rsid w:val="009716FB"/>
    <w:rsid w:val="00971793"/>
    <w:rsid w:val="00971F23"/>
    <w:rsid w:val="00971F7B"/>
    <w:rsid w:val="009721A2"/>
    <w:rsid w:val="009725DE"/>
    <w:rsid w:val="0097322A"/>
    <w:rsid w:val="00973694"/>
    <w:rsid w:val="00973B4A"/>
    <w:rsid w:val="00973B9D"/>
    <w:rsid w:val="009753C6"/>
    <w:rsid w:val="00975711"/>
    <w:rsid w:val="00976318"/>
    <w:rsid w:val="009766C9"/>
    <w:rsid w:val="0097683F"/>
    <w:rsid w:val="00976A8D"/>
    <w:rsid w:val="00980526"/>
    <w:rsid w:val="00982A72"/>
    <w:rsid w:val="009830F8"/>
    <w:rsid w:val="00983F8F"/>
    <w:rsid w:val="009848D9"/>
    <w:rsid w:val="00984923"/>
    <w:rsid w:val="00985069"/>
    <w:rsid w:val="00985C4A"/>
    <w:rsid w:val="00986FE1"/>
    <w:rsid w:val="00987BE6"/>
    <w:rsid w:val="0099015A"/>
    <w:rsid w:val="00990C83"/>
    <w:rsid w:val="00990CAC"/>
    <w:rsid w:val="00992B4E"/>
    <w:rsid w:val="00993121"/>
    <w:rsid w:val="009934F2"/>
    <w:rsid w:val="009936DA"/>
    <w:rsid w:val="0099387F"/>
    <w:rsid w:val="0099423C"/>
    <w:rsid w:val="00994432"/>
    <w:rsid w:val="009949C9"/>
    <w:rsid w:val="0099523E"/>
    <w:rsid w:val="009953AE"/>
    <w:rsid w:val="009957B8"/>
    <w:rsid w:val="0099598D"/>
    <w:rsid w:val="009960ED"/>
    <w:rsid w:val="00996304"/>
    <w:rsid w:val="009967D0"/>
    <w:rsid w:val="00996CD7"/>
    <w:rsid w:val="00997204"/>
    <w:rsid w:val="00997C04"/>
    <w:rsid w:val="009A0204"/>
    <w:rsid w:val="009A0977"/>
    <w:rsid w:val="009A0B09"/>
    <w:rsid w:val="009A143A"/>
    <w:rsid w:val="009A1E00"/>
    <w:rsid w:val="009A3A01"/>
    <w:rsid w:val="009A3CEA"/>
    <w:rsid w:val="009A41D3"/>
    <w:rsid w:val="009A4B1C"/>
    <w:rsid w:val="009A4D83"/>
    <w:rsid w:val="009A578B"/>
    <w:rsid w:val="009A60DD"/>
    <w:rsid w:val="009A66A0"/>
    <w:rsid w:val="009A6DA1"/>
    <w:rsid w:val="009A6E98"/>
    <w:rsid w:val="009A71FD"/>
    <w:rsid w:val="009A74D4"/>
    <w:rsid w:val="009A79D5"/>
    <w:rsid w:val="009B0D1A"/>
    <w:rsid w:val="009B1C03"/>
    <w:rsid w:val="009B2AA8"/>
    <w:rsid w:val="009B2BC5"/>
    <w:rsid w:val="009B2E59"/>
    <w:rsid w:val="009B30B4"/>
    <w:rsid w:val="009B3167"/>
    <w:rsid w:val="009B3901"/>
    <w:rsid w:val="009B3E94"/>
    <w:rsid w:val="009B45F7"/>
    <w:rsid w:val="009B499C"/>
    <w:rsid w:val="009B51DA"/>
    <w:rsid w:val="009B535A"/>
    <w:rsid w:val="009B5648"/>
    <w:rsid w:val="009B569F"/>
    <w:rsid w:val="009B5AE2"/>
    <w:rsid w:val="009B5DDF"/>
    <w:rsid w:val="009B5F20"/>
    <w:rsid w:val="009B62B4"/>
    <w:rsid w:val="009B6615"/>
    <w:rsid w:val="009B67EE"/>
    <w:rsid w:val="009B79DF"/>
    <w:rsid w:val="009C0053"/>
    <w:rsid w:val="009C01F4"/>
    <w:rsid w:val="009C03BF"/>
    <w:rsid w:val="009C0A54"/>
    <w:rsid w:val="009C1F5A"/>
    <w:rsid w:val="009C275D"/>
    <w:rsid w:val="009C3844"/>
    <w:rsid w:val="009C3A10"/>
    <w:rsid w:val="009C4E89"/>
    <w:rsid w:val="009C4E99"/>
    <w:rsid w:val="009C52B1"/>
    <w:rsid w:val="009C53D6"/>
    <w:rsid w:val="009C556C"/>
    <w:rsid w:val="009C5761"/>
    <w:rsid w:val="009C5D5F"/>
    <w:rsid w:val="009C62A2"/>
    <w:rsid w:val="009C6BE0"/>
    <w:rsid w:val="009C6F8A"/>
    <w:rsid w:val="009C7229"/>
    <w:rsid w:val="009C79DA"/>
    <w:rsid w:val="009C7B57"/>
    <w:rsid w:val="009D068A"/>
    <w:rsid w:val="009D0B65"/>
    <w:rsid w:val="009D0CD8"/>
    <w:rsid w:val="009D0FAA"/>
    <w:rsid w:val="009D13B5"/>
    <w:rsid w:val="009D2396"/>
    <w:rsid w:val="009D2A3E"/>
    <w:rsid w:val="009D31F9"/>
    <w:rsid w:val="009D3353"/>
    <w:rsid w:val="009D3935"/>
    <w:rsid w:val="009D3B49"/>
    <w:rsid w:val="009D4003"/>
    <w:rsid w:val="009D581B"/>
    <w:rsid w:val="009D598D"/>
    <w:rsid w:val="009D5A94"/>
    <w:rsid w:val="009D7466"/>
    <w:rsid w:val="009D770C"/>
    <w:rsid w:val="009E07FF"/>
    <w:rsid w:val="009E0D4F"/>
    <w:rsid w:val="009E0E5F"/>
    <w:rsid w:val="009E0F49"/>
    <w:rsid w:val="009E176C"/>
    <w:rsid w:val="009E191F"/>
    <w:rsid w:val="009E199A"/>
    <w:rsid w:val="009E1E6B"/>
    <w:rsid w:val="009E22A2"/>
    <w:rsid w:val="009E24FD"/>
    <w:rsid w:val="009E2876"/>
    <w:rsid w:val="009E4DC4"/>
    <w:rsid w:val="009E5EAC"/>
    <w:rsid w:val="009E7CBD"/>
    <w:rsid w:val="009F0296"/>
    <w:rsid w:val="009F12E5"/>
    <w:rsid w:val="009F13B3"/>
    <w:rsid w:val="009F141E"/>
    <w:rsid w:val="009F1445"/>
    <w:rsid w:val="009F1DE7"/>
    <w:rsid w:val="009F1FF6"/>
    <w:rsid w:val="009F2B22"/>
    <w:rsid w:val="009F333E"/>
    <w:rsid w:val="009F37F1"/>
    <w:rsid w:val="009F3967"/>
    <w:rsid w:val="009F3B9A"/>
    <w:rsid w:val="009F3D8B"/>
    <w:rsid w:val="009F4A86"/>
    <w:rsid w:val="009F4FF8"/>
    <w:rsid w:val="009F5BA2"/>
    <w:rsid w:val="009F5C43"/>
    <w:rsid w:val="009F60F6"/>
    <w:rsid w:val="009F67B7"/>
    <w:rsid w:val="009F6BC1"/>
    <w:rsid w:val="009F6CBE"/>
    <w:rsid w:val="009F7D53"/>
    <w:rsid w:val="00A00F38"/>
    <w:rsid w:val="00A0151E"/>
    <w:rsid w:val="00A017D2"/>
    <w:rsid w:val="00A018DA"/>
    <w:rsid w:val="00A02442"/>
    <w:rsid w:val="00A02458"/>
    <w:rsid w:val="00A0334F"/>
    <w:rsid w:val="00A04077"/>
    <w:rsid w:val="00A043A7"/>
    <w:rsid w:val="00A04CE5"/>
    <w:rsid w:val="00A0510C"/>
    <w:rsid w:val="00A068E3"/>
    <w:rsid w:val="00A07615"/>
    <w:rsid w:val="00A076E3"/>
    <w:rsid w:val="00A07F57"/>
    <w:rsid w:val="00A10CDD"/>
    <w:rsid w:val="00A11DDC"/>
    <w:rsid w:val="00A12036"/>
    <w:rsid w:val="00A12962"/>
    <w:rsid w:val="00A12FD0"/>
    <w:rsid w:val="00A13F28"/>
    <w:rsid w:val="00A1520F"/>
    <w:rsid w:val="00A15DB0"/>
    <w:rsid w:val="00A16194"/>
    <w:rsid w:val="00A164BB"/>
    <w:rsid w:val="00A16AEA"/>
    <w:rsid w:val="00A16DE9"/>
    <w:rsid w:val="00A16FC2"/>
    <w:rsid w:val="00A16FCF"/>
    <w:rsid w:val="00A1727B"/>
    <w:rsid w:val="00A204AF"/>
    <w:rsid w:val="00A20F73"/>
    <w:rsid w:val="00A213B7"/>
    <w:rsid w:val="00A21BFA"/>
    <w:rsid w:val="00A22435"/>
    <w:rsid w:val="00A22D10"/>
    <w:rsid w:val="00A23712"/>
    <w:rsid w:val="00A23B19"/>
    <w:rsid w:val="00A23D37"/>
    <w:rsid w:val="00A240C4"/>
    <w:rsid w:val="00A2413A"/>
    <w:rsid w:val="00A241F5"/>
    <w:rsid w:val="00A2444B"/>
    <w:rsid w:val="00A24910"/>
    <w:rsid w:val="00A2499A"/>
    <w:rsid w:val="00A25779"/>
    <w:rsid w:val="00A25BAD"/>
    <w:rsid w:val="00A2651C"/>
    <w:rsid w:val="00A2656A"/>
    <w:rsid w:val="00A2797C"/>
    <w:rsid w:val="00A27AC2"/>
    <w:rsid w:val="00A27D2E"/>
    <w:rsid w:val="00A27E2F"/>
    <w:rsid w:val="00A30360"/>
    <w:rsid w:val="00A306F5"/>
    <w:rsid w:val="00A30B82"/>
    <w:rsid w:val="00A32703"/>
    <w:rsid w:val="00A32DC4"/>
    <w:rsid w:val="00A33395"/>
    <w:rsid w:val="00A33980"/>
    <w:rsid w:val="00A34D4E"/>
    <w:rsid w:val="00A3523C"/>
    <w:rsid w:val="00A3541B"/>
    <w:rsid w:val="00A357E7"/>
    <w:rsid w:val="00A359FB"/>
    <w:rsid w:val="00A35C78"/>
    <w:rsid w:val="00A36ADA"/>
    <w:rsid w:val="00A372B1"/>
    <w:rsid w:val="00A37C2C"/>
    <w:rsid w:val="00A37DAE"/>
    <w:rsid w:val="00A40A43"/>
    <w:rsid w:val="00A415CD"/>
    <w:rsid w:val="00A41D9E"/>
    <w:rsid w:val="00A41FB9"/>
    <w:rsid w:val="00A43735"/>
    <w:rsid w:val="00A4445D"/>
    <w:rsid w:val="00A447BE"/>
    <w:rsid w:val="00A4498C"/>
    <w:rsid w:val="00A45FDF"/>
    <w:rsid w:val="00A4652C"/>
    <w:rsid w:val="00A46708"/>
    <w:rsid w:val="00A46A93"/>
    <w:rsid w:val="00A47DA9"/>
    <w:rsid w:val="00A5013F"/>
    <w:rsid w:val="00A50C72"/>
    <w:rsid w:val="00A51564"/>
    <w:rsid w:val="00A525F0"/>
    <w:rsid w:val="00A530DF"/>
    <w:rsid w:val="00A53E10"/>
    <w:rsid w:val="00A54528"/>
    <w:rsid w:val="00A54D50"/>
    <w:rsid w:val="00A54F89"/>
    <w:rsid w:val="00A55077"/>
    <w:rsid w:val="00A55506"/>
    <w:rsid w:val="00A55A25"/>
    <w:rsid w:val="00A55B18"/>
    <w:rsid w:val="00A56113"/>
    <w:rsid w:val="00A5634F"/>
    <w:rsid w:val="00A56BAE"/>
    <w:rsid w:val="00A56E47"/>
    <w:rsid w:val="00A574A9"/>
    <w:rsid w:val="00A57889"/>
    <w:rsid w:val="00A57AF7"/>
    <w:rsid w:val="00A607FD"/>
    <w:rsid w:val="00A61943"/>
    <w:rsid w:val="00A61CCF"/>
    <w:rsid w:val="00A61EB8"/>
    <w:rsid w:val="00A62818"/>
    <w:rsid w:val="00A62DBF"/>
    <w:rsid w:val="00A632CB"/>
    <w:rsid w:val="00A6340A"/>
    <w:rsid w:val="00A636DC"/>
    <w:rsid w:val="00A640E2"/>
    <w:rsid w:val="00A6424E"/>
    <w:rsid w:val="00A64C23"/>
    <w:rsid w:val="00A65039"/>
    <w:rsid w:val="00A65151"/>
    <w:rsid w:val="00A6596B"/>
    <w:rsid w:val="00A65B86"/>
    <w:rsid w:val="00A665B3"/>
    <w:rsid w:val="00A673CD"/>
    <w:rsid w:val="00A67410"/>
    <w:rsid w:val="00A67DD7"/>
    <w:rsid w:val="00A70432"/>
    <w:rsid w:val="00A7082F"/>
    <w:rsid w:val="00A70854"/>
    <w:rsid w:val="00A7090C"/>
    <w:rsid w:val="00A70996"/>
    <w:rsid w:val="00A70D7E"/>
    <w:rsid w:val="00A71F91"/>
    <w:rsid w:val="00A728BC"/>
    <w:rsid w:val="00A72A58"/>
    <w:rsid w:val="00A72B1A"/>
    <w:rsid w:val="00A72D0E"/>
    <w:rsid w:val="00A72D83"/>
    <w:rsid w:val="00A72DBB"/>
    <w:rsid w:val="00A72F8B"/>
    <w:rsid w:val="00A734CB"/>
    <w:rsid w:val="00A735FD"/>
    <w:rsid w:val="00A73D7A"/>
    <w:rsid w:val="00A73DE8"/>
    <w:rsid w:val="00A73E3A"/>
    <w:rsid w:val="00A74265"/>
    <w:rsid w:val="00A74366"/>
    <w:rsid w:val="00A74F3F"/>
    <w:rsid w:val="00A75634"/>
    <w:rsid w:val="00A76213"/>
    <w:rsid w:val="00A771BA"/>
    <w:rsid w:val="00A77B5A"/>
    <w:rsid w:val="00A77FC7"/>
    <w:rsid w:val="00A81944"/>
    <w:rsid w:val="00A81B59"/>
    <w:rsid w:val="00A81BCC"/>
    <w:rsid w:val="00A82179"/>
    <w:rsid w:val="00A82415"/>
    <w:rsid w:val="00A82860"/>
    <w:rsid w:val="00A82A0C"/>
    <w:rsid w:val="00A83D9D"/>
    <w:rsid w:val="00A8451B"/>
    <w:rsid w:val="00A848E1"/>
    <w:rsid w:val="00A85D23"/>
    <w:rsid w:val="00A86B84"/>
    <w:rsid w:val="00A875F4"/>
    <w:rsid w:val="00A87860"/>
    <w:rsid w:val="00A87B30"/>
    <w:rsid w:val="00A87E07"/>
    <w:rsid w:val="00A90981"/>
    <w:rsid w:val="00A9102C"/>
    <w:rsid w:val="00A91410"/>
    <w:rsid w:val="00A916D2"/>
    <w:rsid w:val="00A92685"/>
    <w:rsid w:val="00A92904"/>
    <w:rsid w:val="00A930C0"/>
    <w:rsid w:val="00A93192"/>
    <w:rsid w:val="00A932FE"/>
    <w:rsid w:val="00A93C50"/>
    <w:rsid w:val="00A942AD"/>
    <w:rsid w:val="00A944F2"/>
    <w:rsid w:val="00A94502"/>
    <w:rsid w:val="00A95012"/>
    <w:rsid w:val="00A953DC"/>
    <w:rsid w:val="00A96449"/>
    <w:rsid w:val="00A96546"/>
    <w:rsid w:val="00A96C61"/>
    <w:rsid w:val="00A9700B"/>
    <w:rsid w:val="00A975E4"/>
    <w:rsid w:val="00AA1C7C"/>
    <w:rsid w:val="00AA2289"/>
    <w:rsid w:val="00AA22B0"/>
    <w:rsid w:val="00AA2832"/>
    <w:rsid w:val="00AA2C95"/>
    <w:rsid w:val="00AA2E20"/>
    <w:rsid w:val="00AA3567"/>
    <w:rsid w:val="00AA377A"/>
    <w:rsid w:val="00AA41E7"/>
    <w:rsid w:val="00AA43EA"/>
    <w:rsid w:val="00AA4419"/>
    <w:rsid w:val="00AA4F6F"/>
    <w:rsid w:val="00AA5451"/>
    <w:rsid w:val="00AA559B"/>
    <w:rsid w:val="00AA5E92"/>
    <w:rsid w:val="00AA5EB5"/>
    <w:rsid w:val="00AA6548"/>
    <w:rsid w:val="00AA68CA"/>
    <w:rsid w:val="00AA6DCB"/>
    <w:rsid w:val="00AA6EAF"/>
    <w:rsid w:val="00AA752E"/>
    <w:rsid w:val="00AA777F"/>
    <w:rsid w:val="00AA7974"/>
    <w:rsid w:val="00AA7A2E"/>
    <w:rsid w:val="00AB0254"/>
    <w:rsid w:val="00AB07FF"/>
    <w:rsid w:val="00AB144F"/>
    <w:rsid w:val="00AB1F4F"/>
    <w:rsid w:val="00AB4245"/>
    <w:rsid w:val="00AB63F3"/>
    <w:rsid w:val="00AB6434"/>
    <w:rsid w:val="00AB6F34"/>
    <w:rsid w:val="00AB7312"/>
    <w:rsid w:val="00AB73B2"/>
    <w:rsid w:val="00AB7E94"/>
    <w:rsid w:val="00AC1247"/>
    <w:rsid w:val="00AC1C1A"/>
    <w:rsid w:val="00AC2560"/>
    <w:rsid w:val="00AC263B"/>
    <w:rsid w:val="00AC2AC3"/>
    <w:rsid w:val="00AC2EA6"/>
    <w:rsid w:val="00AC494F"/>
    <w:rsid w:val="00AC4BF0"/>
    <w:rsid w:val="00AC4FAE"/>
    <w:rsid w:val="00AC5ACD"/>
    <w:rsid w:val="00AC6005"/>
    <w:rsid w:val="00AC6A00"/>
    <w:rsid w:val="00AC6CAC"/>
    <w:rsid w:val="00AC6E0A"/>
    <w:rsid w:val="00AC727A"/>
    <w:rsid w:val="00AC73CE"/>
    <w:rsid w:val="00AC7411"/>
    <w:rsid w:val="00AC7572"/>
    <w:rsid w:val="00AD0006"/>
    <w:rsid w:val="00AD03FF"/>
    <w:rsid w:val="00AD05CD"/>
    <w:rsid w:val="00AD1164"/>
    <w:rsid w:val="00AD1183"/>
    <w:rsid w:val="00AD12E7"/>
    <w:rsid w:val="00AD1304"/>
    <w:rsid w:val="00AD14EB"/>
    <w:rsid w:val="00AD1A25"/>
    <w:rsid w:val="00AD31BA"/>
    <w:rsid w:val="00AD3A52"/>
    <w:rsid w:val="00AD3E8D"/>
    <w:rsid w:val="00AD3EEC"/>
    <w:rsid w:val="00AD4FC1"/>
    <w:rsid w:val="00AD5404"/>
    <w:rsid w:val="00AD63B7"/>
    <w:rsid w:val="00AD6F0E"/>
    <w:rsid w:val="00AD6F1B"/>
    <w:rsid w:val="00AD71A7"/>
    <w:rsid w:val="00AD72AB"/>
    <w:rsid w:val="00AD77F0"/>
    <w:rsid w:val="00AD78BF"/>
    <w:rsid w:val="00AD7CBA"/>
    <w:rsid w:val="00AE00CE"/>
    <w:rsid w:val="00AE01C6"/>
    <w:rsid w:val="00AE02CC"/>
    <w:rsid w:val="00AE0BAD"/>
    <w:rsid w:val="00AE0FC4"/>
    <w:rsid w:val="00AE10C8"/>
    <w:rsid w:val="00AE26B1"/>
    <w:rsid w:val="00AE28CA"/>
    <w:rsid w:val="00AE296E"/>
    <w:rsid w:val="00AE3171"/>
    <w:rsid w:val="00AE39DD"/>
    <w:rsid w:val="00AE3E7F"/>
    <w:rsid w:val="00AE47B4"/>
    <w:rsid w:val="00AE4C57"/>
    <w:rsid w:val="00AE5CA6"/>
    <w:rsid w:val="00AE6EE9"/>
    <w:rsid w:val="00AE7276"/>
    <w:rsid w:val="00AE73C6"/>
    <w:rsid w:val="00AE7B11"/>
    <w:rsid w:val="00AE7CB8"/>
    <w:rsid w:val="00AE7E72"/>
    <w:rsid w:val="00AE7EB5"/>
    <w:rsid w:val="00AF147D"/>
    <w:rsid w:val="00AF1B01"/>
    <w:rsid w:val="00AF1B3F"/>
    <w:rsid w:val="00AF225E"/>
    <w:rsid w:val="00AF25A9"/>
    <w:rsid w:val="00AF460D"/>
    <w:rsid w:val="00AF4FFE"/>
    <w:rsid w:val="00AF50D7"/>
    <w:rsid w:val="00AF59BD"/>
    <w:rsid w:val="00AF6237"/>
    <w:rsid w:val="00AF642D"/>
    <w:rsid w:val="00AF694C"/>
    <w:rsid w:val="00AF6CDC"/>
    <w:rsid w:val="00AF6E37"/>
    <w:rsid w:val="00AF7289"/>
    <w:rsid w:val="00AF7829"/>
    <w:rsid w:val="00B00AF3"/>
    <w:rsid w:val="00B01314"/>
    <w:rsid w:val="00B03A37"/>
    <w:rsid w:val="00B042CD"/>
    <w:rsid w:val="00B047DD"/>
    <w:rsid w:val="00B04AB1"/>
    <w:rsid w:val="00B05209"/>
    <w:rsid w:val="00B054ED"/>
    <w:rsid w:val="00B05645"/>
    <w:rsid w:val="00B058BA"/>
    <w:rsid w:val="00B05A6F"/>
    <w:rsid w:val="00B06669"/>
    <w:rsid w:val="00B06764"/>
    <w:rsid w:val="00B06D37"/>
    <w:rsid w:val="00B070C5"/>
    <w:rsid w:val="00B0734B"/>
    <w:rsid w:val="00B07719"/>
    <w:rsid w:val="00B10236"/>
    <w:rsid w:val="00B10410"/>
    <w:rsid w:val="00B11730"/>
    <w:rsid w:val="00B11D04"/>
    <w:rsid w:val="00B11E67"/>
    <w:rsid w:val="00B11E7B"/>
    <w:rsid w:val="00B13187"/>
    <w:rsid w:val="00B13886"/>
    <w:rsid w:val="00B13991"/>
    <w:rsid w:val="00B13E4F"/>
    <w:rsid w:val="00B143E6"/>
    <w:rsid w:val="00B1558A"/>
    <w:rsid w:val="00B15B7C"/>
    <w:rsid w:val="00B15C6C"/>
    <w:rsid w:val="00B15E10"/>
    <w:rsid w:val="00B15EA4"/>
    <w:rsid w:val="00B16259"/>
    <w:rsid w:val="00B1669A"/>
    <w:rsid w:val="00B1683B"/>
    <w:rsid w:val="00B168EC"/>
    <w:rsid w:val="00B16A2D"/>
    <w:rsid w:val="00B17264"/>
    <w:rsid w:val="00B172A4"/>
    <w:rsid w:val="00B173C7"/>
    <w:rsid w:val="00B17DF2"/>
    <w:rsid w:val="00B20026"/>
    <w:rsid w:val="00B2029F"/>
    <w:rsid w:val="00B206A4"/>
    <w:rsid w:val="00B207F8"/>
    <w:rsid w:val="00B20BCD"/>
    <w:rsid w:val="00B229ED"/>
    <w:rsid w:val="00B229EE"/>
    <w:rsid w:val="00B22AB9"/>
    <w:rsid w:val="00B22DB0"/>
    <w:rsid w:val="00B234F3"/>
    <w:rsid w:val="00B239E2"/>
    <w:rsid w:val="00B24501"/>
    <w:rsid w:val="00B2467E"/>
    <w:rsid w:val="00B24FCD"/>
    <w:rsid w:val="00B25822"/>
    <w:rsid w:val="00B25DFC"/>
    <w:rsid w:val="00B26216"/>
    <w:rsid w:val="00B264B6"/>
    <w:rsid w:val="00B269DB"/>
    <w:rsid w:val="00B26CC7"/>
    <w:rsid w:val="00B26D0C"/>
    <w:rsid w:val="00B275B5"/>
    <w:rsid w:val="00B27D8F"/>
    <w:rsid w:val="00B302DF"/>
    <w:rsid w:val="00B304B0"/>
    <w:rsid w:val="00B3051B"/>
    <w:rsid w:val="00B31544"/>
    <w:rsid w:val="00B315C6"/>
    <w:rsid w:val="00B31E77"/>
    <w:rsid w:val="00B31EBB"/>
    <w:rsid w:val="00B32310"/>
    <w:rsid w:val="00B32346"/>
    <w:rsid w:val="00B3309E"/>
    <w:rsid w:val="00B34716"/>
    <w:rsid w:val="00B34EAA"/>
    <w:rsid w:val="00B35417"/>
    <w:rsid w:val="00B35A52"/>
    <w:rsid w:val="00B35B39"/>
    <w:rsid w:val="00B3604D"/>
    <w:rsid w:val="00B36C83"/>
    <w:rsid w:val="00B374D2"/>
    <w:rsid w:val="00B378D3"/>
    <w:rsid w:val="00B37A55"/>
    <w:rsid w:val="00B37C26"/>
    <w:rsid w:val="00B37FEE"/>
    <w:rsid w:val="00B40446"/>
    <w:rsid w:val="00B408EC"/>
    <w:rsid w:val="00B41DC1"/>
    <w:rsid w:val="00B42A5E"/>
    <w:rsid w:val="00B42DE8"/>
    <w:rsid w:val="00B42EDE"/>
    <w:rsid w:val="00B435C5"/>
    <w:rsid w:val="00B436AC"/>
    <w:rsid w:val="00B43D5A"/>
    <w:rsid w:val="00B44E5C"/>
    <w:rsid w:val="00B4584E"/>
    <w:rsid w:val="00B45AF7"/>
    <w:rsid w:val="00B464FD"/>
    <w:rsid w:val="00B46E0E"/>
    <w:rsid w:val="00B4701B"/>
    <w:rsid w:val="00B473E5"/>
    <w:rsid w:val="00B5024F"/>
    <w:rsid w:val="00B51AC6"/>
    <w:rsid w:val="00B51F42"/>
    <w:rsid w:val="00B52FE1"/>
    <w:rsid w:val="00B532AE"/>
    <w:rsid w:val="00B5412F"/>
    <w:rsid w:val="00B5457E"/>
    <w:rsid w:val="00B54FC7"/>
    <w:rsid w:val="00B55B4F"/>
    <w:rsid w:val="00B56CDF"/>
    <w:rsid w:val="00B56CE6"/>
    <w:rsid w:val="00B60202"/>
    <w:rsid w:val="00B602A3"/>
    <w:rsid w:val="00B6049B"/>
    <w:rsid w:val="00B60793"/>
    <w:rsid w:val="00B6079D"/>
    <w:rsid w:val="00B60E9C"/>
    <w:rsid w:val="00B60F7B"/>
    <w:rsid w:val="00B614F5"/>
    <w:rsid w:val="00B61C60"/>
    <w:rsid w:val="00B61E0B"/>
    <w:rsid w:val="00B62241"/>
    <w:rsid w:val="00B6228B"/>
    <w:rsid w:val="00B6297D"/>
    <w:rsid w:val="00B630E9"/>
    <w:rsid w:val="00B63394"/>
    <w:rsid w:val="00B63629"/>
    <w:rsid w:val="00B63AAF"/>
    <w:rsid w:val="00B646DE"/>
    <w:rsid w:val="00B649AC"/>
    <w:rsid w:val="00B65009"/>
    <w:rsid w:val="00B65838"/>
    <w:rsid w:val="00B65DC2"/>
    <w:rsid w:val="00B709C5"/>
    <w:rsid w:val="00B70B1E"/>
    <w:rsid w:val="00B70CCC"/>
    <w:rsid w:val="00B70E02"/>
    <w:rsid w:val="00B71057"/>
    <w:rsid w:val="00B711C3"/>
    <w:rsid w:val="00B714BB"/>
    <w:rsid w:val="00B71D1E"/>
    <w:rsid w:val="00B71E89"/>
    <w:rsid w:val="00B71F04"/>
    <w:rsid w:val="00B7252E"/>
    <w:rsid w:val="00B72907"/>
    <w:rsid w:val="00B72B38"/>
    <w:rsid w:val="00B72D0D"/>
    <w:rsid w:val="00B72F8E"/>
    <w:rsid w:val="00B73140"/>
    <w:rsid w:val="00B73557"/>
    <w:rsid w:val="00B736BC"/>
    <w:rsid w:val="00B73AB0"/>
    <w:rsid w:val="00B73EE2"/>
    <w:rsid w:val="00B749C3"/>
    <w:rsid w:val="00B749D6"/>
    <w:rsid w:val="00B74ACA"/>
    <w:rsid w:val="00B75C1C"/>
    <w:rsid w:val="00B76A3D"/>
    <w:rsid w:val="00B773BD"/>
    <w:rsid w:val="00B774B7"/>
    <w:rsid w:val="00B80815"/>
    <w:rsid w:val="00B80A66"/>
    <w:rsid w:val="00B80E81"/>
    <w:rsid w:val="00B81821"/>
    <w:rsid w:val="00B81A4D"/>
    <w:rsid w:val="00B81AAC"/>
    <w:rsid w:val="00B81D20"/>
    <w:rsid w:val="00B829DA"/>
    <w:rsid w:val="00B8307E"/>
    <w:rsid w:val="00B83697"/>
    <w:rsid w:val="00B83893"/>
    <w:rsid w:val="00B838AF"/>
    <w:rsid w:val="00B844B7"/>
    <w:rsid w:val="00B8550E"/>
    <w:rsid w:val="00B856A2"/>
    <w:rsid w:val="00B85A49"/>
    <w:rsid w:val="00B85B8F"/>
    <w:rsid w:val="00B85D0C"/>
    <w:rsid w:val="00B85F54"/>
    <w:rsid w:val="00B863A1"/>
    <w:rsid w:val="00B863FA"/>
    <w:rsid w:val="00B87B04"/>
    <w:rsid w:val="00B87F57"/>
    <w:rsid w:val="00B87F99"/>
    <w:rsid w:val="00B906C3"/>
    <w:rsid w:val="00B91577"/>
    <w:rsid w:val="00B91991"/>
    <w:rsid w:val="00B91A2E"/>
    <w:rsid w:val="00B9217E"/>
    <w:rsid w:val="00B9220A"/>
    <w:rsid w:val="00B929C2"/>
    <w:rsid w:val="00B9415B"/>
    <w:rsid w:val="00B94E37"/>
    <w:rsid w:val="00B94E62"/>
    <w:rsid w:val="00B967B5"/>
    <w:rsid w:val="00B96AF8"/>
    <w:rsid w:val="00BA02B1"/>
    <w:rsid w:val="00BA0569"/>
    <w:rsid w:val="00BA0D81"/>
    <w:rsid w:val="00BA1662"/>
    <w:rsid w:val="00BA386E"/>
    <w:rsid w:val="00BA3904"/>
    <w:rsid w:val="00BA3E11"/>
    <w:rsid w:val="00BA3EE3"/>
    <w:rsid w:val="00BA42AC"/>
    <w:rsid w:val="00BA4A62"/>
    <w:rsid w:val="00BA525E"/>
    <w:rsid w:val="00BA5785"/>
    <w:rsid w:val="00BA615F"/>
    <w:rsid w:val="00BA62F4"/>
    <w:rsid w:val="00BA7742"/>
    <w:rsid w:val="00BB0232"/>
    <w:rsid w:val="00BB04E4"/>
    <w:rsid w:val="00BB0D94"/>
    <w:rsid w:val="00BB0FD7"/>
    <w:rsid w:val="00BB1EFC"/>
    <w:rsid w:val="00BB23CA"/>
    <w:rsid w:val="00BB28F6"/>
    <w:rsid w:val="00BB347B"/>
    <w:rsid w:val="00BB394A"/>
    <w:rsid w:val="00BB54CF"/>
    <w:rsid w:val="00BB5A95"/>
    <w:rsid w:val="00BB5EE3"/>
    <w:rsid w:val="00BB6745"/>
    <w:rsid w:val="00BB688B"/>
    <w:rsid w:val="00BB794D"/>
    <w:rsid w:val="00BC0019"/>
    <w:rsid w:val="00BC1C4F"/>
    <w:rsid w:val="00BC1DE2"/>
    <w:rsid w:val="00BC2AAB"/>
    <w:rsid w:val="00BC2B7A"/>
    <w:rsid w:val="00BC3185"/>
    <w:rsid w:val="00BC39A7"/>
    <w:rsid w:val="00BC4F30"/>
    <w:rsid w:val="00BC5C0A"/>
    <w:rsid w:val="00BC6087"/>
    <w:rsid w:val="00BC62CE"/>
    <w:rsid w:val="00BC75ED"/>
    <w:rsid w:val="00BC7F79"/>
    <w:rsid w:val="00BD091D"/>
    <w:rsid w:val="00BD09EF"/>
    <w:rsid w:val="00BD09F9"/>
    <w:rsid w:val="00BD1A94"/>
    <w:rsid w:val="00BD1C39"/>
    <w:rsid w:val="00BD1EA8"/>
    <w:rsid w:val="00BD24FC"/>
    <w:rsid w:val="00BD2937"/>
    <w:rsid w:val="00BD2C45"/>
    <w:rsid w:val="00BD31FA"/>
    <w:rsid w:val="00BD324E"/>
    <w:rsid w:val="00BD3C49"/>
    <w:rsid w:val="00BD3C6B"/>
    <w:rsid w:val="00BD4198"/>
    <w:rsid w:val="00BD47F6"/>
    <w:rsid w:val="00BD511F"/>
    <w:rsid w:val="00BD517D"/>
    <w:rsid w:val="00BD51A0"/>
    <w:rsid w:val="00BD58AF"/>
    <w:rsid w:val="00BD5BD4"/>
    <w:rsid w:val="00BD5F16"/>
    <w:rsid w:val="00BD6F30"/>
    <w:rsid w:val="00BD7371"/>
    <w:rsid w:val="00BE0317"/>
    <w:rsid w:val="00BE056E"/>
    <w:rsid w:val="00BE1013"/>
    <w:rsid w:val="00BE12E5"/>
    <w:rsid w:val="00BE138D"/>
    <w:rsid w:val="00BE140F"/>
    <w:rsid w:val="00BE1E24"/>
    <w:rsid w:val="00BE1E39"/>
    <w:rsid w:val="00BE226A"/>
    <w:rsid w:val="00BE2E9F"/>
    <w:rsid w:val="00BE3B29"/>
    <w:rsid w:val="00BE42FB"/>
    <w:rsid w:val="00BE5BEB"/>
    <w:rsid w:val="00BE5D6F"/>
    <w:rsid w:val="00BE6FDF"/>
    <w:rsid w:val="00BE720E"/>
    <w:rsid w:val="00BE75D1"/>
    <w:rsid w:val="00BE7EBC"/>
    <w:rsid w:val="00BF0CA8"/>
    <w:rsid w:val="00BF0D7C"/>
    <w:rsid w:val="00BF0F18"/>
    <w:rsid w:val="00BF14E6"/>
    <w:rsid w:val="00BF21EC"/>
    <w:rsid w:val="00BF2829"/>
    <w:rsid w:val="00BF287D"/>
    <w:rsid w:val="00BF31FD"/>
    <w:rsid w:val="00BF33E5"/>
    <w:rsid w:val="00BF409F"/>
    <w:rsid w:val="00BF4141"/>
    <w:rsid w:val="00BF437A"/>
    <w:rsid w:val="00BF4EC6"/>
    <w:rsid w:val="00BF65ED"/>
    <w:rsid w:val="00BF663E"/>
    <w:rsid w:val="00BF6D7B"/>
    <w:rsid w:val="00BF6FFB"/>
    <w:rsid w:val="00BF7146"/>
    <w:rsid w:val="00BF73A1"/>
    <w:rsid w:val="00BF7A0E"/>
    <w:rsid w:val="00C000B6"/>
    <w:rsid w:val="00C000BB"/>
    <w:rsid w:val="00C0055A"/>
    <w:rsid w:val="00C00CCC"/>
    <w:rsid w:val="00C00E3D"/>
    <w:rsid w:val="00C01801"/>
    <w:rsid w:val="00C01DFD"/>
    <w:rsid w:val="00C0229D"/>
    <w:rsid w:val="00C0299C"/>
    <w:rsid w:val="00C0302D"/>
    <w:rsid w:val="00C040AA"/>
    <w:rsid w:val="00C040F1"/>
    <w:rsid w:val="00C04253"/>
    <w:rsid w:val="00C042DE"/>
    <w:rsid w:val="00C04720"/>
    <w:rsid w:val="00C0492E"/>
    <w:rsid w:val="00C049B1"/>
    <w:rsid w:val="00C04AB4"/>
    <w:rsid w:val="00C04B36"/>
    <w:rsid w:val="00C04F35"/>
    <w:rsid w:val="00C053DD"/>
    <w:rsid w:val="00C0559C"/>
    <w:rsid w:val="00C05782"/>
    <w:rsid w:val="00C05910"/>
    <w:rsid w:val="00C05BE5"/>
    <w:rsid w:val="00C05D78"/>
    <w:rsid w:val="00C07E69"/>
    <w:rsid w:val="00C10A1F"/>
    <w:rsid w:val="00C10AA4"/>
    <w:rsid w:val="00C11121"/>
    <w:rsid w:val="00C11B69"/>
    <w:rsid w:val="00C11E88"/>
    <w:rsid w:val="00C11FCB"/>
    <w:rsid w:val="00C11FE4"/>
    <w:rsid w:val="00C1272E"/>
    <w:rsid w:val="00C1346E"/>
    <w:rsid w:val="00C137D2"/>
    <w:rsid w:val="00C1390A"/>
    <w:rsid w:val="00C14702"/>
    <w:rsid w:val="00C15519"/>
    <w:rsid w:val="00C15CC8"/>
    <w:rsid w:val="00C15E32"/>
    <w:rsid w:val="00C15E47"/>
    <w:rsid w:val="00C16887"/>
    <w:rsid w:val="00C1742F"/>
    <w:rsid w:val="00C2021C"/>
    <w:rsid w:val="00C20593"/>
    <w:rsid w:val="00C20638"/>
    <w:rsid w:val="00C206A5"/>
    <w:rsid w:val="00C206E2"/>
    <w:rsid w:val="00C20800"/>
    <w:rsid w:val="00C20AA1"/>
    <w:rsid w:val="00C21C34"/>
    <w:rsid w:val="00C2261F"/>
    <w:rsid w:val="00C22CCA"/>
    <w:rsid w:val="00C22DE0"/>
    <w:rsid w:val="00C22E2D"/>
    <w:rsid w:val="00C23C99"/>
    <w:rsid w:val="00C24E20"/>
    <w:rsid w:val="00C2543E"/>
    <w:rsid w:val="00C26928"/>
    <w:rsid w:val="00C26AF9"/>
    <w:rsid w:val="00C27246"/>
    <w:rsid w:val="00C30CF6"/>
    <w:rsid w:val="00C30E05"/>
    <w:rsid w:val="00C31CEE"/>
    <w:rsid w:val="00C320F2"/>
    <w:rsid w:val="00C3286C"/>
    <w:rsid w:val="00C32B3B"/>
    <w:rsid w:val="00C33403"/>
    <w:rsid w:val="00C3343A"/>
    <w:rsid w:val="00C335AD"/>
    <w:rsid w:val="00C34394"/>
    <w:rsid w:val="00C34662"/>
    <w:rsid w:val="00C34BE6"/>
    <w:rsid w:val="00C34F58"/>
    <w:rsid w:val="00C36639"/>
    <w:rsid w:val="00C3761F"/>
    <w:rsid w:val="00C37B45"/>
    <w:rsid w:val="00C37D0A"/>
    <w:rsid w:val="00C400C3"/>
    <w:rsid w:val="00C40828"/>
    <w:rsid w:val="00C40A7B"/>
    <w:rsid w:val="00C40D19"/>
    <w:rsid w:val="00C40E9E"/>
    <w:rsid w:val="00C4135A"/>
    <w:rsid w:val="00C41E16"/>
    <w:rsid w:val="00C43066"/>
    <w:rsid w:val="00C4337A"/>
    <w:rsid w:val="00C43756"/>
    <w:rsid w:val="00C43A8D"/>
    <w:rsid w:val="00C442C1"/>
    <w:rsid w:val="00C44466"/>
    <w:rsid w:val="00C444D4"/>
    <w:rsid w:val="00C447AA"/>
    <w:rsid w:val="00C44B38"/>
    <w:rsid w:val="00C450E5"/>
    <w:rsid w:val="00C450F7"/>
    <w:rsid w:val="00C45981"/>
    <w:rsid w:val="00C45ADB"/>
    <w:rsid w:val="00C45DEE"/>
    <w:rsid w:val="00C46EB5"/>
    <w:rsid w:val="00C4780F"/>
    <w:rsid w:val="00C47E66"/>
    <w:rsid w:val="00C501CE"/>
    <w:rsid w:val="00C50483"/>
    <w:rsid w:val="00C51166"/>
    <w:rsid w:val="00C513BC"/>
    <w:rsid w:val="00C5164E"/>
    <w:rsid w:val="00C51CED"/>
    <w:rsid w:val="00C5213A"/>
    <w:rsid w:val="00C5248B"/>
    <w:rsid w:val="00C5262C"/>
    <w:rsid w:val="00C52A0F"/>
    <w:rsid w:val="00C53455"/>
    <w:rsid w:val="00C534D7"/>
    <w:rsid w:val="00C53A1D"/>
    <w:rsid w:val="00C54498"/>
    <w:rsid w:val="00C545B2"/>
    <w:rsid w:val="00C54665"/>
    <w:rsid w:val="00C551DC"/>
    <w:rsid w:val="00C55C22"/>
    <w:rsid w:val="00C55F42"/>
    <w:rsid w:val="00C56841"/>
    <w:rsid w:val="00C602EA"/>
    <w:rsid w:val="00C609F9"/>
    <w:rsid w:val="00C60A32"/>
    <w:rsid w:val="00C60AC7"/>
    <w:rsid w:val="00C61236"/>
    <w:rsid w:val="00C61993"/>
    <w:rsid w:val="00C61A48"/>
    <w:rsid w:val="00C63624"/>
    <w:rsid w:val="00C63846"/>
    <w:rsid w:val="00C63C3C"/>
    <w:rsid w:val="00C63F64"/>
    <w:rsid w:val="00C63FD6"/>
    <w:rsid w:val="00C6422A"/>
    <w:rsid w:val="00C64319"/>
    <w:rsid w:val="00C649AA"/>
    <w:rsid w:val="00C64BD9"/>
    <w:rsid w:val="00C657B4"/>
    <w:rsid w:val="00C658FF"/>
    <w:rsid w:val="00C70447"/>
    <w:rsid w:val="00C709E8"/>
    <w:rsid w:val="00C70C29"/>
    <w:rsid w:val="00C70F6A"/>
    <w:rsid w:val="00C717DF"/>
    <w:rsid w:val="00C71935"/>
    <w:rsid w:val="00C71CAC"/>
    <w:rsid w:val="00C71F51"/>
    <w:rsid w:val="00C72117"/>
    <w:rsid w:val="00C73D0B"/>
    <w:rsid w:val="00C75311"/>
    <w:rsid w:val="00C7538A"/>
    <w:rsid w:val="00C76C07"/>
    <w:rsid w:val="00C81135"/>
    <w:rsid w:val="00C813C9"/>
    <w:rsid w:val="00C81B1F"/>
    <w:rsid w:val="00C82050"/>
    <w:rsid w:val="00C8207D"/>
    <w:rsid w:val="00C8352B"/>
    <w:rsid w:val="00C83D98"/>
    <w:rsid w:val="00C8507F"/>
    <w:rsid w:val="00C85329"/>
    <w:rsid w:val="00C853C1"/>
    <w:rsid w:val="00C8767C"/>
    <w:rsid w:val="00C8795F"/>
    <w:rsid w:val="00C87EC1"/>
    <w:rsid w:val="00C90CBE"/>
    <w:rsid w:val="00C91566"/>
    <w:rsid w:val="00C91A79"/>
    <w:rsid w:val="00C91F6C"/>
    <w:rsid w:val="00C92489"/>
    <w:rsid w:val="00C926CC"/>
    <w:rsid w:val="00C926FE"/>
    <w:rsid w:val="00C94FAE"/>
    <w:rsid w:val="00C95724"/>
    <w:rsid w:val="00C95A70"/>
    <w:rsid w:val="00C95B51"/>
    <w:rsid w:val="00C96230"/>
    <w:rsid w:val="00C96250"/>
    <w:rsid w:val="00C96288"/>
    <w:rsid w:val="00C973A2"/>
    <w:rsid w:val="00CA0DAD"/>
    <w:rsid w:val="00CA1975"/>
    <w:rsid w:val="00CA1F5F"/>
    <w:rsid w:val="00CA20EB"/>
    <w:rsid w:val="00CA27DB"/>
    <w:rsid w:val="00CA317A"/>
    <w:rsid w:val="00CA3AC5"/>
    <w:rsid w:val="00CA4229"/>
    <w:rsid w:val="00CA4969"/>
    <w:rsid w:val="00CA4CC5"/>
    <w:rsid w:val="00CA56A3"/>
    <w:rsid w:val="00CA5872"/>
    <w:rsid w:val="00CA5C74"/>
    <w:rsid w:val="00CA6AE6"/>
    <w:rsid w:val="00CA6B87"/>
    <w:rsid w:val="00CA6FC8"/>
    <w:rsid w:val="00CB0EAD"/>
    <w:rsid w:val="00CB164B"/>
    <w:rsid w:val="00CB1BC1"/>
    <w:rsid w:val="00CB1C64"/>
    <w:rsid w:val="00CB1D36"/>
    <w:rsid w:val="00CB1E05"/>
    <w:rsid w:val="00CB25C4"/>
    <w:rsid w:val="00CB36F3"/>
    <w:rsid w:val="00CB4870"/>
    <w:rsid w:val="00CB59AB"/>
    <w:rsid w:val="00CB614F"/>
    <w:rsid w:val="00CB6785"/>
    <w:rsid w:val="00CB721F"/>
    <w:rsid w:val="00CB7701"/>
    <w:rsid w:val="00CB7799"/>
    <w:rsid w:val="00CC014A"/>
    <w:rsid w:val="00CC05AF"/>
    <w:rsid w:val="00CC0E81"/>
    <w:rsid w:val="00CC1239"/>
    <w:rsid w:val="00CC16D3"/>
    <w:rsid w:val="00CC186F"/>
    <w:rsid w:val="00CC19A2"/>
    <w:rsid w:val="00CC1A52"/>
    <w:rsid w:val="00CC1D79"/>
    <w:rsid w:val="00CC2CD9"/>
    <w:rsid w:val="00CC2E7D"/>
    <w:rsid w:val="00CC3388"/>
    <w:rsid w:val="00CC39AC"/>
    <w:rsid w:val="00CC4875"/>
    <w:rsid w:val="00CC4A50"/>
    <w:rsid w:val="00CC5C97"/>
    <w:rsid w:val="00CC5DD1"/>
    <w:rsid w:val="00CC65B4"/>
    <w:rsid w:val="00CC6FBC"/>
    <w:rsid w:val="00CD0316"/>
    <w:rsid w:val="00CD122A"/>
    <w:rsid w:val="00CD2010"/>
    <w:rsid w:val="00CD320D"/>
    <w:rsid w:val="00CD61D0"/>
    <w:rsid w:val="00CD6C58"/>
    <w:rsid w:val="00CD6E37"/>
    <w:rsid w:val="00CD711D"/>
    <w:rsid w:val="00CD7FD3"/>
    <w:rsid w:val="00CE03E8"/>
    <w:rsid w:val="00CE0582"/>
    <w:rsid w:val="00CE0936"/>
    <w:rsid w:val="00CE0EC1"/>
    <w:rsid w:val="00CE1061"/>
    <w:rsid w:val="00CE33BD"/>
    <w:rsid w:val="00CE3760"/>
    <w:rsid w:val="00CE39F1"/>
    <w:rsid w:val="00CE3E6B"/>
    <w:rsid w:val="00CE5238"/>
    <w:rsid w:val="00CE5265"/>
    <w:rsid w:val="00CE548E"/>
    <w:rsid w:val="00CE5696"/>
    <w:rsid w:val="00CE634E"/>
    <w:rsid w:val="00CE7C9D"/>
    <w:rsid w:val="00CE7D6C"/>
    <w:rsid w:val="00CE7FE8"/>
    <w:rsid w:val="00CF006D"/>
    <w:rsid w:val="00CF03FF"/>
    <w:rsid w:val="00CF0807"/>
    <w:rsid w:val="00CF09ED"/>
    <w:rsid w:val="00CF0ACE"/>
    <w:rsid w:val="00CF0C25"/>
    <w:rsid w:val="00CF0F2A"/>
    <w:rsid w:val="00CF21E3"/>
    <w:rsid w:val="00CF22D4"/>
    <w:rsid w:val="00CF2C1E"/>
    <w:rsid w:val="00CF359E"/>
    <w:rsid w:val="00CF36A1"/>
    <w:rsid w:val="00CF47CB"/>
    <w:rsid w:val="00CF4F75"/>
    <w:rsid w:val="00CF5C00"/>
    <w:rsid w:val="00CF6246"/>
    <w:rsid w:val="00CF70A6"/>
    <w:rsid w:val="00CF7E05"/>
    <w:rsid w:val="00D0009D"/>
    <w:rsid w:val="00D003C7"/>
    <w:rsid w:val="00D00A9D"/>
    <w:rsid w:val="00D0213C"/>
    <w:rsid w:val="00D023BE"/>
    <w:rsid w:val="00D02589"/>
    <w:rsid w:val="00D02745"/>
    <w:rsid w:val="00D02E81"/>
    <w:rsid w:val="00D03819"/>
    <w:rsid w:val="00D04485"/>
    <w:rsid w:val="00D04998"/>
    <w:rsid w:val="00D04C31"/>
    <w:rsid w:val="00D051D0"/>
    <w:rsid w:val="00D071E7"/>
    <w:rsid w:val="00D108DB"/>
    <w:rsid w:val="00D10FE9"/>
    <w:rsid w:val="00D11A36"/>
    <w:rsid w:val="00D11B5E"/>
    <w:rsid w:val="00D12BDA"/>
    <w:rsid w:val="00D13C10"/>
    <w:rsid w:val="00D13CA0"/>
    <w:rsid w:val="00D13DF5"/>
    <w:rsid w:val="00D145C4"/>
    <w:rsid w:val="00D14BE2"/>
    <w:rsid w:val="00D15069"/>
    <w:rsid w:val="00D150A8"/>
    <w:rsid w:val="00D154E2"/>
    <w:rsid w:val="00D15A85"/>
    <w:rsid w:val="00D16302"/>
    <w:rsid w:val="00D165A9"/>
    <w:rsid w:val="00D17EBF"/>
    <w:rsid w:val="00D208B2"/>
    <w:rsid w:val="00D20944"/>
    <w:rsid w:val="00D20B2F"/>
    <w:rsid w:val="00D2248D"/>
    <w:rsid w:val="00D224B0"/>
    <w:rsid w:val="00D22922"/>
    <w:rsid w:val="00D231BE"/>
    <w:rsid w:val="00D23378"/>
    <w:rsid w:val="00D235F0"/>
    <w:rsid w:val="00D24FC4"/>
    <w:rsid w:val="00D25232"/>
    <w:rsid w:val="00D25A36"/>
    <w:rsid w:val="00D25CA2"/>
    <w:rsid w:val="00D264D7"/>
    <w:rsid w:val="00D26A9B"/>
    <w:rsid w:val="00D27014"/>
    <w:rsid w:val="00D304CD"/>
    <w:rsid w:val="00D306C7"/>
    <w:rsid w:val="00D31067"/>
    <w:rsid w:val="00D312EC"/>
    <w:rsid w:val="00D3262B"/>
    <w:rsid w:val="00D32AFA"/>
    <w:rsid w:val="00D335FC"/>
    <w:rsid w:val="00D338FE"/>
    <w:rsid w:val="00D34233"/>
    <w:rsid w:val="00D355D6"/>
    <w:rsid w:val="00D36525"/>
    <w:rsid w:val="00D3779C"/>
    <w:rsid w:val="00D37A24"/>
    <w:rsid w:val="00D41072"/>
    <w:rsid w:val="00D41277"/>
    <w:rsid w:val="00D41AC7"/>
    <w:rsid w:val="00D420B9"/>
    <w:rsid w:val="00D424B4"/>
    <w:rsid w:val="00D426F2"/>
    <w:rsid w:val="00D42A7E"/>
    <w:rsid w:val="00D43033"/>
    <w:rsid w:val="00D43323"/>
    <w:rsid w:val="00D4399B"/>
    <w:rsid w:val="00D44D0C"/>
    <w:rsid w:val="00D45309"/>
    <w:rsid w:val="00D460AB"/>
    <w:rsid w:val="00D46635"/>
    <w:rsid w:val="00D46DC1"/>
    <w:rsid w:val="00D46E7F"/>
    <w:rsid w:val="00D474D6"/>
    <w:rsid w:val="00D5053E"/>
    <w:rsid w:val="00D505A2"/>
    <w:rsid w:val="00D50727"/>
    <w:rsid w:val="00D50EF3"/>
    <w:rsid w:val="00D51240"/>
    <w:rsid w:val="00D515F4"/>
    <w:rsid w:val="00D517FE"/>
    <w:rsid w:val="00D51E06"/>
    <w:rsid w:val="00D521D1"/>
    <w:rsid w:val="00D526CB"/>
    <w:rsid w:val="00D52C4F"/>
    <w:rsid w:val="00D52F7B"/>
    <w:rsid w:val="00D53CEC"/>
    <w:rsid w:val="00D54CDF"/>
    <w:rsid w:val="00D553D0"/>
    <w:rsid w:val="00D55C29"/>
    <w:rsid w:val="00D55EA4"/>
    <w:rsid w:val="00D56B65"/>
    <w:rsid w:val="00D57379"/>
    <w:rsid w:val="00D574D0"/>
    <w:rsid w:val="00D57621"/>
    <w:rsid w:val="00D57817"/>
    <w:rsid w:val="00D6000A"/>
    <w:rsid w:val="00D60E06"/>
    <w:rsid w:val="00D6109C"/>
    <w:rsid w:val="00D6230E"/>
    <w:rsid w:val="00D6237D"/>
    <w:rsid w:val="00D62A37"/>
    <w:rsid w:val="00D632BD"/>
    <w:rsid w:val="00D63488"/>
    <w:rsid w:val="00D63C6D"/>
    <w:rsid w:val="00D66407"/>
    <w:rsid w:val="00D66563"/>
    <w:rsid w:val="00D66650"/>
    <w:rsid w:val="00D7002C"/>
    <w:rsid w:val="00D7091D"/>
    <w:rsid w:val="00D71865"/>
    <w:rsid w:val="00D723D0"/>
    <w:rsid w:val="00D72BB1"/>
    <w:rsid w:val="00D733D4"/>
    <w:rsid w:val="00D73511"/>
    <w:rsid w:val="00D73873"/>
    <w:rsid w:val="00D749C5"/>
    <w:rsid w:val="00D764B3"/>
    <w:rsid w:val="00D77A8F"/>
    <w:rsid w:val="00D80E49"/>
    <w:rsid w:val="00D8179A"/>
    <w:rsid w:val="00D817A2"/>
    <w:rsid w:val="00D81F2F"/>
    <w:rsid w:val="00D82410"/>
    <w:rsid w:val="00D82B81"/>
    <w:rsid w:val="00D838B3"/>
    <w:rsid w:val="00D83E38"/>
    <w:rsid w:val="00D840F5"/>
    <w:rsid w:val="00D8411A"/>
    <w:rsid w:val="00D843A5"/>
    <w:rsid w:val="00D8445D"/>
    <w:rsid w:val="00D84DB3"/>
    <w:rsid w:val="00D84E6E"/>
    <w:rsid w:val="00D85135"/>
    <w:rsid w:val="00D8537C"/>
    <w:rsid w:val="00D857B8"/>
    <w:rsid w:val="00D85DD0"/>
    <w:rsid w:val="00D861FE"/>
    <w:rsid w:val="00D862C6"/>
    <w:rsid w:val="00D865F6"/>
    <w:rsid w:val="00D86777"/>
    <w:rsid w:val="00D86AC2"/>
    <w:rsid w:val="00D86D20"/>
    <w:rsid w:val="00D86FA5"/>
    <w:rsid w:val="00D87121"/>
    <w:rsid w:val="00D87150"/>
    <w:rsid w:val="00D8774B"/>
    <w:rsid w:val="00D87898"/>
    <w:rsid w:val="00D90719"/>
    <w:rsid w:val="00D91C77"/>
    <w:rsid w:val="00D91E83"/>
    <w:rsid w:val="00D926DF"/>
    <w:rsid w:val="00D92CB0"/>
    <w:rsid w:val="00D934B3"/>
    <w:rsid w:val="00D93745"/>
    <w:rsid w:val="00D9402A"/>
    <w:rsid w:val="00D94281"/>
    <w:rsid w:val="00D9453B"/>
    <w:rsid w:val="00D94E1D"/>
    <w:rsid w:val="00D95634"/>
    <w:rsid w:val="00D95A00"/>
    <w:rsid w:val="00D95F81"/>
    <w:rsid w:val="00D96084"/>
    <w:rsid w:val="00D96124"/>
    <w:rsid w:val="00D96472"/>
    <w:rsid w:val="00D971DE"/>
    <w:rsid w:val="00D97799"/>
    <w:rsid w:val="00DA0ABE"/>
    <w:rsid w:val="00DA130D"/>
    <w:rsid w:val="00DA1F63"/>
    <w:rsid w:val="00DA2812"/>
    <w:rsid w:val="00DA2BFF"/>
    <w:rsid w:val="00DA2CA9"/>
    <w:rsid w:val="00DA3335"/>
    <w:rsid w:val="00DA3421"/>
    <w:rsid w:val="00DA3F1A"/>
    <w:rsid w:val="00DA571B"/>
    <w:rsid w:val="00DA5C52"/>
    <w:rsid w:val="00DA5CD6"/>
    <w:rsid w:val="00DA5EC6"/>
    <w:rsid w:val="00DA6D71"/>
    <w:rsid w:val="00DA74D5"/>
    <w:rsid w:val="00DA7A64"/>
    <w:rsid w:val="00DA7AC4"/>
    <w:rsid w:val="00DB088E"/>
    <w:rsid w:val="00DB0B39"/>
    <w:rsid w:val="00DB100E"/>
    <w:rsid w:val="00DB1753"/>
    <w:rsid w:val="00DB1D3D"/>
    <w:rsid w:val="00DB22EA"/>
    <w:rsid w:val="00DB2910"/>
    <w:rsid w:val="00DB3DFE"/>
    <w:rsid w:val="00DB4138"/>
    <w:rsid w:val="00DB4153"/>
    <w:rsid w:val="00DB48FE"/>
    <w:rsid w:val="00DB4CA3"/>
    <w:rsid w:val="00DB4FD1"/>
    <w:rsid w:val="00DB6EED"/>
    <w:rsid w:val="00DB7672"/>
    <w:rsid w:val="00DB784B"/>
    <w:rsid w:val="00DB7A5A"/>
    <w:rsid w:val="00DB7DA6"/>
    <w:rsid w:val="00DC0320"/>
    <w:rsid w:val="00DC0B9B"/>
    <w:rsid w:val="00DC0C36"/>
    <w:rsid w:val="00DC1110"/>
    <w:rsid w:val="00DC116A"/>
    <w:rsid w:val="00DC14F5"/>
    <w:rsid w:val="00DC237B"/>
    <w:rsid w:val="00DC2691"/>
    <w:rsid w:val="00DC3635"/>
    <w:rsid w:val="00DC3AC0"/>
    <w:rsid w:val="00DC3B6E"/>
    <w:rsid w:val="00DC3C6F"/>
    <w:rsid w:val="00DC40A0"/>
    <w:rsid w:val="00DC432C"/>
    <w:rsid w:val="00DC45D4"/>
    <w:rsid w:val="00DC5338"/>
    <w:rsid w:val="00DC571D"/>
    <w:rsid w:val="00DC652E"/>
    <w:rsid w:val="00DC6BFE"/>
    <w:rsid w:val="00DC6D49"/>
    <w:rsid w:val="00DC7286"/>
    <w:rsid w:val="00DC796B"/>
    <w:rsid w:val="00DC7B4A"/>
    <w:rsid w:val="00DC7C05"/>
    <w:rsid w:val="00DC7D62"/>
    <w:rsid w:val="00DD0329"/>
    <w:rsid w:val="00DD1272"/>
    <w:rsid w:val="00DD25B7"/>
    <w:rsid w:val="00DD2938"/>
    <w:rsid w:val="00DD2DBC"/>
    <w:rsid w:val="00DD34E1"/>
    <w:rsid w:val="00DD3AF5"/>
    <w:rsid w:val="00DD445F"/>
    <w:rsid w:val="00DD47D3"/>
    <w:rsid w:val="00DD4D11"/>
    <w:rsid w:val="00DD5BD9"/>
    <w:rsid w:val="00DD62E2"/>
    <w:rsid w:val="00DD68BE"/>
    <w:rsid w:val="00DD6E87"/>
    <w:rsid w:val="00DD7204"/>
    <w:rsid w:val="00DE0F45"/>
    <w:rsid w:val="00DE13D4"/>
    <w:rsid w:val="00DE1428"/>
    <w:rsid w:val="00DE2239"/>
    <w:rsid w:val="00DE2857"/>
    <w:rsid w:val="00DE298B"/>
    <w:rsid w:val="00DE2C89"/>
    <w:rsid w:val="00DE384A"/>
    <w:rsid w:val="00DE3ADC"/>
    <w:rsid w:val="00DE40FC"/>
    <w:rsid w:val="00DE4323"/>
    <w:rsid w:val="00DE51E1"/>
    <w:rsid w:val="00DE71CA"/>
    <w:rsid w:val="00DE7D88"/>
    <w:rsid w:val="00DE7F37"/>
    <w:rsid w:val="00DF1200"/>
    <w:rsid w:val="00DF1BC5"/>
    <w:rsid w:val="00DF1C63"/>
    <w:rsid w:val="00DF1C72"/>
    <w:rsid w:val="00DF1FFE"/>
    <w:rsid w:val="00DF3842"/>
    <w:rsid w:val="00DF3B79"/>
    <w:rsid w:val="00DF47F4"/>
    <w:rsid w:val="00DF4886"/>
    <w:rsid w:val="00DF4B9F"/>
    <w:rsid w:val="00DF5960"/>
    <w:rsid w:val="00DF66E8"/>
    <w:rsid w:val="00DF6A4C"/>
    <w:rsid w:val="00DF6D0B"/>
    <w:rsid w:val="00DF7326"/>
    <w:rsid w:val="00DF766A"/>
    <w:rsid w:val="00DF7699"/>
    <w:rsid w:val="00DF7D78"/>
    <w:rsid w:val="00E000F9"/>
    <w:rsid w:val="00E00C50"/>
    <w:rsid w:val="00E00C8B"/>
    <w:rsid w:val="00E01583"/>
    <w:rsid w:val="00E02AFC"/>
    <w:rsid w:val="00E02E9E"/>
    <w:rsid w:val="00E03524"/>
    <w:rsid w:val="00E0382C"/>
    <w:rsid w:val="00E03E6F"/>
    <w:rsid w:val="00E041DE"/>
    <w:rsid w:val="00E05095"/>
    <w:rsid w:val="00E05128"/>
    <w:rsid w:val="00E05178"/>
    <w:rsid w:val="00E057CD"/>
    <w:rsid w:val="00E05FD9"/>
    <w:rsid w:val="00E06C4D"/>
    <w:rsid w:val="00E070A7"/>
    <w:rsid w:val="00E078F0"/>
    <w:rsid w:val="00E1090B"/>
    <w:rsid w:val="00E10E5A"/>
    <w:rsid w:val="00E11B19"/>
    <w:rsid w:val="00E12534"/>
    <w:rsid w:val="00E1291D"/>
    <w:rsid w:val="00E12F42"/>
    <w:rsid w:val="00E1341D"/>
    <w:rsid w:val="00E136ED"/>
    <w:rsid w:val="00E13706"/>
    <w:rsid w:val="00E138EE"/>
    <w:rsid w:val="00E143DE"/>
    <w:rsid w:val="00E1447B"/>
    <w:rsid w:val="00E14493"/>
    <w:rsid w:val="00E146AA"/>
    <w:rsid w:val="00E14C8A"/>
    <w:rsid w:val="00E15649"/>
    <w:rsid w:val="00E15B43"/>
    <w:rsid w:val="00E16224"/>
    <w:rsid w:val="00E16515"/>
    <w:rsid w:val="00E167AD"/>
    <w:rsid w:val="00E16FE4"/>
    <w:rsid w:val="00E1754B"/>
    <w:rsid w:val="00E17BE7"/>
    <w:rsid w:val="00E17D9C"/>
    <w:rsid w:val="00E20051"/>
    <w:rsid w:val="00E2039C"/>
    <w:rsid w:val="00E2076E"/>
    <w:rsid w:val="00E208E7"/>
    <w:rsid w:val="00E209E3"/>
    <w:rsid w:val="00E20C37"/>
    <w:rsid w:val="00E215A1"/>
    <w:rsid w:val="00E21D8B"/>
    <w:rsid w:val="00E22864"/>
    <w:rsid w:val="00E22EB7"/>
    <w:rsid w:val="00E23BC0"/>
    <w:rsid w:val="00E25561"/>
    <w:rsid w:val="00E2568D"/>
    <w:rsid w:val="00E25A57"/>
    <w:rsid w:val="00E26532"/>
    <w:rsid w:val="00E268AF"/>
    <w:rsid w:val="00E26E97"/>
    <w:rsid w:val="00E27338"/>
    <w:rsid w:val="00E278B7"/>
    <w:rsid w:val="00E27F7B"/>
    <w:rsid w:val="00E300A3"/>
    <w:rsid w:val="00E30288"/>
    <w:rsid w:val="00E3050D"/>
    <w:rsid w:val="00E306B8"/>
    <w:rsid w:val="00E32ACC"/>
    <w:rsid w:val="00E3306F"/>
    <w:rsid w:val="00E341F1"/>
    <w:rsid w:val="00E35EB1"/>
    <w:rsid w:val="00E3653C"/>
    <w:rsid w:val="00E3655D"/>
    <w:rsid w:val="00E375C4"/>
    <w:rsid w:val="00E4077F"/>
    <w:rsid w:val="00E41976"/>
    <w:rsid w:val="00E43B73"/>
    <w:rsid w:val="00E43EAC"/>
    <w:rsid w:val="00E43F54"/>
    <w:rsid w:val="00E44503"/>
    <w:rsid w:val="00E44C8C"/>
    <w:rsid w:val="00E456D6"/>
    <w:rsid w:val="00E456EE"/>
    <w:rsid w:val="00E45D06"/>
    <w:rsid w:val="00E4677D"/>
    <w:rsid w:val="00E47354"/>
    <w:rsid w:val="00E47A0C"/>
    <w:rsid w:val="00E47E85"/>
    <w:rsid w:val="00E503BF"/>
    <w:rsid w:val="00E503EE"/>
    <w:rsid w:val="00E504F4"/>
    <w:rsid w:val="00E5081F"/>
    <w:rsid w:val="00E51743"/>
    <w:rsid w:val="00E523E7"/>
    <w:rsid w:val="00E52875"/>
    <w:rsid w:val="00E5317F"/>
    <w:rsid w:val="00E53201"/>
    <w:rsid w:val="00E53C85"/>
    <w:rsid w:val="00E543A3"/>
    <w:rsid w:val="00E55126"/>
    <w:rsid w:val="00E55D93"/>
    <w:rsid w:val="00E55D99"/>
    <w:rsid w:val="00E55EB6"/>
    <w:rsid w:val="00E55EC7"/>
    <w:rsid w:val="00E56ADA"/>
    <w:rsid w:val="00E57459"/>
    <w:rsid w:val="00E577B2"/>
    <w:rsid w:val="00E57876"/>
    <w:rsid w:val="00E600E8"/>
    <w:rsid w:val="00E60161"/>
    <w:rsid w:val="00E603A0"/>
    <w:rsid w:val="00E605A5"/>
    <w:rsid w:val="00E60FE4"/>
    <w:rsid w:val="00E61500"/>
    <w:rsid w:val="00E6266C"/>
    <w:rsid w:val="00E62B22"/>
    <w:rsid w:val="00E62C07"/>
    <w:rsid w:val="00E62DCC"/>
    <w:rsid w:val="00E631AE"/>
    <w:rsid w:val="00E65C3D"/>
    <w:rsid w:val="00E664EB"/>
    <w:rsid w:val="00E66BA3"/>
    <w:rsid w:val="00E67736"/>
    <w:rsid w:val="00E706EF"/>
    <w:rsid w:val="00E72125"/>
    <w:rsid w:val="00E72668"/>
    <w:rsid w:val="00E726C1"/>
    <w:rsid w:val="00E72CA8"/>
    <w:rsid w:val="00E72F05"/>
    <w:rsid w:val="00E72F6B"/>
    <w:rsid w:val="00E731EB"/>
    <w:rsid w:val="00E749DF"/>
    <w:rsid w:val="00E74ABD"/>
    <w:rsid w:val="00E774EA"/>
    <w:rsid w:val="00E7777C"/>
    <w:rsid w:val="00E77E3B"/>
    <w:rsid w:val="00E77E9B"/>
    <w:rsid w:val="00E805A8"/>
    <w:rsid w:val="00E81138"/>
    <w:rsid w:val="00E813F9"/>
    <w:rsid w:val="00E8154A"/>
    <w:rsid w:val="00E81CED"/>
    <w:rsid w:val="00E81D60"/>
    <w:rsid w:val="00E81E48"/>
    <w:rsid w:val="00E835D6"/>
    <w:rsid w:val="00E835EC"/>
    <w:rsid w:val="00E83668"/>
    <w:rsid w:val="00E83C9C"/>
    <w:rsid w:val="00E83D10"/>
    <w:rsid w:val="00E84239"/>
    <w:rsid w:val="00E843C9"/>
    <w:rsid w:val="00E84DF1"/>
    <w:rsid w:val="00E857C7"/>
    <w:rsid w:val="00E858C7"/>
    <w:rsid w:val="00E85E66"/>
    <w:rsid w:val="00E8665A"/>
    <w:rsid w:val="00E86C01"/>
    <w:rsid w:val="00E87144"/>
    <w:rsid w:val="00E9122B"/>
    <w:rsid w:val="00E914BB"/>
    <w:rsid w:val="00E916A0"/>
    <w:rsid w:val="00E91D5F"/>
    <w:rsid w:val="00E92A5E"/>
    <w:rsid w:val="00E92D4E"/>
    <w:rsid w:val="00E93330"/>
    <w:rsid w:val="00E933B7"/>
    <w:rsid w:val="00E935BB"/>
    <w:rsid w:val="00E94015"/>
    <w:rsid w:val="00E94379"/>
    <w:rsid w:val="00E9476D"/>
    <w:rsid w:val="00E94910"/>
    <w:rsid w:val="00E94C28"/>
    <w:rsid w:val="00E94EF7"/>
    <w:rsid w:val="00E95CEB"/>
    <w:rsid w:val="00E96297"/>
    <w:rsid w:val="00E96D6D"/>
    <w:rsid w:val="00E9743A"/>
    <w:rsid w:val="00E97CA7"/>
    <w:rsid w:val="00E97CE1"/>
    <w:rsid w:val="00EA0642"/>
    <w:rsid w:val="00EA08FB"/>
    <w:rsid w:val="00EA08FC"/>
    <w:rsid w:val="00EA0904"/>
    <w:rsid w:val="00EA1ACF"/>
    <w:rsid w:val="00EA1E13"/>
    <w:rsid w:val="00EA2635"/>
    <w:rsid w:val="00EA2682"/>
    <w:rsid w:val="00EA28AB"/>
    <w:rsid w:val="00EA2933"/>
    <w:rsid w:val="00EA2C08"/>
    <w:rsid w:val="00EA309D"/>
    <w:rsid w:val="00EA3163"/>
    <w:rsid w:val="00EA32B3"/>
    <w:rsid w:val="00EA34BB"/>
    <w:rsid w:val="00EA35D7"/>
    <w:rsid w:val="00EA38D0"/>
    <w:rsid w:val="00EA45FB"/>
    <w:rsid w:val="00EA4D54"/>
    <w:rsid w:val="00EA5020"/>
    <w:rsid w:val="00EA6747"/>
    <w:rsid w:val="00EA6CE3"/>
    <w:rsid w:val="00EA6EE5"/>
    <w:rsid w:val="00EA768B"/>
    <w:rsid w:val="00EA7BF7"/>
    <w:rsid w:val="00EA7F16"/>
    <w:rsid w:val="00EB15B0"/>
    <w:rsid w:val="00EB17CE"/>
    <w:rsid w:val="00EB1803"/>
    <w:rsid w:val="00EB1E77"/>
    <w:rsid w:val="00EB27F7"/>
    <w:rsid w:val="00EB3787"/>
    <w:rsid w:val="00EB3E07"/>
    <w:rsid w:val="00EB44D7"/>
    <w:rsid w:val="00EB4910"/>
    <w:rsid w:val="00EB49C3"/>
    <w:rsid w:val="00EB4F0D"/>
    <w:rsid w:val="00EB52AC"/>
    <w:rsid w:val="00EB55DF"/>
    <w:rsid w:val="00EB5681"/>
    <w:rsid w:val="00EB5BC6"/>
    <w:rsid w:val="00EB5BCB"/>
    <w:rsid w:val="00EB5C4A"/>
    <w:rsid w:val="00EB645E"/>
    <w:rsid w:val="00EB65E3"/>
    <w:rsid w:val="00EB72EC"/>
    <w:rsid w:val="00EB7A4C"/>
    <w:rsid w:val="00EC0D87"/>
    <w:rsid w:val="00EC16DF"/>
    <w:rsid w:val="00EC1993"/>
    <w:rsid w:val="00EC19D7"/>
    <w:rsid w:val="00EC1C07"/>
    <w:rsid w:val="00EC1D6D"/>
    <w:rsid w:val="00EC24BC"/>
    <w:rsid w:val="00EC2B41"/>
    <w:rsid w:val="00EC302D"/>
    <w:rsid w:val="00EC4AB7"/>
    <w:rsid w:val="00EC4F48"/>
    <w:rsid w:val="00EC5D34"/>
    <w:rsid w:val="00EC5D66"/>
    <w:rsid w:val="00EC6A13"/>
    <w:rsid w:val="00EC6B6D"/>
    <w:rsid w:val="00EC6CF1"/>
    <w:rsid w:val="00EC76B3"/>
    <w:rsid w:val="00EC76EC"/>
    <w:rsid w:val="00EC7A31"/>
    <w:rsid w:val="00EC7DDA"/>
    <w:rsid w:val="00EC7F4D"/>
    <w:rsid w:val="00ED0589"/>
    <w:rsid w:val="00ED36F8"/>
    <w:rsid w:val="00ED412C"/>
    <w:rsid w:val="00ED4373"/>
    <w:rsid w:val="00ED656A"/>
    <w:rsid w:val="00ED6B1B"/>
    <w:rsid w:val="00ED7947"/>
    <w:rsid w:val="00EE1387"/>
    <w:rsid w:val="00EE1548"/>
    <w:rsid w:val="00EE19E3"/>
    <w:rsid w:val="00EE1EE1"/>
    <w:rsid w:val="00EE2253"/>
    <w:rsid w:val="00EE26D0"/>
    <w:rsid w:val="00EE2C44"/>
    <w:rsid w:val="00EE2E22"/>
    <w:rsid w:val="00EE3365"/>
    <w:rsid w:val="00EE336E"/>
    <w:rsid w:val="00EE35F6"/>
    <w:rsid w:val="00EE3DEF"/>
    <w:rsid w:val="00EE40C8"/>
    <w:rsid w:val="00EE5120"/>
    <w:rsid w:val="00EE5834"/>
    <w:rsid w:val="00EE67BE"/>
    <w:rsid w:val="00EE6DD8"/>
    <w:rsid w:val="00EE7076"/>
    <w:rsid w:val="00EE79B2"/>
    <w:rsid w:val="00EE7E09"/>
    <w:rsid w:val="00EF0071"/>
    <w:rsid w:val="00EF0DAC"/>
    <w:rsid w:val="00EF12E2"/>
    <w:rsid w:val="00EF1715"/>
    <w:rsid w:val="00EF1799"/>
    <w:rsid w:val="00EF1B44"/>
    <w:rsid w:val="00EF1FB6"/>
    <w:rsid w:val="00EF2CCB"/>
    <w:rsid w:val="00EF3352"/>
    <w:rsid w:val="00EF3D62"/>
    <w:rsid w:val="00EF44E4"/>
    <w:rsid w:val="00EF511B"/>
    <w:rsid w:val="00EF56AE"/>
    <w:rsid w:val="00EF5E72"/>
    <w:rsid w:val="00EF6056"/>
    <w:rsid w:val="00EF6950"/>
    <w:rsid w:val="00EF7059"/>
    <w:rsid w:val="00EF7C6C"/>
    <w:rsid w:val="00EF7CA4"/>
    <w:rsid w:val="00EF7E93"/>
    <w:rsid w:val="00EF7FCB"/>
    <w:rsid w:val="00F00174"/>
    <w:rsid w:val="00F005D1"/>
    <w:rsid w:val="00F0093E"/>
    <w:rsid w:val="00F00B59"/>
    <w:rsid w:val="00F00CFC"/>
    <w:rsid w:val="00F01189"/>
    <w:rsid w:val="00F015A9"/>
    <w:rsid w:val="00F01621"/>
    <w:rsid w:val="00F016A7"/>
    <w:rsid w:val="00F021C6"/>
    <w:rsid w:val="00F022AE"/>
    <w:rsid w:val="00F022DD"/>
    <w:rsid w:val="00F0251C"/>
    <w:rsid w:val="00F025E9"/>
    <w:rsid w:val="00F03971"/>
    <w:rsid w:val="00F03DCD"/>
    <w:rsid w:val="00F0514A"/>
    <w:rsid w:val="00F054A3"/>
    <w:rsid w:val="00F05E2A"/>
    <w:rsid w:val="00F071D5"/>
    <w:rsid w:val="00F0731E"/>
    <w:rsid w:val="00F0742B"/>
    <w:rsid w:val="00F07F1C"/>
    <w:rsid w:val="00F1030E"/>
    <w:rsid w:val="00F10597"/>
    <w:rsid w:val="00F11208"/>
    <w:rsid w:val="00F11B3E"/>
    <w:rsid w:val="00F12A4D"/>
    <w:rsid w:val="00F1386C"/>
    <w:rsid w:val="00F13AAE"/>
    <w:rsid w:val="00F14E6E"/>
    <w:rsid w:val="00F15D48"/>
    <w:rsid w:val="00F16323"/>
    <w:rsid w:val="00F164BA"/>
    <w:rsid w:val="00F165A8"/>
    <w:rsid w:val="00F1745D"/>
    <w:rsid w:val="00F176CC"/>
    <w:rsid w:val="00F179CD"/>
    <w:rsid w:val="00F207FE"/>
    <w:rsid w:val="00F212F0"/>
    <w:rsid w:val="00F21930"/>
    <w:rsid w:val="00F21A34"/>
    <w:rsid w:val="00F21D29"/>
    <w:rsid w:val="00F223BA"/>
    <w:rsid w:val="00F22DF9"/>
    <w:rsid w:val="00F23A68"/>
    <w:rsid w:val="00F2425E"/>
    <w:rsid w:val="00F25236"/>
    <w:rsid w:val="00F2567D"/>
    <w:rsid w:val="00F2596E"/>
    <w:rsid w:val="00F26072"/>
    <w:rsid w:val="00F2607C"/>
    <w:rsid w:val="00F300B2"/>
    <w:rsid w:val="00F309A9"/>
    <w:rsid w:val="00F31C62"/>
    <w:rsid w:val="00F320A1"/>
    <w:rsid w:val="00F32161"/>
    <w:rsid w:val="00F32237"/>
    <w:rsid w:val="00F32708"/>
    <w:rsid w:val="00F3288D"/>
    <w:rsid w:val="00F32A3D"/>
    <w:rsid w:val="00F33275"/>
    <w:rsid w:val="00F338F2"/>
    <w:rsid w:val="00F33EB0"/>
    <w:rsid w:val="00F3425A"/>
    <w:rsid w:val="00F342E7"/>
    <w:rsid w:val="00F34CB8"/>
    <w:rsid w:val="00F351E3"/>
    <w:rsid w:val="00F355B8"/>
    <w:rsid w:val="00F355E3"/>
    <w:rsid w:val="00F35B17"/>
    <w:rsid w:val="00F3603E"/>
    <w:rsid w:val="00F363C6"/>
    <w:rsid w:val="00F36445"/>
    <w:rsid w:val="00F3663C"/>
    <w:rsid w:val="00F369B6"/>
    <w:rsid w:val="00F36A08"/>
    <w:rsid w:val="00F36C06"/>
    <w:rsid w:val="00F36C5E"/>
    <w:rsid w:val="00F36EA7"/>
    <w:rsid w:val="00F379DF"/>
    <w:rsid w:val="00F37B87"/>
    <w:rsid w:val="00F37E7F"/>
    <w:rsid w:val="00F40453"/>
    <w:rsid w:val="00F40725"/>
    <w:rsid w:val="00F40B4A"/>
    <w:rsid w:val="00F419D7"/>
    <w:rsid w:val="00F42305"/>
    <w:rsid w:val="00F42561"/>
    <w:rsid w:val="00F42CAE"/>
    <w:rsid w:val="00F431E8"/>
    <w:rsid w:val="00F43233"/>
    <w:rsid w:val="00F454F1"/>
    <w:rsid w:val="00F458F0"/>
    <w:rsid w:val="00F45969"/>
    <w:rsid w:val="00F45B37"/>
    <w:rsid w:val="00F45DC6"/>
    <w:rsid w:val="00F46041"/>
    <w:rsid w:val="00F46EBC"/>
    <w:rsid w:val="00F46EEE"/>
    <w:rsid w:val="00F476D7"/>
    <w:rsid w:val="00F47EAE"/>
    <w:rsid w:val="00F50012"/>
    <w:rsid w:val="00F50362"/>
    <w:rsid w:val="00F50644"/>
    <w:rsid w:val="00F50F76"/>
    <w:rsid w:val="00F510CB"/>
    <w:rsid w:val="00F510FA"/>
    <w:rsid w:val="00F511AA"/>
    <w:rsid w:val="00F51EDB"/>
    <w:rsid w:val="00F520F7"/>
    <w:rsid w:val="00F52829"/>
    <w:rsid w:val="00F52C1B"/>
    <w:rsid w:val="00F52FAD"/>
    <w:rsid w:val="00F53A99"/>
    <w:rsid w:val="00F53F92"/>
    <w:rsid w:val="00F54286"/>
    <w:rsid w:val="00F5466E"/>
    <w:rsid w:val="00F55180"/>
    <w:rsid w:val="00F55543"/>
    <w:rsid w:val="00F55D28"/>
    <w:rsid w:val="00F5603C"/>
    <w:rsid w:val="00F57588"/>
    <w:rsid w:val="00F577BF"/>
    <w:rsid w:val="00F602D8"/>
    <w:rsid w:val="00F60337"/>
    <w:rsid w:val="00F60D74"/>
    <w:rsid w:val="00F60E12"/>
    <w:rsid w:val="00F610D3"/>
    <w:rsid w:val="00F61531"/>
    <w:rsid w:val="00F615E8"/>
    <w:rsid w:val="00F61AE9"/>
    <w:rsid w:val="00F61FCF"/>
    <w:rsid w:val="00F6218F"/>
    <w:rsid w:val="00F62579"/>
    <w:rsid w:val="00F635AC"/>
    <w:rsid w:val="00F63BBC"/>
    <w:rsid w:val="00F63CA1"/>
    <w:rsid w:val="00F63CFA"/>
    <w:rsid w:val="00F643F6"/>
    <w:rsid w:val="00F64E5A"/>
    <w:rsid w:val="00F659E8"/>
    <w:rsid w:val="00F66942"/>
    <w:rsid w:val="00F66A28"/>
    <w:rsid w:val="00F6714F"/>
    <w:rsid w:val="00F676D8"/>
    <w:rsid w:val="00F67FBE"/>
    <w:rsid w:val="00F717F5"/>
    <w:rsid w:val="00F719BC"/>
    <w:rsid w:val="00F7303E"/>
    <w:rsid w:val="00F737AA"/>
    <w:rsid w:val="00F7415E"/>
    <w:rsid w:val="00F746FD"/>
    <w:rsid w:val="00F74EB1"/>
    <w:rsid w:val="00F751EC"/>
    <w:rsid w:val="00F75228"/>
    <w:rsid w:val="00F77092"/>
    <w:rsid w:val="00F808B8"/>
    <w:rsid w:val="00F80E15"/>
    <w:rsid w:val="00F820F2"/>
    <w:rsid w:val="00F82674"/>
    <w:rsid w:val="00F82BF3"/>
    <w:rsid w:val="00F848C2"/>
    <w:rsid w:val="00F85AD1"/>
    <w:rsid w:val="00F85CFD"/>
    <w:rsid w:val="00F85FF1"/>
    <w:rsid w:val="00F864C7"/>
    <w:rsid w:val="00F87112"/>
    <w:rsid w:val="00F8748B"/>
    <w:rsid w:val="00F87A75"/>
    <w:rsid w:val="00F90760"/>
    <w:rsid w:val="00F90ADB"/>
    <w:rsid w:val="00F92886"/>
    <w:rsid w:val="00F92C1A"/>
    <w:rsid w:val="00F930F1"/>
    <w:rsid w:val="00F93154"/>
    <w:rsid w:val="00F940F8"/>
    <w:rsid w:val="00F94D74"/>
    <w:rsid w:val="00F953D0"/>
    <w:rsid w:val="00F9565B"/>
    <w:rsid w:val="00F958A1"/>
    <w:rsid w:val="00F9648D"/>
    <w:rsid w:val="00F965DB"/>
    <w:rsid w:val="00FA00ED"/>
    <w:rsid w:val="00FA012C"/>
    <w:rsid w:val="00FA07FC"/>
    <w:rsid w:val="00FA1BE4"/>
    <w:rsid w:val="00FA215E"/>
    <w:rsid w:val="00FA2409"/>
    <w:rsid w:val="00FA2A7D"/>
    <w:rsid w:val="00FA3044"/>
    <w:rsid w:val="00FA344F"/>
    <w:rsid w:val="00FA37ED"/>
    <w:rsid w:val="00FA52F6"/>
    <w:rsid w:val="00FA539E"/>
    <w:rsid w:val="00FA5766"/>
    <w:rsid w:val="00FA5D61"/>
    <w:rsid w:val="00FA5ECA"/>
    <w:rsid w:val="00FA6814"/>
    <w:rsid w:val="00FA691E"/>
    <w:rsid w:val="00FA6C40"/>
    <w:rsid w:val="00FA74D3"/>
    <w:rsid w:val="00FA7A83"/>
    <w:rsid w:val="00FA7AB7"/>
    <w:rsid w:val="00FB0302"/>
    <w:rsid w:val="00FB0460"/>
    <w:rsid w:val="00FB0465"/>
    <w:rsid w:val="00FB12A1"/>
    <w:rsid w:val="00FB1B5B"/>
    <w:rsid w:val="00FB20F2"/>
    <w:rsid w:val="00FB2B49"/>
    <w:rsid w:val="00FB308A"/>
    <w:rsid w:val="00FB328E"/>
    <w:rsid w:val="00FB3670"/>
    <w:rsid w:val="00FB38F0"/>
    <w:rsid w:val="00FB395A"/>
    <w:rsid w:val="00FB3F44"/>
    <w:rsid w:val="00FB411C"/>
    <w:rsid w:val="00FB4796"/>
    <w:rsid w:val="00FB493E"/>
    <w:rsid w:val="00FB4FA1"/>
    <w:rsid w:val="00FB5733"/>
    <w:rsid w:val="00FB5D21"/>
    <w:rsid w:val="00FB7544"/>
    <w:rsid w:val="00FC0589"/>
    <w:rsid w:val="00FC0A7E"/>
    <w:rsid w:val="00FC10FE"/>
    <w:rsid w:val="00FC1B89"/>
    <w:rsid w:val="00FC1BE2"/>
    <w:rsid w:val="00FC1CFC"/>
    <w:rsid w:val="00FC2A79"/>
    <w:rsid w:val="00FC2C68"/>
    <w:rsid w:val="00FC3194"/>
    <w:rsid w:val="00FC41AE"/>
    <w:rsid w:val="00FC4851"/>
    <w:rsid w:val="00FC49ED"/>
    <w:rsid w:val="00FC4BF5"/>
    <w:rsid w:val="00FC5E0E"/>
    <w:rsid w:val="00FC5E56"/>
    <w:rsid w:val="00FC6798"/>
    <w:rsid w:val="00FC6B30"/>
    <w:rsid w:val="00FC745D"/>
    <w:rsid w:val="00FC7CC8"/>
    <w:rsid w:val="00FD0615"/>
    <w:rsid w:val="00FD1673"/>
    <w:rsid w:val="00FD1DA4"/>
    <w:rsid w:val="00FD2B5E"/>
    <w:rsid w:val="00FD2C13"/>
    <w:rsid w:val="00FD3271"/>
    <w:rsid w:val="00FD3604"/>
    <w:rsid w:val="00FD3646"/>
    <w:rsid w:val="00FD3EA2"/>
    <w:rsid w:val="00FD3EC5"/>
    <w:rsid w:val="00FD477C"/>
    <w:rsid w:val="00FD4B2C"/>
    <w:rsid w:val="00FD5A1C"/>
    <w:rsid w:val="00FD6061"/>
    <w:rsid w:val="00FD615D"/>
    <w:rsid w:val="00FD6171"/>
    <w:rsid w:val="00FD682C"/>
    <w:rsid w:val="00FD68AD"/>
    <w:rsid w:val="00FE0432"/>
    <w:rsid w:val="00FE047B"/>
    <w:rsid w:val="00FE1E10"/>
    <w:rsid w:val="00FE2623"/>
    <w:rsid w:val="00FE2F6A"/>
    <w:rsid w:val="00FE4333"/>
    <w:rsid w:val="00FE5314"/>
    <w:rsid w:val="00FE6A4D"/>
    <w:rsid w:val="00FE6F3A"/>
    <w:rsid w:val="00FE74ED"/>
    <w:rsid w:val="00FE7937"/>
    <w:rsid w:val="00FE7EC1"/>
    <w:rsid w:val="00FF0679"/>
    <w:rsid w:val="00FF08AE"/>
    <w:rsid w:val="00FF0ADE"/>
    <w:rsid w:val="00FF0F29"/>
    <w:rsid w:val="00FF17A2"/>
    <w:rsid w:val="00FF2983"/>
    <w:rsid w:val="00FF38A6"/>
    <w:rsid w:val="00FF395F"/>
    <w:rsid w:val="00FF42C8"/>
    <w:rsid w:val="00FF46C6"/>
    <w:rsid w:val="00FF4705"/>
    <w:rsid w:val="00FF48F7"/>
    <w:rsid w:val="00FF56C3"/>
    <w:rsid w:val="00FF5DAE"/>
    <w:rsid w:val="00FF66FE"/>
    <w:rsid w:val="00FF7138"/>
    <w:rsid w:val="00FF77A1"/>
    <w:rsid w:val="00FF79D0"/>
    <w:rsid w:val="00FF7B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CFFAA80C-8FCA-4567-A671-05499E6E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2">
    <w:name w:val="heading 2"/>
    <w:basedOn w:val="Normal"/>
    <w:next w:val="Normal"/>
    <w:link w:val="Heading2Char"/>
    <w:uiPriority w:val="9"/>
    <w:unhideWhenUsed/>
    <w:qFormat/>
    <w:rsid w:val="004E08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link w:val="NoSpacingChar"/>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 w:type="paragraph" w:styleId="BodyText">
    <w:name w:val="Body Text"/>
    <w:basedOn w:val="Normal"/>
    <w:link w:val="BodyTextChar"/>
    <w:uiPriority w:val="1"/>
    <w:qFormat/>
    <w:rsid w:val="00284D39"/>
    <w:pPr>
      <w:widowControl w:val="0"/>
      <w:autoSpaceDE w:val="0"/>
      <w:autoSpaceDN w:val="0"/>
      <w:adjustRightInd w:val="0"/>
    </w:pPr>
    <w:rPr>
      <w:rFonts w:ascii="Arial" w:hAnsi="Arial" w:cs="Arial"/>
      <w:sz w:val="21"/>
      <w:szCs w:val="21"/>
    </w:rPr>
  </w:style>
  <w:style w:type="character" w:customStyle="1" w:styleId="BodyTextChar">
    <w:name w:val="Body Text Char"/>
    <w:basedOn w:val="DefaultParagraphFont"/>
    <w:link w:val="BodyText"/>
    <w:uiPriority w:val="1"/>
    <w:rsid w:val="00284D39"/>
    <w:rPr>
      <w:rFonts w:ascii="Arial" w:eastAsia="Times New Roman" w:hAnsi="Arial" w:cs="Arial"/>
      <w:sz w:val="21"/>
      <w:szCs w:val="21"/>
      <w:lang w:val="en-US"/>
    </w:rPr>
  </w:style>
  <w:style w:type="character" w:customStyle="1" w:styleId="s6">
    <w:name w:val="s6"/>
    <w:basedOn w:val="DefaultParagraphFont"/>
    <w:rsid w:val="00D46635"/>
  </w:style>
  <w:style w:type="character" w:customStyle="1" w:styleId="s8">
    <w:name w:val="s8"/>
    <w:basedOn w:val="DefaultParagraphFont"/>
    <w:rsid w:val="00D46635"/>
  </w:style>
  <w:style w:type="character" w:customStyle="1" w:styleId="s9">
    <w:name w:val="s9"/>
    <w:basedOn w:val="DefaultParagraphFont"/>
    <w:rsid w:val="0049119B"/>
  </w:style>
  <w:style w:type="character" w:customStyle="1" w:styleId="s10">
    <w:name w:val="s10"/>
    <w:basedOn w:val="DefaultParagraphFont"/>
    <w:rsid w:val="0049119B"/>
  </w:style>
  <w:style w:type="character" w:customStyle="1" w:styleId="s11">
    <w:name w:val="s11"/>
    <w:basedOn w:val="DefaultParagraphFont"/>
    <w:rsid w:val="0049119B"/>
  </w:style>
  <w:style w:type="character" w:customStyle="1" w:styleId="s12">
    <w:name w:val="s12"/>
    <w:basedOn w:val="DefaultParagraphFont"/>
    <w:rsid w:val="0049119B"/>
  </w:style>
  <w:style w:type="character" w:customStyle="1" w:styleId="Heading2Char">
    <w:name w:val="Heading 2 Char"/>
    <w:basedOn w:val="DefaultParagraphFont"/>
    <w:link w:val="Heading2"/>
    <w:uiPriority w:val="9"/>
    <w:rsid w:val="004E08A3"/>
    <w:rPr>
      <w:rFonts w:asciiTheme="majorHAnsi" w:eastAsiaTheme="majorEastAsia" w:hAnsiTheme="majorHAnsi" w:cstheme="majorBidi"/>
      <w:color w:val="365F91" w:themeColor="accent1" w:themeShade="BF"/>
      <w:sz w:val="26"/>
      <w:szCs w:val="26"/>
      <w:lang w:val="en-US"/>
    </w:rPr>
  </w:style>
  <w:style w:type="character" w:customStyle="1" w:styleId="NoSpacingChar">
    <w:name w:val="No Spacing Char"/>
    <w:basedOn w:val="DefaultParagraphFont"/>
    <w:link w:val="NoSpacing"/>
    <w:uiPriority w:val="1"/>
    <w:rsid w:val="006958F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296">
      <w:bodyDiv w:val="1"/>
      <w:marLeft w:val="0"/>
      <w:marRight w:val="0"/>
      <w:marTop w:val="0"/>
      <w:marBottom w:val="0"/>
      <w:divBdr>
        <w:top w:val="none" w:sz="0" w:space="0" w:color="auto"/>
        <w:left w:val="none" w:sz="0" w:space="0" w:color="auto"/>
        <w:bottom w:val="none" w:sz="0" w:space="0" w:color="auto"/>
        <w:right w:val="none" w:sz="0" w:space="0" w:color="auto"/>
      </w:divBdr>
    </w:div>
    <w:div w:id="7759875">
      <w:bodyDiv w:val="1"/>
      <w:marLeft w:val="0"/>
      <w:marRight w:val="0"/>
      <w:marTop w:val="0"/>
      <w:marBottom w:val="0"/>
      <w:divBdr>
        <w:top w:val="none" w:sz="0" w:space="0" w:color="auto"/>
        <w:left w:val="none" w:sz="0" w:space="0" w:color="auto"/>
        <w:bottom w:val="none" w:sz="0" w:space="0" w:color="auto"/>
        <w:right w:val="none" w:sz="0" w:space="0" w:color="auto"/>
      </w:divBdr>
    </w:div>
    <w:div w:id="12072939">
      <w:bodyDiv w:val="1"/>
      <w:marLeft w:val="0"/>
      <w:marRight w:val="0"/>
      <w:marTop w:val="0"/>
      <w:marBottom w:val="0"/>
      <w:divBdr>
        <w:top w:val="none" w:sz="0" w:space="0" w:color="auto"/>
        <w:left w:val="none" w:sz="0" w:space="0" w:color="auto"/>
        <w:bottom w:val="none" w:sz="0" w:space="0" w:color="auto"/>
        <w:right w:val="none" w:sz="0" w:space="0" w:color="auto"/>
      </w:divBdr>
    </w:div>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20976069">
      <w:bodyDiv w:val="1"/>
      <w:marLeft w:val="0"/>
      <w:marRight w:val="0"/>
      <w:marTop w:val="0"/>
      <w:marBottom w:val="0"/>
      <w:divBdr>
        <w:top w:val="none" w:sz="0" w:space="0" w:color="auto"/>
        <w:left w:val="none" w:sz="0" w:space="0" w:color="auto"/>
        <w:bottom w:val="none" w:sz="0" w:space="0" w:color="auto"/>
        <w:right w:val="none" w:sz="0" w:space="0" w:color="auto"/>
      </w:divBdr>
    </w:div>
    <w:div w:id="23335535">
      <w:bodyDiv w:val="1"/>
      <w:marLeft w:val="0"/>
      <w:marRight w:val="0"/>
      <w:marTop w:val="0"/>
      <w:marBottom w:val="0"/>
      <w:divBdr>
        <w:top w:val="none" w:sz="0" w:space="0" w:color="auto"/>
        <w:left w:val="none" w:sz="0" w:space="0" w:color="auto"/>
        <w:bottom w:val="none" w:sz="0" w:space="0" w:color="auto"/>
        <w:right w:val="none" w:sz="0" w:space="0" w:color="auto"/>
      </w:divBdr>
    </w:div>
    <w:div w:id="25329640">
      <w:bodyDiv w:val="1"/>
      <w:marLeft w:val="0"/>
      <w:marRight w:val="0"/>
      <w:marTop w:val="0"/>
      <w:marBottom w:val="0"/>
      <w:divBdr>
        <w:top w:val="none" w:sz="0" w:space="0" w:color="auto"/>
        <w:left w:val="none" w:sz="0" w:space="0" w:color="auto"/>
        <w:bottom w:val="none" w:sz="0" w:space="0" w:color="auto"/>
        <w:right w:val="none" w:sz="0" w:space="0" w:color="auto"/>
      </w:divBdr>
    </w:div>
    <w:div w:id="38864212">
      <w:bodyDiv w:val="1"/>
      <w:marLeft w:val="0"/>
      <w:marRight w:val="0"/>
      <w:marTop w:val="0"/>
      <w:marBottom w:val="0"/>
      <w:divBdr>
        <w:top w:val="none" w:sz="0" w:space="0" w:color="auto"/>
        <w:left w:val="none" w:sz="0" w:space="0" w:color="auto"/>
        <w:bottom w:val="none" w:sz="0" w:space="0" w:color="auto"/>
        <w:right w:val="none" w:sz="0" w:space="0" w:color="auto"/>
      </w:divBdr>
    </w:div>
    <w:div w:id="39550133">
      <w:bodyDiv w:val="1"/>
      <w:marLeft w:val="0"/>
      <w:marRight w:val="0"/>
      <w:marTop w:val="0"/>
      <w:marBottom w:val="0"/>
      <w:divBdr>
        <w:top w:val="none" w:sz="0" w:space="0" w:color="auto"/>
        <w:left w:val="none" w:sz="0" w:space="0" w:color="auto"/>
        <w:bottom w:val="none" w:sz="0" w:space="0" w:color="auto"/>
        <w:right w:val="none" w:sz="0" w:space="0" w:color="auto"/>
      </w:divBdr>
    </w:div>
    <w:div w:id="51080226">
      <w:bodyDiv w:val="1"/>
      <w:marLeft w:val="0"/>
      <w:marRight w:val="0"/>
      <w:marTop w:val="0"/>
      <w:marBottom w:val="0"/>
      <w:divBdr>
        <w:top w:val="none" w:sz="0" w:space="0" w:color="auto"/>
        <w:left w:val="none" w:sz="0" w:space="0" w:color="auto"/>
        <w:bottom w:val="none" w:sz="0" w:space="0" w:color="auto"/>
        <w:right w:val="none" w:sz="0" w:space="0" w:color="auto"/>
      </w:divBdr>
    </w:div>
    <w:div w:id="60831179">
      <w:bodyDiv w:val="1"/>
      <w:marLeft w:val="0"/>
      <w:marRight w:val="0"/>
      <w:marTop w:val="0"/>
      <w:marBottom w:val="0"/>
      <w:divBdr>
        <w:top w:val="none" w:sz="0" w:space="0" w:color="auto"/>
        <w:left w:val="none" w:sz="0" w:space="0" w:color="auto"/>
        <w:bottom w:val="none" w:sz="0" w:space="0" w:color="auto"/>
        <w:right w:val="none" w:sz="0" w:space="0" w:color="auto"/>
      </w:divBdr>
    </w:div>
    <w:div w:id="80875081">
      <w:bodyDiv w:val="1"/>
      <w:marLeft w:val="0"/>
      <w:marRight w:val="0"/>
      <w:marTop w:val="0"/>
      <w:marBottom w:val="0"/>
      <w:divBdr>
        <w:top w:val="none" w:sz="0" w:space="0" w:color="auto"/>
        <w:left w:val="none" w:sz="0" w:space="0" w:color="auto"/>
        <w:bottom w:val="none" w:sz="0" w:space="0" w:color="auto"/>
        <w:right w:val="none" w:sz="0" w:space="0" w:color="auto"/>
      </w:divBdr>
    </w:div>
    <w:div w:id="83962900">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1050728">
      <w:bodyDiv w:val="1"/>
      <w:marLeft w:val="0"/>
      <w:marRight w:val="0"/>
      <w:marTop w:val="0"/>
      <w:marBottom w:val="0"/>
      <w:divBdr>
        <w:top w:val="none" w:sz="0" w:space="0" w:color="auto"/>
        <w:left w:val="none" w:sz="0" w:space="0" w:color="auto"/>
        <w:bottom w:val="none" w:sz="0" w:space="0" w:color="auto"/>
        <w:right w:val="none" w:sz="0" w:space="0" w:color="auto"/>
      </w:divBdr>
    </w:div>
    <w:div w:id="106580828">
      <w:bodyDiv w:val="1"/>
      <w:marLeft w:val="0"/>
      <w:marRight w:val="0"/>
      <w:marTop w:val="0"/>
      <w:marBottom w:val="0"/>
      <w:divBdr>
        <w:top w:val="none" w:sz="0" w:space="0" w:color="auto"/>
        <w:left w:val="none" w:sz="0" w:space="0" w:color="auto"/>
        <w:bottom w:val="none" w:sz="0" w:space="0" w:color="auto"/>
        <w:right w:val="none" w:sz="0" w:space="0" w:color="auto"/>
      </w:divBdr>
    </w:div>
    <w:div w:id="112753504">
      <w:bodyDiv w:val="1"/>
      <w:marLeft w:val="0"/>
      <w:marRight w:val="0"/>
      <w:marTop w:val="0"/>
      <w:marBottom w:val="0"/>
      <w:divBdr>
        <w:top w:val="none" w:sz="0" w:space="0" w:color="auto"/>
        <w:left w:val="none" w:sz="0" w:space="0" w:color="auto"/>
        <w:bottom w:val="none" w:sz="0" w:space="0" w:color="auto"/>
        <w:right w:val="none" w:sz="0" w:space="0" w:color="auto"/>
      </w:divBdr>
    </w:div>
    <w:div w:id="113139350">
      <w:bodyDiv w:val="1"/>
      <w:marLeft w:val="0"/>
      <w:marRight w:val="0"/>
      <w:marTop w:val="0"/>
      <w:marBottom w:val="0"/>
      <w:divBdr>
        <w:top w:val="none" w:sz="0" w:space="0" w:color="auto"/>
        <w:left w:val="none" w:sz="0" w:space="0" w:color="auto"/>
        <w:bottom w:val="none" w:sz="0" w:space="0" w:color="auto"/>
        <w:right w:val="none" w:sz="0" w:space="0" w:color="auto"/>
      </w:divBdr>
    </w:div>
    <w:div w:id="121384476">
      <w:bodyDiv w:val="1"/>
      <w:marLeft w:val="0"/>
      <w:marRight w:val="0"/>
      <w:marTop w:val="0"/>
      <w:marBottom w:val="0"/>
      <w:divBdr>
        <w:top w:val="none" w:sz="0" w:space="0" w:color="auto"/>
        <w:left w:val="none" w:sz="0" w:space="0" w:color="auto"/>
        <w:bottom w:val="none" w:sz="0" w:space="0" w:color="auto"/>
        <w:right w:val="none" w:sz="0" w:space="0" w:color="auto"/>
      </w:divBdr>
    </w:div>
    <w:div w:id="122776118">
      <w:bodyDiv w:val="1"/>
      <w:marLeft w:val="0"/>
      <w:marRight w:val="0"/>
      <w:marTop w:val="0"/>
      <w:marBottom w:val="0"/>
      <w:divBdr>
        <w:top w:val="none" w:sz="0" w:space="0" w:color="auto"/>
        <w:left w:val="none" w:sz="0" w:space="0" w:color="auto"/>
        <w:bottom w:val="none" w:sz="0" w:space="0" w:color="auto"/>
        <w:right w:val="none" w:sz="0" w:space="0" w:color="auto"/>
      </w:divBdr>
    </w:div>
    <w:div w:id="131556218">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sChild>
        <w:div w:id="1789471013">
          <w:marLeft w:val="0"/>
          <w:marRight w:val="0"/>
          <w:marTop w:val="0"/>
          <w:marBottom w:val="0"/>
          <w:divBdr>
            <w:top w:val="none" w:sz="0" w:space="0" w:color="auto"/>
            <w:left w:val="none" w:sz="0" w:space="0" w:color="auto"/>
            <w:bottom w:val="none" w:sz="0" w:space="0" w:color="auto"/>
            <w:right w:val="none" w:sz="0" w:space="0" w:color="auto"/>
          </w:divBdr>
          <w:divsChild>
            <w:div w:id="208303402">
              <w:marLeft w:val="0"/>
              <w:marRight w:val="0"/>
              <w:marTop w:val="0"/>
              <w:marBottom w:val="0"/>
              <w:divBdr>
                <w:top w:val="none" w:sz="0" w:space="0" w:color="auto"/>
                <w:left w:val="none" w:sz="0" w:space="0" w:color="auto"/>
                <w:bottom w:val="none" w:sz="0" w:space="0" w:color="auto"/>
                <w:right w:val="none" w:sz="0" w:space="0" w:color="auto"/>
              </w:divBdr>
              <w:divsChild>
                <w:div w:id="1982222442">
                  <w:marLeft w:val="0"/>
                  <w:marRight w:val="0"/>
                  <w:marTop w:val="0"/>
                  <w:marBottom w:val="0"/>
                  <w:divBdr>
                    <w:top w:val="none" w:sz="0" w:space="0" w:color="auto"/>
                    <w:left w:val="none" w:sz="0" w:space="0" w:color="auto"/>
                    <w:bottom w:val="none" w:sz="0" w:space="0" w:color="auto"/>
                    <w:right w:val="none" w:sz="0" w:space="0" w:color="auto"/>
                  </w:divBdr>
                  <w:divsChild>
                    <w:div w:id="967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9050">
      <w:bodyDiv w:val="1"/>
      <w:marLeft w:val="0"/>
      <w:marRight w:val="0"/>
      <w:marTop w:val="0"/>
      <w:marBottom w:val="0"/>
      <w:divBdr>
        <w:top w:val="none" w:sz="0" w:space="0" w:color="auto"/>
        <w:left w:val="none" w:sz="0" w:space="0" w:color="auto"/>
        <w:bottom w:val="none" w:sz="0" w:space="0" w:color="auto"/>
        <w:right w:val="none" w:sz="0" w:space="0" w:color="auto"/>
      </w:divBdr>
    </w:div>
    <w:div w:id="137263363">
      <w:bodyDiv w:val="1"/>
      <w:marLeft w:val="0"/>
      <w:marRight w:val="0"/>
      <w:marTop w:val="0"/>
      <w:marBottom w:val="0"/>
      <w:divBdr>
        <w:top w:val="none" w:sz="0" w:space="0" w:color="auto"/>
        <w:left w:val="none" w:sz="0" w:space="0" w:color="auto"/>
        <w:bottom w:val="none" w:sz="0" w:space="0" w:color="auto"/>
        <w:right w:val="none" w:sz="0" w:space="0" w:color="auto"/>
      </w:divBdr>
    </w:div>
    <w:div w:id="140470232">
      <w:bodyDiv w:val="1"/>
      <w:marLeft w:val="0"/>
      <w:marRight w:val="0"/>
      <w:marTop w:val="0"/>
      <w:marBottom w:val="0"/>
      <w:divBdr>
        <w:top w:val="none" w:sz="0" w:space="0" w:color="auto"/>
        <w:left w:val="none" w:sz="0" w:space="0" w:color="auto"/>
        <w:bottom w:val="none" w:sz="0" w:space="0" w:color="auto"/>
        <w:right w:val="none" w:sz="0" w:space="0" w:color="auto"/>
      </w:divBdr>
    </w:div>
    <w:div w:id="143664820">
      <w:bodyDiv w:val="1"/>
      <w:marLeft w:val="0"/>
      <w:marRight w:val="0"/>
      <w:marTop w:val="0"/>
      <w:marBottom w:val="0"/>
      <w:divBdr>
        <w:top w:val="none" w:sz="0" w:space="0" w:color="auto"/>
        <w:left w:val="none" w:sz="0" w:space="0" w:color="auto"/>
        <w:bottom w:val="none" w:sz="0" w:space="0" w:color="auto"/>
        <w:right w:val="none" w:sz="0" w:space="0" w:color="auto"/>
      </w:divBdr>
    </w:div>
    <w:div w:id="149054690">
      <w:bodyDiv w:val="1"/>
      <w:marLeft w:val="0"/>
      <w:marRight w:val="0"/>
      <w:marTop w:val="0"/>
      <w:marBottom w:val="0"/>
      <w:divBdr>
        <w:top w:val="none" w:sz="0" w:space="0" w:color="auto"/>
        <w:left w:val="none" w:sz="0" w:space="0" w:color="auto"/>
        <w:bottom w:val="none" w:sz="0" w:space="0" w:color="auto"/>
        <w:right w:val="none" w:sz="0" w:space="0" w:color="auto"/>
      </w:divBdr>
    </w:div>
    <w:div w:id="157767464">
      <w:bodyDiv w:val="1"/>
      <w:marLeft w:val="0"/>
      <w:marRight w:val="0"/>
      <w:marTop w:val="0"/>
      <w:marBottom w:val="0"/>
      <w:divBdr>
        <w:top w:val="none" w:sz="0" w:space="0" w:color="auto"/>
        <w:left w:val="none" w:sz="0" w:space="0" w:color="auto"/>
        <w:bottom w:val="none" w:sz="0" w:space="0" w:color="auto"/>
        <w:right w:val="none" w:sz="0" w:space="0" w:color="auto"/>
      </w:divBdr>
    </w:div>
    <w:div w:id="160657614">
      <w:bodyDiv w:val="1"/>
      <w:marLeft w:val="0"/>
      <w:marRight w:val="0"/>
      <w:marTop w:val="0"/>
      <w:marBottom w:val="0"/>
      <w:divBdr>
        <w:top w:val="none" w:sz="0" w:space="0" w:color="auto"/>
        <w:left w:val="none" w:sz="0" w:space="0" w:color="auto"/>
        <w:bottom w:val="none" w:sz="0" w:space="0" w:color="auto"/>
        <w:right w:val="none" w:sz="0" w:space="0" w:color="auto"/>
      </w:divBdr>
    </w:div>
    <w:div w:id="165218761">
      <w:bodyDiv w:val="1"/>
      <w:marLeft w:val="0"/>
      <w:marRight w:val="0"/>
      <w:marTop w:val="0"/>
      <w:marBottom w:val="0"/>
      <w:divBdr>
        <w:top w:val="none" w:sz="0" w:space="0" w:color="auto"/>
        <w:left w:val="none" w:sz="0" w:space="0" w:color="auto"/>
        <w:bottom w:val="none" w:sz="0" w:space="0" w:color="auto"/>
        <w:right w:val="none" w:sz="0" w:space="0" w:color="auto"/>
      </w:divBdr>
    </w:div>
    <w:div w:id="166753410">
      <w:bodyDiv w:val="1"/>
      <w:marLeft w:val="0"/>
      <w:marRight w:val="0"/>
      <w:marTop w:val="0"/>
      <w:marBottom w:val="0"/>
      <w:divBdr>
        <w:top w:val="none" w:sz="0" w:space="0" w:color="auto"/>
        <w:left w:val="none" w:sz="0" w:space="0" w:color="auto"/>
        <w:bottom w:val="none" w:sz="0" w:space="0" w:color="auto"/>
        <w:right w:val="none" w:sz="0" w:space="0" w:color="auto"/>
      </w:divBdr>
    </w:div>
    <w:div w:id="173226999">
      <w:bodyDiv w:val="1"/>
      <w:marLeft w:val="0"/>
      <w:marRight w:val="0"/>
      <w:marTop w:val="0"/>
      <w:marBottom w:val="0"/>
      <w:divBdr>
        <w:top w:val="none" w:sz="0" w:space="0" w:color="auto"/>
        <w:left w:val="none" w:sz="0" w:space="0" w:color="auto"/>
        <w:bottom w:val="none" w:sz="0" w:space="0" w:color="auto"/>
        <w:right w:val="none" w:sz="0" w:space="0" w:color="auto"/>
      </w:divBdr>
    </w:div>
    <w:div w:id="173736060">
      <w:bodyDiv w:val="1"/>
      <w:marLeft w:val="0"/>
      <w:marRight w:val="0"/>
      <w:marTop w:val="0"/>
      <w:marBottom w:val="0"/>
      <w:divBdr>
        <w:top w:val="none" w:sz="0" w:space="0" w:color="auto"/>
        <w:left w:val="none" w:sz="0" w:space="0" w:color="auto"/>
        <w:bottom w:val="none" w:sz="0" w:space="0" w:color="auto"/>
        <w:right w:val="none" w:sz="0" w:space="0" w:color="auto"/>
      </w:divBdr>
    </w:div>
    <w:div w:id="173999994">
      <w:bodyDiv w:val="1"/>
      <w:marLeft w:val="0"/>
      <w:marRight w:val="0"/>
      <w:marTop w:val="0"/>
      <w:marBottom w:val="0"/>
      <w:divBdr>
        <w:top w:val="none" w:sz="0" w:space="0" w:color="auto"/>
        <w:left w:val="none" w:sz="0" w:space="0" w:color="auto"/>
        <w:bottom w:val="none" w:sz="0" w:space="0" w:color="auto"/>
        <w:right w:val="none" w:sz="0" w:space="0" w:color="auto"/>
      </w:divBdr>
    </w:div>
    <w:div w:id="178083107">
      <w:bodyDiv w:val="1"/>
      <w:marLeft w:val="0"/>
      <w:marRight w:val="0"/>
      <w:marTop w:val="0"/>
      <w:marBottom w:val="0"/>
      <w:divBdr>
        <w:top w:val="none" w:sz="0" w:space="0" w:color="auto"/>
        <w:left w:val="none" w:sz="0" w:space="0" w:color="auto"/>
        <w:bottom w:val="none" w:sz="0" w:space="0" w:color="auto"/>
        <w:right w:val="none" w:sz="0" w:space="0" w:color="auto"/>
      </w:divBdr>
    </w:div>
    <w:div w:id="180821398">
      <w:bodyDiv w:val="1"/>
      <w:marLeft w:val="0"/>
      <w:marRight w:val="0"/>
      <w:marTop w:val="0"/>
      <w:marBottom w:val="0"/>
      <w:divBdr>
        <w:top w:val="none" w:sz="0" w:space="0" w:color="auto"/>
        <w:left w:val="none" w:sz="0" w:space="0" w:color="auto"/>
        <w:bottom w:val="none" w:sz="0" w:space="0" w:color="auto"/>
        <w:right w:val="none" w:sz="0" w:space="0" w:color="auto"/>
      </w:divBdr>
    </w:div>
    <w:div w:id="183136057">
      <w:bodyDiv w:val="1"/>
      <w:marLeft w:val="0"/>
      <w:marRight w:val="0"/>
      <w:marTop w:val="0"/>
      <w:marBottom w:val="0"/>
      <w:divBdr>
        <w:top w:val="none" w:sz="0" w:space="0" w:color="auto"/>
        <w:left w:val="none" w:sz="0" w:space="0" w:color="auto"/>
        <w:bottom w:val="none" w:sz="0" w:space="0" w:color="auto"/>
        <w:right w:val="none" w:sz="0" w:space="0" w:color="auto"/>
      </w:divBdr>
    </w:div>
    <w:div w:id="184565199">
      <w:bodyDiv w:val="1"/>
      <w:marLeft w:val="0"/>
      <w:marRight w:val="0"/>
      <w:marTop w:val="0"/>
      <w:marBottom w:val="0"/>
      <w:divBdr>
        <w:top w:val="none" w:sz="0" w:space="0" w:color="auto"/>
        <w:left w:val="none" w:sz="0" w:space="0" w:color="auto"/>
        <w:bottom w:val="none" w:sz="0" w:space="0" w:color="auto"/>
        <w:right w:val="none" w:sz="0" w:space="0" w:color="auto"/>
      </w:divBdr>
    </w:div>
    <w:div w:id="185683837">
      <w:bodyDiv w:val="1"/>
      <w:marLeft w:val="0"/>
      <w:marRight w:val="0"/>
      <w:marTop w:val="0"/>
      <w:marBottom w:val="0"/>
      <w:divBdr>
        <w:top w:val="none" w:sz="0" w:space="0" w:color="auto"/>
        <w:left w:val="none" w:sz="0" w:space="0" w:color="auto"/>
        <w:bottom w:val="none" w:sz="0" w:space="0" w:color="auto"/>
        <w:right w:val="none" w:sz="0" w:space="0" w:color="auto"/>
      </w:divBdr>
    </w:div>
    <w:div w:id="201552876">
      <w:bodyDiv w:val="1"/>
      <w:marLeft w:val="0"/>
      <w:marRight w:val="0"/>
      <w:marTop w:val="0"/>
      <w:marBottom w:val="0"/>
      <w:divBdr>
        <w:top w:val="none" w:sz="0" w:space="0" w:color="auto"/>
        <w:left w:val="none" w:sz="0" w:space="0" w:color="auto"/>
        <w:bottom w:val="none" w:sz="0" w:space="0" w:color="auto"/>
        <w:right w:val="none" w:sz="0" w:space="0" w:color="auto"/>
      </w:divBdr>
    </w:div>
    <w:div w:id="203906393">
      <w:bodyDiv w:val="1"/>
      <w:marLeft w:val="0"/>
      <w:marRight w:val="0"/>
      <w:marTop w:val="0"/>
      <w:marBottom w:val="0"/>
      <w:divBdr>
        <w:top w:val="none" w:sz="0" w:space="0" w:color="auto"/>
        <w:left w:val="none" w:sz="0" w:space="0" w:color="auto"/>
        <w:bottom w:val="none" w:sz="0" w:space="0" w:color="auto"/>
        <w:right w:val="none" w:sz="0" w:space="0" w:color="auto"/>
      </w:divBdr>
    </w:div>
    <w:div w:id="207182929">
      <w:bodyDiv w:val="1"/>
      <w:marLeft w:val="0"/>
      <w:marRight w:val="0"/>
      <w:marTop w:val="0"/>
      <w:marBottom w:val="0"/>
      <w:divBdr>
        <w:top w:val="none" w:sz="0" w:space="0" w:color="auto"/>
        <w:left w:val="none" w:sz="0" w:space="0" w:color="auto"/>
        <w:bottom w:val="none" w:sz="0" w:space="0" w:color="auto"/>
        <w:right w:val="none" w:sz="0" w:space="0" w:color="auto"/>
      </w:divBdr>
    </w:div>
    <w:div w:id="207766057">
      <w:bodyDiv w:val="1"/>
      <w:marLeft w:val="0"/>
      <w:marRight w:val="0"/>
      <w:marTop w:val="0"/>
      <w:marBottom w:val="0"/>
      <w:divBdr>
        <w:top w:val="none" w:sz="0" w:space="0" w:color="auto"/>
        <w:left w:val="none" w:sz="0" w:space="0" w:color="auto"/>
        <w:bottom w:val="none" w:sz="0" w:space="0" w:color="auto"/>
        <w:right w:val="none" w:sz="0" w:space="0" w:color="auto"/>
      </w:divBdr>
    </w:div>
    <w:div w:id="211961116">
      <w:bodyDiv w:val="1"/>
      <w:marLeft w:val="0"/>
      <w:marRight w:val="0"/>
      <w:marTop w:val="0"/>
      <w:marBottom w:val="0"/>
      <w:divBdr>
        <w:top w:val="none" w:sz="0" w:space="0" w:color="auto"/>
        <w:left w:val="none" w:sz="0" w:space="0" w:color="auto"/>
        <w:bottom w:val="none" w:sz="0" w:space="0" w:color="auto"/>
        <w:right w:val="none" w:sz="0" w:space="0" w:color="auto"/>
      </w:divBdr>
    </w:div>
    <w:div w:id="212543108">
      <w:bodyDiv w:val="1"/>
      <w:marLeft w:val="0"/>
      <w:marRight w:val="0"/>
      <w:marTop w:val="0"/>
      <w:marBottom w:val="0"/>
      <w:divBdr>
        <w:top w:val="none" w:sz="0" w:space="0" w:color="auto"/>
        <w:left w:val="none" w:sz="0" w:space="0" w:color="auto"/>
        <w:bottom w:val="none" w:sz="0" w:space="0" w:color="auto"/>
        <w:right w:val="none" w:sz="0" w:space="0" w:color="auto"/>
      </w:divBdr>
    </w:div>
    <w:div w:id="227112910">
      <w:bodyDiv w:val="1"/>
      <w:marLeft w:val="0"/>
      <w:marRight w:val="0"/>
      <w:marTop w:val="0"/>
      <w:marBottom w:val="0"/>
      <w:divBdr>
        <w:top w:val="none" w:sz="0" w:space="0" w:color="auto"/>
        <w:left w:val="none" w:sz="0" w:space="0" w:color="auto"/>
        <w:bottom w:val="none" w:sz="0" w:space="0" w:color="auto"/>
        <w:right w:val="none" w:sz="0" w:space="0" w:color="auto"/>
      </w:divBdr>
    </w:div>
    <w:div w:id="245262318">
      <w:bodyDiv w:val="1"/>
      <w:marLeft w:val="0"/>
      <w:marRight w:val="0"/>
      <w:marTop w:val="0"/>
      <w:marBottom w:val="0"/>
      <w:divBdr>
        <w:top w:val="none" w:sz="0" w:space="0" w:color="auto"/>
        <w:left w:val="none" w:sz="0" w:space="0" w:color="auto"/>
        <w:bottom w:val="none" w:sz="0" w:space="0" w:color="auto"/>
        <w:right w:val="none" w:sz="0" w:space="0" w:color="auto"/>
      </w:divBdr>
    </w:div>
    <w:div w:id="254366836">
      <w:bodyDiv w:val="1"/>
      <w:marLeft w:val="0"/>
      <w:marRight w:val="0"/>
      <w:marTop w:val="0"/>
      <w:marBottom w:val="0"/>
      <w:divBdr>
        <w:top w:val="none" w:sz="0" w:space="0" w:color="auto"/>
        <w:left w:val="none" w:sz="0" w:space="0" w:color="auto"/>
        <w:bottom w:val="none" w:sz="0" w:space="0" w:color="auto"/>
        <w:right w:val="none" w:sz="0" w:space="0" w:color="auto"/>
      </w:divBdr>
    </w:div>
    <w:div w:id="257757835">
      <w:bodyDiv w:val="1"/>
      <w:marLeft w:val="0"/>
      <w:marRight w:val="0"/>
      <w:marTop w:val="0"/>
      <w:marBottom w:val="0"/>
      <w:divBdr>
        <w:top w:val="none" w:sz="0" w:space="0" w:color="auto"/>
        <w:left w:val="none" w:sz="0" w:space="0" w:color="auto"/>
        <w:bottom w:val="none" w:sz="0" w:space="0" w:color="auto"/>
        <w:right w:val="none" w:sz="0" w:space="0" w:color="auto"/>
      </w:divBdr>
    </w:div>
    <w:div w:id="258955305">
      <w:bodyDiv w:val="1"/>
      <w:marLeft w:val="0"/>
      <w:marRight w:val="0"/>
      <w:marTop w:val="0"/>
      <w:marBottom w:val="0"/>
      <w:divBdr>
        <w:top w:val="none" w:sz="0" w:space="0" w:color="auto"/>
        <w:left w:val="none" w:sz="0" w:space="0" w:color="auto"/>
        <w:bottom w:val="none" w:sz="0" w:space="0" w:color="auto"/>
        <w:right w:val="none" w:sz="0" w:space="0" w:color="auto"/>
      </w:divBdr>
    </w:div>
    <w:div w:id="264725965">
      <w:bodyDiv w:val="1"/>
      <w:marLeft w:val="0"/>
      <w:marRight w:val="0"/>
      <w:marTop w:val="0"/>
      <w:marBottom w:val="0"/>
      <w:divBdr>
        <w:top w:val="none" w:sz="0" w:space="0" w:color="auto"/>
        <w:left w:val="none" w:sz="0" w:space="0" w:color="auto"/>
        <w:bottom w:val="none" w:sz="0" w:space="0" w:color="auto"/>
        <w:right w:val="none" w:sz="0" w:space="0" w:color="auto"/>
      </w:divBdr>
    </w:div>
    <w:div w:id="266085708">
      <w:bodyDiv w:val="1"/>
      <w:marLeft w:val="0"/>
      <w:marRight w:val="0"/>
      <w:marTop w:val="0"/>
      <w:marBottom w:val="0"/>
      <w:divBdr>
        <w:top w:val="none" w:sz="0" w:space="0" w:color="auto"/>
        <w:left w:val="none" w:sz="0" w:space="0" w:color="auto"/>
        <w:bottom w:val="none" w:sz="0" w:space="0" w:color="auto"/>
        <w:right w:val="none" w:sz="0" w:space="0" w:color="auto"/>
      </w:divBdr>
    </w:div>
    <w:div w:id="267853838">
      <w:bodyDiv w:val="1"/>
      <w:marLeft w:val="0"/>
      <w:marRight w:val="0"/>
      <w:marTop w:val="0"/>
      <w:marBottom w:val="0"/>
      <w:divBdr>
        <w:top w:val="none" w:sz="0" w:space="0" w:color="auto"/>
        <w:left w:val="none" w:sz="0" w:space="0" w:color="auto"/>
        <w:bottom w:val="none" w:sz="0" w:space="0" w:color="auto"/>
        <w:right w:val="none" w:sz="0" w:space="0" w:color="auto"/>
      </w:divBdr>
    </w:div>
    <w:div w:id="275406925">
      <w:bodyDiv w:val="1"/>
      <w:marLeft w:val="0"/>
      <w:marRight w:val="0"/>
      <w:marTop w:val="0"/>
      <w:marBottom w:val="0"/>
      <w:divBdr>
        <w:top w:val="none" w:sz="0" w:space="0" w:color="auto"/>
        <w:left w:val="none" w:sz="0" w:space="0" w:color="auto"/>
        <w:bottom w:val="none" w:sz="0" w:space="0" w:color="auto"/>
        <w:right w:val="none" w:sz="0" w:space="0" w:color="auto"/>
      </w:divBdr>
    </w:div>
    <w:div w:id="278419815">
      <w:bodyDiv w:val="1"/>
      <w:marLeft w:val="0"/>
      <w:marRight w:val="0"/>
      <w:marTop w:val="0"/>
      <w:marBottom w:val="0"/>
      <w:divBdr>
        <w:top w:val="none" w:sz="0" w:space="0" w:color="auto"/>
        <w:left w:val="none" w:sz="0" w:space="0" w:color="auto"/>
        <w:bottom w:val="none" w:sz="0" w:space="0" w:color="auto"/>
        <w:right w:val="none" w:sz="0" w:space="0" w:color="auto"/>
      </w:divBdr>
    </w:div>
    <w:div w:id="286159003">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8899990">
      <w:bodyDiv w:val="1"/>
      <w:marLeft w:val="0"/>
      <w:marRight w:val="0"/>
      <w:marTop w:val="0"/>
      <w:marBottom w:val="0"/>
      <w:divBdr>
        <w:top w:val="none" w:sz="0" w:space="0" w:color="auto"/>
        <w:left w:val="none" w:sz="0" w:space="0" w:color="auto"/>
        <w:bottom w:val="none" w:sz="0" w:space="0" w:color="auto"/>
        <w:right w:val="none" w:sz="0" w:space="0" w:color="auto"/>
      </w:divBdr>
    </w:div>
    <w:div w:id="297423105">
      <w:bodyDiv w:val="1"/>
      <w:marLeft w:val="0"/>
      <w:marRight w:val="0"/>
      <w:marTop w:val="0"/>
      <w:marBottom w:val="0"/>
      <w:divBdr>
        <w:top w:val="none" w:sz="0" w:space="0" w:color="auto"/>
        <w:left w:val="none" w:sz="0" w:space="0" w:color="auto"/>
        <w:bottom w:val="none" w:sz="0" w:space="0" w:color="auto"/>
        <w:right w:val="none" w:sz="0" w:space="0" w:color="auto"/>
      </w:divBdr>
    </w:div>
    <w:div w:id="298848729">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02737693">
      <w:bodyDiv w:val="1"/>
      <w:marLeft w:val="0"/>
      <w:marRight w:val="0"/>
      <w:marTop w:val="0"/>
      <w:marBottom w:val="0"/>
      <w:divBdr>
        <w:top w:val="none" w:sz="0" w:space="0" w:color="auto"/>
        <w:left w:val="none" w:sz="0" w:space="0" w:color="auto"/>
        <w:bottom w:val="none" w:sz="0" w:space="0" w:color="auto"/>
        <w:right w:val="none" w:sz="0" w:space="0" w:color="auto"/>
      </w:divBdr>
    </w:div>
    <w:div w:id="306709679">
      <w:bodyDiv w:val="1"/>
      <w:marLeft w:val="0"/>
      <w:marRight w:val="0"/>
      <w:marTop w:val="0"/>
      <w:marBottom w:val="0"/>
      <w:divBdr>
        <w:top w:val="none" w:sz="0" w:space="0" w:color="auto"/>
        <w:left w:val="none" w:sz="0" w:space="0" w:color="auto"/>
        <w:bottom w:val="none" w:sz="0" w:space="0" w:color="auto"/>
        <w:right w:val="none" w:sz="0" w:space="0" w:color="auto"/>
      </w:divBdr>
    </w:div>
    <w:div w:id="312373486">
      <w:bodyDiv w:val="1"/>
      <w:marLeft w:val="0"/>
      <w:marRight w:val="0"/>
      <w:marTop w:val="0"/>
      <w:marBottom w:val="0"/>
      <w:divBdr>
        <w:top w:val="none" w:sz="0" w:space="0" w:color="auto"/>
        <w:left w:val="none" w:sz="0" w:space="0" w:color="auto"/>
        <w:bottom w:val="none" w:sz="0" w:space="0" w:color="auto"/>
        <w:right w:val="none" w:sz="0" w:space="0" w:color="auto"/>
      </w:divBdr>
    </w:div>
    <w:div w:id="316767836">
      <w:bodyDiv w:val="1"/>
      <w:marLeft w:val="0"/>
      <w:marRight w:val="0"/>
      <w:marTop w:val="0"/>
      <w:marBottom w:val="0"/>
      <w:divBdr>
        <w:top w:val="none" w:sz="0" w:space="0" w:color="auto"/>
        <w:left w:val="none" w:sz="0" w:space="0" w:color="auto"/>
        <w:bottom w:val="none" w:sz="0" w:space="0" w:color="auto"/>
        <w:right w:val="none" w:sz="0" w:space="0" w:color="auto"/>
      </w:divBdr>
    </w:div>
    <w:div w:id="319505373">
      <w:bodyDiv w:val="1"/>
      <w:marLeft w:val="0"/>
      <w:marRight w:val="0"/>
      <w:marTop w:val="0"/>
      <w:marBottom w:val="0"/>
      <w:divBdr>
        <w:top w:val="none" w:sz="0" w:space="0" w:color="auto"/>
        <w:left w:val="none" w:sz="0" w:space="0" w:color="auto"/>
        <w:bottom w:val="none" w:sz="0" w:space="0" w:color="auto"/>
        <w:right w:val="none" w:sz="0" w:space="0" w:color="auto"/>
      </w:divBdr>
    </w:div>
    <w:div w:id="321350488">
      <w:bodyDiv w:val="1"/>
      <w:marLeft w:val="0"/>
      <w:marRight w:val="0"/>
      <w:marTop w:val="0"/>
      <w:marBottom w:val="0"/>
      <w:divBdr>
        <w:top w:val="none" w:sz="0" w:space="0" w:color="auto"/>
        <w:left w:val="none" w:sz="0" w:space="0" w:color="auto"/>
        <w:bottom w:val="none" w:sz="0" w:space="0" w:color="auto"/>
        <w:right w:val="none" w:sz="0" w:space="0" w:color="auto"/>
      </w:divBdr>
    </w:div>
    <w:div w:id="333068736">
      <w:bodyDiv w:val="1"/>
      <w:marLeft w:val="0"/>
      <w:marRight w:val="0"/>
      <w:marTop w:val="0"/>
      <w:marBottom w:val="0"/>
      <w:divBdr>
        <w:top w:val="none" w:sz="0" w:space="0" w:color="auto"/>
        <w:left w:val="none" w:sz="0" w:space="0" w:color="auto"/>
        <w:bottom w:val="none" w:sz="0" w:space="0" w:color="auto"/>
        <w:right w:val="none" w:sz="0" w:space="0" w:color="auto"/>
      </w:divBdr>
    </w:div>
    <w:div w:id="338384726">
      <w:bodyDiv w:val="1"/>
      <w:marLeft w:val="0"/>
      <w:marRight w:val="0"/>
      <w:marTop w:val="0"/>
      <w:marBottom w:val="0"/>
      <w:divBdr>
        <w:top w:val="none" w:sz="0" w:space="0" w:color="auto"/>
        <w:left w:val="none" w:sz="0" w:space="0" w:color="auto"/>
        <w:bottom w:val="none" w:sz="0" w:space="0" w:color="auto"/>
        <w:right w:val="none" w:sz="0" w:space="0" w:color="auto"/>
      </w:divBdr>
    </w:div>
    <w:div w:id="361324547">
      <w:bodyDiv w:val="1"/>
      <w:marLeft w:val="0"/>
      <w:marRight w:val="0"/>
      <w:marTop w:val="0"/>
      <w:marBottom w:val="0"/>
      <w:divBdr>
        <w:top w:val="none" w:sz="0" w:space="0" w:color="auto"/>
        <w:left w:val="none" w:sz="0" w:space="0" w:color="auto"/>
        <w:bottom w:val="none" w:sz="0" w:space="0" w:color="auto"/>
        <w:right w:val="none" w:sz="0" w:space="0" w:color="auto"/>
      </w:divBdr>
    </w:div>
    <w:div w:id="361592074">
      <w:bodyDiv w:val="1"/>
      <w:marLeft w:val="0"/>
      <w:marRight w:val="0"/>
      <w:marTop w:val="0"/>
      <w:marBottom w:val="0"/>
      <w:divBdr>
        <w:top w:val="none" w:sz="0" w:space="0" w:color="auto"/>
        <w:left w:val="none" w:sz="0" w:space="0" w:color="auto"/>
        <w:bottom w:val="none" w:sz="0" w:space="0" w:color="auto"/>
        <w:right w:val="none" w:sz="0" w:space="0" w:color="auto"/>
      </w:divBdr>
    </w:div>
    <w:div w:id="369301798">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256249">
          <w:marLeft w:val="0"/>
          <w:marRight w:val="0"/>
          <w:marTop w:val="480"/>
          <w:marBottom w:val="480"/>
          <w:divBdr>
            <w:top w:val="none" w:sz="0" w:space="0" w:color="auto"/>
            <w:left w:val="none" w:sz="0" w:space="0" w:color="auto"/>
            <w:bottom w:val="none" w:sz="0" w:space="0" w:color="auto"/>
            <w:right w:val="none" w:sz="0" w:space="0" w:color="auto"/>
          </w:divBdr>
          <w:divsChild>
            <w:div w:id="2059930533">
              <w:marLeft w:val="0"/>
              <w:marRight w:val="0"/>
              <w:marTop w:val="0"/>
              <w:marBottom w:val="0"/>
              <w:divBdr>
                <w:top w:val="none" w:sz="0" w:space="0" w:color="auto"/>
                <w:left w:val="none" w:sz="0" w:space="0" w:color="auto"/>
                <w:bottom w:val="none" w:sz="0" w:space="0" w:color="auto"/>
                <w:right w:val="none" w:sz="0" w:space="0" w:color="auto"/>
              </w:divBdr>
              <w:divsChild>
                <w:div w:id="408697990">
                  <w:marLeft w:val="0"/>
                  <w:marRight w:val="-26"/>
                  <w:marTop w:val="0"/>
                  <w:marBottom w:val="0"/>
                  <w:divBdr>
                    <w:top w:val="none" w:sz="0" w:space="0" w:color="auto"/>
                    <w:left w:val="none" w:sz="0" w:space="0" w:color="auto"/>
                    <w:bottom w:val="none" w:sz="0" w:space="0" w:color="auto"/>
                    <w:right w:val="none" w:sz="0" w:space="0" w:color="auto"/>
                  </w:divBdr>
                  <w:divsChild>
                    <w:div w:id="1960723031">
                      <w:marLeft w:val="7"/>
                      <w:marRight w:val="34"/>
                      <w:marTop w:val="0"/>
                      <w:marBottom w:val="0"/>
                      <w:divBdr>
                        <w:top w:val="none" w:sz="0" w:space="0" w:color="auto"/>
                        <w:left w:val="none" w:sz="0" w:space="0" w:color="auto"/>
                        <w:bottom w:val="none" w:sz="0" w:space="0" w:color="auto"/>
                        <w:right w:val="none" w:sz="0" w:space="0" w:color="auto"/>
                      </w:divBdr>
                      <w:divsChild>
                        <w:div w:id="51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90">
      <w:bodyDiv w:val="1"/>
      <w:marLeft w:val="0"/>
      <w:marRight w:val="0"/>
      <w:marTop w:val="0"/>
      <w:marBottom w:val="0"/>
      <w:divBdr>
        <w:top w:val="none" w:sz="0" w:space="0" w:color="auto"/>
        <w:left w:val="none" w:sz="0" w:space="0" w:color="auto"/>
        <w:bottom w:val="none" w:sz="0" w:space="0" w:color="auto"/>
        <w:right w:val="none" w:sz="0" w:space="0" w:color="auto"/>
      </w:divBdr>
    </w:div>
    <w:div w:id="373426458">
      <w:bodyDiv w:val="1"/>
      <w:marLeft w:val="0"/>
      <w:marRight w:val="0"/>
      <w:marTop w:val="0"/>
      <w:marBottom w:val="0"/>
      <w:divBdr>
        <w:top w:val="none" w:sz="0" w:space="0" w:color="auto"/>
        <w:left w:val="none" w:sz="0" w:space="0" w:color="auto"/>
        <w:bottom w:val="none" w:sz="0" w:space="0" w:color="auto"/>
        <w:right w:val="none" w:sz="0" w:space="0" w:color="auto"/>
      </w:divBdr>
    </w:div>
    <w:div w:id="373427754">
      <w:bodyDiv w:val="1"/>
      <w:marLeft w:val="0"/>
      <w:marRight w:val="0"/>
      <w:marTop w:val="0"/>
      <w:marBottom w:val="0"/>
      <w:divBdr>
        <w:top w:val="none" w:sz="0" w:space="0" w:color="auto"/>
        <w:left w:val="none" w:sz="0" w:space="0" w:color="auto"/>
        <w:bottom w:val="none" w:sz="0" w:space="0" w:color="auto"/>
        <w:right w:val="none" w:sz="0" w:space="0" w:color="auto"/>
      </w:divBdr>
    </w:div>
    <w:div w:id="381750594">
      <w:bodyDiv w:val="1"/>
      <w:marLeft w:val="0"/>
      <w:marRight w:val="0"/>
      <w:marTop w:val="0"/>
      <w:marBottom w:val="0"/>
      <w:divBdr>
        <w:top w:val="none" w:sz="0" w:space="0" w:color="auto"/>
        <w:left w:val="none" w:sz="0" w:space="0" w:color="auto"/>
        <w:bottom w:val="none" w:sz="0" w:space="0" w:color="auto"/>
        <w:right w:val="none" w:sz="0" w:space="0" w:color="auto"/>
      </w:divBdr>
    </w:div>
    <w:div w:id="385373284">
      <w:bodyDiv w:val="1"/>
      <w:marLeft w:val="0"/>
      <w:marRight w:val="0"/>
      <w:marTop w:val="0"/>
      <w:marBottom w:val="0"/>
      <w:divBdr>
        <w:top w:val="none" w:sz="0" w:space="0" w:color="auto"/>
        <w:left w:val="none" w:sz="0" w:space="0" w:color="auto"/>
        <w:bottom w:val="none" w:sz="0" w:space="0" w:color="auto"/>
        <w:right w:val="none" w:sz="0" w:space="0" w:color="auto"/>
      </w:divBdr>
    </w:div>
    <w:div w:id="388695669">
      <w:bodyDiv w:val="1"/>
      <w:marLeft w:val="0"/>
      <w:marRight w:val="0"/>
      <w:marTop w:val="0"/>
      <w:marBottom w:val="0"/>
      <w:divBdr>
        <w:top w:val="none" w:sz="0" w:space="0" w:color="auto"/>
        <w:left w:val="none" w:sz="0" w:space="0" w:color="auto"/>
        <w:bottom w:val="none" w:sz="0" w:space="0" w:color="auto"/>
        <w:right w:val="none" w:sz="0" w:space="0" w:color="auto"/>
      </w:divBdr>
    </w:div>
    <w:div w:id="389885398">
      <w:bodyDiv w:val="1"/>
      <w:marLeft w:val="0"/>
      <w:marRight w:val="0"/>
      <w:marTop w:val="0"/>
      <w:marBottom w:val="0"/>
      <w:divBdr>
        <w:top w:val="none" w:sz="0" w:space="0" w:color="auto"/>
        <w:left w:val="none" w:sz="0" w:space="0" w:color="auto"/>
        <w:bottom w:val="none" w:sz="0" w:space="0" w:color="auto"/>
        <w:right w:val="none" w:sz="0" w:space="0" w:color="auto"/>
      </w:divBdr>
    </w:div>
    <w:div w:id="390150909">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7754427">
      <w:bodyDiv w:val="1"/>
      <w:marLeft w:val="0"/>
      <w:marRight w:val="0"/>
      <w:marTop w:val="0"/>
      <w:marBottom w:val="0"/>
      <w:divBdr>
        <w:top w:val="none" w:sz="0" w:space="0" w:color="auto"/>
        <w:left w:val="none" w:sz="0" w:space="0" w:color="auto"/>
        <w:bottom w:val="none" w:sz="0" w:space="0" w:color="auto"/>
        <w:right w:val="none" w:sz="0" w:space="0" w:color="auto"/>
      </w:divBdr>
    </w:div>
    <w:div w:id="398400767">
      <w:bodyDiv w:val="1"/>
      <w:marLeft w:val="0"/>
      <w:marRight w:val="0"/>
      <w:marTop w:val="0"/>
      <w:marBottom w:val="0"/>
      <w:divBdr>
        <w:top w:val="none" w:sz="0" w:space="0" w:color="auto"/>
        <w:left w:val="none" w:sz="0" w:space="0" w:color="auto"/>
        <w:bottom w:val="none" w:sz="0" w:space="0" w:color="auto"/>
        <w:right w:val="none" w:sz="0" w:space="0" w:color="auto"/>
      </w:divBdr>
    </w:div>
    <w:div w:id="408305792">
      <w:bodyDiv w:val="1"/>
      <w:marLeft w:val="0"/>
      <w:marRight w:val="0"/>
      <w:marTop w:val="0"/>
      <w:marBottom w:val="0"/>
      <w:divBdr>
        <w:top w:val="none" w:sz="0" w:space="0" w:color="auto"/>
        <w:left w:val="none" w:sz="0" w:space="0" w:color="auto"/>
        <w:bottom w:val="none" w:sz="0" w:space="0" w:color="auto"/>
        <w:right w:val="none" w:sz="0" w:space="0" w:color="auto"/>
      </w:divBdr>
    </w:div>
    <w:div w:id="411321764">
      <w:bodyDiv w:val="1"/>
      <w:marLeft w:val="0"/>
      <w:marRight w:val="0"/>
      <w:marTop w:val="0"/>
      <w:marBottom w:val="0"/>
      <w:divBdr>
        <w:top w:val="none" w:sz="0" w:space="0" w:color="auto"/>
        <w:left w:val="none" w:sz="0" w:space="0" w:color="auto"/>
        <w:bottom w:val="none" w:sz="0" w:space="0" w:color="auto"/>
        <w:right w:val="none" w:sz="0" w:space="0" w:color="auto"/>
      </w:divBdr>
    </w:div>
    <w:div w:id="414783716">
      <w:bodyDiv w:val="1"/>
      <w:marLeft w:val="0"/>
      <w:marRight w:val="0"/>
      <w:marTop w:val="0"/>
      <w:marBottom w:val="0"/>
      <w:divBdr>
        <w:top w:val="none" w:sz="0" w:space="0" w:color="auto"/>
        <w:left w:val="none" w:sz="0" w:space="0" w:color="auto"/>
        <w:bottom w:val="none" w:sz="0" w:space="0" w:color="auto"/>
        <w:right w:val="none" w:sz="0" w:space="0" w:color="auto"/>
      </w:divBdr>
    </w:div>
    <w:div w:id="414862552">
      <w:bodyDiv w:val="1"/>
      <w:marLeft w:val="0"/>
      <w:marRight w:val="0"/>
      <w:marTop w:val="0"/>
      <w:marBottom w:val="0"/>
      <w:divBdr>
        <w:top w:val="none" w:sz="0" w:space="0" w:color="auto"/>
        <w:left w:val="none" w:sz="0" w:space="0" w:color="auto"/>
        <w:bottom w:val="none" w:sz="0" w:space="0" w:color="auto"/>
        <w:right w:val="none" w:sz="0" w:space="0" w:color="auto"/>
      </w:divBdr>
    </w:div>
    <w:div w:id="418059024">
      <w:bodyDiv w:val="1"/>
      <w:marLeft w:val="0"/>
      <w:marRight w:val="0"/>
      <w:marTop w:val="0"/>
      <w:marBottom w:val="0"/>
      <w:divBdr>
        <w:top w:val="none" w:sz="0" w:space="0" w:color="auto"/>
        <w:left w:val="none" w:sz="0" w:space="0" w:color="auto"/>
        <w:bottom w:val="none" w:sz="0" w:space="0" w:color="auto"/>
        <w:right w:val="none" w:sz="0" w:space="0" w:color="auto"/>
      </w:divBdr>
    </w:div>
    <w:div w:id="422386119">
      <w:bodyDiv w:val="1"/>
      <w:marLeft w:val="0"/>
      <w:marRight w:val="0"/>
      <w:marTop w:val="0"/>
      <w:marBottom w:val="0"/>
      <w:divBdr>
        <w:top w:val="none" w:sz="0" w:space="0" w:color="auto"/>
        <w:left w:val="none" w:sz="0" w:space="0" w:color="auto"/>
        <w:bottom w:val="none" w:sz="0" w:space="0" w:color="auto"/>
        <w:right w:val="none" w:sz="0" w:space="0" w:color="auto"/>
      </w:divBdr>
    </w:div>
    <w:div w:id="423651383">
      <w:bodyDiv w:val="1"/>
      <w:marLeft w:val="0"/>
      <w:marRight w:val="0"/>
      <w:marTop w:val="0"/>
      <w:marBottom w:val="0"/>
      <w:divBdr>
        <w:top w:val="none" w:sz="0" w:space="0" w:color="auto"/>
        <w:left w:val="none" w:sz="0" w:space="0" w:color="auto"/>
        <w:bottom w:val="none" w:sz="0" w:space="0" w:color="auto"/>
        <w:right w:val="none" w:sz="0" w:space="0" w:color="auto"/>
      </w:divBdr>
    </w:div>
    <w:div w:id="427820068">
      <w:bodyDiv w:val="1"/>
      <w:marLeft w:val="0"/>
      <w:marRight w:val="0"/>
      <w:marTop w:val="0"/>
      <w:marBottom w:val="0"/>
      <w:divBdr>
        <w:top w:val="none" w:sz="0" w:space="0" w:color="auto"/>
        <w:left w:val="none" w:sz="0" w:space="0" w:color="auto"/>
        <w:bottom w:val="none" w:sz="0" w:space="0" w:color="auto"/>
        <w:right w:val="none" w:sz="0" w:space="0" w:color="auto"/>
      </w:divBdr>
    </w:div>
    <w:div w:id="427969776">
      <w:bodyDiv w:val="1"/>
      <w:marLeft w:val="0"/>
      <w:marRight w:val="0"/>
      <w:marTop w:val="0"/>
      <w:marBottom w:val="0"/>
      <w:divBdr>
        <w:top w:val="none" w:sz="0" w:space="0" w:color="auto"/>
        <w:left w:val="none" w:sz="0" w:space="0" w:color="auto"/>
        <w:bottom w:val="none" w:sz="0" w:space="0" w:color="auto"/>
        <w:right w:val="none" w:sz="0" w:space="0" w:color="auto"/>
      </w:divBdr>
    </w:div>
    <w:div w:id="429005478">
      <w:bodyDiv w:val="1"/>
      <w:marLeft w:val="0"/>
      <w:marRight w:val="0"/>
      <w:marTop w:val="0"/>
      <w:marBottom w:val="0"/>
      <w:divBdr>
        <w:top w:val="none" w:sz="0" w:space="0" w:color="auto"/>
        <w:left w:val="none" w:sz="0" w:space="0" w:color="auto"/>
        <w:bottom w:val="none" w:sz="0" w:space="0" w:color="auto"/>
        <w:right w:val="none" w:sz="0" w:space="0" w:color="auto"/>
      </w:divBdr>
    </w:div>
    <w:div w:id="430706901">
      <w:bodyDiv w:val="1"/>
      <w:marLeft w:val="0"/>
      <w:marRight w:val="0"/>
      <w:marTop w:val="0"/>
      <w:marBottom w:val="0"/>
      <w:divBdr>
        <w:top w:val="none" w:sz="0" w:space="0" w:color="auto"/>
        <w:left w:val="none" w:sz="0" w:space="0" w:color="auto"/>
        <w:bottom w:val="none" w:sz="0" w:space="0" w:color="auto"/>
        <w:right w:val="none" w:sz="0" w:space="0" w:color="auto"/>
      </w:divBdr>
    </w:div>
    <w:div w:id="430707679">
      <w:bodyDiv w:val="1"/>
      <w:marLeft w:val="0"/>
      <w:marRight w:val="0"/>
      <w:marTop w:val="0"/>
      <w:marBottom w:val="0"/>
      <w:divBdr>
        <w:top w:val="none" w:sz="0" w:space="0" w:color="auto"/>
        <w:left w:val="none" w:sz="0" w:space="0" w:color="auto"/>
        <w:bottom w:val="none" w:sz="0" w:space="0" w:color="auto"/>
        <w:right w:val="none" w:sz="0" w:space="0" w:color="auto"/>
      </w:divBdr>
    </w:div>
    <w:div w:id="436219571">
      <w:bodyDiv w:val="1"/>
      <w:marLeft w:val="0"/>
      <w:marRight w:val="0"/>
      <w:marTop w:val="0"/>
      <w:marBottom w:val="0"/>
      <w:divBdr>
        <w:top w:val="none" w:sz="0" w:space="0" w:color="auto"/>
        <w:left w:val="none" w:sz="0" w:space="0" w:color="auto"/>
        <w:bottom w:val="none" w:sz="0" w:space="0" w:color="auto"/>
        <w:right w:val="none" w:sz="0" w:space="0" w:color="auto"/>
      </w:divBdr>
    </w:div>
    <w:div w:id="437331027">
      <w:bodyDiv w:val="1"/>
      <w:marLeft w:val="0"/>
      <w:marRight w:val="0"/>
      <w:marTop w:val="0"/>
      <w:marBottom w:val="0"/>
      <w:divBdr>
        <w:top w:val="none" w:sz="0" w:space="0" w:color="auto"/>
        <w:left w:val="none" w:sz="0" w:space="0" w:color="auto"/>
        <w:bottom w:val="none" w:sz="0" w:space="0" w:color="auto"/>
        <w:right w:val="none" w:sz="0" w:space="0" w:color="auto"/>
      </w:divBdr>
    </w:div>
    <w:div w:id="439448941">
      <w:bodyDiv w:val="1"/>
      <w:marLeft w:val="0"/>
      <w:marRight w:val="0"/>
      <w:marTop w:val="0"/>
      <w:marBottom w:val="0"/>
      <w:divBdr>
        <w:top w:val="none" w:sz="0" w:space="0" w:color="auto"/>
        <w:left w:val="none" w:sz="0" w:space="0" w:color="auto"/>
        <w:bottom w:val="none" w:sz="0" w:space="0" w:color="auto"/>
        <w:right w:val="none" w:sz="0" w:space="0" w:color="auto"/>
      </w:divBdr>
    </w:div>
    <w:div w:id="443114999">
      <w:bodyDiv w:val="1"/>
      <w:marLeft w:val="0"/>
      <w:marRight w:val="0"/>
      <w:marTop w:val="0"/>
      <w:marBottom w:val="0"/>
      <w:divBdr>
        <w:top w:val="none" w:sz="0" w:space="0" w:color="auto"/>
        <w:left w:val="none" w:sz="0" w:space="0" w:color="auto"/>
        <w:bottom w:val="none" w:sz="0" w:space="0" w:color="auto"/>
        <w:right w:val="none" w:sz="0" w:space="0" w:color="auto"/>
      </w:divBdr>
    </w:div>
    <w:div w:id="455412468">
      <w:bodyDiv w:val="1"/>
      <w:marLeft w:val="0"/>
      <w:marRight w:val="0"/>
      <w:marTop w:val="0"/>
      <w:marBottom w:val="0"/>
      <w:divBdr>
        <w:top w:val="none" w:sz="0" w:space="0" w:color="auto"/>
        <w:left w:val="none" w:sz="0" w:space="0" w:color="auto"/>
        <w:bottom w:val="none" w:sz="0" w:space="0" w:color="auto"/>
        <w:right w:val="none" w:sz="0" w:space="0" w:color="auto"/>
      </w:divBdr>
    </w:div>
    <w:div w:id="460540096">
      <w:bodyDiv w:val="1"/>
      <w:marLeft w:val="0"/>
      <w:marRight w:val="0"/>
      <w:marTop w:val="0"/>
      <w:marBottom w:val="0"/>
      <w:divBdr>
        <w:top w:val="none" w:sz="0" w:space="0" w:color="auto"/>
        <w:left w:val="none" w:sz="0" w:space="0" w:color="auto"/>
        <w:bottom w:val="none" w:sz="0" w:space="0" w:color="auto"/>
        <w:right w:val="none" w:sz="0" w:space="0" w:color="auto"/>
      </w:divBdr>
    </w:div>
    <w:div w:id="466246750">
      <w:bodyDiv w:val="1"/>
      <w:marLeft w:val="0"/>
      <w:marRight w:val="0"/>
      <w:marTop w:val="0"/>
      <w:marBottom w:val="0"/>
      <w:divBdr>
        <w:top w:val="none" w:sz="0" w:space="0" w:color="auto"/>
        <w:left w:val="none" w:sz="0" w:space="0" w:color="auto"/>
        <w:bottom w:val="none" w:sz="0" w:space="0" w:color="auto"/>
        <w:right w:val="none" w:sz="0" w:space="0" w:color="auto"/>
      </w:divBdr>
    </w:div>
    <w:div w:id="467669889">
      <w:bodyDiv w:val="1"/>
      <w:marLeft w:val="0"/>
      <w:marRight w:val="0"/>
      <w:marTop w:val="0"/>
      <w:marBottom w:val="0"/>
      <w:divBdr>
        <w:top w:val="none" w:sz="0" w:space="0" w:color="auto"/>
        <w:left w:val="none" w:sz="0" w:space="0" w:color="auto"/>
        <w:bottom w:val="none" w:sz="0" w:space="0" w:color="auto"/>
        <w:right w:val="none" w:sz="0" w:space="0" w:color="auto"/>
      </w:divBdr>
    </w:div>
    <w:div w:id="469178256">
      <w:bodyDiv w:val="1"/>
      <w:marLeft w:val="0"/>
      <w:marRight w:val="0"/>
      <w:marTop w:val="0"/>
      <w:marBottom w:val="0"/>
      <w:divBdr>
        <w:top w:val="none" w:sz="0" w:space="0" w:color="auto"/>
        <w:left w:val="none" w:sz="0" w:space="0" w:color="auto"/>
        <w:bottom w:val="none" w:sz="0" w:space="0" w:color="auto"/>
        <w:right w:val="none" w:sz="0" w:space="0" w:color="auto"/>
      </w:divBdr>
    </w:div>
    <w:div w:id="469634803">
      <w:bodyDiv w:val="1"/>
      <w:marLeft w:val="0"/>
      <w:marRight w:val="0"/>
      <w:marTop w:val="0"/>
      <w:marBottom w:val="0"/>
      <w:divBdr>
        <w:top w:val="none" w:sz="0" w:space="0" w:color="auto"/>
        <w:left w:val="none" w:sz="0" w:space="0" w:color="auto"/>
        <w:bottom w:val="none" w:sz="0" w:space="0" w:color="auto"/>
        <w:right w:val="none" w:sz="0" w:space="0" w:color="auto"/>
      </w:divBdr>
    </w:div>
    <w:div w:id="475414531">
      <w:bodyDiv w:val="1"/>
      <w:marLeft w:val="0"/>
      <w:marRight w:val="0"/>
      <w:marTop w:val="0"/>
      <w:marBottom w:val="0"/>
      <w:divBdr>
        <w:top w:val="none" w:sz="0" w:space="0" w:color="auto"/>
        <w:left w:val="none" w:sz="0" w:space="0" w:color="auto"/>
        <w:bottom w:val="none" w:sz="0" w:space="0" w:color="auto"/>
        <w:right w:val="none" w:sz="0" w:space="0" w:color="auto"/>
      </w:divBdr>
    </w:div>
    <w:div w:id="477692572">
      <w:bodyDiv w:val="1"/>
      <w:marLeft w:val="0"/>
      <w:marRight w:val="0"/>
      <w:marTop w:val="0"/>
      <w:marBottom w:val="0"/>
      <w:divBdr>
        <w:top w:val="none" w:sz="0" w:space="0" w:color="auto"/>
        <w:left w:val="none" w:sz="0" w:space="0" w:color="auto"/>
        <w:bottom w:val="none" w:sz="0" w:space="0" w:color="auto"/>
        <w:right w:val="none" w:sz="0" w:space="0" w:color="auto"/>
      </w:divBdr>
    </w:div>
    <w:div w:id="477962850">
      <w:bodyDiv w:val="1"/>
      <w:marLeft w:val="0"/>
      <w:marRight w:val="0"/>
      <w:marTop w:val="0"/>
      <w:marBottom w:val="0"/>
      <w:divBdr>
        <w:top w:val="none" w:sz="0" w:space="0" w:color="auto"/>
        <w:left w:val="none" w:sz="0" w:space="0" w:color="auto"/>
        <w:bottom w:val="none" w:sz="0" w:space="0" w:color="auto"/>
        <w:right w:val="none" w:sz="0" w:space="0" w:color="auto"/>
      </w:divBdr>
    </w:div>
    <w:div w:id="484013329">
      <w:bodyDiv w:val="1"/>
      <w:marLeft w:val="0"/>
      <w:marRight w:val="0"/>
      <w:marTop w:val="0"/>
      <w:marBottom w:val="0"/>
      <w:divBdr>
        <w:top w:val="none" w:sz="0" w:space="0" w:color="auto"/>
        <w:left w:val="none" w:sz="0" w:space="0" w:color="auto"/>
        <w:bottom w:val="none" w:sz="0" w:space="0" w:color="auto"/>
        <w:right w:val="none" w:sz="0" w:space="0" w:color="auto"/>
      </w:divBdr>
    </w:div>
    <w:div w:id="484056938">
      <w:bodyDiv w:val="1"/>
      <w:marLeft w:val="0"/>
      <w:marRight w:val="0"/>
      <w:marTop w:val="0"/>
      <w:marBottom w:val="0"/>
      <w:divBdr>
        <w:top w:val="none" w:sz="0" w:space="0" w:color="auto"/>
        <w:left w:val="none" w:sz="0" w:space="0" w:color="auto"/>
        <w:bottom w:val="none" w:sz="0" w:space="0" w:color="auto"/>
        <w:right w:val="none" w:sz="0" w:space="0" w:color="auto"/>
      </w:divBdr>
    </w:div>
    <w:div w:id="486092449">
      <w:bodyDiv w:val="1"/>
      <w:marLeft w:val="0"/>
      <w:marRight w:val="0"/>
      <w:marTop w:val="0"/>
      <w:marBottom w:val="0"/>
      <w:divBdr>
        <w:top w:val="none" w:sz="0" w:space="0" w:color="auto"/>
        <w:left w:val="none" w:sz="0" w:space="0" w:color="auto"/>
        <w:bottom w:val="none" w:sz="0" w:space="0" w:color="auto"/>
        <w:right w:val="none" w:sz="0" w:space="0" w:color="auto"/>
      </w:divBdr>
    </w:div>
    <w:div w:id="488013510">
      <w:bodyDiv w:val="1"/>
      <w:marLeft w:val="0"/>
      <w:marRight w:val="0"/>
      <w:marTop w:val="0"/>
      <w:marBottom w:val="0"/>
      <w:divBdr>
        <w:top w:val="none" w:sz="0" w:space="0" w:color="auto"/>
        <w:left w:val="none" w:sz="0" w:space="0" w:color="auto"/>
        <w:bottom w:val="none" w:sz="0" w:space="0" w:color="auto"/>
        <w:right w:val="none" w:sz="0" w:space="0" w:color="auto"/>
      </w:divBdr>
    </w:div>
    <w:div w:id="493759988">
      <w:bodyDiv w:val="1"/>
      <w:marLeft w:val="0"/>
      <w:marRight w:val="0"/>
      <w:marTop w:val="0"/>
      <w:marBottom w:val="0"/>
      <w:divBdr>
        <w:top w:val="none" w:sz="0" w:space="0" w:color="auto"/>
        <w:left w:val="none" w:sz="0" w:space="0" w:color="auto"/>
        <w:bottom w:val="none" w:sz="0" w:space="0" w:color="auto"/>
        <w:right w:val="none" w:sz="0" w:space="0" w:color="auto"/>
      </w:divBdr>
    </w:div>
    <w:div w:id="494801898">
      <w:bodyDiv w:val="1"/>
      <w:marLeft w:val="0"/>
      <w:marRight w:val="0"/>
      <w:marTop w:val="0"/>
      <w:marBottom w:val="0"/>
      <w:divBdr>
        <w:top w:val="none" w:sz="0" w:space="0" w:color="auto"/>
        <w:left w:val="none" w:sz="0" w:space="0" w:color="auto"/>
        <w:bottom w:val="none" w:sz="0" w:space="0" w:color="auto"/>
        <w:right w:val="none" w:sz="0" w:space="0" w:color="auto"/>
      </w:divBdr>
    </w:div>
    <w:div w:id="503396309">
      <w:bodyDiv w:val="1"/>
      <w:marLeft w:val="0"/>
      <w:marRight w:val="0"/>
      <w:marTop w:val="0"/>
      <w:marBottom w:val="0"/>
      <w:divBdr>
        <w:top w:val="none" w:sz="0" w:space="0" w:color="auto"/>
        <w:left w:val="none" w:sz="0" w:space="0" w:color="auto"/>
        <w:bottom w:val="none" w:sz="0" w:space="0" w:color="auto"/>
        <w:right w:val="none" w:sz="0" w:space="0" w:color="auto"/>
      </w:divBdr>
    </w:div>
    <w:div w:id="504636035">
      <w:bodyDiv w:val="1"/>
      <w:marLeft w:val="0"/>
      <w:marRight w:val="0"/>
      <w:marTop w:val="0"/>
      <w:marBottom w:val="0"/>
      <w:divBdr>
        <w:top w:val="none" w:sz="0" w:space="0" w:color="auto"/>
        <w:left w:val="none" w:sz="0" w:space="0" w:color="auto"/>
        <w:bottom w:val="none" w:sz="0" w:space="0" w:color="auto"/>
        <w:right w:val="none" w:sz="0" w:space="0" w:color="auto"/>
      </w:divBdr>
    </w:div>
    <w:div w:id="505681154">
      <w:bodyDiv w:val="1"/>
      <w:marLeft w:val="0"/>
      <w:marRight w:val="0"/>
      <w:marTop w:val="0"/>
      <w:marBottom w:val="0"/>
      <w:divBdr>
        <w:top w:val="none" w:sz="0" w:space="0" w:color="auto"/>
        <w:left w:val="none" w:sz="0" w:space="0" w:color="auto"/>
        <w:bottom w:val="none" w:sz="0" w:space="0" w:color="auto"/>
        <w:right w:val="none" w:sz="0" w:space="0" w:color="auto"/>
      </w:divBdr>
    </w:div>
    <w:div w:id="507327962">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09150292">
      <w:bodyDiv w:val="1"/>
      <w:marLeft w:val="0"/>
      <w:marRight w:val="0"/>
      <w:marTop w:val="0"/>
      <w:marBottom w:val="0"/>
      <w:divBdr>
        <w:top w:val="none" w:sz="0" w:space="0" w:color="auto"/>
        <w:left w:val="none" w:sz="0" w:space="0" w:color="auto"/>
        <w:bottom w:val="none" w:sz="0" w:space="0" w:color="auto"/>
        <w:right w:val="none" w:sz="0" w:space="0" w:color="auto"/>
      </w:divBdr>
    </w:div>
    <w:div w:id="516771666">
      <w:bodyDiv w:val="1"/>
      <w:marLeft w:val="0"/>
      <w:marRight w:val="0"/>
      <w:marTop w:val="0"/>
      <w:marBottom w:val="0"/>
      <w:divBdr>
        <w:top w:val="none" w:sz="0" w:space="0" w:color="auto"/>
        <w:left w:val="none" w:sz="0" w:space="0" w:color="auto"/>
        <w:bottom w:val="none" w:sz="0" w:space="0" w:color="auto"/>
        <w:right w:val="none" w:sz="0" w:space="0" w:color="auto"/>
      </w:divBdr>
    </w:div>
    <w:div w:id="520054314">
      <w:bodyDiv w:val="1"/>
      <w:marLeft w:val="0"/>
      <w:marRight w:val="0"/>
      <w:marTop w:val="0"/>
      <w:marBottom w:val="0"/>
      <w:divBdr>
        <w:top w:val="none" w:sz="0" w:space="0" w:color="auto"/>
        <w:left w:val="none" w:sz="0" w:space="0" w:color="auto"/>
        <w:bottom w:val="none" w:sz="0" w:space="0" w:color="auto"/>
        <w:right w:val="none" w:sz="0" w:space="0" w:color="auto"/>
      </w:divBdr>
    </w:div>
    <w:div w:id="522210580">
      <w:bodyDiv w:val="1"/>
      <w:marLeft w:val="0"/>
      <w:marRight w:val="0"/>
      <w:marTop w:val="0"/>
      <w:marBottom w:val="0"/>
      <w:divBdr>
        <w:top w:val="none" w:sz="0" w:space="0" w:color="auto"/>
        <w:left w:val="none" w:sz="0" w:space="0" w:color="auto"/>
        <w:bottom w:val="none" w:sz="0" w:space="0" w:color="auto"/>
        <w:right w:val="none" w:sz="0" w:space="0" w:color="auto"/>
      </w:divBdr>
    </w:div>
    <w:div w:id="524053594">
      <w:bodyDiv w:val="1"/>
      <w:marLeft w:val="0"/>
      <w:marRight w:val="0"/>
      <w:marTop w:val="0"/>
      <w:marBottom w:val="0"/>
      <w:divBdr>
        <w:top w:val="none" w:sz="0" w:space="0" w:color="auto"/>
        <w:left w:val="none" w:sz="0" w:space="0" w:color="auto"/>
        <w:bottom w:val="none" w:sz="0" w:space="0" w:color="auto"/>
        <w:right w:val="none" w:sz="0" w:space="0" w:color="auto"/>
      </w:divBdr>
    </w:div>
    <w:div w:id="525555856">
      <w:bodyDiv w:val="1"/>
      <w:marLeft w:val="0"/>
      <w:marRight w:val="0"/>
      <w:marTop w:val="0"/>
      <w:marBottom w:val="0"/>
      <w:divBdr>
        <w:top w:val="none" w:sz="0" w:space="0" w:color="auto"/>
        <w:left w:val="none" w:sz="0" w:space="0" w:color="auto"/>
        <w:bottom w:val="none" w:sz="0" w:space="0" w:color="auto"/>
        <w:right w:val="none" w:sz="0" w:space="0" w:color="auto"/>
      </w:divBdr>
    </w:div>
    <w:div w:id="532157582">
      <w:bodyDiv w:val="1"/>
      <w:marLeft w:val="0"/>
      <w:marRight w:val="0"/>
      <w:marTop w:val="0"/>
      <w:marBottom w:val="0"/>
      <w:divBdr>
        <w:top w:val="none" w:sz="0" w:space="0" w:color="auto"/>
        <w:left w:val="none" w:sz="0" w:space="0" w:color="auto"/>
        <w:bottom w:val="none" w:sz="0" w:space="0" w:color="auto"/>
        <w:right w:val="none" w:sz="0" w:space="0" w:color="auto"/>
      </w:divBdr>
    </w:div>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36161670">
      <w:bodyDiv w:val="1"/>
      <w:marLeft w:val="0"/>
      <w:marRight w:val="0"/>
      <w:marTop w:val="0"/>
      <w:marBottom w:val="0"/>
      <w:divBdr>
        <w:top w:val="none" w:sz="0" w:space="0" w:color="auto"/>
        <w:left w:val="none" w:sz="0" w:space="0" w:color="auto"/>
        <w:bottom w:val="none" w:sz="0" w:space="0" w:color="auto"/>
        <w:right w:val="none" w:sz="0" w:space="0" w:color="auto"/>
      </w:divBdr>
    </w:div>
    <w:div w:id="547303427">
      <w:bodyDiv w:val="1"/>
      <w:marLeft w:val="0"/>
      <w:marRight w:val="0"/>
      <w:marTop w:val="0"/>
      <w:marBottom w:val="0"/>
      <w:divBdr>
        <w:top w:val="none" w:sz="0" w:space="0" w:color="auto"/>
        <w:left w:val="none" w:sz="0" w:space="0" w:color="auto"/>
        <w:bottom w:val="none" w:sz="0" w:space="0" w:color="auto"/>
        <w:right w:val="none" w:sz="0" w:space="0" w:color="auto"/>
      </w:divBdr>
    </w:div>
    <w:div w:id="550845251">
      <w:bodyDiv w:val="1"/>
      <w:marLeft w:val="0"/>
      <w:marRight w:val="0"/>
      <w:marTop w:val="0"/>
      <w:marBottom w:val="0"/>
      <w:divBdr>
        <w:top w:val="none" w:sz="0" w:space="0" w:color="auto"/>
        <w:left w:val="none" w:sz="0" w:space="0" w:color="auto"/>
        <w:bottom w:val="none" w:sz="0" w:space="0" w:color="auto"/>
        <w:right w:val="none" w:sz="0" w:space="0" w:color="auto"/>
      </w:divBdr>
    </w:div>
    <w:div w:id="554779072">
      <w:bodyDiv w:val="1"/>
      <w:marLeft w:val="0"/>
      <w:marRight w:val="0"/>
      <w:marTop w:val="0"/>
      <w:marBottom w:val="0"/>
      <w:divBdr>
        <w:top w:val="none" w:sz="0" w:space="0" w:color="auto"/>
        <w:left w:val="none" w:sz="0" w:space="0" w:color="auto"/>
        <w:bottom w:val="none" w:sz="0" w:space="0" w:color="auto"/>
        <w:right w:val="none" w:sz="0" w:space="0" w:color="auto"/>
      </w:divBdr>
    </w:div>
    <w:div w:id="561528964">
      <w:bodyDiv w:val="1"/>
      <w:marLeft w:val="0"/>
      <w:marRight w:val="0"/>
      <w:marTop w:val="0"/>
      <w:marBottom w:val="0"/>
      <w:divBdr>
        <w:top w:val="none" w:sz="0" w:space="0" w:color="auto"/>
        <w:left w:val="none" w:sz="0" w:space="0" w:color="auto"/>
        <w:bottom w:val="none" w:sz="0" w:space="0" w:color="auto"/>
        <w:right w:val="none" w:sz="0" w:space="0" w:color="auto"/>
      </w:divBdr>
    </w:div>
    <w:div w:id="564530934">
      <w:bodyDiv w:val="1"/>
      <w:marLeft w:val="0"/>
      <w:marRight w:val="0"/>
      <w:marTop w:val="0"/>
      <w:marBottom w:val="0"/>
      <w:divBdr>
        <w:top w:val="none" w:sz="0" w:space="0" w:color="auto"/>
        <w:left w:val="none" w:sz="0" w:space="0" w:color="auto"/>
        <w:bottom w:val="none" w:sz="0" w:space="0" w:color="auto"/>
        <w:right w:val="none" w:sz="0" w:space="0" w:color="auto"/>
      </w:divBdr>
    </w:div>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570429485">
      <w:bodyDiv w:val="1"/>
      <w:marLeft w:val="0"/>
      <w:marRight w:val="0"/>
      <w:marTop w:val="0"/>
      <w:marBottom w:val="0"/>
      <w:divBdr>
        <w:top w:val="none" w:sz="0" w:space="0" w:color="auto"/>
        <w:left w:val="none" w:sz="0" w:space="0" w:color="auto"/>
        <w:bottom w:val="none" w:sz="0" w:space="0" w:color="auto"/>
        <w:right w:val="none" w:sz="0" w:space="0" w:color="auto"/>
      </w:divBdr>
    </w:div>
    <w:div w:id="585578816">
      <w:bodyDiv w:val="1"/>
      <w:marLeft w:val="0"/>
      <w:marRight w:val="0"/>
      <w:marTop w:val="0"/>
      <w:marBottom w:val="0"/>
      <w:divBdr>
        <w:top w:val="none" w:sz="0" w:space="0" w:color="auto"/>
        <w:left w:val="none" w:sz="0" w:space="0" w:color="auto"/>
        <w:bottom w:val="none" w:sz="0" w:space="0" w:color="auto"/>
        <w:right w:val="none" w:sz="0" w:space="0" w:color="auto"/>
      </w:divBdr>
    </w:div>
    <w:div w:id="590941163">
      <w:bodyDiv w:val="1"/>
      <w:marLeft w:val="0"/>
      <w:marRight w:val="0"/>
      <w:marTop w:val="0"/>
      <w:marBottom w:val="0"/>
      <w:divBdr>
        <w:top w:val="none" w:sz="0" w:space="0" w:color="auto"/>
        <w:left w:val="none" w:sz="0" w:space="0" w:color="auto"/>
        <w:bottom w:val="none" w:sz="0" w:space="0" w:color="auto"/>
        <w:right w:val="none" w:sz="0" w:space="0" w:color="auto"/>
      </w:divBdr>
    </w:div>
    <w:div w:id="604851820">
      <w:bodyDiv w:val="1"/>
      <w:marLeft w:val="0"/>
      <w:marRight w:val="0"/>
      <w:marTop w:val="0"/>
      <w:marBottom w:val="0"/>
      <w:divBdr>
        <w:top w:val="none" w:sz="0" w:space="0" w:color="auto"/>
        <w:left w:val="none" w:sz="0" w:space="0" w:color="auto"/>
        <w:bottom w:val="none" w:sz="0" w:space="0" w:color="auto"/>
        <w:right w:val="none" w:sz="0" w:space="0" w:color="auto"/>
      </w:divBdr>
    </w:div>
    <w:div w:id="605163866">
      <w:bodyDiv w:val="1"/>
      <w:marLeft w:val="0"/>
      <w:marRight w:val="0"/>
      <w:marTop w:val="0"/>
      <w:marBottom w:val="0"/>
      <w:divBdr>
        <w:top w:val="none" w:sz="0" w:space="0" w:color="auto"/>
        <w:left w:val="none" w:sz="0" w:space="0" w:color="auto"/>
        <w:bottom w:val="none" w:sz="0" w:space="0" w:color="auto"/>
        <w:right w:val="none" w:sz="0" w:space="0" w:color="auto"/>
      </w:divBdr>
    </w:div>
    <w:div w:id="607857785">
      <w:bodyDiv w:val="1"/>
      <w:marLeft w:val="0"/>
      <w:marRight w:val="0"/>
      <w:marTop w:val="0"/>
      <w:marBottom w:val="0"/>
      <w:divBdr>
        <w:top w:val="none" w:sz="0" w:space="0" w:color="auto"/>
        <w:left w:val="none" w:sz="0" w:space="0" w:color="auto"/>
        <w:bottom w:val="none" w:sz="0" w:space="0" w:color="auto"/>
        <w:right w:val="none" w:sz="0" w:space="0" w:color="auto"/>
      </w:divBdr>
    </w:div>
    <w:div w:id="611283205">
      <w:bodyDiv w:val="1"/>
      <w:marLeft w:val="0"/>
      <w:marRight w:val="0"/>
      <w:marTop w:val="0"/>
      <w:marBottom w:val="0"/>
      <w:divBdr>
        <w:top w:val="none" w:sz="0" w:space="0" w:color="auto"/>
        <w:left w:val="none" w:sz="0" w:space="0" w:color="auto"/>
        <w:bottom w:val="none" w:sz="0" w:space="0" w:color="auto"/>
        <w:right w:val="none" w:sz="0" w:space="0" w:color="auto"/>
      </w:divBdr>
    </w:div>
    <w:div w:id="614217792">
      <w:bodyDiv w:val="1"/>
      <w:marLeft w:val="0"/>
      <w:marRight w:val="0"/>
      <w:marTop w:val="0"/>
      <w:marBottom w:val="0"/>
      <w:divBdr>
        <w:top w:val="none" w:sz="0" w:space="0" w:color="auto"/>
        <w:left w:val="none" w:sz="0" w:space="0" w:color="auto"/>
        <w:bottom w:val="none" w:sz="0" w:space="0" w:color="auto"/>
        <w:right w:val="none" w:sz="0" w:space="0" w:color="auto"/>
      </w:divBdr>
    </w:div>
    <w:div w:id="617030450">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8974643">
      <w:bodyDiv w:val="1"/>
      <w:marLeft w:val="0"/>
      <w:marRight w:val="0"/>
      <w:marTop w:val="0"/>
      <w:marBottom w:val="0"/>
      <w:divBdr>
        <w:top w:val="none" w:sz="0" w:space="0" w:color="auto"/>
        <w:left w:val="none" w:sz="0" w:space="0" w:color="auto"/>
        <w:bottom w:val="none" w:sz="0" w:space="0" w:color="auto"/>
        <w:right w:val="none" w:sz="0" w:space="0" w:color="auto"/>
      </w:divBdr>
    </w:div>
    <w:div w:id="629213317">
      <w:bodyDiv w:val="1"/>
      <w:marLeft w:val="0"/>
      <w:marRight w:val="0"/>
      <w:marTop w:val="0"/>
      <w:marBottom w:val="0"/>
      <w:divBdr>
        <w:top w:val="none" w:sz="0" w:space="0" w:color="auto"/>
        <w:left w:val="none" w:sz="0" w:space="0" w:color="auto"/>
        <w:bottom w:val="none" w:sz="0" w:space="0" w:color="auto"/>
        <w:right w:val="none" w:sz="0" w:space="0" w:color="auto"/>
      </w:divBdr>
    </w:div>
    <w:div w:id="630018727">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645085034">
      <w:bodyDiv w:val="1"/>
      <w:marLeft w:val="0"/>
      <w:marRight w:val="0"/>
      <w:marTop w:val="0"/>
      <w:marBottom w:val="0"/>
      <w:divBdr>
        <w:top w:val="none" w:sz="0" w:space="0" w:color="auto"/>
        <w:left w:val="none" w:sz="0" w:space="0" w:color="auto"/>
        <w:bottom w:val="none" w:sz="0" w:space="0" w:color="auto"/>
        <w:right w:val="none" w:sz="0" w:space="0" w:color="auto"/>
      </w:divBdr>
    </w:div>
    <w:div w:id="645279236">
      <w:bodyDiv w:val="1"/>
      <w:marLeft w:val="0"/>
      <w:marRight w:val="0"/>
      <w:marTop w:val="0"/>
      <w:marBottom w:val="0"/>
      <w:divBdr>
        <w:top w:val="none" w:sz="0" w:space="0" w:color="auto"/>
        <w:left w:val="none" w:sz="0" w:space="0" w:color="auto"/>
        <w:bottom w:val="none" w:sz="0" w:space="0" w:color="auto"/>
        <w:right w:val="none" w:sz="0" w:space="0" w:color="auto"/>
      </w:divBdr>
    </w:div>
    <w:div w:id="645666055">
      <w:bodyDiv w:val="1"/>
      <w:marLeft w:val="0"/>
      <w:marRight w:val="0"/>
      <w:marTop w:val="0"/>
      <w:marBottom w:val="0"/>
      <w:divBdr>
        <w:top w:val="none" w:sz="0" w:space="0" w:color="auto"/>
        <w:left w:val="none" w:sz="0" w:space="0" w:color="auto"/>
        <w:bottom w:val="none" w:sz="0" w:space="0" w:color="auto"/>
        <w:right w:val="none" w:sz="0" w:space="0" w:color="auto"/>
      </w:divBdr>
    </w:div>
    <w:div w:id="649092411">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3263392">
      <w:bodyDiv w:val="1"/>
      <w:marLeft w:val="0"/>
      <w:marRight w:val="0"/>
      <w:marTop w:val="0"/>
      <w:marBottom w:val="0"/>
      <w:divBdr>
        <w:top w:val="none" w:sz="0" w:space="0" w:color="auto"/>
        <w:left w:val="none" w:sz="0" w:space="0" w:color="auto"/>
        <w:bottom w:val="none" w:sz="0" w:space="0" w:color="auto"/>
        <w:right w:val="none" w:sz="0" w:space="0" w:color="auto"/>
      </w:divBdr>
    </w:div>
    <w:div w:id="659576971">
      <w:bodyDiv w:val="1"/>
      <w:marLeft w:val="0"/>
      <w:marRight w:val="0"/>
      <w:marTop w:val="0"/>
      <w:marBottom w:val="0"/>
      <w:divBdr>
        <w:top w:val="none" w:sz="0" w:space="0" w:color="auto"/>
        <w:left w:val="none" w:sz="0" w:space="0" w:color="auto"/>
        <w:bottom w:val="none" w:sz="0" w:space="0" w:color="auto"/>
        <w:right w:val="none" w:sz="0" w:space="0" w:color="auto"/>
      </w:divBdr>
    </w:div>
    <w:div w:id="661586104">
      <w:bodyDiv w:val="1"/>
      <w:marLeft w:val="0"/>
      <w:marRight w:val="0"/>
      <w:marTop w:val="0"/>
      <w:marBottom w:val="0"/>
      <w:divBdr>
        <w:top w:val="none" w:sz="0" w:space="0" w:color="auto"/>
        <w:left w:val="none" w:sz="0" w:space="0" w:color="auto"/>
        <w:bottom w:val="none" w:sz="0" w:space="0" w:color="auto"/>
        <w:right w:val="none" w:sz="0" w:space="0" w:color="auto"/>
      </w:divBdr>
    </w:div>
    <w:div w:id="667057884">
      <w:bodyDiv w:val="1"/>
      <w:marLeft w:val="0"/>
      <w:marRight w:val="0"/>
      <w:marTop w:val="0"/>
      <w:marBottom w:val="0"/>
      <w:divBdr>
        <w:top w:val="none" w:sz="0" w:space="0" w:color="auto"/>
        <w:left w:val="none" w:sz="0" w:space="0" w:color="auto"/>
        <w:bottom w:val="none" w:sz="0" w:space="0" w:color="auto"/>
        <w:right w:val="none" w:sz="0" w:space="0" w:color="auto"/>
      </w:divBdr>
    </w:div>
    <w:div w:id="670912756">
      <w:bodyDiv w:val="1"/>
      <w:marLeft w:val="0"/>
      <w:marRight w:val="0"/>
      <w:marTop w:val="0"/>
      <w:marBottom w:val="0"/>
      <w:divBdr>
        <w:top w:val="none" w:sz="0" w:space="0" w:color="auto"/>
        <w:left w:val="none" w:sz="0" w:space="0" w:color="auto"/>
        <w:bottom w:val="none" w:sz="0" w:space="0" w:color="auto"/>
        <w:right w:val="none" w:sz="0" w:space="0" w:color="auto"/>
      </w:divBdr>
    </w:div>
    <w:div w:id="675765267">
      <w:bodyDiv w:val="1"/>
      <w:marLeft w:val="0"/>
      <w:marRight w:val="0"/>
      <w:marTop w:val="0"/>
      <w:marBottom w:val="0"/>
      <w:divBdr>
        <w:top w:val="none" w:sz="0" w:space="0" w:color="auto"/>
        <w:left w:val="none" w:sz="0" w:space="0" w:color="auto"/>
        <w:bottom w:val="none" w:sz="0" w:space="0" w:color="auto"/>
        <w:right w:val="none" w:sz="0" w:space="0" w:color="auto"/>
      </w:divBdr>
    </w:div>
    <w:div w:id="679044098">
      <w:bodyDiv w:val="1"/>
      <w:marLeft w:val="0"/>
      <w:marRight w:val="0"/>
      <w:marTop w:val="0"/>
      <w:marBottom w:val="0"/>
      <w:divBdr>
        <w:top w:val="none" w:sz="0" w:space="0" w:color="auto"/>
        <w:left w:val="none" w:sz="0" w:space="0" w:color="auto"/>
        <w:bottom w:val="none" w:sz="0" w:space="0" w:color="auto"/>
        <w:right w:val="none" w:sz="0" w:space="0" w:color="auto"/>
      </w:divBdr>
    </w:div>
    <w:div w:id="682323094">
      <w:bodyDiv w:val="1"/>
      <w:marLeft w:val="0"/>
      <w:marRight w:val="0"/>
      <w:marTop w:val="0"/>
      <w:marBottom w:val="0"/>
      <w:divBdr>
        <w:top w:val="none" w:sz="0" w:space="0" w:color="auto"/>
        <w:left w:val="none" w:sz="0" w:space="0" w:color="auto"/>
        <w:bottom w:val="none" w:sz="0" w:space="0" w:color="auto"/>
        <w:right w:val="none" w:sz="0" w:space="0" w:color="auto"/>
      </w:divBdr>
    </w:div>
    <w:div w:id="682780373">
      <w:bodyDiv w:val="1"/>
      <w:marLeft w:val="0"/>
      <w:marRight w:val="0"/>
      <w:marTop w:val="0"/>
      <w:marBottom w:val="0"/>
      <w:divBdr>
        <w:top w:val="none" w:sz="0" w:space="0" w:color="auto"/>
        <w:left w:val="none" w:sz="0" w:space="0" w:color="auto"/>
        <w:bottom w:val="none" w:sz="0" w:space="0" w:color="auto"/>
        <w:right w:val="none" w:sz="0" w:space="0" w:color="auto"/>
      </w:divBdr>
    </w:div>
    <w:div w:id="686179758">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023764">
      <w:bodyDiv w:val="1"/>
      <w:marLeft w:val="0"/>
      <w:marRight w:val="0"/>
      <w:marTop w:val="0"/>
      <w:marBottom w:val="0"/>
      <w:divBdr>
        <w:top w:val="none" w:sz="0" w:space="0" w:color="auto"/>
        <w:left w:val="none" w:sz="0" w:space="0" w:color="auto"/>
        <w:bottom w:val="none" w:sz="0" w:space="0" w:color="auto"/>
        <w:right w:val="none" w:sz="0" w:space="0" w:color="auto"/>
      </w:divBdr>
    </w:div>
    <w:div w:id="692731587">
      <w:bodyDiv w:val="1"/>
      <w:marLeft w:val="0"/>
      <w:marRight w:val="0"/>
      <w:marTop w:val="0"/>
      <w:marBottom w:val="0"/>
      <w:divBdr>
        <w:top w:val="none" w:sz="0" w:space="0" w:color="auto"/>
        <w:left w:val="none" w:sz="0" w:space="0" w:color="auto"/>
        <w:bottom w:val="none" w:sz="0" w:space="0" w:color="auto"/>
        <w:right w:val="none" w:sz="0" w:space="0" w:color="auto"/>
      </w:divBdr>
    </w:div>
    <w:div w:id="695808169">
      <w:bodyDiv w:val="1"/>
      <w:marLeft w:val="0"/>
      <w:marRight w:val="0"/>
      <w:marTop w:val="0"/>
      <w:marBottom w:val="0"/>
      <w:divBdr>
        <w:top w:val="none" w:sz="0" w:space="0" w:color="auto"/>
        <w:left w:val="none" w:sz="0" w:space="0" w:color="auto"/>
        <w:bottom w:val="none" w:sz="0" w:space="0" w:color="auto"/>
        <w:right w:val="none" w:sz="0" w:space="0" w:color="auto"/>
      </w:divBdr>
    </w:div>
    <w:div w:id="695933930">
      <w:bodyDiv w:val="1"/>
      <w:marLeft w:val="0"/>
      <w:marRight w:val="0"/>
      <w:marTop w:val="0"/>
      <w:marBottom w:val="0"/>
      <w:divBdr>
        <w:top w:val="none" w:sz="0" w:space="0" w:color="auto"/>
        <w:left w:val="none" w:sz="0" w:space="0" w:color="auto"/>
        <w:bottom w:val="none" w:sz="0" w:space="0" w:color="auto"/>
        <w:right w:val="none" w:sz="0" w:space="0" w:color="auto"/>
      </w:divBdr>
    </w:div>
    <w:div w:id="698968695">
      <w:bodyDiv w:val="1"/>
      <w:marLeft w:val="0"/>
      <w:marRight w:val="0"/>
      <w:marTop w:val="0"/>
      <w:marBottom w:val="0"/>
      <w:divBdr>
        <w:top w:val="none" w:sz="0" w:space="0" w:color="auto"/>
        <w:left w:val="none" w:sz="0" w:space="0" w:color="auto"/>
        <w:bottom w:val="none" w:sz="0" w:space="0" w:color="auto"/>
        <w:right w:val="none" w:sz="0" w:space="0" w:color="auto"/>
      </w:divBdr>
    </w:div>
    <w:div w:id="709915854">
      <w:bodyDiv w:val="1"/>
      <w:marLeft w:val="0"/>
      <w:marRight w:val="0"/>
      <w:marTop w:val="0"/>
      <w:marBottom w:val="0"/>
      <w:divBdr>
        <w:top w:val="none" w:sz="0" w:space="0" w:color="auto"/>
        <w:left w:val="none" w:sz="0" w:space="0" w:color="auto"/>
        <w:bottom w:val="none" w:sz="0" w:space="0" w:color="auto"/>
        <w:right w:val="none" w:sz="0" w:space="0" w:color="auto"/>
      </w:divBdr>
    </w:div>
    <w:div w:id="717624925">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0297853">
      <w:bodyDiv w:val="1"/>
      <w:marLeft w:val="0"/>
      <w:marRight w:val="0"/>
      <w:marTop w:val="0"/>
      <w:marBottom w:val="0"/>
      <w:divBdr>
        <w:top w:val="none" w:sz="0" w:space="0" w:color="auto"/>
        <w:left w:val="none" w:sz="0" w:space="0" w:color="auto"/>
        <w:bottom w:val="none" w:sz="0" w:space="0" w:color="auto"/>
        <w:right w:val="none" w:sz="0" w:space="0" w:color="auto"/>
      </w:divBdr>
    </w:div>
    <w:div w:id="744837262">
      <w:bodyDiv w:val="1"/>
      <w:marLeft w:val="0"/>
      <w:marRight w:val="0"/>
      <w:marTop w:val="0"/>
      <w:marBottom w:val="0"/>
      <w:divBdr>
        <w:top w:val="none" w:sz="0" w:space="0" w:color="auto"/>
        <w:left w:val="none" w:sz="0" w:space="0" w:color="auto"/>
        <w:bottom w:val="none" w:sz="0" w:space="0" w:color="auto"/>
        <w:right w:val="none" w:sz="0" w:space="0" w:color="auto"/>
      </w:divBdr>
    </w:div>
    <w:div w:id="748846296">
      <w:bodyDiv w:val="1"/>
      <w:marLeft w:val="0"/>
      <w:marRight w:val="0"/>
      <w:marTop w:val="0"/>
      <w:marBottom w:val="0"/>
      <w:divBdr>
        <w:top w:val="none" w:sz="0" w:space="0" w:color="auto"/>
        <w:left w:val="none" w:sz="0" w:space="0" w:color="auto"/>
        <w:bottom w:val="none" w:sz="0" w:space="0" w:color="auto"/>
        <w:right w:val="none" w:sz="0" w:space="0" w:color="auto"/>
      </w:divBdr>
    </w:div>
    <w:div w:id="755396948">
      <w:bodyDiv w:val="1"/>
      <w:marLeft w:val="0"/>
      <w:marRight w:val="0"/>
      <w:marTop w:val="0"/>
      <w:marBottom w:val="0"/>
      <w:divBdr>
        <w:top w:val="none" w:sz="0" w:space="0" w:color="auto"/>
        <w:left w:val="none" w:sz="0" w:space="0" w:color="auto"/>
        <w:bottom w:val="none" w:sz="0" w:space="0" w:color="auto"/>
        <w:right w:val="none" w:sz="0" w:space="0" w:color="auto"/>
      </w:divBdr>
    </w:div>
    <w:div w:id="761338993">
      <w:bodyDiv w:val="1"/>
      <w:marLeft w:val="0"/>
      <w:marRight w:val="0"/>
      <w:marTop w:val="0"/>
      <w:marBottom w:val="0"/>
      <w:divBdr>
        <w:top w:val="none" w:sz="0" w:space="0" w:color="auto"/>
        <w:left w:val="none" w:sz="0" w:space="0" w:color="auto"/>
        <w:bottom w:val="none" w:sz="0" w:space="0" w:color="auto"/>
        <w:right w:val="none" w:sz="0" w:space="0" w:color="auto"/>
      </w:divBdr>
    </w:div>
    <w:div w:id="771706079">
      <w:bodyDiv w:val="1"/>
      <w:marLeft w:val="0"/>
      <w:marRight w:val="0"/>
      <w:marTop w:val="0"/>
      <w:marBottom w:val="0"/>
      <w:divBdr>
        <w:top w:val="none" w:sz="0" w:space="0" w:color="auto"/>
        <w:left w:val="none" w:sz="0" w:space="0" w:color="auto"/>
        <w:bottom w:val="none" w:sz="0" w:space="0" w:color="auto"/>
        <w:right w:val="none" w:sz="0" w:space="0" w:color="auto"/>
      </w:divBdr>
    </w:div>
    <w:div w:id="779102651">
      <w:bodyDiv w:val="1"/>
      <w:marLeft w:val="0"/>
      <w:marRight w:val="0"/>
      <w:marTop w:val="0"/>
      <w:marBottom w:val="0"/>
      <w:divBdr>
        <w:top w:val="none" w:sz="0" w:space="0" w:color="auto"/>
        <w:left w:val="none" w:sz="0" w:space="0" w:color="auto"/>
        <w:bottom w:val="none" w:sz="0" w:space="0" w:color="auto"/>
        <w:right w:val="none" w:sz="0" w:space="0" w:color="auto"/>
      </w:divBdr>
    </w:div>
    <w:div w:id="786047003">
      <w:bodyDiv w:val="1"/>
      <w:marLeft w:val="0"/>
      <w:marRight w:val="0"/>
      <w:marTop w:val="0"/>
      <w:marBottom w:val="0"/>
      <w:divBdr>
        <w:top w:val="none" w:sz="0" w:space="0" w:color="auto"/>
        <w:left w:val="none" w:sz="0" w:space="0" w:color="auto"/>
        <w:bottom w:val="none" w:sz="0" w:space="0" w:color="auto"/>
        <w:right w:val="none" w:sz="0" w:space="0" w:color="auto"/>
      </w:divBdr>
    </w:div>
    <w:div w:id="787310068">
      <w:bodyDiv w:val="1"/>
      <w:marLeft w:val="0"/>
      <w:marRight w:val="0"/>
      <w:marTop w:val="0"/>
      <w:marBottom w:val="0"/>
      <w:divBdr>
        <w:top w:val="none" w:sz="0" w:space="0" w:color="auto"/>
        <w:left w:val="none" w:sz="0" w:space="0" w:color="auto"/>
        <w:bottom w:val="none" w:sz="0" w:space="0" w:color="auto"/>
        <w:right w:val="none" w:sz="0" w:space="0" w:color="auto"/>
      </w:divBdr>
    </w:div>
    <w:div w:id="790049444">
      <w:bodyDiv w:val="1"/>
      <w:marLeft w:val="0"/>
      <w:marRight w:val="0"/>
      <w:marTop w:val="0"/>
      <w:marBottom w:val="0"/>
      <w:divBdr>
        <w:top w:val="none" w:sz="0" w:space="0" w:color="auto"/>
        <w:left w:val="none" w:sz="0" w:space="0" w:color="auto"/>
        <w:bottom w:val="none" w:sz="0" w:space="0" w:color="auto"/>
        <w:right w:val="none" w:sz="0" w:space="0" w:color="auto"/>
      </w:divBdr>
    </w:div>
    <w:div w:id="795179979">
      <w:bodyDiv w:val="1"/>
      <w:marLeft w:val="0"/>
      <w:marRight w:val="0"/>
      <w:marTop w:val="0"/>
      <w:marBottom w:val="0"/>
      <w:divBdr>
        <w:top w:val="none" w:sz="0" w:space="0" w:color="auto"/>
        <w:left w:val="none" w:sz="0" w:space="0" w:color="auto"/>
        <w:bottom w:val="none" w:sz="0" w:space="0" w:color="auto"/>
        <w:right w:val="none" w:sz="0" w:space="0" w:color="auto"/>
      </w:divBdr>
    </w:div>
    <w:div w:id="797990638">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2701421">
      <w:bodyDiv w:val="1"/>
      <w:marLeft w:val="0"/>
      <w:marRight w:val="0"/>
      <w:marTop w:val="0"/>
      <w:marBottom w:val="0"/>
      <w:divBdr>
        <w:top w:val="none" w:sz="0" w:space="0" w:color="auto"/>
        <w:left w:val="none" w:sz="0" w:space="0" w:color="auto"/>
        <w:bottom w:val="none" w:sz="0" w:space="0" w:color="auto"/>
        <w:right w:val="none" w:sz="0" w:space="0" w:color="auto"/>
      </w:divBdr>
    </w:div>
    <w:div w:id="809788124">
      <w:bodyDiv w:val="1"/>
      <w:marLeft w:val="0"/>
      <w:marRight w:val="0"/>
      <w:marTop w:val="0"/>
      <w:marBottom w:val="0"/>
      <w:divBdr>
        <w:top w:val="none" w:sz="0" w:space="0" w:color="auto"/>
        <w:left w:val="none" w:sz="0" w:space="0" w:color="auto"/>
        <w:bottom w:val="none" w:sz="0" w:space="0" w:color="auto"/>
        <w:right w:val="none" w:sz="0" w:space="0" w:color="auto"/>
      </w:divBdr>
    </w:div>
    <w:div w:id="810559823">
      <w:bodyDiv w:val="1"/>
      <w:marLeft w:val="0"/>
      <w:marRight w:val="0"/>
      <w:marTop w:val="0"/>
      <w:marBottom w:val="0"/>
      <w:divBdr>
        <w:top w:val="none" w:sz="0" w:space="0" w:color="auto"/>
        <w:left w:val="none" w:sz="0" w:space="0" w:color="auto"/>
        <w:bottom w:val="none" w:sz="0" w:space="0" w:color="auto"/>
        <w:right w:val="none" w:sz="0" w:space="0" w:color="auto"/>
      </w:divBdr>
    </w:div>
    <w:div w:id="811948194">
      <w:bodyDiv w:val="1"/>
      <w:marLeft w:val="0"/>
      <w:marRight w:val="0"/>
      <w:marTop w:val="0"/>
      <w:marBottom w:val="0"/>
      <w:divBdr>
        <w:top w:val="none" w:sz="0" w:space="0" w:color="auto"/>
        <w:left w:val="none" w:sz="0" w:space="0" w:color="auto"/>
        <w:bottom w:val="none" w:sz="0" w:space="0" w:color="auto"/>
        <w:right w:val="none" w:sz="0" w:space="0" w:color="auto"/>
      </w:divBdr>
    </w:div>
    <w:div w:id="815295695">
      <w:bodyDiv w:val="1"/>
      <w:marLeft w:val="0"/>
      <w:marRight w:val="0"/>
      <w:marTop w:val="0"/>
      <w:marBottom w:val="0"/>
      <w:divBdr>
        <w:top w:val="none" w:sz="0" w:space="0" w:color="auto"/>
        <w:left w:val="none" w:sz="0" w:space="0" w:color="auto"/>
        <w:bottom w:val="none" w:sz="0" w:space="0" w:color="auto"/>
        <w:right w:val="none" w:sz="0" w:space="0" w:color="auto"/>
      </w:divBdr>
    </w:div>
    <w:div w:id="821115019">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
    <w:div w:id="845708184">
      <w:bodyDiv w:val="1"/>
      <w:marLeft w:val="0"/>
      <w:marRight w:val="0"/>
      <w:marTop w:val="0"/>
      <w:marBottom w:val="0"/>
      <w:divBdr>
        <w:top w:val="none" w:sz="0" w:space="0" w:color="auto"/>
        <w:left w:val="none" w:sz="0" w:space="0" w:color="auto"/>
        <w:bottom w:val="none" w:sz="0" w:space="0" w:color="auto"/>
        <w:right w:val="none" w:sz="0" w:space="0" w:color="auto"/>
      </w:divBdr>
    </w:div>
    <w:div w:id="848444916">
      <w:bodyDiv w:val="1"/>
      <w:marLeft w:val="0"/>
      <w:marRight w:val="0"/>
      <w:marTop w:val="0"/>
      <w:marBottom w:val="0"/>
      <w:divBdr>
        <w:top w:val="none" w:sz="0" w:space="0" w:color="auto"/>
        <w:left w:val="none" w:sz="0" w:space="0" w:color="auto"/>
        <w:bottom w:val="none" w:sz="0" w:space="0" w:color="auto"/>
        <w:right w:val="none" w:sz="0" w:space="0" w:color="auto"/>
      </w:divBdr>
    </w:div>
    <w:div w:id="852576180">
      <w:bodyDiv w:val="1"/>
      <w:marLeft w:val="0"/>
      <w:marRight w:val="0"/>
      <w:marTop w:val="0"/>
      <w:marBottom w:val="0"/>
      <w:divBdr>
        <w:top w:val="none" w:sz="0" w:space="0" w:color="auto"/>
        <w:left w:val="none" w:sz="0" w:space="0" w:color="auto"/>
        <w:bottom w:val="none" w:sz="0" w:space="0" w:color="auto"/>
        <w:right w:val="none" w:sz="0" w:space="0" w:color="auto"/>
      </w:divBdr>
    </w:div>
    <w:div w:id="858932733">
      <w:bodyDiv w:val="1"/>
      <w:marLeft w:val="0"/>
      <w:marRight w:val="0"/>
      <w:marTop w:val="0"/>
      <w:marBottom w:val="0"/>
      <w:divBdr>
        <w:top w:val="none" w:sz="0" w:space="0" w:color="auto"/>
        <w:left w:val="none" w:sz="0" w:space="0" w:color="auto"/>
        <w:bottom w:val="none" w:sz="0" w:space="0" w:color="auto"/>
        <w:right w:val="none" w:sz="0" w:space="0" w:color="auto"/>
      </w:divBdr>
    </w:div>
    <w:div w:id="860632664">
      <w:bodyDiv w:val="1"/>
      <w:marLeft w:val="0"/>
      <w:marRight w:val="0"/>
      <w:marTop w:val="0"/>
      <w:marBottom w:val="0"/>
      <w:divBdr>
        <w:top w:val="none" w:sz="0" w:space="0" w:color="auto"/>
        <w:left w:val="none" w:sz="0" w:space="0" w:color="auto"/>
        <w:bottom w:val="none" w:sz="0" w:space="0" w:color="auto"/>
        <w:right w:val="none" w:sz="0" w:space="0" w:color="auto"/>
      </w:divBdr>
    </w:div>
    <w:div w:id="8628661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887">
          <w:marLeft w:val="0"/>
          <w:marRight w:val="0"/>
          <w:marTop w:val="0"/>
          <w:marBottom w:val="0"/>
          <w:divBdr>
            <w:top w:val="none" w:sz="0" w:space="0" w:color="auto"/>
            <w:left w:val="none" w:sz="0" w:space="0" w:color="auto"/>
            <w:bottom w:val="none" w:sz="0" w:space="0" w:color="auto"/>
            <w:right w:val="none" w:sz="0" w:space="0" w:color="auto"/>
          </w:divBdr>
          <w:divsChild>
            <w:div w:id="1626420781">
              <w:marLeft w:val="0"/>
              <w:marRight w:val="0"/>
              <w:marTop w:val="0"/>
              <w:marBottom w:val="0"/>
              <w:divBdr>
                <w:top w:val="none" w:sz="0" w:space="0" w:color="auto"/>
                <w:left w:val="none" w:sz="0" w:space="0" w:color="auto"/>
                <w:bottom w:val="none" w:sz="0" w:space="0" w:color="auto"/>
                <w:right w:val="none" w:sz="0" w:space="0" w:color="auto"/>
              </w:divBdr>
              <w:divsChild>
                <w:div w:id="206841951">
                  <w:marLeft w:val="0"/>
                  <w:marRight w:val="0"/>
                  <w:marTop w:val="0"/>
                  <w:marBottom w:val="0"/>
                  <w:divBdr>
                    <w:top w:val="none" w:sz="0" w:space="0" w:color="auto"/>
                    <w:left w:val="none" w:sz="0" w:space="0" w:color="auto"/>
                    <w:bottom w:val="none" w:sz="0" w:space="0" w:color="auto"/>
                    <w:right w:val="none" w:sz="0" w:space="0" w:color="auto"/>
                  </w:divBdr>
                  <w:divsChild>
                    <w:div w:id="793016195">
                      <w:marLeft w:val="0"/>
                      <w:marRight w:val="0"/>
                      <w:marTop w:val="0"/>
                      <w:marBottom w:val="0"/>
                      <w:divBdr>
                        <w:top w:val="none" w:sz="0" w:space="0" w:color="auto"/>
                        <w:left w:val="none" w:sz="0" w:space="0" w:color="auto"/>
                        <w:bottom w:val="none" w:sz="0" w:space="0" w:color="auto"/>
                        <w:right w:val="none" w:sz="0" w:space="0" w:color="auto"/>
                      </w:divBdr>
                      <w:divsChild>
                        <w:div w:id="1364676047">
                          <w:marLeft w:val="0"/>
                          <w:marRight w:val="0"/>
                          <w:marTop w:val="0"/>
                          <w:marBottom w:val="0"/>
                          <w:divBdr>
                            <w:top w:val="none" w:sz="0" w:space="0" w:color="auto"/>
                            <w:left w:val="none" w:sz="0" w:space="0" w:color="auto"/>
                            <w:bottom w:val="none" w:sz="0" w:space="0" w:color="auto"/>
                            <w:right w:val="none" w:sz="0" w:space="0" w:color="auto"/>
                          </w:divBdr>
                          <w:divsChild>
                            <w:div w:id="1974602221">
                              <w:marLeft w:val="0"/>
                              <w:marRight w:val="0"/>
                              <w:marTop w:val="0"/>
                              <w:marBottom w:val="0"/>
                              <w:divBdr>
                                <w:top w:val="none" w:sz="0" w:space="0" w:color="auto"/>
                                <w:left w:val="none" w:sz="0" w:space="0" w:color="auto"/>
                                <w:bottom w:val="none" w:sz="0" w:space="0" w:color="auto"/>
                                <w:right w:val="none" w:sz="0" w:space="0" w:color="auto"/>
                              </w:divBdr>
                              <w:divsChild>
                                <w:div w:id="1569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88762">
      <w:bodyDiv w:val="1"/>
      <w:marLeft w:val="0"/>
      <w:marRight w:val="0"/>
      <w:marTop w:val="0"/>
      <w:marBottom w:val="0"/>
      <w:divBdr>
        <w:top w:val="none" w:sz="0" w:space="0" w:color="auto"/>
        <w:left w:val="none" w:sz="0" w:space="0" w:color="auto"/>
        <w:bottom w:val="none" w:sz="0" w:space="0" w:color="auto"/>
        <w:right w:val="none" w:sz="0" w:space="0" w:color="auto"/>
      </w:divBdr>
    </w:div>
    <w:div w:id="869269878">
      <w:bodyDiv w:val="1"/>
      <w:marLeft w:val="0"/>
      <w:marRight w:val="0"/>
      <w:marTop w:val="0"/>
      <w:marBottom w:val="0"/>
      <w:divBdr>
        <w:top w:val="none" w:sz="0" w:space="0" w:color="auto"/>
        <w:left w:val="none" w:sz="0" w:space="0" w:color="auto"/>
        <w:bottom w:val="none" w:sz="0" w:space="0" w:color="auto"/>
        <w:right w:val="none" w:sz="0" w:space="0" w:color="auto"/>
      </w:divBdr>
    </w:div>
    <w:div w:id="877475338">
      <w:bodyDiv w:val="1"/>
      <w:marLeft w:val="0"/>
      <w:marRight w:val="0"/>
      <w:marTop w:val="0"/>
      <w:marBottom w:val="0"/>
      <w:divBdr>
        <w:top w:val="none" w:sz="0" w:space="0" w:color="auto"/>
        <w:left w:val="none" w:sz="0" w:space="0" w:color="auto"/>
        <w:bottom w:val="none" w:sz="0" w:space="0" w:color="auto"/>
        <w:right w:val="none" w:sz="0" w:space="0" w:color="auto"/>
      </w:divBdr>
    </w:div>
    <w:div w:id="877621907">
      <w:bodyDiv w:val="1"/>
      <w:marLeft w:val="0"/>
      <w:marRight w:val="0"/>
      <w:marTop w:val="0"/>
      <w:marBottom w:val="0"/>
      <w:divBdr>
        <w:top w:val="none" w:sz="0" w:space="0" w:color="auto"/>
        <w:left w:val="none" w:sz="0" w:space="0" w:color="auto"/>
        <w:bottom w:val="none" w:sz="0" w:space="0" w:color="auto"/>
        <w:right w:val="none" w:sz="0" w:space="0" w:color="auto"/>
      </w:divBdr>
    </w:div>
    <w:div w:id="878392824">
      <w:bodyDiv w:val="1"/>
      <w:marLeft w:val="0"/>
      <w:marRight w:val="0"/>
      <w:marTop w:val="0"/>
      <w:marBottom w:val="0"/>
      <w:divBdr>
        <w:top w:val="none" w:sz="0" w:space="0" w:color="auto"/>
        <w:left w:val="none" w:sz="0" w:space="0" w:color="auto"/>
        <w:bottom w:val="none" w:sz="0" w:space="0" w:color="auto"/>
        <w:right w:val="none" w:sz="0" w:space="0" w:color="auto"/>
      </w:divBdr>
    </w:div>
    <w:div w:id="879435496">
      <w:bodyDiv w:val="1"/>
      <w:marLeft w:val="0"/>
      <w:marRight w:val="0"/>
      <w:marTop w:val="0"/>
      <w:marBottom w:val="0"/>
      <w:divBdr>
        <w:top w:val="none" w:sz="0" w:space="0" w:color="auto"/>
        <w:left w:val="none" w:sz="0" w:space="0" w:color="auto"/>
        <w:bottom w:val="none" w:sz="0" w:space="0" w:color="auto"/>
        <w:right w:val="none" w:sz="0" w:space="0" w:color="auto"/>
      </w:divBdr>
    </w:div>
    <w:div w:id="880870558">
      <w:bodyDiv w:val="1"/>
      <w:marLeft w:val="0"/>
      <w:marRight w:val="0"/>
      <w:marTop w:val="0"/>
      <w:marBottom w:val="0"/>
      <w:divBdr>
        <w:top w:val="none" w:sz="0" w:space="0" w:color="auto"/>
        <w:left w:val="none" w:sz="0" w:space="0" w:color="auto"/>
        <w:bottom w:val="none" w:sz="0" w:space="0" w:color="auto"/>
        <w:right w:val="none" w:sz="0" w:space="0" w:color="auto"/>
      </w:divBdr>
    </w:div>
    <w:div w:id="885797330">
      <w:bodyDiv w:val="1"/>
      <w:marLeft w:val="0"/>
      <w:marRight w:val="0"/>
      <w:marTop w:val="0"/>
      <w:marBottom w:val="0"/>
      <w:divBdr>
        <w:top w:val="none" w:sz="0" w:space="0" w:color="auto"/>
        <w:left w:val="none" w:sz="0" w:space="0" w:color="auto"/>
        <w:bottom w:val="none" w:sz="0" w:space="0" w:color="auto"/>
        <w:right w:val="none" w:sz="0" w:space="0" w:color="auto"/>
      </w:divBdr>
    </w:div>
    <w:div w:id="887188499">
      <w:bodyDiv w:val="1"/>
      <w:marLeft w:val="0"/>
      <w:marRight w:val="0"/>
      <w:marTop w:val="0"/>
      <w:marBottom w:val="0"/>
      <w:divBdr>
        <w:top w:val="none" w:sz="0" w:space="0" w:color="auto"/>
        <w:left w:val="none" w:sz="0" w:space="0" w:color="auto"/>
        <w:bottom w:val="none" w:sz="0" w:space="0" w:color="auto"/>
        <w:right w:val="none" w:sz="0" w:space="0" w:color="auto"/>
      </w:divBdr>
    </w:div>
    <w:div w:id="897127863">
      <w:bodyDiv w:val="1"/>
      <w:marLeft w:val="0"/>
      <w:marRight w:val="0"/>
      <w:marTop w:val="0"/>
      <w:marBottom w:val="0"/>
      <w:divBdr>
        <w:top w:val="none" w:sz="0" w:space="0" w:color="auto"/>
        <w:left w:val="none" w:sz="0" w:space="0" w:color="auto"/>
        <w:bottom w:val="none" w:sz="0" w:space="0" w:color="auto"/>
        <w:right w:val="none" w:sz="0" w:space="0" w:color="auto"/>
      </w:divBdr>
    </w:div>
    <w:div w:id="902985302">
      <w:bodyDiv w:val="1"/>
      <w:marLeft w:val="0"/>
      <w:marRight w:val="0"/>
      <w:marTop w:val="0"/>
      <w:marBottom w:val="0"/>
      <w:divBdr>
        <w:top w:val="none" w:sz="0" w:space="0" w:color="auto"/>
        <w:left w:val="none" w:sz="0" w:space="0" w:color="auto"/>
        <w:bottom w:val="none" w:sz="0" w:space="0" w:color="auto"/>
        <w:right w:val="none" w:sz="0" w:space="0" w:color="auto"/>
      </w:divBdr>
    </w:div>
    <w:div w:id="906497733">
      <w:bodyDiv w:val="1"/>
      <w:marLeft w:val="0"/>
      <w:marRight w:val="0"/>
      <w:marTop w:val="0"/>
      <w:marBottom w:val="0"/>
      <w:divBdr>
        <w:top w:val="none" w:sz="0" w:space="0" w:color="auto"/>
        <w:left w:val="none" w:sz="0" w:space="0" w:color="auto"/>
        <w:bottom w:val="none" w:sz="0" w:space="0" w:color="auto"/>
        <w:right w:val="none" w:sz="0" w:space="0" w:color="auto"/>
      </w:divBdr>
    </w:div>
    <w:div w:id="909659543">
      <w:bodyDiv w:val="1"/>
      <w:marLeft w:val="0"/>
      <w:marRight w:val="0"/>
      <w:marTop w:val="0"/>
      <w:marBottom w:val="0"/>
      <w:divBdr>
        <w:top w:val="none" w:sz="0" w:space="0" w:color="auto"/>
        <w:left w:val="none" w:sz="0" w:space="0" w:color="auto"/>
        <w:bottom w:val="none" w:sz="0" w:space="0" w:color="auto"/>
        <w:right w:val="none" w:sz="0" w:space="0" w:color="auto"/>
      </w:divBdr>
    </w:div>
    <w:div w:id="914050866">
      <w:bodyDiv w:val="1"/>
      <w:marLeft w:val="0"/>
      <w:marRight w:val="0"/>
      <w:marTop w:val="0"/>
      <w:marBottom w:val="0"/>
      <w:divBdr>
        <w:top w:val="none" w:sz="0" w:space="0" w:color="auto"/>
        <w:left w:val="none" w:sz="0" w:space="0" w:color="auto"/>
        <w:bottom w:val="none" w:sz="0" w:space="0" w:color="auto"/>
        <w:right w:val="none" w:sz="0" w:space="0" w:color="auto"/>
      </w:divBdr>
    </w:div>
    <w:div w:id="920484896">
      <w:bodyDiv w:val="1"/>
      <w:marLeft w:val="0"/>
      <w:marRight w:val="0"/>
      <w:marTop w:val="0"/>
      <w:marBottom w:val="0"/>
      <w:divBdr>
        <w:top w:val="none" w:sz="0" w:space="0" w:color="auto"/>
        <w:left w:val="none" w:sz="0" w:space="0" w:color="auto"/>
        <w:bottom w:val="none" w:sz="0" w:space="0" w:color="auto"/>
        <w:right w:val="none" w:sz="0" w:space="0" w:color="auto"/>
      </w:divBdr>
    </w:div>
    <w:div w:id="921453953">
      <w:bodyDiv w:val="1"/>
      <w:marLeft w:val="0"/>
      <w:marRight w:val="0"/>
      <w:marTop w:val="0"/>
      <w:marBottom w:val="0"/>
      <w:divBdr>
        <w:top w:val="none" w:sz="0" w:space="0" w:color="auto"/>
        <w:left w:val="none" w:sz="0" w:space="0" w:color="auto"/>
        <w:bottom w:val="none" w:sz="0" w:space="0" w:color="auto"/>
        <w:right w:val="none" w:sz="0" w:space="0" w:color="auto"/>
      </w:divBdr>
    </w:div>
    <w:div w:id="924605860">
      <w:bodyDiv w:val="1"/>
      <w:marLeft w:val="0"/>
      <w:marRight w:val="0"/>
      <w:marTop w:val="0"/>
      <w:marBottom w:val="0"/>
      <w:divBdr>
        <w:top w:val="none" w:sz="0" w:space="0" w:color="auto"/>
        <w:left w:val="none" w:sz="0" w:space="0" w:color="auto"/>
        <w:bottom w:val="none" w:sz="0" w:space="0" w:color="auto"/>
        <w:right w:val="none" w:sz="0" w:space="0" w:color="auto"/>
      </w:divBdr>
    </w:div>
    <w:div w:id="931936623">
      <w:bodyDiv w:val="1"/>
      <w:marLeft w:val="0"/>
      <w:marRight w:val="0"/>
      <w:marTop w:val="0"/>
      <w:marBottom w:val="0"/>
      <w:divBdr>
        <w:top w:val="none" w:sz="0" w:space="0" w:color="auto"/>
        <w:left w:val="none" w:sz="0" w:space="0" w:color="auto"/>
        <w:bottom w:val="none" w:sz="0" w:space="0" w:color="auto"/>
        <w:right w:val="none" w:sz="0" w:space="0" w:color="auto"/>
      </w:divBdr>
    </w:div>
    <w:div w:id="934558529">
      <w:bodyDiv w:val="1"/>
      <w:marLeft w:val="0"/>
      <w:marRight w:val="0"/>
      <w:marTop w:val="0"/>
      <w:marBottom w:val="0"/>
      <w:divBdr>
        <w:top w:val="none" w:sz="0" w:space="0" w:color="auto"/>
        <w:left w:val="none" w:sz="0" w:space="0" w:color="auto"/>
        <w:bottom w:val="none" w:sz="0" w:space="0" w:color="auto"/>
        <w:right w:val="none" w:sz="0" w:space="0" w:color="auto"/>
      </w:divBdr>
    </w:div>
    <w:div w:id="939878817">
      <w:bodyDiv w:val="1"/>
      <w:marLeft w:val="0"/>
      <w:marRight w:val="0"/>
      <w:marTop w:val="0"/>
      <w:marBottom w:val="0"/>
      <w:divBdr>
        <w:top w:val="none" w:sz="0" w:space="0" w:color="auto"/>
        <w:left w:val="none" w:sz="0" w:space="0" w:color="auto"/>
        <w:bottom w:val="none" w:sz="0" w:space="0" w:color="auto"/>
        <w:right w:val="none" w:sz="0" w:space="0" w:color="auto"/>
      </w:divBdr>
    </w:div>
    <w:div w:id="961037785">
      <w:bodyDiv w:val="1"/>
      <w:marLeft w:val="0"/>
      <w:marRight w:val="0"/>
      <w:marTop w:val="0"/>
      <w:marBottom w:val="0"/>
      <w:divBdr>
        <w:top w:val="none" w:sz="0" w:space="0" w:color="auto"/>
        <w:left w:val="none" w:sz="0" w:space="0" w:color="auto"/>
        <w:bottom w:val="none" w:sz="0" w:space="0" w:color="auto"/>
        <w:right w:val="none" w:sz="0" w:space="0" w:color="auto"/>
      </w:divBdr>
    </w:div>
    <w:div w:id="968896269">
      <w:bodyDiv w:val="1"/>
      <w:marLeft w:val="0"/>
      <w:marRight w:val="0"/>
      <w:marTop w:val="0"/>
      <w:marBottom w:val="0"/>
      <w:divBdr>
        <w:top w:val="none" w:sz="0" w:space="0" w:color="auto"/>
        <w:left w:val="none" w:sz="0" w:space="0" w:color="auto"/>
        <w:bottom w:val="none" w:sz="0" w:space="0" w:color="auto"/>
        <w:right w:val="none" w:sz="0" w:space="0" w:color="auto"/>
      </w:divBdr>
    </w:div>
    <w:div w:id="979312757">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985205475">
      <w:bodyDiv w:val="1"/>
      <w:marLeft w:val="0"/>
      <w:marRight w:val="0"/>
      <w:marTop w:val="0"/>
      <w:marBottom w:val="0"/>
      <w:divBdr>
        <w:top w:val="none" w:sz="0" w:space="0" w:color="auto"/>
        <w:left w:val="none" w:sz="0" w:space="0" w:color="auto"/>
        <w:bottom w:val="none" w:sz="0" w:space="0" w:color="auto"/>
        <w:right w:val="none" w:sz="0" w:space="0" w:color="auto"/>
      </w:divBdr>
    </w:div>
    <w:div w:id="986586746">
      <w:bodyDiv w:val="1"/>
      <w:marLeft w:val="0"/>
      <w:marRight w:val="0"/>
      <w:marTop w:val="0"/>
      <w:marBottom w:val="0"/>
      <w:divBdr>
        <w:top w:val="none" w:sz="0" w:space="0" w:color="auto"/>
        <w:left w:val="none" w:sz="0" w:space="0" w:color="auto"/>
        <w:bottom w:val="none" w:sz="0" w:space="0" w:color="auto"/>
        <w:right w:val="none" w:sz="0" w:space="0" w:color="auto"/>
      </w:divBdr>
    </w:div>
    <w:div w:id="987368913">
      <w:bodyDiv w:val="1"/>
      <w:marLeft w:val="0"/>
      <w:marRight w:val="0"/>
      <w:marTop w:val="0"/>
      <w:marBottom w:val="0"/>
      <w:divBdr>
        <w:top w:val="none" w:sz="0" w:space="0" w:color="auto"/>
        <w:left w:val="none" w:sz="0" w:space="0" w:color="auto"/>
        <w:bottom w:val="none" w:sz="0" w:space="0" w:color="auto"/>
        <w:right w:val="none" w:sz="0" w:space="0" w:color="auto"/>
      </w:divBdr>
    </w:div>
    <w:div w:id="990326706">
      <w:bodyDiv w:val="1"/>
      <w:marLeft w:val="0"/>
      <w:marRight w:val="0"/>
      <w:marTop w:val="0"/>
      <w:marBottom w:val="0"/>
      <w:divBdr>
        <w:top w:val="none" w:sz="0" w:space="0" w:color="auto"/>
        <w:left w:val="none" w:sz="0" w:space="0" w:color="auto"/>
        <w:bottom w:val="none" w:sz="0" w:space="0" w:color="auto"/>
        <w:right w:val="none" w:sz="0" w:space="0" w:color="auto"/>
      </w:divBdr>
    </w:div>
    <w:div w:id="992098094">
      <w:bodyDiv w:val="1"/>
      <w:marLeft w:val="0"/>
      <w:marRight w:val="0"/>
      <w:marTop w:val="0"/>
      <w:marBottom w:val="0"/>
      <w:divBdr>
        <w:top w:val="none" w:sz="0" w:space="0" w:color="auto"/>
        <w:left w:val="none" w:sz="0" w:space="0" w:color="auto"/>
        <w:bottom w:val="none" w:sz="0" w:space="0" w:color="auto"/>
        <w:right w:val="none" w:sz="0" w:space="0" w:color="auto"/>
      </w:divBdr>
    </w:div>
    <w:div w:id="994841901">
      <w:bodyDiv w:val="1"/>
      <w:marLeft w:val="0"/>
      <w:marRight w:val="0"/>
      <w:marTop w:val="0"/>
      <w:marBottom w:val="0"/>
      <w:divBdr>
        <w:top w:val="none" w:sz="0" w:space="0" w:color="auto"/>
        <w:left w:val="none" w:sz="0" w:space="0" w:color="auto"/>
        <w:bottom w:val="none" w:sz="0" w:space="0" w:color="auto"/>
        <w:right w:val="none" w:sz="0" w:space="0" w:color="auto"/>
      </w:divBdr>
    </w:div>
    <w:div w:id="995645261">
      <w:bodyDiv w:val="1"/>
      <w:marLeft w:val="0"/>
      <w:marRight w:val="0"/>
      <w:marTop w:val="0"/>
      <w:marBottom w:val="0"/>
      <w:divBdr>
        <w:top w:val="none" w:sz="0" w:space="0" w:color="auto"/>
        <w:left w:val="none" w:sz="0" w:space="0" w:color="auto"/>
        <w:bottom w:val="none" w:sz="0" w:space="0" w:color="auto"/>
        <w:right w:val="none" w:sz="0" w:space="0" w:color="auto"/>
      </w:divBdr>
    </w:div>
    <w:div w:id="996034484">
      <w:bodyDiv w:val="1"/>
      <w:marLeft w:val="0"/>
      <w:marRight w:val="0"/>
      <w:marTop w:val="0"/>
      <w:marBottom w:val="0"/>
      <w:divBdr>
        <w:top w:val="none" w:sz="0" w:space="0" w:color="auto"/>
        <w:left w:val="none" w:sz="0" w:space="0" w:color="auto"/>
        <w:bottom w:val="none" w:sz="0" w:space="0" w:color="auto"/>
        <w:right w:val="none" w:sz="0" w:space="0" w:color="auto"/>
      </w:divBdr>
    </w:div>
    <w:div w:id="997151568">
      <w:bodyDiv w:val="1"/>
      <w:marLeft w:val="0"/>
      <w:marRight w:val="0"/>
      <w:marTop w:val="0"/>
      <w:marBottom w:val="0"/>
      <w:divBdr>
        <w:top w:val="none" w:sz="0" w:space="0" w:color="auto"/>
        <w:left w:val="none" w:sz="0" w:space="0" w:color="auto"/>
        <w:bottom w:val="none" w:sz="0" w:space="0" w:color="auto"/>
        <w:right w:val="none" w:sz="0" w:space="0" w:color="auto"/>
      </w:divBdr>
    </w:div>
    <w:div w:id="1000037274">
      <w:bodyDiv w:val="1"/>
      <w:marLeft w:val="0"/>
      <w:marRight w:val="0"/>
      <w:marTop w:val="0"/>
      <w:marBottom w:val="0"/>
      <w:divBdr>
        <w:top w:val="none" w:sz="0" w:space="0" w:color="auto"/>
        <w:left w:val="none" w:sz="0" w:space="0" w:color="auto"/>
        <w:bottom w:val="none" w:sz="0" w:space="0" w:color="auto"/>
        <w:right w:val="none" w:sz="0" w:space="0" w:color="auto"/>
      </w:divBdr>
    </w:div>
    <w:div w:id="1001665844">
      <w:bodyDiv w:val="1"/>
      <w:marLeft w:val="0"/>
      <w:marRight w:val="0"/>
      <w:marTop w:val="0"/>
      <w:marBottom w:val="0"/>
      <w:divBdr>
        <w:top w:val="none" w:sz="0" w:space="0" w:color="auto"/>
        <w:left w:val="none" w:sz="0" w:space="0" w:color="auto"/>
        <w:bottom w:val="none" w:sz="0" w:space="0" w:color="auto"/>
        <w:right w:val="none" w:sz="0" w:space="0" w:color="auto"/>
      </w:divBdr>
    </w:div>
    <w:div w:id="1002708342">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52313387">
      <w:bodyDiv w:val="1"/>
      <w:marLeft w:val="0"/>
      <w:marRight w:val="0"/>
      <w:marTop w:val="0"/>
      <w:marBottom w:val="0"/>
      <w:divBdr>
        <w:top w:val="none" w:sz="0" w:space="0" w:color="auto"/>
        <w:left w:val="none" w:sz="0" w:space="0" w:color="auto"/>
        <w:bottom w:val="none" w:sz="0" w:space="0" w:color="auto"/>
        <w:right w:val="none" w:sz="0" w:space="0" w:color="auto"/>
      </w:divBdr>
    </w:div>
    <w:div w:id="1056705743">
      <w:bodyDiv w:val="1"/>
      <w:marLeft w:val="0"/>
      <w:marRight w:val="0"/>
      <w:marTop w:val="0"/>
      <w:marBottom w:val="0"/>
      <w:divBdr>
        <w:top w:val="none" w:sz="0" w:space="0" w:color="auto"/>
        <w:left w:val="none" w:sz="0" w:space="0" w:color="auto"/>
        <w:bottom w:val="none" w:sz="0" w:space="0" w:color="auto"/>
        <w:right w:val="none" w:sz="0" w:space="0" w:color="auto"/>
      </w:divBdr>
    </w:div>
    <w:div w:id="1058745433">
      <w:bodyDiv w:val="1"/>
      <w:marLeft w:val="0"/>
      <w:marRight w:val="0"/>
      <w:marTop w:val="0"/>
      <w:marBottom w:val="0"/>
      <w:divBdr>
        <w:top w:val="none" w:sz="0" w:space="0" w:color="auto"/>
        <w:left w:val="none" w:sz="0" w:space="0" w:color="auto"/>
        <w:bottom w:val="none" w:sz="0" w:space="0" w:color="auto"/>
        <w:right w:val="none" w:sz="0" w:space="0" w:color="auto"/>
      </w:divBdr>
    </w:div>
    <w:div w:id="1060402745">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7265374">
      <w:bodyDiv w:val="1"/>
      <w:marLeft w:val="0"/>
      <w:marRight w:val="0"/>
      <w:marTop w:val="0"/>
      <w:marBottom w:val="0"/>
      <w:divBdr>
        <w:top w:val="none" w:sz="0" w:space="0" w:color="auto"/>
        <w:left w:val="none" w:sz="0" w:space="0" w:color="auto"/>
        <w:bottom w:val="none" w:sz="0" w:space="0" w:color="auto"/>
        <w:right w:val="none" w:sz="0" w:space="0" w:color="auto"/>
      </w:divBdr>
    </w:div>
    <w:div w:id="1067845085">
      <w:bodyDiv w:val="1"/>
      <w:marLeft w:val="0"/>
      <w:marRight w:val="0"/>
      <w:marTop w:val="0"/>
      <w:marBottom w:val="0"/>
      <w:divBdr>
        <w:top w:val="none" w:sz="0" w:space="0" w:color="auto"/>
        <w:left w:val="none" w:sz="0" w:space="0" w:color="auto"/>
        <w:bottom w:val="none" w:sz="0" w:space="0" w:color="auto"/>
        <w:right w:val="none" w:sz="0" w:space="0" w:color="auto"/>
      </w:divBdr>
    </w:div>
    <w:div w:id="1067873380">
      <w:bodyDiv w:val="1"/>
      <w:marLeft w:val="0"/>
      <w:marRight w:val="0"/>
      <w:marTop w:val="0"/>
      <w:marBottom w:val="0"/>
      <w:divBdr>
        <w:top w:val="none" w:sz="0" w:space="0" w:color="auto"/>
        <w:left w:val="none" w:sz="0" w:space="0" w:color="auto"/>
        <w:bottom w:val="none" w:sz="0" w:space="0" w:color="auto"/>
        <w:right w:val="none" w:sz="0" w:space="0" w:color="auto"/>
      </w:divBdr>
    </w:div>
    <w:div w:id="1068503022">
      <w:bodyDiv w:val="1"/>
      <w:marLeft w:val="0"/>
      <w:marRight w:val="0"/>
      <w:marTop w:val="0"/>
      <w:marBottom w:val="0"/>
      <w:divBdr>
        <w:top w:val="none" w:sz="0" w:space="0" w:color="auto"/>
        <w:left w:val="none" w:sz="0" w:space="0" w:color="auto"/>
        <w:bottom w:val="none" w:sz="0" w:space="0" w:color="auto"/>
        <w:right w:val="none" w:sz="0" w:space="0" w:color="auto"/>
      </w:divBdr>
    </w:div>
    <w:div w:id="1075325391">
      <w:bodyDiv w:val="1"/>
      <w:marLeft w:val="0"/>
      <w:marRight w:val="0"/>
      <w:marTop w:val="0"/>
      <w:marBottom w:val="0"/>
      <w:divBdr>
        <w:top w:val="none" w:sz="0" w:space="0" w:color="auto"/>
        <w:left w:val="none" w:sz="0" w:space="0" w:color="auto"/>
        <w:bottom w:val="none" w:sz="0" w:space="0" w:color="auto"/>
        <w:right w:val="none" w:sz="0" w:space="0" w:color="auto"/>
      </w:divBdr>
    </w:div>
    <w:div w:id="1090547239">
      <w:bodyDiv w:val="1"/>
      <w:marLeft w:val="0"/>
      <w:marRight w:val="0"/>
      <w:marTop w:val="0"/>
      <w:marBottom w:val="0"/>
      <w:divBdr>
        <w:top w:val="none" w:sz="0" w:space="0" w:color="auto"/>
        <w:left w:val="none" w:sz="0" w:space="0" w:color="auto"/>
        <w:bottom w:val="none" w:sz="0" w:space="0" w:color="auto"/>
        <w:right w:val="none" w:sz="0" w:space="0" w:color="auto"/>
      </w:divBdr>
    </w:div>
    <w:div w:id="1090811384">
      <w:bodyDiv w:val="1"/>
      <w:marLeft w:val="0"/>
      <w:marRight w:val="0"/>
      <w:marTop w:val="0"/>
      <w:marBottom w:val="0"/>
      <w:divBdr>
        <w:top w:val="none" w:sz="0" w:space="0" w:color="auto"/>
        <w:left w:val="none" w:sz="0" w:space="0" w:color="auto"/>
        <w:bottom w:val="none" w:sz="0" w:space="0" w:color="auto"/>
        <w:right w:val="none" w:sz="0" w:space="0" w:color="auto"/>
      </w:divBdr>
    </w:div>
    <w:div w:id="1095128997">
      <w:bodyDiv w:val="1"/>
      <w:marLeft w:val="0"/>
      <w:marRight w:val="0"/>
      <w:marTop w:val="0"/>
      <w:marBottom w:val="0"/>
      <w:divBdr>
        <w:top w:val="none" w:sz="0" w:space="0" w:color="auto"/>
        <w:left w:val="none" w:sz="0" w:space="0" w:color="auto"/>
        <w:bottom w:val="none" w:sz="0" w:space="0" w:color="auto"/>
        <w:right w:val="none" w:sz="0" w:space="0" w:color="auto"/>
      </w:divBdr>
    </w:div>
    <w:div w:id="1098449906">
      <w:bodyDiv w:val="1"/>
      <w:marLeft w:val="0"/>
      <w:marRight w:val="0"/>
      <w:marTop w:val="0"/>
      <w:marBottom w:val="0"/>
      <w:divBdr>
        <w:top w:val="none" w:sz="0" w:space="0" w:color="auto"/>
        <w:left w:val="none" w:sz="0" w:space="0" w:color="auto"/>
        <w:bottom w:val="none" w:sz="0" w:space="0" w:color="auto"/>
        <w:right w:val="none" w:sz="0" w:space="0" w:color="auto"/>
      </w:divBdr>
    </w:div>
    <w:div w:id="1101490342">
      <w:bodyDiv w:val="1"/>
      <w:marLeft w:val="0"/>
      <w:marRight w:val="0"/>
      <w:marTop w:val="0"/>
      <w:marBottom w:val="0"/>
      <w:divBdr>
        <w:top w:val="none" w:sz="0" w:space="0" w:color="auto"/>
        <w:left w:val="none" w:sz="0" w:space="0" w:color="auto"/>
        <w:bottom w:val="none" w:sz="0" w:space="0" w:color="auto"/>
        <w:right w:val="none" w:sz="0" w:space="0" w:color="auto"/>
      </w:divBdr>
    </w:div>
    <w:div w:id="1103650161">
      <w:bodyDiv w:val="1"/>
      <w:marLeft w:val="0"/>
      <w:marRight w:val="0"/>
      <w:marTop w:val="0"/>
      <w:marBottom w:val="0"/>
      <w:divBdr>
        <w:top w:val="none" w:sz="0" w:space="0" w:color="auto"/>
        <w:left w:val="none" w:sz="0" w:space="0" w:color="auto"/>
        <w:bottom w:val="none" w:sz="0" w:space="0" w:color="auto"/>
        <w:right w:val="none" w:sz="0" w:space="0" w:color="auto"/>
      </w:divBdr>
    </w:div>
    <w:div w:id="1106344627">
      <w:bodyDiv w:val="1"/>
      <w:marLeft w:val="0"/>
      <w:marRight w:val="0"/>
      <w:marTop w:val="0"/>
      <w:marBottom w:val="0"/>
      <w:divBdr>
        <w:top w:val="none" w:sz="0" w:space="0" w:color="auto"/>
        <w:left w:val="none" w:sz="0" w:space="0" w:color="auto"/>
        <w:bottom w:val="none" w:sz="0" w:space="0" w:color="auto"/>
        <w:right w:val="none" w:sz="0" w:space="0" w:color="auto"/>
      </w:divBdr>
    </w:div>
    <w:div w:id="1107314829">
      <w:bodyDiv w:val="1"/>
      <w:marLeft w:val="0"/>
      <w:marRight w:val="0"/>
      <w:marTop w:val="0"/>
      <w:marBottom w:val="0"/>
      <w:divBdr>
        <w:top w:val="none" w:sz="0" w:space="0" w:color="auto"/>
        <w:left w:val="none" w:sz="0" w:space="0" w:color="auto"/>
        <w:bottom w:val="none" w:sz="0" w:space="0" w:color="auto"/>
        <w:right w:val="none" w:sz="0" w:space="0" w:color="auto"/>
      </w:divBdr>
    </w:div>
    <w:div w:id="1112087691">
      <w:bodyDiv w:val="1"/>
      <w:marLeft w:val="0"/>
      <w:marRight w:val="0"/>
      <w:marTop w:val="0"/>
      <w:marBottom w:val="0"/>
      <w:divBdr>
        <w:top w:val="none" w:sz="0" w:space="0" w:color="auto"/>
        <w:left w:val="none" w:sz="0" w:space="0" w:color="auto"/>
        <w:bottom w:val="none" w:sz="0" w:space="0" w:color="auto"/>
        <w:right w:val="none" w:sz="0" w:space="0" w:color="auto"/>
      </w:divBdr>
    </w:div>
    <w:div w:id="1112285960">
      <w:bodyDiv w:val="1"/>
      <w:marLeft w:val="0"/>
      <w:marRight w:val="0"/>
      <w:marTop w:val="0"/>
      <w:marBottom w:val="0"/>
      <w:divBdr>
        <w:top w:val="none" w:sz="0" w:space="0" w:color="auto"/>
        <w:left w:val="none" w:sz="0" w:space="0" w:color="auto"/>
        <w:bottom w:val="none" w:sz="0" w:space="0" w:color="auto"/>
        <w:right w:val="none" w:sz="0" w:space="0" w:color="auto"/>
      </w:divBdr>
      <w:divsChild>
        <w:div w:id="1236281622">
          <w:marLeft w:val="0"/>
          <w:marRight w:val="0"/>
          <w:marTop w:val="0"/>
          <w:marBottom w:val="0"/>
          <w:divBdr>
            <w:top w:val="none" w:sz="0" w:space="0" w:color="auto"/>
            <w:left w:val="none" w:sz="0" w:space="0" w:color="auto"/>
            <w:bottom w:val="none" w:sz="0" w:space="0" w:color="auto"/>
            <w:right w:val="none" w:sz="0" w:space="0" w:color="auto"/>
          </w:divBdr>
          <w:divsChild>
            <w:div w:id="374625948">
              <w:marLeft w:val="0"/>
              <w:marRight w:val="0"/>
              <w:marTop w:val="0"/>
              <w:marBottom w:val="0"/>
              <w:divBdr>
                <w:top w:val="none" w:sz="0" w:space="0" w:color="auto"/>
                <w:left w:val="none" w:sz="0" w:space="0" w:color="auto"/>
                <w:bottom w:val="none" w:sz="0" w:space="0" w:color="auto"/>
                <w:right w:val="none" w:sz="0" w:space="0" w:color="auto"/>
              </w:divBdr>
              <w:divsChild>
                <w:div w:id="445583341">
                  <w:marLeft w:val="0"/>
                  <w:marRight w:val="0"/>
                  <w:marTop w:val="0"/>
                  <w:marBottom w:val="0"/>
                  <w:divBdr>
                    <w:top w:val="none" w:sz="0" w:space="0" w:color="auto"/>
                    <w:left w:val="none" w:sz="0" w:space="0" w:color="auto"/>
                    <w:bottom w:val="none" w:sz="0" w:space="0" w:color="auto"/>
                    <w:right w:val="none" w:sz="0" w:space="0" w:color="auto"/>
                  </w:divBdr>
                  <w:divsChild>
                    <w:div w:id="1173956218">
                      <w:marLeft w:val="150"/>
                      <w:marRight w:val="150"/>
                      <w:marTop w:val="0"/>
                      <w:marBottom w:val="0"/>
                      <w:divBdr>
                        <w:top w:val="none" w:sz="0" w:space="0" w:color="auto"/>
                        <w:left w:val="none" w:sz="0" w:space="0" w:color="auto"/>
                        <w:bottom w:val="none" w:sz="0" w:space="0" w:color="auto"/>
                        <w:right w:val="none" w:sz="0" w:space="0" w:color="auto"/>
                      </w:divBdr>
                      <w:divsChild>
                        <w:div w:id="1787776297">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1089426254">
                                  <w:marLeft w:val="0"/>
                                  <w:marRight w:val="0"/>
                                  <w:marTop w:val="0"/>
                                  <w:marBottom w:val="0"/>
                                  <w:divBdr>
                                    <w:top w:val="none" w:sz="0" w:space="0" w:color="auto"/>
                                    <w:left w:val="none" w:sz="0" w:space="0" w:color="auto"/>
                                    <w:bottom w:val="none" w:sz="0" w:space="0" w:color="auto"/>
                                    <w:right w:val="none" w:sz="0" w:space="0" w:color="auto"/>
                                  </w:divBdr>
                                  <w:divsChild>
                                    <w:div w:id="824122602">
                                      <w:marLeft w:val="0"/>
                                      <w:marRight w:val="0"/>
                                      <w:marTop w:val="0"/>
                                      <w:marBottom w:val="0"/>
                                      <w:divBdr>
                                        <w:top w:val="none" w:sz="0" w:space="0" w:color="auto"/>
                                        <w:left w:val="none" w:sz="0" w:space="0" w:color="auto"/>
                                        <w:bottom w:val="none" w:sz="0" w:space="0" w:color="auto"/>
                                        <w:right w:val="none" w:sz="0" w:space="0" w:color="auto"/>
                                      </w:divBdr>
                                      <w:divsChild>
                                        <w:div w:id="40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3223">
      <w:bodyDiv w:val="1"/>
      <w:marLeft w:val="0"/>
      <w:marRight w:val="0"/>
      <w:marTop w:val="0"/>
      <w:marBottom w:val="0"/>
      <w:divBdr>
        <w:top w:val="none" w:sz="0" w:space="0" w:color="auto"/>
        <w:left w:val="none" w:sz="0" w:space="0" w:color="auto"/>
        <w:bottom w:val="none" w:sz="0" w:space="0" w:color="auto"/>
        <w:right w:val="none" w:sz="0" w:space="0" w:color="auto"/>
      </w:divBdr>
    </w:div>
    <w:div w:id="1115832974">
      <w:bodyDiv w:val="1"/>
      <w:marLeft w:val="0"/>
      <w:marRight w:val="0"/>
      <w:marTop w:val="0"/>
      <w:marBottom w:val="0"/>
      <w:divBdr>
        <w:top w:val="none" w:sz="0" w:space="0" w:color="auto"/>
        <w:left w:val="none" w:sz="0" w:space="0" w:color="auto"/>
        <w:bottom w:val="none" w:sz="0" w:space="0" w:color="auto"/>
        <w:right w:val="none" w:sz="0" w:space="0" w:color="auto"/>
      </w:divBdr>
    </w:div>
    <w:div w:id="1122385919">
      <w:bodyDiv w:val="1"/>
      <w:marLeft w:val="0"/>
      <w:marRight w:val="0"/>
      <w:marTop w:val="0"/>
      <w:marBottom w:val="0"/>
      <w:divBdr>
        <w:top w:val="none" w:sz="0" w:space="0" w:color="auto"/>
        <w:left w:val="none" w:sz="0" w:space="0" w:color="auto"/>
        <w:bottom w:val="none" w:sz="0" w:space="0" w:color="auto"/>
        <w:right w:val="none" w:sz="0" w:space="0" w:color="auto"/>
      </w:divBdr>
    </w:div>
    <w:div w:id="1124888005">
      <w:bodyDiv w:val="1"/>
      <w:marLeft w:val="0"/>
      <w:marRight w:val="0"/>
      <w:marTop w:val="0"/>
      <w:marBottom w:val="0"/>
      <w:divBdr>
        <w:top w:val="none" w:sz="0" w:space="0" w:color="auto"/>
        <w:left w:val="none" w:sz="0" w:space="0" w:color="auto"/>
        <w:bottom w:val="none" w:sz="0" w:space="0" w:color="auto"/>
        <w:right w:val="none" w:sz="0" w:space="0" w:color="auto"/>
      </w:divBdr>
    </w:div>
    <w:div w:id="1125587473">
      <w:bodyDiv w:val="1"/>
      <w:marLeft w:val="0"/>
      <w:marRight w:val="0"/>
      <w:marTop w:val="0"/>
      <w:marBottom w:val="0"/>
      <w:divBdr>
        <w:top w:val="none" w:sz="0" w:space="0" w:color="auto"/>
        <w:left w:val="none" w:sz="0" w:space="0" w:color="auto"/>
        <w:bottom w:val="none" w:sz="0" w:space="0" w:color="auto"/>
        <w:right w:val="none" w:sz="0" w:space="0" w:color="auto"/>
      </w:divBdr>
    </w:div>
    <w:div w:id="1130396978">
      <w:bodyDiv w:val="1"/>
      <w:marLeft w:val="0"/>
      <w:marRight w:val="0"/>
      <w:marTop w:val="0"/>
      <w:marBottom w:val="0"/>
      <w:divBdr>
        <w:top w:val="none" w:sz="0" w:space="0" w:color="auto"/>
        <w:left w:val="none" w:sz="0" w:space="0" w:color="auto"/>
        <w:bottom w:val="none" w:sz="0" w:space="0" w:color="auto"/>
        <w:right w:val="none" w:sz="0" w:space="0" w:color="auto"/>
      </w:divBdr>
    </w:div>
    <w:div w:id="1132674945">
      <w:bodyDiv w:val="1"/>
      <w:marLeft w:val="0"/>
      <w:marRight w:val="0"/>
      <w:marTop w:val="0"/>
      <w:marBottom w:val="0"/>
      <w:divBdr>
        <w:top w:val="none" w:sz="0" w:space="0" w:color="auto"/>
        <w:left w:val="none" w:sz="0" w:space="0" w:color="auto"/>
        <w:bottom w:val="none" w:sz="0" w:space="0" w:color="auto"/>
        <w:right w:val="none" w:sz="0" w:space="0" w:color="auto"/>
      </w:divBdr>
    </w:div>
    <w:div w:id="1157455447">
      <w:bodyDiv w:val="1"/>
      <w:marLeft w:val="0"/>
      <w:marRight w:val="0"/>
      <w:marTop w:val="0"/>
      <w:marBottom w:val="0"/>
      <w:divBdr>
        <w:top w:val="none" w:sz="0" w:space="0" w:color="auto"/>
        <w:left w:val="none" w:sz="0" w:space="0" w:color="auto"/>
        <w:bottom w:val="none" w:sz="0" w:space="0" w:color="auto"/>
        <w:right w:val="none" w:sz="0" w:space="0" w:color="auto"/>
      </w:divBdr>
    </w:div>
    <w:div w:id="1162702639">
      <w:bodyDiv w:val="1"/>
      <w:marLeft w:val="0"/>
      <w:marRight w:val="0"/>
      <w:marTop w:val="0"/>
      <w:marBottom w:val="0"/>
      <w:divBdr>
        <w:top w:val="none" w:sz="0" w:space="0" w:color="auto"/>
        <w:left w:val="none" w:sz="0" w:space="0" w:color="auto"/>
        <w:bottom w:val="none" w:sz="0" w:space="0" w:color="auto"/>
        <w:right w:val="none" w:sz="0" w:space="0" w:color="auto"/>
      </w:divBdr>
    </w:div>
    <w:div w:id="1165364779">
      <w:bodyDiv w:val="1"/>
      <w:marLeft w:val="0"/>
      <w:marRight w:val="0"/>
      <w:marTop w:val="0"/>
      <w:marBottom w:val="0"/>
      <w:divBdr>
        <w:top w:val="none" w:sz="0" w:space="0" w:color="auto"/>
        <w:left w:val="none" w:sz="0" w:space="0" w:color="auto"/>
        <w:bottom w:val="none" w:sz="0" w:space="0" w:color="auto"/>
        <w:right w:val="none" w:sz="0" w:space="0" w:color="auto"/>
      </w:divBdr>
    </w:div>
    <w:div w:id="116844607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72649552">
      <w:bodyDiv w:val="1"/>
      <w:marLeft w:val="0"/>
      <w:marRight w:val="0"/>
      <w:marTop w:val="0"/>
      <w:marBottom w:val="0"/>
      <w:divBdr>
        <w:top w:val="none" w:sz="0" w:space="0" w:color="auto"/>
        <w:left w:val="none" w:sz="0" w:space="0" w:color="auto"/>
        <w:bottom w:val="none" w:sz="0" w:space="0" w:color="auto"/>
        <w:right w:val="none" w:sz="0" w:space="0" w:color="auto"/>
      </w:divBdr>
    </w:div>
    <w:div w:id="1175068091">
      <w:bodyDiv w:val="1"/>
      <w:marLeft w:val="0"/>
      <w:marRight w:val="0"/>
      <w:marTop w:val="0"/>
      <w:marBottom w:val="0"/>
      <w:divBdr>
        <w:top w:val="none" w:sz="0" w:space="0" w:color="auto"/>
        <w:left w:val="none" w:sz="0" w:space="0" w:color="auto"/>
        <w:bottom w:val="none" w:sz="0" w:space="0" w:color="auto"/>
        <w:right w:val="none" w:sz="0" w:space="0" w:color="auto"/>
      </w:divBdr>
    </w:div>
    <w:div w:id="1175917720">
      <w:bodyDiv w:val="1"/>
      <w:marLeft w:val="0"/>
      <w:marRight w:val="0"/>
      <w:marTop w:val="0"/>
      <w:marBottom w:val="0"/>
      <w:divBdr>
        <w:top w:val="none" w:sz="0" w:space="0" w:color="auto"/>
        <w:left w:val="none" w:sz="0" w:space="0" w:color="auto"/>
        <w:bottom w:val="none" w:sz="0" w:space="0" w:color="auto"/>
        <w:right w:val="none" w:sz="0" w:space="0" w:color="auto"/>
      </w:divBdr>
    </w:div>
    <w:div w:id="1177962874">
      <w:bodyDiv w:val="1"/>
      <w:marLeft w:val="0"/>
      <w:marRight w:val="0"/>
      <w:marTop w:val="0"/>
      <w:marBottom w:val="0"/>
      <w:divBdr>
        <w:top w:val="none" w:sz="0" w:space="0" w:color="auto"/>
        <w:left w:val="none" w:sz="0" w:space="0" w:color="auto"/>
        <w:bottom w:val="none" w:sz="0" w:space="0" w:color="auto"/>
        <w:right w:val="none" w:sz="0" w:space="0" w:color="auto"/>
      </w:divBdr>
    </w:div>
    <w:div w:id="1181508352">
      <w:bodyDiv w:val="1"/>
      <w:marLeft w:val="0"/>
      <w:marRight w:val="0"/>
      <w:marTop w:val="0"/>
      <w:marBottom w:val="0"/>
      <w:divBdr>
        <w:top w:val="none" w:sz="0" w:space="0" w:color="auto"/>
        <w:left w:val="none" w:sz="0" w:space="0" w:color="auto"/>
        <w:bottom w:val="none" w:sz="0" w:space="0" w:color="auto"/>
        <w:right w:val="none" w:sz="0" w:space="0" w:color="auto"/>
      </w:divBdr>
    </w:div>
    <w:div w:id="1189834216">
      <w:bodyDiv w:val="1"/>
      <w:marLeft w:val="0"/>
      <w:marRight w:val="0"/>
      <w:marTop w:val="0"/>
      <w:marBottom w:val="0"/>
      <w:divBdr>
        <w:top w:val="none" w:sz="0" w:space="0" w:color="auto"/>
        <w:left w:val="none" w:sz="0" w:space="0" w:color="auto"/>
        <w:bottom w:val="none" w:sz="0" w:space="0" w:color="auto"/>
        <w:right w:val="none" w:sz="0" w:space="0" w:color="auto"/>
      </w:divBdr>
    </w:div>
    <w:div w:id="1195725966">
      <w:bodyDiv w:val="1"/>
      <w:marLeft w:val="0"/>
      <w:marRight w:val="0"/>
      <w:marTop w:val="0"/>
      <w:marBottom w:val="0"/>
      <w:divBdr>
        <w:top w:val="none" w:sz="0" w:space="0" w:color="auto"/>
        <w:left w:val="none" w:sz="0" w:space="0" w:color="auto"/>
        <w:bottom w:val="none" w:sz="0" w:space="0" w:color="auto"/>
        <w:right w:val="none" w:sz="0" w:space="0" w:color="auto"/>
      </w:divBdr>
    </w:div>
    <w:div w:id="1205213623">
      <w:bodyDiv w:val="1"/>
      <w:marLeft w:val="0"/>
      <w:marRight w:val="0"/>
      <w:marTop w:val="0"/>
      <w:marBottom w:val="0"/>
      <w:divBdr>
        <w:top w:val="none" w:sz="0" w:space="0" w:color="auto"/>
        <w:left w:val="none" w:sz="0" w:space="0" w:color="auto"/>
        <w:bottom w:val="none" w:sz="0" w:space="0" w:color="auto"/>
        <w:right w:val="none" w:sz="0" w:space="0" w:color="auto"/>
      </w:divBdr>
      <w:divsChild>
        <w:div w:id="1576747972">
          <w:marLeft w:val="0"/>
          <w:marRight w:val="0"/>
          <w:marTop w:val="0"/>
          <w:marBottom w:val="0"/>
          <w:divBdr>
            <w:top w:val="none" w:sz="0" w:space="0" w:color="auto"/>
            <w:left w:val="none" w:sz="0" w:space="0" w:color="auto"/>
            <w:bottom w:val="none" w:sz="0" w:space="0" w:color="auto"/>
            <w:right w:val="none" w:sz="0" w:space="0" w:color="auto"/>
          </w:divBdr>
          <w:divsChild>
            <w:div w:id="1491557341">
              <w:marLeft w:val="0"/>
              <w:marRight w:val="0"/>
              <w:marTop w:val="0"/>
              <w:marBottom w:val="0"/>
              <w:divBdr>
                <w:top w:val="none" w:sz="0" w:space="0" w:color="auto"/>
                <w:left w:val="none" w:sz="0" w:space="0" w:color="auto"/>
                <w:bottom w:val="none" w:sz="0" w:space="0" w:color="auto"/>
                <w:right w:val="none" w:sz="0" w:space="0" w:color="auto"/>
              </w:divBdr>
              <w:divsChild>
                <w:div w:id="539711626">
                  <w:marLeft w:val="0"/>
                  <w:marRight w:val="0"/>
                  <w:marTop w:val="0"/>
                  <w:marBottom w:val="0"/>
                  <w:divBdr>
                    <w:top w:val="none" w:sz="0" w:space="0" w:color="auto"/>
                    <w:left w:val="none" w:sz="0" w:space="0" w:color="auto"/>
                    <w:bottom w:val="none" w:sz="0" w:space="0" w:color="auto"/>
                    <w:right w:val="none" w:sz="0" w:space="0" w:color="auto"/>
                  </w:divBdr>
                  <w:divsChild>
                    <w:div w:id="637420219">
                      <w:marLeft w:val="0"/>
                      <w:marRight w:val="0"/>
                      <w:marTop w:val="0"/>
                      <w:marBottom w:val="0"/>
                      <w:divBdr>
                        <w:top w:val="none" w:sz="0" w:space="0" w:color="auto"/>
                        <w:left w:val="none" w:sz="0" w:space="0" w:color="auto"/>
                        <w:bottom w:val="none" w:sz="0" w:space="0" w:color="auto"/>
                        <w:right w:val="none" w:sz="0" w:space="0" w:color="auto"/>
                      </w:divBdr>
                      <w:divsChild>
                        <w:div w:id="1551764732">
                          <w:marLeft w:val="0"/>
                          <w:marRight w:val="0"/>
                          <w:marTop w:val="0"/>
                          <w:marBottom w:val="0"/>
                          <w:divBdr>
                            <w:top w:val="none" w:sz="0" w:space="0" w:color="auto"/>
                            <w:left w:val="none" w:sz="0" w:space="0" w:color="auto"/>
                            <w:bottom w:val="none" w:sz="0" w:space="0" w:color="auto"/>
                            <w:right w:val="none" w:sz="0" w:space="0" w:color="auto"/>
                          </w:divBdr>
                          <w:divsChild>
                            <w:div w:id="1199853219">
                              <w:marLeft w:val="0"/>
                              <w:marRight w:val="0"/>
                              <w:marTop w:val="0"/>
                              <w:marBottom w:val="0"/>
                              <w:divBdr>
                                <w:top w:val="none" w:sz="0" w:space="0" w:color="auto"/>
                                <w:left w:val="none" w:sz="0" w:space="0" w:color="auto"/>
                                <w:bottom w:val="none" w:sz="0" w:space="0" w:color="auto"/>
                                <w:right w:val="none" w:sz="0" w:space="0" w:color="auto"/>
                              </w:divBdr>
                              <w:divsChild>
                                <w:div w:id="880476779">
                                  <w:marLeft w:val="0"/>
                                  <w:marRight w:val="0"/>
                                  <w:marTop w:val="0"/>
                                  <w:marBottom w:val="0"/>
                                  <w:divBdr>
                                    <w:top w:val="none" w:sz="0" w:space="0" w:color="auto"/>
                                    <w:left w:val="none" w:sz="0" w:space="0" w:color="auto"/>
                                    <w:bottom w:val="none" w:sz="0" w:space="0" w:color="auto"/>
                                    <w:right w:val="none" w:sz="0" w:space="0" w:color="auto"/>
                                  </w:divBdr>
                                  <w:divsChild>
                                    <w:div w:id="1043095009">
                                      <w:marLeft w:val="0"/>
                                      <w:marRight w:val="0"/>
                                      <w:marTop w:val="0"/>
                                      <w:marBottom w:val="0"/>
                                      <w:divBdr>
                                        <w:top w:val="none" w:sz="0" w:space="0" w:color="auto"/>
                                        <w:left w:val="none" w:sz="0" w:space="0" w:color="auto"/>
                                        <w:bottom w:val="none" w:sz="0" w:space="0" w:color="auto"/>
                                        <w:right w:val="none" w:sz="0" w:space="0" w:color="auto"/>
                                      </w:divBdr>
                                      <w:divsChild>
                                        <w:div w:id="779489893">
                                          <w:marLeft w:val="0"/>
                                          <w:marRight w:val="0"/>
                                          <w:marTop w:val="0"/>
                                          <w:marBottom w:val="0"/>
                                          <w:divBdr>
                                            <w:top w:val="none" w:sz="0" w:space="0" w:color="auto"/>
                                            <w:left w:val="none" w:sz="0" w:space="0" w:color="auto"/>
                                            <w:bottom w:val="none" w:sz="0" w:space="0" w:color="auto"/>
                                            <w:right w:val="none" w:sz="0" w:space="0" w:color="auto"/>
                                          </w:divBdr>
                                          <w:divsChild>
                                            <w:div w:id="1304389207">
                                              <w:marLeft w:val="0"/>
                                              <w:marRight w:val="0"/>
                                              <w:marTop w:val="0"/>
                                              <w:marBottom w:val="0"/>
                                              <w:divBdr>
                                                <w:top w:val="none" w:sz="0" w:space="0" w:color="auto"/>
                                                <w:left w:val="none" w:sz="0" w:space="0" w:color="auto"/>
                                                <w:bottom w:val="none" w:sz="0" w:space="0" w:color="auto"/>
                                                <w:right w:val="none" w:sz="0" w:space="0" w:color="auto"/>
                                              </w:divBdr>
                                              <w:divsChild>
                                                <w:div w:id="1819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75484">
      <w:bodyDiv w:val="1"/>
      <w:marLeft w:val="0"/>
      <w:marRight w:val="0"/>
      <w:marTop w:val="0"/>
      <w:marBottom w:val="0"/>
      <w:divBdr>
        <w:top w:val="none" w:sz="0" w:space="0" w:color="auto"/>
        <w:left w:val="none" w:sz="0" w:space="0" w:color="auto"/>
        <w:bottom w:val="none" w:sz="0" w:space="0" w:color="auto"/>
        <w:right w:val="none" w:sz="0" w:space="0" w:color="auto"/>
      </w:divBdr>
    </w:div>
    <w:div w:id="1217862041">
      <w:bodyDiv w:val="1"/>
      <w:marLeft w:val="0"/>
      <w:marRight w:val="0"/>
      <w:marTop w:val="0"/>
      <w:marBottom w:val="0"/>
      <w:divBdr>
        <w:top w:val="none" w:sz="0" w:space="0" w:color="auto"/>
        <w:left w:val="none" w:sz="0" w:space="0" w:color="auto"/>
        <w:bottom w:val="none" w:sz="0" w:space="0" w:color="auto"/>
        <w:right w:val="none" w:sz="0" w:space="0" w:color="auto"/>
      </w:divBdr>
    </w:div>
    <w:div w:id="1221862421">
      <w:bodyDiv w:val="1"/>
      <w:marLeft w:val="0"/>
      <w:marRight w:val="0"/>
      <w:marTop w:val="0"/>
      <w:marBottom w:val="0"/>
      <w:divBdr>
        <w:top w:val="none" w:sz="0" w:space="0" w:color="auto"/>
        <w:left w:val="none" w:sz="0" w:space="0" w:color="auto"/>
        <w:bottom w:val="none" w:sz="0" w:space="0" w:color="auto"/>
        <w:right w:val="none" w:sz="0" w:space="0" w:color="auto"/>
      </w:divBdr>
      <w:divsChild>
        <w:div w:id="78840877">
          <w:marLeft w:val="0"/>
          <w:marRight w:val="0"/>
          <w:marTop w:val="0"/>
          <w:marBottom w:val="0"/>
          <w:divBdr>
            <w:top w:val="none" w:sz="0" w:space="0" w:color="auto"/>
            <w:left w:val="none" w:sz="0" w:space="0" w:color="auto"/>
            <w:bottom w:val="none" w:sz="0" w:space="0" w:color="auto"/>
            <w:right w:val="none" w:sz="0" w:space="0" w:color="auto"/>
          </w:divBdr>
          <w:divsChild>
            <w:div w:id="1378508039">
              <w:marLeft w:val="0"/>
              <w:marRight w:val="0"/>
              <w:marTop w:val="900"/>
              <w:marBottom w:val="900"/>
              <w:divBdr>
                <w:top w:val="none" w:sz="0" w:space="0" w:color="auto"/>
                <w:left w:val="none" w:sz="0" w:space="0" w:color="auto"/>
                <w:bottom w:val="none" w:sz="0" w:space="0" w:color="auto"/>
                <w:right w:val="none" w:sz="0" w:space="0" w:color="auto"/>
              </w:divBdr>
              <w:divsChild>
                <w:div w:id="1635673768">
                  <w:marLeft w:val="0"/>
                  <w:marRight w:val="0"/>
                  <w:marTop w:val="0"/>
                  <w:marBottom w:val="0"/>
                  <w:divBdr>
                    <w:top w:val="none" w:sz="0" w:space="0" w:color="auto"/>
                    <w:left w:val="none" w:sz="0" w:space="0" w:color="auto"/>
                    <w:bottom w:val="none" w:sz="0" w:space="0" w:color="auto"/>
                    <w:right w:val="none" w:sz="0" w:space="0" w:color="auto"/>
                  </w:divBdr>
                  <w:divsChild>
                    <w:div w:id="582838862">
                      <w:marLeft w:val="-225"/>
                      <w:marRight w:val="-225"/>
                      <w:marTop w:val="0"/>
                      <w:marBottom w:val="0"/>
                      <w:divBdr>
                        <w:top w:val="none" w:sz="0" w:space="0" w:color="auto"/>
                        <w:left w:val="none" w:sz="0" w:space="0" w:color="auto"/>
                        <w:bottom w:val="none" w:sz="0" w:space="0" w:color="auto"/>
                        <w:right w:val="none" w:sz="0" w:space="0" w:color="auto"/>
                      </w:divBdr>
                      <w:divsChild>
                        <w:div w:id="614216955">
                          <w:marLeft w:val="0"/>
                          <w:marRight w:val="0"/>
                          <w:marTop w:val="0"/>
                          <w:marBottom w:val="0"/>
                          <w:divBdr>
                            <w:top w:val="none" w:sz="0" w:space="0" w:color="auto"/>
                            <w:left w:val="none" w:sz="0" w:space="0" w:color="auto"/>
                            <w:bottom w:val="none" w:sz="0" w:space="0" w:color="auto"/>
                            <w:right w:val="none" w:sz="0" w:space="0" w:color="auto"/>
                          </w:divBdr>
                          <w:divsChild>
                            <w:div w:id="657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52658">
      <w:bodyDiv w:val="1"/>
      <w:marLeft w:val="0"/>
      <w:marRight w:val="0"/>
      <w:marTop w:val="0"/>
      <w:marBottom w:val="0"/>
      <w:divBdr>
        <w:top w:val="none" w:sz="0" w:space="0" w:color="auto"/>
        <w:left w:val="none" w:sz="0" w:space="0" w:color="auto"/>
        <w:bottom w:val="none" w:sz="0" w:space="0" w:color="auto"/>
        <w:right w:val="none" w:sz="0" w:space="0" w:color="auto"/>
      </w:divBdr>
      <w:divsChild>
        <w:div w:id="215288921">
          <w:marLeft w:val="0"/>
          <w:marRight w:val="0"/>
          <w:marTop w:val="0"/>
          <w:marBottom w:val="0"/>
          <w:divBdr>
            <w:top w:val="none" w:sz="0" w:space="0" w:color="auto"/>
            <w:left w:val="none" w:sz="0" w:space="0" w:color="auto"/>
            <w:bottom w:val="none" w:sz="0" w:space="0" w:color="auto"/>
            <w:right w:val="none" w:sz="0" w:space="0" w:color="auto"/>
          </w:divBdr>
          <w:divsChild>
            <w:div w:id="1807970576">
              <w:marLeft w:val="0"/>
              <w:marRight w:val="0"/>
              <w:marTop w:val="0"/>
              <w:marBottom w:val="0"/>
              <w:divBdr>
                <w:top w:val="none" w:sz="0" w:space="0" w:color="auto"/>
                <w:left w:val="none" w:sz="0" w:space="0" w:color="auto"/>
                <w:bottom w:val="none" w:sz="0" w:space="0" w:color="auto"/>
                <w:right w:val="none" w:sz="0" w:space="0" w:color="auto"/>
              </w:divBdr>
              <w:divsChild>
                <w:div w:id="1802578960">
                  <w:marLeft w:val="0"/>
                  <w:marRight w:val="0"/>
                  <w:marTop w:val="0"/>
                  <w:marBottom w:val="0"/>
                  <w:divBdr>
                    <w:top w:val="none" w:sz="0" w:space="0" w:color="auto"/>
                    <w:left w:val="none" w:sz="0" w:space="0" w:color="auto"/>
                    <w:bottom w:val="none" w:sz="0" w:space="0" w:color="auto"/>
                    <w:right w:val="none" w:sz="0" w:space="0" w:color="auto"/>
                  </w:divBdr>
                  <w:divsChild>
                    <w:div w:id="13671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2005">
      <w:bodyDiv w:val="1"/>
      <w:marLeft w:val="0"/>
      <w:marRight w:val="0"/>
      <w:marTop w:val="0"/>
      <w:marBottom w:val="0"/>
      <w:divBdr>
        <w:top w:val="none" w:sz="0" w:space="0" w:color="auto"/>
        <w:left w:val="none" w:sz="0" w:space="0" w:color="auto"/>
        <w:bottom w:val="none" w:sz="0" w:space="0" w:color="auto"/>
        <w:right w:val="none" w:sz="0" w:space="0" w:color="auto"/>
      </w:divBdr>
    </w:div>
    <w:div w:id="1249802070">
      <w:bodyDiv w:val="1"/>
      <w:marLeft w:val="0"/>
      <w:marRight w:val="0"/>
      <w:marTop w:val="0"/>
      <w:marBottom w:val="0"/>
      <w:divBdr>
        <w:top w:val="none" w:sz="0" w:space="0" w:color="auto"/>
        <w:left w:val="none" w:sz="0" w:space="0" w:color="auto"/>
        <w:bottom w:val="none" w:sz="0" w:space="0" w:color="auto"/>
        <w:right w:val="none" w:sz="0" w:space="0" w:color="auto"/>
      </w:divBdr>
    </w:div>
    <w:div w:id="1250044019">
      <w:bodyDiv w:val="1"/>
      <w:marLeft w:val="0"/>
      <w:marRight w:val="0"/>
      <w:marTop w:val="0"/>
      <w:marBottom w:val="0"/>
      <w:divBdr>
        <w:top w:val="none" w:sz="0" w:space="0" w:color="auto"/>
        <w:left w:val="none" w:sz="0" w:space="0" w:color="auto"/>
        <w:bottom w:val="none" w:sz="0" w:space="0" w:color="auto"/>
        <w:right w:val="none" w:sz="0" w:space="0" w:color="auto"/>
      </w:divBdr>
    </w:div>
    <w:div w:id="1252933350">
      <w:bodyDiv w:val="1"/>
      <w:marLeft w:val="0"/>
      <w:marRight w:val="0"/>
      <w:marTop w:val="0"/>
      <w:marBottom w:val="0"/>
      <w:divBdr>
        <w:top w:val="none" w:sz="0" w:space="0" w:color="auto"/>
        <w:left w:val="none" w:sz="0" w:space="0" w:color="auto"/>
        <w:bottom w:val="none" w:sz="0" w:space="0" w:color="auto"/>
        <w:right w:val="none" w:sz="0" w:space="0" w:color="auto"/>
      </w:divBdr>
    </w:div>
    <w:div w:id="1258517270">
      <w:bodyDiv w:val="1"/>
      <w:marLeft w:val="0"/>
      <w:marRight w:val="0"/>
      <w:marTop w:val="0"/>
      <w:marBottom w:val="0"/>
      <w:divBdr>
        <w:top w:val="none" w:sz="0" w:space="0" w:color="auto"/>
        <w:left w:val="none" w:sz="0" w:space="0" w:color="auto"/>
        <w:bottom w:val="none" w:sz="0" w:space="0" w:color="auto"/>
        <w:right w:val="none" w:sz="0" w:space="0" w:color="auto"/>
      </w:divBdr>
    </w:div>
    <w:div w:id="1262110395">
      <w:bodyDiv w:val="1"/>
      <w:marLeft w:val="0"/>
      <w:marRight w:val="0"/>
      <w:marTop w:val="0"/>
      <w:marBottom w:val="0"/>
      <w:divBdr>
        <w:top w:val="none" w:sz="0" w:space="0" w:color="auto"/>
        <w:left w:val="none" w:sz="0" w:space="0" w:color="auto"/>
        <w:bottom w:val="none" w:sz="0" w:space="0" w:color="auto"/>
        <w:right w:val="none" w:sz="0" w:space="0" w:color="auto"/>
      </w:divBdr>
    </w:div>
    <w:div w:id="126368171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274635521">
      <w:bodyDiv w:val="1"/>
      <w:marLeft w:val="0"/>
      <w:marRight w:val="0"/>
      <w:marTop w:val="0"/>
      <w:marBottom w:val="0"/>
      <w:divBdr>
        <w:top w:val="none" w:sz="0" w:space="0" w:color="auto"/>
        <w:left w:val="none" w:sz="0" w:space="0" w:color="auto"/>
        <w:bottom w:val="none" w:sz="0" w:space="0" w:color="auto"/>
        <w:right w:val="none" w:sz="0" w:space="0" w:color="auto"/>
      </w:divBdr>
    </w:div>
    <w:div w:id="1276668578">
      <w:bodyDiv w:val="1"/>
      <w:marLeft w:val="0"/>
      <w:marRight w:val="0"/>
      <w:marTop w:val="0"/>
      <w:marBottom w:val="0"/>
      <w:divBdr>
        <w:top w:val="none" w:sz="0" w:space="0" w:color="auto"/>
        <w:left w:val="none" w:sz="0" w:space="0" w:color="auto"/>
        <w:bottom w:val="none" w:sz="0" w:space="0" w:color="auto"/>
        <w:right w:val="none" w:sz="0" w:space="0" w:color="auto"/>
      </w:divBdr>
    </w:div>
    <w:div w:id="1284968004">
      <w:bodyDiv w:val="1"/>
      <w:marLeft w:val="0"/>
      <w:marRight w:val="0"/>
      <w:marTop w:val="0"/>
      <w:marBottom w:val="0"/>
      <w:divBdr>
        <w:top w:val="none" w:sz="0" w:space="0" w:color="auto"/>
        <w:left w:val="none" w:sz="0" w:space="0" w:color="auto"/>
        <w:bottom w:val="none" w:sz="0" w:space="0" w:color="auto"/>
        <w:right w:val="none" w:sz="0" w:space="0" w:color="auto"/>
      </w:divBdr>
    </w:div>
    <w:div w:id="1298608221">
      <w:bodyDiv w:val="1"/>
      <w:marLeft w:val="0"/>
      <w:marRight w:val="0"/>
      <w:marTop w:val="0"/>
      <w:marBottom w:val="0"/>
      <w:divBdr>
        <w:top w:val="none" w:sz="0" w:space="0" w:color="auto"/>
        <w:left w:val="none" w:sz="0" w:space="0" w:color="auto"/>
        <w:bottom w:val="none" w:sz="0" w:space="0" w:color="auto"/>
        <w:right w:val="none" w:sz="0" w:space="0" w:color="auto"/>
      </w:divBdr>
    </w:div>
    <w:div w:id="1303461413">
      <w:bodyDiv w:val="1"/>
      <w:marLeft w:val="0"/>
      <w:marRight w:val="0"/>
      <w:marTop w:val="0"/>
      <w:marBottom w:val="0"/>
      <w:divBdr>
        <w:top w:val="none" w:sz="0" w:space="0" w:color="auto"/>
        <w:left w:val="none" w:sz="0" w:space="0" w:color="auto"/>
        <w:bottom w:val="none" w:sz="0" w:space="0" w:color="auto"/>
        <w:right w:val="none" w:sz="0" w:space="0" w:color="auto"/>
      </w:divBdr>
    </w:div>
    <w:div w:id="1317295117">
      <w:bodyDiv w:val="1"/>
      <w:marLeft w:val="0"/>
      <w:marRight w:val="0"/>
      <w:marTop w:val="0"/>
      <w:marBottom w:val="0"/>
      <w:divBdr>
        <w:top w:val="none" w:sz="0" w:space="0" w:color="auto"/>
        <w:left w:val="none" w:sz="0" w:space="0" w:color="auto"/>
        <w:bottom w:val="none" w:sz="0" w:space="0" w:color="auto"/>
        <w:right w:val="none" w:sz="0" w:space="0" w:color="auto"/>
      </w:divBdr>
    </w:div>
    <w:div w:id="1319765457">
      <w:bodyDiv w:val="1"/>
      <w:marLeft w:val="0"/>
      <w:marRight w:val="0"/>
      <w:marTop w:val="0"/>
      <w:marBottom w:val="0"/>
      <w:divBdr>
        <w:top w:val="none" w:sz="0" w:space="0" w:color="auto"/>
        <w:left w:val="none" w:sz="0" w:space="0" w:color="auto"/>
        <w:bottom w:val="none" w:sz="0" w:space="0" w:color="auto"/>
        <w:right w:val="none" w:sz="0" w:space="0" w:color="auto"/>
      </w:divBdr>
    </w:div>
    <w:div w:id="1321150789">
      <w:bodyDiv w:val="1"/>
      <w:marLeft w:val="0"/>
      <w:marRight w:val="0"/>
      <w:marTop w:val="0"/>
      <w:marBottom w:val="0"/>
      <w:divBdr>
        <w:top w:val="none" w:sz="0" w:space="0" w:color="auto"/>
        <w:left w:val="none" w:sz="0" w:space="0" w:color="auto"/>
        <w:bottom w:val="none" w:sz="0" w:space="0" w:color="auto"/>
        <w:right w:val="none" w:sz="0" w:space="0" w:color="auto"/>
      </w:divBdr>
    </w:div>
    <w:div w:id="1323194183">
      <w:bodyDiv w:val="1"/>
      <w:marLeft w:val="0"/>
      <w:marRight w:val="0"/>
      <w:marTop w:val="0"/>
      <w:marBottom w:val="0"/>
      <w:divBdr>
        <w:top w:val="none" w:sz="0" w:space="0" w:color="auto"/>
        <w:left w:val="none" w:sz="0" w:space="0" w:color="auto"/>
        <w:bottom w:val="none" w:sz="0" w:space="0" w:color="auto"/>
        <w:right w:val="none" w:sz="0" w:space="0" w:color="auto"/>
      </w:divBdr>
    </w:div>
    <w:div w:id="1325163935">
      <w:bodyDiv w:val="1"/>
      <w:marLeft w:val="0"/>
      <w:marRight w:val="0"/>
      <w:marTop w:val="0"/>
      <w:marBottom w:val="0"/>
      <w:divBdr>
        <w:top w:val="none" w:sz="0" w:space="0" w:color="auto"/>
        <w:left w:val="none" w:sz="0" w:space="0" w:color="auto"/>
        <w:bottom w:val="none" w:sz="0" w:space="0" w:color="auto"/>
        <w:right w:val="none" w:sz="0" w:space="0" w:color="auto"/>
      </w:divBdr>
    </w:div>
    <w:div w:id="1328048108">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337809510">
      <w:bodyDiv w:val="1"/>
      <w:marLeft w:val="0"/>
      <w:marRight w:val="0"/>
      <w:marTop w:val="0"/>
      <w:marBottom w:val="0"/>
      <w:divBdr>
        <w:top w:val="none" w:sz="0" w:space="0" w:color="auto"/>
        <w:left w:val="none" w:sz="0" w:space="0" w:color="auto"/>
        <w:bottom w:val="none" w:sz="0" w:space="0" w:color="auto"/>
        <w:right w:val="none" w:sz="0" w:space="0" w:color="auto"/>
      </w:divBdr>
    </w:div>
    <w:div w:id="1339037919">
      <w:bodyDiv w:val="1"/>
      <w:marLeft w:val="0"/>
      <w:marRight w:val="0"/>
      <w:marTop w:val="0"/>
      <w:marBottom w:val="0"/>
      <w:divBdr>
        <w:top w:val="none" w:sz="0" w:space="0" w:color="auto"/>
        <w:left w:val="none" w:sz="0" w:space="0" w:color="auto"/>
        <w:bottom w:val="none" w:sz="0" w:space="0" w:color="auto"/>
        <w:right w:val="none" w:sz="0" w:space="0" w:color="auto"/>
      </w:divBdr>
    </w:div>
    <w:div w:id="134338740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90388">
      <w:bodyDiv w:val="1"/>
      <w:marLeft w:val="0"/>
      <w:marRight w:val="0"/>
      <w:marTop w:val="0"/>
      <w:marBottom w:val="0"/>
      <w:divBdr>
        <w:top w:val="none" w:sz="0" w:space="0" w:color="auto"/>
        <w:left w:val="none" w:sz="0" w:space="0" w:color="auto"/>
        <w:bottom w:val="none" w:sz="0" w:space="0" w:color="auto"/>
        <w:right w:val="none" w:sz="0" w:space="0" w:color="auto"/>
      </w:divBdr>
    </w:div>
    <w:div w:id="1367683076">
      <w:bodyDiv w:val="1"/>
      <w:marLeft w:val="0"/>
      <w:marRight w:val="0"/>
      <w:marTop w:val="0"/>
      <w:marBottom w:val="0"/>
      <w:divBdr>
        <w:top w:val="none" w:sz="0" w:space="0" w:color="auto"/>
        <w:left w:val="none" w:sz="0" w:space="0" w:color="auto"/>
        <w:bottom w:val="none" w:sz="0" w:space="0" w:color="auto"/>
        <w:right w:val="none" w:sz="0" w:space="0" w:color="auto"/>
      </w:divBdr>
    </w:div>
    <w:div w:id="1368986511">
      <w:bodyDiv w:val="1"/>
      <w:marLeft w:val="0"/>
      <w:marRight w:val="0"/>
      <w:marTop w:val="0"/>
      <w:marBottom w:val="0"/>
      <w:divBdr>
        <w:top w:val="none" w:sz="0" w:space="0" w:color="auto"/>
        <w:left w:val="none" w:sz="0" w:space="0" w:color="auto"/>
        <w:bottom w:val="none" w:sz="0" w:space="0" w:color="auto"/>
        <w:right w:val="none" w:sz="0" w:space="0" w:color="auto"/>
      </w:divBdr>
    </w:div>
    <w:div w:id="1369144965">
      <w:bodyDiv w:val="1"/>
      <w:marLeft w:val="0"/>
      <w:marRight w:val="0"/>
      <w:marTop w:val="0"/>
      <w:marBottom w:val="0"/>
      <w:divBdr>
        <w:top w:val="none" w:sz="0" w:space="0" w:color="auto"/>
        <w:left w:val="none" w:sz="0" w:space="0" w:color="auto"/>
        <w:bottom w:val="none" w:sz="0" w:space="0" w:color="auto"/>
        <w:right w:val="none" w:sz="0" w:space="0" w:color="auto"/>
      </w:divBdr>
    </w:div>
    <w:div w:id="1370031995">
      <w:bodyDiv w:val="1"/>
      <w:marLeft w:val="0"/>
      <w:marRight w:val="0"/>
      <w:marTop w:val="0"/>
      <w:marBottom w:val="0"/>
      <w:divBdr>
        <w:top w:val="none" w:sz="0" w:space="0" w:color="auto"/>
        <w:left w:val="none" w:sz="0" w:space="0" w:color="auto"/>
        <w:bottom w:val="none" w:sz="0" w:space="0" w:color="auto"/>
        <w:right w:val="none" w:sz="0" w:space="0" w:color="auto"/>
      </w:divBdr>
    </w:div>
    <w:div w:id="1370645314">
      <w:bodyDiv w:val="1"/>
      <w:marLeft w:val="0"/>
      <w:marRight w:val="0"/>
      <w:marTop w:val="0"/>
      <w:marBottom w:val="0"/>
      <w:divBdr>
        <w:top w:val="none" w:sz="0" w:space="0" w:color="auto"/>
        <w:left w:val="none" w:sz="0" w:space="0" w:color="auto"/>
        <w:bottom w:val="none" w:sz="0" w:space="0" w:color="auto"/>
        <w:right w:val="none" w:sz="0" w:space="0" w:color="auto"/>
      </w:divBdr>
    </w:div>
    <w:div w:id="1374185660">
      <w:bodyDiv w:val="1"/>
      <w:marLeft w:val="0"/>
      <w:marRight w:val="0"/>
      <w:marTop w:val="0"/>
      <w:marBottom w:val="0"/>
      <w:divBdr>
        <w:top w:val="none" w:sz="0" w:space="0" w:color="auto"/>
        <w:left w:val="none" w:sz="0" w:space="0" w:color="auto"/>
        <w:bottom w:val="none" w:sz="0" w:space="0" w:color="auto"/>
        <w:right w:val="none" w:sz="0" w:space="0" w:color="auto"/>
      </w:divBdr>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0153005">
      <w:bodyDiv w:val="1"/>
      <w:marLeft w:val="0"/>
      <w:marRight w:val="0"/>
      <w:marTop w:val="0"/>
      <w:marBottom w:val="0"/>
      <w:divBdr>
        <w:top w:val="none" w:sz="0" w:space="0" w:color="auto"/>
        <w:left w:val="none" w:sz="0" w:space="0" w:color="auto"/>
        <w:bottom w:val="none" w:sz="0" w:space="0" w:color="auto"/>
        <w:right w:val="none" w:sz="0" w:space="0" w:color="auto"/>
      </w:divBdr>
    </w:div>
    <w:div w:id="1398162301">
      <w:bodyDiv w:val="1"/>
      <w:marLeft w:val="0"/>
      <w:marRight w:val="0"/>
      <w:marTop w:val="0"/>
      <w:marBottom w:val="0"/>
      <w:divBdr>
        <w:top w:val="none" w:sz="0" w:space="0" w:color="auto"/>
        <w:left w:val="none" w:sz="0" w:space="0" w:color="auto"/>
        <w:bottom w:val="none" w:sz="0" w:space="0" w:color="auto"/>
        <w:right w:val="none" w:sz="0" w:space="0" w:color="auto"/>
      </w:divBdr>
    </w:div>
    <w:div w:id="1399598999">
      <w:bodyDiv w:val="1"/>
      <w:marLeft w:val="0"/>
      <w:marRight w:val="0"/>
      <w:marTop w:val="0"/>
      <w:marBottom w:val="0"/>
      <w:divBdr>
        <w:top w:val="none" w:sz="0" w:space="0" w:color="auto"/>
        <w:left w:val="none" w:sz="0" w:space="0" w:color="auto"/>
        <w:bottom w:val="none" w:sz="0" w:space="0" w:color="auto"/>
        <w:right w:val="none" w:sz="0" w:space="0" w:color="auto"/>
      </w:divBdr>
    </w:div>
    <w:div w:id="1401830659">
      <w:bodyDiv w:val="1"/>
      <w:marLeft w:val="0"/>
      <w:marRight w:val="0"/>
      <w:marTop w:val="0"/>
      <w:marBottom w:val="0"/>
      <w:divBdr>
        <w:top w:val="none" w:sz="0" w:space="0" w:color="auto"/>
        <w:left w:val="none" w:sz="0" w:space="0" w:color="auto"/>
        <w:bottom w:val="none" w:sz="0" w:space="0" w:color="auto"/>
        <w:right w:val="none" w:sz="0" w:space="0" w:color="auto"/>
      </w:divBdr>
    </w:div>
    <w:div w:id="1403068794">
      <w:bodyDiv w:val="1"/>
      <w:marLeft w:val="0"/>
      <w:marRight w:val="0"/>
      <w:marTop w:val="0"/>
      <w:marBottom w:val="0"/>
      <w:divBdr>
        <w:top w:val="none" w:sz="0" w:space="0" w:color="auto"/>
        <w:left w:val="none" w:sz="0" w:space="0" w:color="auto"/>
        <w:bottom w:val="none" w:sz="0" w:space="0" w:color="auto"/>
        <w:right w:val="none" w:sz="0" w:space="0" w:color="auto"/>
      </w:divBdr>
    </w:div>
    <w:div w:id="1413039746">
      <w:bodyDiv w:val="1"/>
      <w:marLeft w:val="0"/>
      <w:marRight w:val="0"/>
      <w:marTop w:val="0"/>
      <w:marBottom w:val="0"/>
      <w:divBdr>
        <w:top w:val="none" w:sz="0" w:space="0" w:color="auto"/>
        <w:left w:val="none" w:sz="0" w:space="0" w:color="auto"/>
        <w:bottom w:val="none" w:sz="0" w:space="0" w:color="auto"/>
        <w:right w:val="none" w:sz="0" w:space="0" w:color="auto"/>
      </w:divBdr>
    </w:div>
    <w:div w:id="1413744166">
      <w:bodyDiv w:val="1"/>
      <w:marLeft w:val="0"/>
      <w:marRight w:val="0"/>
      <w:marTop w:val="0"/>
      <w:marBottom w:val="0"/>
      <w:divBdr>
        <w:top w:val="none" w:sz="0" w:space="0" w:color="auto"/>
        <w:left w:val="none" w:sz="0" w:space="0" w:color="auto"/>
        <w:bottom w:val="none" w:sz="0" w:space="0" w:color="auto"/>
        <w:right w:val="none" w:sz="0" w:space="0" w:color="auto"/>
      </w:divBdr>
    </w:div>
    <w:div w:id="1417820538">
      <w:bodyDiv w:val="1"/>
      <w:marLeft w:val="0"/>
      <w:marRight w:val="0"/>
      <w:marTop w:val="0"/>
      <w:marBottom w:val="0"/>
      <w:divBdr>
        <w:top w:val="none" w:sz="0" w:space="0" w:color="auto"/>
        <w:left w:val="none" w:sz="0" w:space="0" w:color="auto"/>
        <w:bottom w:val="none" w:sz="0" w:space="0" w:color="auto"/>
        <w:right w:val="none" w:sz="0" w:space="0" w:color="auto"/>
      </w:divBdr>
    </w:div>
    <w:div w:id="1424454530">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
    <w:div w:id="1432704240">
      <w:bodyDiv w:val="1"/>
      <w:marLeft w:val="0"/>
      <w:marRight w:val="0"/>
      <w:marTop w:val="0"/>
      <w:marBottom w:val="0"/>
      <w:divBdr>
        <w:top w:val="none" w:sz="0" w:space="0" w:color="auto"/>
        <w:left w:val="none" w:sz="0" w:space="0" w:color="auto"/>
        <w:bottom w:val="none" w:sz="0" w:space="0" w:color="auto"/>
        <w:right w:val="none" w:sz="0" w:space="0" w:color="auto"/>
      </w:divBdr>
    </w:div>
    <w:div w:id="1434472788">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5231123">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7529049">
      <w:bodyDiv w:val="1"/>
      <w:marLeft w:val="0"/>
      <w:marRight w:val="0"/>
      <w:marTop w:val="0"/>
      <w:marBottom w:val="0"/>
      <w:divBdr>
        <w:top w:val="none" w:sz="0" w:space="0" w:color="auto"/>
        <w:left w:val="none" w:sz="0" w:space="0" w:color="auto"/>
        <w:bottom w:val="none" w:sz="0" w:space="0" w:color="auto"/>
        <w:right w:val="none" w:sz="0" w:space="0" w:color="auto"/>
      </w:divBdr>
    </w:div>
    <w:div w:id="1461343010">
      <w:bodyDiv w:val="1"/>
      <w:marLeft w:val="0"/>
      <w:marRight w:val="0"/>
      <w:marTop w:val="0"/>
      <w:marBottom w:val="0"/>
      <w:divBdr>
        <w:top w:val="none" w:sz="0" w:space="0" w:color="auto"/>
        <w:left w:val="none" w:sz="0" w:space="0" w:color="auto"/>
        <w:bottom w:val="none" w:sz="0" w:space="0" w:color="auto"/>
        <w:right w:val="none" w:sz="0" w:space="0" w:color="auto"/>
      </w:divBdr>
    </w:div>
    <w:div w:id="1461998631">
      <w:bodyDiv w:val="1"/>
      <w:marLeft w:val="0"/>
      <w:marRight w:val="0"/>
      <w:marTop w:val="0"/>
      <w:marBottom w:val="0"/>
      <w:divBdr>
        <w:top w:val="none" w:sz="0" w:space="0" w:color="auto"/>
        <w:left w:val="none" w:sz="0" w:space="0" w:color="auto"/>
        <w:bottom w:val="none" w:sz="0" w:space="0" w:color="auto"/>
        <w:right w:val="none" w:sz="0" w:space="0" w:color="auto"/>
      </w:divBdr>
    </w:div>
    <w:div w:id="1474641083">
      <w:bodyDiv w:val="1"/>
      <w:marLeft w:val="0"/>
      <w:marRight w:val="0"/>
      <w:marTop w:val="0"/>
      <w:marBottom w:val="0"/>
      <w:divBdr>
        <w:top w:val="none" w:sz="0" w:space="0" w:color="auto"/>
        <w:left w:val="none" w:sz="0" w:space="0" w:color="auto"/>
        <w:bottom w:val="none" w:sz="0" w:space="0" w:color="auto"/>
        <w:right w:val="none" w:sz="0" w:space="0" w:color="auto"/>
      </w:divBdr>
    </w:div>
    <w:div w:id="1476876344">
      <w:bodyDiv w:val="1"/>
      <w:marLeft w:val="0"/>
      <w:marRight w:val="0"/>
      <w:marTop w:val="0"/>
      <w:marBottom w:val="0"/>
      <w:divBdr>
        <w:top w:val="none" w:sz="0" w:space="0" w:color="auto"/>
        <w:left w:val="none" w:sz="0" w:space="0" w:color="auto"/>
        <w:bottom w:val="none" w:sz="0" w:space="0" w:color="auto"/>
        <w:right w:val="none" w:sz="0" w:space="0" w:color="auto"/>
      </w:divBdr>
    </w:div>
    <w:div w:id="1478448877">
      <w:bodyDiv w:val="1"/>
      <w:marLeft w:val="0"/>
      <w:marRight w:val="0"/>
      <w:marTop w:val="0"/>
      <w:marBottom w:val="0"/>
      <w:divBdr>
        <w:top w:val="none" w:sz="0" w:space="0" w:color="auto"/>
        <w:left w:val="none" w:sz="0" w:space="0" w:color="auto"/>
        <w:bottom w:val="none" w:sz="0" w:space="0" w:color="auto"/>
        <w:right w:val="none" w:sz="0" w:space="0" w:color="auto"/>
      </w:divBdr>
    </w:div>
    <w:div w:id="1478841329">
      <w:bodyDiv w:val="1"/>
      <w:marLeft w:val="0"/>
      <w:marRight w:val="0"/>
      <w:marTop w:val="0"/>
      <w:marBottom w:val="0"/>
      <w:divBdr>
        <w:top w:val="none" w:sz="0" w:space="0" w:color="auto"/>
        <w:left w:val="none" w:sz="0" w:space="0" w:color="auto"/>
        <w:bottom w:val="none" w:sz="0" w:space="0" w:color="auto"/>
        <w:right w:val="none" w:sz="0" w:space="0" w:color="auto"/>
      </w:divBdr>
    </w:div>
    <w:div w:id="1478953070">
      <w:bodyDiv w:val="1"/>
      <w:marLeft w:val="0"/>
      <w:marRight w:val="0"/>
      <w:marTop w:val="0"/>
      <w:marBottom w:val="0"/>
      <w:divBdr>
        <w:top w:val="none" w:sz="0" w:space="0" w:color="auto"/>
        <w:left w:val="none" w:sz="0" w:space="0" w:color="auto"/>
        <w:bottom w:val="none" w:sz="0" w:space="0" w:color="auto"/>
        <w:right w:val="none" w:sz="0" w:space="0" w:color="auto"/>
      </w:divBdr>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
    <w:div w:id="1491169341">
      <w:bodyDiv w:val="1"/>
      <w:marLeft w:val="0"/>
      <w:marRight w:val="0"/>
      <w:marTop w:val="0"/>
      <w:marBottom w:val="0"/>
      <w:divBdr>
        <w:top w:val="none" w:sz="0" w:space="0" w:color="auto"/>
        <w:left w:val="none" w:sz="0" w:space="0" w:color="auto"/>
        <w:bottom w:val="none" w:sz="0" w:space="0" w:color="auto"/>
        <w:right w:val="none" w:sz="0" w:space="0" w:color="auto"/>
      </w:divBdr>
    </w:div>
    <w:div w:id="1491869302">
      <w:bodyDiv w:val="1"/>
      <w:marLeft w:val="0"/>
      <w:marRight w:val="0"/>
      <w:marTop w:val="0"/>
      <w:marBottom w:val="0"/>
      <w:divBdr>
        <w:top w:val="none" w:sz="0" w:space="0" w:color="auto"/>
        <w:left w:val="none" w:sz="0" w:space="0" w:color="auto"/>
        <w:bottom w:val="none" w:sz="0" w:space="0" w:color="auto"/>
        <w:right w:val="none" w:sz="0" w:space="0" w:color="auto"/>
      </w:divBdr>
    </w:div>
    <w:div w:id="1496527198">
      <w:bodyDiv w:val="1"/>
      <w:marLeft w:val="0"/>
      <w:marRight w:val="0"/>
      <w:marTop w:val="0"/>
      <w:marBottom w:val="0"/>
      <w:divBdr>
        <w:top w:val="none" w:sz="0" w:space="0" w:color="auto"/>
        <w:left w:val="none" w:sz="0" w:space="0" w:color="auto"/>
        <w:bottom w:val="none" w:sz="0" w:space="0" w:color="auto"/>
        <w:right w:val="none" w:sz="0" w:space="0" w:color="auto"/>
      </w:divBdr>
    </w:div>
    <w:div w:id="1497109557">
      <w:bodyDiv w:val="1"/>
      <w:marLeft w:val="0"/>
      <w:marRight w:val="0"/>
      <w:marTop w:val="0"/>
      <w:marBottom w:val="0"/>
      <w:divBdr>
        <w:top w:val="none" w:sz="0" w:space="0" w:color="auto"/>
        <w:left w:val="none" w:sz="0" w:space="0" w:color="auto"/>
        <w:bottom w:val="none" w:sz="0" w:space="0" w:color="auto"/>
        <w:right w:val="none" w:sz="0" w:space="0" w:color="auto"/>
      </w:divBdr>
    </w:div>
    <w:div w:id="1506439904">
      <w:bodyDiv w:val="1"/>
      <w:marLeft w:val="0"/>
      <w:marRight w:val="0"/>
      <w:marTop w:val="0"/>
      <w:marBottom w:val="0"/>
      <w:divBdr>
        <w:top w:val="none" w:sz="0" w:space="0" w:color="auto"/>
        <w:left w:val="none" w:sz="0" w:space="0" w:color="auto"/>
        <w:bottom w:val="none" w:sz="0" w:space="0" w:color="auto"/>
        <w:right w:val="none" w:sz="0" w:space="0" w:color="auto"/>
      </w:divBdr>
    </w:div>
    <w:div w:id="1508862387">
      <w:bodyDiv w:val="1"/>
      <w:marLeft w:val="0"/>
      <w:marRight w:val="0"/>
      <w:marTop w:val="0"/>
      <w:marBottom w:val="0"/>
      <w:divBdr>
        <w:top w:val="none" w:sz="0" w:space="0" w:color="auto"/>
        <w:left w:val="none" w:sz="0" w:space="0" w:color="auto"/>
        <w:bottom w:val="none" w:sz="0" w:space="0" w:color="auto"/>
        <w:right w:val="none" w:sz="0" w:space="0" w:color="auto"/>
      </w:divBdr>
    </w:div>
    <w:div w:id="1513449379">
      <w:bodyDiv w:val="1"/>
      <w:marLeft w:val="0"/>
      <w:marRight w:val="0"/>
      <w:marTop w:val="0"/>
      <w:marBottom w:val="0"/>
      <w:divBdr>
        <w:top w:val="none" w:sz="0" w:space="0" w:color="auto"/>
        <w:left w:val="none" w:sz="0" w:space="0" w:color="auto"/>
        <w:bottom w:val="none" w:sz="0" w:space="0" w:color="auto"/>
        <w:right w:val="none" w:sz="0" w:space="0" w:color="auto"/>
      </w:divBdr>
    </w:div>
    <w:div w:id="1522236355">
      <w:bodyDiv w:val="1"/>
      <w:marLeft w:val="0"/>
      <w:marRight w:val="0"/>
      <w:marTop w:val="0"/>
      <w:marBottom w:val="0"/>
      <w:divBdr>
        <w:top w:val="none" w:sz="0" w:space="0" w:color="auto"/>
        <w:left w:val="none" w:sz="0" w:space="0" w:color="auto"/>
        <w:bottom w:val="none" w:sz="0" w:space="0" w:color="auto"/>
        <w:right w:val="none" w:sz="0" w:space="0" w:color="auto"/>
      </w:divBdr>
    </w:div>
    <w:div w:id="1524779618">
      <w:bodyDiv w:val="1"/>
      <w:marLeft w:val="0"/>
      <w:marRight w:val="0"/>
      <w:marTop w:val="0"/>
      <w:marBottom w:val="0"/>
      <w:divBdr>
        <w:top w:val="none" w:sz="0" w:space="0" w:color="auto"/>
        <w:left w:val="none" w:sz="0" w:space="0" w:color="auto"/>
        <w:bottom w:val="none" w:sz="0" w:space="0" w:color="auto"/>
        <w:right w:val="none" w:sz="0" w:space="0" w:color="auto"/>
      </w:divBdr>
    </w:div>
    <w:div w:id="1525248884">
      <w:bodyDiv w:val="1"/>
      <w:marLeft w:val="0"/>
      <w:marRight w:val="0"/>
      <w:marTop w:val="0"/>
      <w:marBottom w:val="0"/>
      <w:divBdr>
        <w:top w:val="none" w:sz="0" w:space="0" w:color="auto"/>
        <w:left w:val="none" w:sz="0" w:space="0" w:color="auto"/>
        <w:bottom w:val="none" w:sz="0" w:space="0" w:color="auto"/>
        <w:right w:val="none" w:sz="0" w:space="0" w:color="auto"/>
      </w:divBdr>
    </w:div>
    <w:div w:id="1527713479">
      <w:bodyDiv w:val="1"/>
      <w:marLeft w:val="0"/>
      <w:marRight w:val="0"/>
      <w:marTop w:val="0"/>
      <w:marBottom w:val="0"/>
      <w:divBdr>
        <w:top w:val="none" w:sz="0" w:space="0" w:color="auto"/>
        <w:left w:val="none" w:sz="0" w:space="0" w:color="auto"/>
        <w:bottom w:val="none" w:sz="0" w:space="0" w:color="auto"/>
        <w:right w:val="none" w:sz="0" w:space="0" w:color="auto"/>
      </w:divBdr>
    </w:div>
    <w:div w:id="1529485874">
      <w:bodyDiv w:val="1"/>
      <w:marLeft w:val="0"/>
      <w:marRight w:val="0"/>
      <w:marTop w:val="0"/>
      <w:marBottom w:val="0"/>
      <w:divBdr>
        <w:top w:val="none" w:sz="0" w:space="0" w:color="auto"/>
        <w:left w:val="none" w:sz="0" w:space="0" w:color="auto"/>
        <w:bottom w:val="none" w:sz="0" w:space="0" w:color="auto"/>
        <w:right w:val="none" w:sz="0" w:space="0" w:color="auto"/>
      </w:divBdr>
    </w:div>
    <w:div w:id="1532454502">
      <w:bodyDiv w:val="1"/>
      <w:marLeft w:val="0"/>
      <w:marRight w:val="0"/>
      <w:marTop w:val="0"/>
      <w:marBottom w:val="0"/>
      <w:divBdr>
        <w:top w:val="none" w:sz="0" w:space="0" w:color="auto"/>
        <w:left w:val="none" w:sz="0" w:space="0" w:color="auto"/>
        <w:bottom w:val="none" w:sz="0" w:space="0" w:color="auto"/>
        <w:right w:val="none" w:sz="0" w:space="0" w:color="auto"/>
      </w:divBdr>
    </w:div>
    <w:div w:id="1532953653">
      <w:bodyDiv w:val="1"/>
      <w:marLeft w:val="0"/>
      <w:marRight w:val="0"/>
      <w:marTop w:val="0"/>
      <w:marBottom w:val="0"/>
      <w:divBdr>
        <w:top w:val="none" w:sz="0" w:space="0" w:color="auto"/>
        <w:left w:val="none" w:sz="0" w:space="0" w:color="auto"/>
        <w:bottom w:val="none" w:sz="0" w:space="0" w:color="auto"/>
        <w:right w:val="none" w:sz="0" w:space="0" w:color="auto"/>
      </w:divBdr>
    </w:div>
    <w:div w:id="1534883497">
      <w:bodyDiv w:val="1"/>
      <w:marLeft w:val="0"/>
      <w:marRight w:val="0"/>
      <w:marTop w:val="0"/>
      <w:marBottom w:val="0"/>
      <w:divBdr>
        <w:top w:val="none" w:sz="0" w:space="0" w:color="auto"/>
        <w:left w:val="none" w:sz="0" w:space="0" w:color="auto"/>
        <w:bottom w:val="none" w:sz="0" w:space="0" w:color="auto"/>
        <w:right w:val="none" w:sz="0" w:space="0" w:color="auto"/>
      </w:divBdr>
    </w:div>
    <w:div w:id="1537235435">
      <w:bodyDiv w:val="1"/>
      <w:marLeft w:val="0"/>
      <w:marRight w:val="0"/>
      <w:marTop w:val="0"/>
      <w:marBottom w:val="0"/>
      <w:divBdr>
        <w:top w:val="none" w:sz="0" w:space="0" w:color="auto"/>
        <w:left w:val="none" w:sz="0" w:space="0" w:color="auto"/>
        <w:bottom w:val="none" w:sz="0" w:space="0" w:color="auto"/>
        <w:right w:val="none" w:sz="0" w:space="0" w:color="auto"/>
      </w:divBdr>
    </w:div>
    <w:div w:id="1539123761">
      <w:bodyDiv w:val="1"/>
      <w:marLeft w:val="0"/>
      <w:marRight w:val="0"/>
      <w:marTop w:val="0"/>
      <w:marBottom w:val="0"/>
      <w:divBdr>
        <w:top w:val="none" w:sz="0" w:space="0" w:color="auto"/>
        <w:left w:val="none" w:sz="0" w:space="0" w:color="auto"/>
        <w:bottom w:val="none" w:sz="0" w:space="0" w:color="auto"/>
        <w:right w:val="none" w:sz="0" w:space="0" w:color="auto"/>
      </w:divBdr>
    </w:div>
    <w:div w:id="1541162508">
      <w:bodyDiv w:val="1"/>
      <w:marLeft w:val="0"/>
      <w:marRight w:val="0"/>
      <w:marTop w:val="0"/>
      <w:marBottom w:val="0"/>
      <w:divBdr>
        <w:top w:val="none" w:sz="0" w:space="0" w:color="auto"/>
        <w:left w:val="none" w:sz="0" w:space="0" w:color="auto"/>
        <w:bottom w:val="none" w:sz="0" w:space="0" w:color="auto"/>
        <w:right w:val="none" w:sz="0" w:space="0" w:color="auto"/>
      </w:divBdr>
    </w:div>
    <w:div w:id="1541429677">
      <w:bodyDiv w:val="1"/>
      <w:marLeft w:val="0"/>
      <w:marRight w:val="0"/>
      <w:marTop w:val="0"/>
      <w:marBottom w:val="0"/>
      <w:divBdr>
        <w:top w:val="none" w:sz="0" w:space="0" w:color="auto"/>
        <w:left w:val="none" w:sz="0" w:space="0" w:color="auto"/>
        <w:bottom w:val="none" w:sz="0" w:space="0" w:color="auto"/>
        <w:right w:val="none" w:sz="0" w:space="0" w:color="auto"/>
      </w:divBdr>
    </w:div>
    <w:div w:id="1542398830">
      <w:bodyDiv w:val="1"/>
      <w:marLeft w:val="0"/>
      <w:marRight w:val="0"/>
      <w:marTop w:val="0"/>
      <w:marBottom w:val="0"/>
      <w:divBdr>
        <w:top w:val="none" w:sz="0" w:space="0" w:color="auto"/>
        <w:left w:val="none" w:sz="0" w:space="0" w:color="auto"/>
        <w:bottom w:val="none" w:sz="0" w:space="0" w:color="auto"/>
        <w:right w:val="none" w:sz="0" w:space="0" w:color="auto"/>
      </w:divBdr>
    </w:div>
    <w:div w:id="1543056364">
      <w:bodyDiv w:val="1"/>
      <w:marLeft w:val="0"/>
      <w:marRight w:val="0"/>
      <w:marTop w:val="0"/>
      <w:marBottom w:val="0"/>
      <w:divBdr>
        <w:top w:val="none" w:sz="0" w:space="0" w:color="auto"/>
        <w:left w:val="none" w:sz="0" w:space="0" w:color="auto"/>
        <w:bottom w:val="none" w:sz="0" w:space="0" w:color="auto"/>
        <w:right w:val="none" w:sz="0" w:space="0" w:color="auto"/>
      </w:divBdr>
    </w:div>
    <w:div w:id="1543253493">
      <w:bodyDiv w:val="1"/>
      <w:marLeft w:val="0"/>
      <w:marRight w:val="0"/>
      <w:marTop w:val="0"/>
      <w:marBottom w:val="0"/>
      <w:divBdr>
        <w:top w:val="none" w:sz="0" w:space="0" w:color="auto"/>
        <w:left w:val="none" w:sz="0" w:space="0" w:color="auto"/>
        <w:bottom w:val="none" w:sz="0" w:space="0" w:color="auto"/>
        <w:right w:val="none" w:sz="0" w:space="0" w:color="auto"/>
      </w:divBdr>
    </w:div>
    <w:div w:id="1544290414">
      <w:bodyDiv w:val="1"/>
      <w:marLeft w:val="0"/>
      <w:marRight w:val="0"/>
      <w:marTop w:val="0"/>
      <w:marBottom w:val="0"/>
      <w:divBdr>
        <w:top w:val="none" w:sz="0" w:space="0" w:color="auto"/>
        <w:left w:val="none" w:sz="0" w:space="0" w:color="auto"/>
        <w:bottom w:val="none" w:sz="0" w:space="0" w:color="auto"/>
        <w:right w:val="none" w:sz="0" w:space="0" w:color="auto"/>
      </w:divBdr>
    </w:div>
    <w:div w:id="1547445160">
      <w:bodyDiv w:val="1"/>
      <w:marLeft w:val="0"/>
      <w:marRight w:val="0"/>
      <w:marTop w:val="0"/>
      <w:marBottom w:val="0"/>
      <w:divBdr>
        <w:top w:val="none" w:sz="0" w:space="0" w:color="auto"/>
        <w:left w:val="none" w:sz="0" w:space="0" w:color="auto"/>
        <w:bottom w:val="none" w:sz="0" w:space="0" w:color="auto"/>
        <w:right w:val="none" w:sz="0" w:space="0" w:color="auto"/>
      </w:divBdr>
    </w:div>
    <w:div w:id="1556551627">
      <w:bodyDiv w:val="1"/>
      <w:marLeft w:val="0"/>
      <w:marRight w:val="0"/>
      <w:marTop w:val="0"/>
      <w:marBottom w:val="0"/>
      <w:divBdr>
        <w:top w:val="none" w:sz="0" w:space="0" w:color="auto"/>
        <w:left w:val="none" w:sz="0" w:space="0" w:color="auto"/>
        <w:bottom w:val="none" w:sz="0" w:space="0" w:color="auto"/>
        <w:right w:val="none" w:sz="0" w:space="0" w:color="auto"/>
      </w:divBdr>
    </w:div>
    <w:div w:id="1557158891">
      <w:bodyDiv w:val="1"/>
      <w:marLeft w:val="0"/>
      <w:marRight w:val="0"/>
      <w:marTop w:val="0"/>
      <w:marBottom w:val="0"/>
      <w:divBdr>
        <w:top w:val="none" w:sz="0" w:space="0" w:color="auto"/>
        <w:left w:val="none" w:sz="0" w:space="0" w:color="auto"/>
        <w:bottom w:val="none" w:sz="0" w:space="0" w:color="auto"/>
        <w:right w:val="none" w:sz="0" w:space="0" w:color="auto"/>
      </w:divBdr>
    </w:div>
    <w:div w:id="1558710292">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5869078">
      <w:bodyDiv w:val="1"/>
      <w:marLeft w:val="0"/>
      <w:marRight w:val="0"/>
      <w:marTop w:val="0"/>
      <w:marBottom w:val="0"/>
      <w:divBdr>
        <w:top w:val="none" w:sz="0" w:space="0" w:color="auto"/>
        <w:left w:val="none" w:sz="0" w:space="0" w:color="auto"/>
        <w:bottom w:val="none" w:sz="0" w:space="0" w:color="auto"/>
        <w:right w:val="none" w:sz="0" w:space="0" w:color="auto"/>
      </w:divBdr>
    </w:div>
    <w:div w:id="1569997915">
      <w:bodyDiv w:val="1"/>
      <w:marLeft w:val="0"/>
      <w:marRight w:val="0"/>
      <w:marTop w:val="0"/>
      <w:marBottom w:val="0"/>
      <w:divBdr>
        <w:top w:val="none" w:sz="0" w:space="0" w:color="auto"/>
        <w:left w:val="none" w:sz="0" w:space="0" w:color="auto"/>
        <w:bottom w:val="none" w:sz="0" w:space="0" w:color="auto"/>
        <w:right w:val="none" w:sz="0" w:space="0" w:color="auto"/>
      </w:divBdr>
    </w:div>
    <w:div w:id="1570920318">
      <w:bodyDiv w:val="1"/>
      <w:marLeft w:val="0"/>
      <w:marRight w:val="0"/>
      <w:marTop w:val="0"/>
      <w:marBottom w:val="0"/>
      <w:divBdr>
        <w:top w:val="none" w:sz="0" w:space="0" w:color="auto"/>
        <w:left w:val="none" w:sz="0" w:space="0" w:color="auto"/>
        <w:bottom w:val="none" w:sz="0" w:space="0" w:color="auto"/>
        <w:right w:val="none" w:sz="0" w:space="0" w:color="auto"/>
      </w:divBdr>
    </w:div>
    <w:div w:id="1575385059">
      <w:bodyDiv w:val="1"/>
      <w:marLeft w:val="0"/>
      <w:marRight w:val="0"/>
      <w:marTop w:val="0"/>
      <w:marBottom w:val="0"/>
      <w:divBdr>
        <w:top w:val="none" w:sz="0" w:space="0" w:color="auto"/>
        <w:left w:val="none" w:sz="0" w:space="0" w:color="auto"/>
        <w:bottom w:val="none" w:sz="0" w:space="0" w:color="auto"/>
        <w:right w:val="none" w:sz="0" w:space="0" w:color="auto"/>
      </w:divBdr>
    </w:div>
    <w:div w:id="1579049384">
      <w:bodyDiv w:val="1"/>
      <w:marLeft w:val="0"/>
      <w:marRight w:val="0"/>
      <w:marTop w:val="0"/>
      <w:marBottom w:val="0"/>
      <w:divBdr>
        <w:top w:val="none" w:sz="0" w:space="0" w:color="auto"/>
        <w:left w:val="none" w:sz="0" w:space="0" w:color="auto"/>
        <w:bottom w:val="none" w:sz="0" w:space="0" w:color="auto"/>
        <w:right w:val="none" w:sz="0" w:space="0" w:color="auto"/>
      </w:divBdr>
    </w:div>
    <w:div w:id="1580023795">
      <w:bodyDiv w:val="1"/>
      <w:marLeft w:val="0"/>
      <w:marRight w:val="0"/>
      <w:marTop w:val="0"/>
      <w:marBottom w:val="0"/>
      <w:divBdr>
        <w:top w:val="none" w:sz="0" w:space="0" w:color="auto"/>
        <w:left w:val="none" w:sz="0" w:space="0" w:color="auto"/>
        <w:bottom w:val="none" w:sz="0" w:space="0" w:color="auto"/>
        <w:right w:val="none" w:sz="0" w:space="0" w:color="auto"/>
      </w:divBdr>
    </w:div>
    <w:div w:id="1584530987">
      <w:bodyDiv w:val="1"/>
      <w:marLeft w:val="0"/>
      <w:marRight w:val="0"/>
      <w:marTop w:val="0"/>
      <w:marBottom w:val="0"/>
      <w:divBdr>
        <w:top w:val="none" w:sz="0" w:space="0" w:color="auto"/>
        <w:left w:val="none" w:sz="0" w:space="0" w:color="auto"/>
        <w:bottom w:val="none" w:sz="0" w:space="0" w:color="auto"/>
        <w:right w:val="none" w:sz="0" w:space="0" w:color="auto"/>
      </w:divBdr>
    </w:div>
    <w:div w:id="1597978200">
      <w:bodyDiv w:val="1"/>
      <w:marLeft w:val="0"/>
      <w:marRight w:val="0"/>
      <w:marTop w:val="0"/>
      <w:marBottom w:val="0"/>
      <w:divBdr>
        <w:top w:val="none" w:sz="0" w:space="0" w:color="auto"/>
        <w:left w:val="none" w:sz="0" w:space="0" w:color="auto"/>
        <w:bottom w:val="none" w:sz="0" w:space="0" w:color="auto"/>
        <w:right w:val="none" w:sz="0" w:space="0" w:color="auto"/>
      </w:divBdr>
    </w:div>
    <w:div w:id="1598562808">
      <w:bodyDiv w:val="1"/>
      <w:marLeft w:val="0"/>
      <w:marRight w:val="0"/>
      <w:marTop w:val="0"/>
      <w:marBottom w:val="0"/>
      <w:divBdr>
        <w:top w:val="none" w:sz="0" w:space="0" w:color="auto"/>
        <w:left w:val="none" w:sz="0" w:space="0" w:color="auto"/>
        <w:bottom w:val="none" w:sz="0" w:space="0" w:color="auto"/>
        <w:right w:val="none" w:sz="0" w:space="0" w:color="auto"/>
      </w:divBdr>
    </w:div>
    <w:div w:id="1599484416">
      <w:bodyDiv w:val="1"/>
      <w:marLeft w:val="0"/>
      <w:marRight w:val="0"/>
      <w:marTop w:val="0"/>
      <w:marBottom w:val="0"/>
      <w:divBdr>
        <w:top w:val="none" w:sz="0" w:space="0" w:color="auto"/>
        <w:left w:val="none" w:sz="0" w:space="0" w:color="auto"/>
        <w:bottom w:val="none" w:sz="0" w:space="0" w:color="auto"/>
        <w:right w:val="none" w:sz="0" w:space="0" w:color="auto"/>
      </w:divBdr>
    </w:div>
    <w:div w:id="1607811706">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1280095">
      <w:bodyDiv w:val="1"/>
      <w:marLeft w:val="0"/>
      <w:marRight w:val="0"/>
      <w:marTop w:val="0"/>
      <w:marBottom w:val="0"/>
      <w:divBdr>
        <w:top w:val="none" w:sz="0" w:space="0" w:color="auto"/>
        <w:left w:val="none" w:sz="0" w:space="0" w:color="auto"/>
        <w:bottom w:val="none" w:sz="0" w:space="0" w:color="auto"/>
        <w:right w:val="none" w:sz="0" w:space="0" w:color="auto"/>
      </w:divBdr>
    </w:div>
    <w:div w:id="1613317477">
      <w:bodyDiv w:val="1"/>
      <w:marLeft w:val="0"/>
      <w:marRight w:val="0"/>
      <w:marTop w:val="0"/>
      <w:marBottom w:val="0"/>
      <w:divBdr>
        <w:top w:val="none" w:sz="0" w:space="0" w:color="auto"/>
        <w:left w:val="none" w:sz="0" w:space="0" w:color="auto"/>
        <w:bottom w:val="none" w:sz="0" w:space="0" w:color="auto"/>
        <w:right w:val="none" w:sz="0" w:space="0" w:color="auto"/>
      </w:divBdr>
    </w:div>
    <w:div w:id="1623264640">
      <w:bodyDiv w:val="1"/>
      <w:marLeft w:val="0"/>
      <w:marRight w:val="0"/>
      <w:marTop w:val="0"/>
      <w:marBottom w:val="0"/>
      <w:divBdr>
        <w:top w:val="none" w:sz="0" w:space="0" w:color="auto"/>
        <w:left w:val="none" w:sz="0" w:space="0" w:color="auto"/>
        <w:bottom w:val="none" w:sz="0" w:space="0" w:color="auto"/>
        <w:right w:val="none" w:sz="0" w:space="0" w:color="auto"/>
      </w:divBdr>
    </w:div>
    <w:div w:id="1625884645">
      <w:bodyDiv w:val="1"/>
      <w:marLeft w:val="0"/>
      <w:marRight w:val="0"/>
      <w:marTop w:val="0"/>
      <w:marBottom w:val="0"/>
      <w:divBdr>
        <w:top w:val="none" w:sz="0" w:space="0" w:color="auto"/>
        <w:left w:val="none" w:sz="0" w:space="0" w:color="auto"/>
        <w:bottom w:val="none" w:sz="0" w:space="0" w:color="auto"/>
        <w:right w:val="none" w:sz="0" w:space="0" w:color="auto"/>
      </w:divBdr>
    </w:div>
    <w:div w:id="1627469260">
      <w:bodyDiv w:val="1"/>
      <w:marLeft w:val="0"/>
      <w:marRight w:val="0"/>
      <w:marTop w:val="0"/>
      <w:marBottom w:val="0"/>
      <w:divBdr>
        <w:top w:val="none" w:sz="0" w:space="0" w:color="auto"/>
        <w:left w:val="none" w:sz="0" w:space="0" w:color="auto"/>
        <w:bottom w:val="none" w:sz="0" w:space="0" w:color="auto"/>
        <w:right w:val="none" w:sz="0" w:space="0" w:color="auto"/>
      </w:divBdr>
    </w:div>
    <w:div w:id="1630672505">
      <w:bodyDiv w:val="1"/>
      <w:marLeft w:val="0"/>
      <w:marRight w:val="0"/>
      <w:marTop w:val="0"/>
      <w:marBottom w:val="0"/>
      <w:divBdr>
        <w:top w:val="none" w:sz="0" w:space="0" w:color="auto"/>
        <w:left w:val="none" w:sz="0" w:space="0" w:color="auto"/>
        <w:bottom w:val="none" w:sz="0" w:space="0" w:color="auto"/>
        <w:right w:val="none" w:sz="0" w:space="0" w:color="auto"/>
      </w:divBdr>
    </w:div>
    <w:div w:id="1633901937">
      <w:bodyDiv w:val="1"/>
      <w:marLeft w:val="0"/>
      <w:marRight w:val="0"/>
      <w:marTop w:val="0"/>
      <w:marBottom w:val="0"/>
      <w:divBdr>
        <w:top w:val="none" w:sz="0" w:space="0" w:color="auto"/>
        <w:left w:val="none" w:sz="0" w:space="0" w:color="auto"/>
        <w:bottom w:val="none" w:sz="0" w:space="0" w:color="auto"/>
        <w:right w:val="none" w:sz="0" w:space="0" w:color="auto"/>
      </w:divBdr>
    </w:div>
    <w:div w:id="1638606593">
      <w:bodyDiv w:val="1"/>
      <w:marLeft w:val="0"/>
      <w:marRight w:val="0"/>
      <w:marTop w:val="0"/>
      <w:marBottom w:val="0"/>
      <w:divBdr>
        <w:top w:val="none" w:sz="0" w:space="0" w:color="auto"/>
        <w:left w:val="none" w:sz="0" w:space="0" w:color="auto"/>
        <w:bottom w:val="none" w:sz="0" w:space="0" w:color="auto"/>
        <w:right w:val="none" w:sz="0" w:space="0" w:color="auto"/>
      </w:divBdr>
    </w:div>
    <w:div w:id="1644774967">
      <w:bodyDiv w:val="1"/>
      <w:marLeft w:val="0"/>
      <w:marRight w:val="0"/>
      <w:marTop w:val="0"/>
      <w:marBottom w:val="0"/>
      <w:divBdr>
        <w:top w:val="none" w:sz="0" w:space="0" w:color="auto"/>
        <w:left w:val="none" w:sz="0" w:space="0" w:color="auto"/>
        <w:bottom w:val="none" w:sz="0" w:space="0" w:color="auto"/>
        <w:right w:val="none" w:sz="0" w:space="0" w:color="auto"/>
      </w:divBdr>
    </w:div>
    <w:div w:id="1647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1747000">
          <w:marLeft w:val="0"/>
          <w:marRight w:val="0"/>
          <w:marTop w:val="0"/>
          <w:marBottom w:val="0"/>
          <w:divBdr>
            <w:top w:val="none" w:sz="0" w:space="0" w:color="auto"/>
            <w:left w:val="none" w:sz="0" w:space="0" w:color="auto"/>
            <w:bottom w:val="none" w:sz="0" w:space="0" w:color="auto"/>
            <w:right w:val="none" w:sz="0" w:space="0" w:color="auto"/>
          </w:divBdr>
          <w:divsChild>
            <w:div w:id="556236184">
              <w:marLeft w:val="0"/>
              <w:marRight w:val="0"/>
              <w:marTop w:val="0"/>
              <w:marBottom w:val="0"/>
              <w:divBdr>
                <w:top w:val="none" w:sz="0" w:space="0" w:color="auto"/>
                <w:left w:val="none" w:sz="0" w:space="0" w:color="auto"/>
                <w:bottom w:val="none" w:sz="0" w:space="0" w:color="auto"/>
                <w:right w:val="none" w:sz="0" w:space="0" w:color="auto"/>
              </w:divBdr>
              <w:divsChild>
                <w:div w:id="937443944">
                  <w:marLeft w:val="0"/>
                  <w:marRight w:val="0"/>
                  <w:marTop w:val="0"/>
                  <w:marBottom w:val="0"/>
                  <w:divBdr>
                    <w:top w:val="none" w:sz="0" w:space="0" w:color="auto"/>
                    <w:left w:val="none" w:sz="0" w:space="0" w:color="auto"/>
                    <w:bottom w:val="none" w:sz="0" w:space="0" w:color="auto"/>
                    <w:right w:val="none" w:sz="0" w:space="0" w:color="auto"/>
                  </w:divBdr>
                  <w:divsChild>
                    <w:div w:id="1786729743">
                      <w:marLeft w:val="0"/>
                      <w:marRight w:val="0"/>
                      <w:marTop w:val="0"/>
                      <w:marBottom w:val="0"/>
                      <w:divBdr>
                        <w:top w:val="none" w:sz="0" w:space="0" w:color="auto"/>
                        <w:left w:val="none" w:sz="0" w:space="0" w:color="auto"/>
                        <w:bottom w:val="none" w:sz="0" w:space="0" w:color="auto"/>
                        <w:right w:val="none" w:sz="0" w:space="0" w:color="auto"/>
                      </w:divBdr>
                      <w:divsChild>
                        <w:div w:id="840464408">
                          <w:marLeft w:val="0"/>
                          <w:marRight w:val="0"/>
                          <w:marTop w:val="0"/>
                          <w:marBottom w:val="0"/>
                          <w:divBdr>
                            <w:top w:val="none" w:sz="0" w:space="0" w:color="auto"/>
                            <w:left w:val="none" w:sz="0" w:space="0" w:color="auto"/>
                            <w:bottom w:val="none" w:sz="0" w:space="0" w:color="auto"/>
                            <w:right w:val="none" w:sz="0" w:space="0" w:color="auto"/>
                          </w:divBdr>
                          <w:divsChild>
                            <w:div w:id="853374722">
                              <w:marLeft w:val="0"/>
                              <w:marRight w:val="0"/>
                              <w:marTop w:val="0"/>
                              <w:marBottom w:val="0"/>
                              <w:divBdr>
                                <w:top w:val="none" w:sz="0" w:space="0" w:color="auto"/>
                                <w:left w:val="none" w:sz="0" w:space="0" w:color="auto"/>
                                <w:bottom w:val="none" w:sz="0" w:space="0" w:color="auto"/>
                                <w:right w:val="none" w:sz="0" w:space="0" w:color="auto"/>
                              </w:divBdr>
                              <w:divsChild>
                                <w:div w:id="1469855405">
                                  <w:marLeft w:val="0"/>
                                  <w:marRight w:val="0"/>
                                  <w:marTop w:val="0"/>
                                  <w:marBottom w:val="0"/>
                                  <w:divBdr>
                                    <w:top w:val="none" w:sz="0" w:space="0" w:color="auto"/>
                                    <w:left w:val="none" w:sz="0" w:space="0" w:color="auto"/>
                                    <w:bottom w:val="none" w:sz="0" w:space="0" w:color="auto"/>
                                    <w:right w:val="none" w:sz="0" w:space="0" w:color="auto"/>
                                  </w:divBdr>
                                  <w:divsChild>
                                    <w:div w:id="2080127953">
                                      <w:marLeft w:val="0"/>
                                      <w:marRight w:val="0"/>
                                      <w:marTop w:val="0"/>
                                      <w:marBottom w:val="0"/>
                                      <w:divBdr>
                                        <w:top w:val="none" w:sz="0" w:space="0" w:color="auto"/>
                                        <w:left w:val="none" w:sz="0" w:space="0" w:color="auto"/>
                                        <w:bottom w:val="none" w:sz="0" w:space="0" w:color="auto"/>
                                        <w:right w:val="none" w:sz="0" w:space="0" w:color="auto"/>
                                      </w:divBdr>
                                      <w:divsChild>
                                        <w:div w:id="726104769">
                                          <w:marLeft w:val="0"/>
                                          <w:marRight w:val="0"/>
                                          <w:marTop w:val="0"/>
                                          <w:marBottom w:val="0"/>
                                          <w:divBdr>
                                            <w:top w:val="none" w:sz="0" w:space="0" w:color="auto"/>
                                            <w:left w:val="none" w:sz="0" w:space="0" w:color="auto"/>
                                            <w:bottom w:val="none" w:sz="0" w:space="0" w:color="auto"/>
                                            <w:right w:val="none" w:sz="0" w:space="0" w:color="auto"/>
                                          </w:divBdr>
                                          <w:divsChild>
                                            <w:div w:id="717634492">
                                              <w:marLeft w:val="0"/>
                                              <w:marRight w:val="0"/>
                                              <w:marTop w:val="0"/>
                                              <w:marBottom w:val="0"/>
                                              <w:divBdr>
                                                <w:top w:val="none" w:sz="0" w:space="0" w:color="auto"/>
                                                <w:left w:val="none" w:sz="0" w:space="0" w:color="auto"/>
                                                <w:bottom w:val="none" w:sz="0" w:space="0" w:color="auto"/>
                                                <w:right w:val="none" w:sz="0" w:space="0" w:color="auto"/>
                                              </w:divBdr>
                                              <w:divsChild>
                                                <w:div w:id="484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019415">
      <w:bodyDiv w:val="1"/>
      <w:marLeft w:val="0"/>
      <w:marRight w:val="0"/>
      <w:marTop w:val="0"/>
      <w:marBottom w:val="0"/>
      <w:divBdr>
        <w:top w:val="none" w:sz="0" w:space="0" w:color="auto"/>
        <w:left w:val="none" w:sz="0" w:space="0" w:color="auto"/>
        <w:bottom w:val="none" w:sz="0" w:space="0" w:color="auto"/>
        <w:right w:val="none" w:sz="0" w:space="0" w:color="auto"/>
      </w:divBdr>
    </w:div>
    <w:div w:id="1650089926">
      <w:bodyDiv w:val="1"/>
      <w:marLeft w:val="0"/>
      <w:marRight w:val="0"/>
      <w:marTop w:val="0"/>
      <w:marBottom w:val="0"/>
      <w:divBdr>
        <w:top w:val="none" w:sz="0" w:space="0" w:color="auto"/>
        <w:left w:val="none" w:sz="0" w:space="0" w:color="auto"/>
        <w:bottom w:val="none" w:sz="0" w:space="0" w:color="auto"/>
        <w:right w:val="none" w:sz="0" w:space="0" w:color="auto"/>
      </w:divBdr>
    </w:div>
    <w:div w:id="165363259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665014286">
      <w:bodyDiv w:val="1"/>
      <w:marLeft w:val="0"/>
      <w:marRight w:val="0"/>
      <w:marTop w:val="0"/>
      <w:marBottom w:val="0"/>
      <w:divBdr>
        <w:top w:val="none" w:sz="0" w:space="0" w:color="auto"/>
        <w:left w:val="none" w:sz="0" w:space="0" w:color="auto"/>
        <w:bottom w:val="none" w:sz="0" w:space="0" w:color="auto"/>
        <w:right w:val="none" w:sz="0" w:space="0" w:color="auto"/>
      </w:divBdr>
    </w:div>
    <w:div w:id="1670020169">
      <w:bodyDiv w:val="1"/>
      <w:marLeft w:val="0"/>
      <w:marRight w:val="0"/>
      <w:marTop w:val="0"/>
      <w:marBottom w:val="0"/>
      <w:divBdr>
        <w:top w:val="none" w:sz="0" w:space="0" w:color="auto"/>
        <w:left w:val="none" w:sz="0" w:space="0" w:color="auto"/>
        <w:bottom w:val="none" w:sz="0" w:space="0" w:color="auto"/>
        <w:right w:val="none" w:sz="0" w:space="0" w:color="auto"/>
      </w:divBdr>
    </w:div>
    <w:div w:id="1671828913">
      <w:bodyDiv w:val="1"/>
      <w:marLeft w:val="0"/>
      <w:marRight w:val="0"/>
      <w:marTop w:val="0"/>
      <w:marBottom w:val="0"/>
      <w:divBdr>
        <w:top w:val="none" w:sz="0" w:space="0" w:color="auto"/>
        <w:left w:val="none" w:sz="0" w:space="0" w:color="auto"/>
        <w:bottom w:val="none" w:sz="0" w:space="0" w:color="auto"/>
        <w:right w:val="none" w:sz="0" w:space="0" w:color="auto"/>
      </w:divBdr>
    </w:div>
    <w:div w:id="1674601769">
      <w:bodyDiv w:val="1"/>
      <w:marLeft w:val="0"/>
      <w:marRight w:val="0"/>
      <w:marTop w:val="0"/>
      <w:marBottom w:val="0"/>
      <w:divBdr>
        <w:top w:val="none" w:sz="0" w:space="0" w:color="auto"/>
        <w:left w:val="none" w:sz="0" w:space="0" w:color="auto"/>
        <w:bottom w:val="none" w:sz="0" w:space="0" w:color="auto"/>
        <w:right w:val="none" w:sz="0" w:space="0" w:color="auto"/>
      </w:divBdr>
    </w:div>
    <w:div w:id="1677272705">
      <w:bodyDiv w:val="1"/>
      <w:marLeft w:val="0"/>
      <w:marRight w:val="0"/>
      <w:marTop w:val="0"/>
      <w:marBottom w:val="0"/>
      <w:divBdr>
        <w:top w:val="none" w:sz="0" w:space="0" w:color="auto"/>
        <w:left w:val="none" w:sz="0" w:space="0" w:color="auto"/>
        <w:bottom w:val="none" w:sz="0" w:space="0" w:color="auto"/>
        <w:right w:val="none" w:sz="0" w:space="0" w:color="auto"/>
      </w:divBdr>
    </w:div>
    <w:div w:id="1677918448">
      <w:bodyDiv w:val="1"/>
      <w:marLeft w:val="0"/>
      <w:marRight w:val="0"/>
      <w:marTop w:val="0"/>
      <w:marBottom w:val="0"/>
      <w:divBdr>
        <w:top w:val="none" w:sz="0" w:space="0" w:color="auto"/>
        <w:left w:val="none" w:sz="0" w:space="0" w:color="auto"/>
        <w:bottom w:val="none" w:sz="0" w:space="0" w:color="auto"/>
        <w:right w:val="none" w:sz="0" w:space="0" w:color="auto"/>
      </w:divBdr>
    </w:div>
    <w:div w:id="1683390421">
      <w:bodyDiv w:val="1"/>
      <w:marLeft w:val="0"/>
      <w:marRight w:val="0"/>
      <w:marTop w:val="0"/>
      <w:marBottom w:val="0"/>
      <w:divBdr>
        <w:top w:val="none" w:sz="0" w:space="0" w:color="auto"/>
        <w:left w:val="none" w:sz="0" w:space="0" w:color="auto"/>
        <w:bottom w:val="none" w:sz="0" w:space="0" w:color="auto"/>
        <w:right w:val="none" w:sz="0" w:space="0" w:color="auto"/>
      </w:divBdr>
    </w:div>
    <w:div w:id="1686512439">
      <w:bodyDiv w:val="1"/>
      <w:marLeft w:val="0"/>
      <w:marRight w:val="0"/>
      <w:marTop w:val="0"/>
      <w:marBottom w:val="0"/>
      <w:divBdr>
        <w:top w:val="none" w:sz="0" w:space="0" w:color="auto"/>
        <w:left w:val="none" w:sz="0" w:space="0" w:color="auto"/>
        <w:bottom w:val="none" w:sz="0" w:space="0" w:color="auto"/>
        <w:right w:val="none" w:sz="0" w:space="0" w:color="auto"/>
      </w:divBdr>
    </w:div>
    <w:div w:id="1690911456">
      <w:bodyDiv w:val="1"/>
      <w:marLeft w:val="0"/>
      <w:marRight w:val="0"/>
      <w:marTop w:val="0"/>
      <w:marBottom w:val="0"/>
      <w:divBdr>
        <w:top w:val="none" w:sz="0" w:space="0" w:color="auto"/>
        <w:left w:val="none" w:sz="0" w:space="0" w:color="auto"/>
        <w:bottom w:val="none" w:sz="0" w:space="0" w:color="auto"/>
        <w:right w:val="none" w:sz="0" w:space="0" w:color="auto"/>
      </w:divBdr>
    </w:div>
    <w:div w:id="1692412640">
      <w:bodyDiv w:val="1"/>
      <w:marLeft w:val="0"/>
      <w:marRight w:val="0"/>
      <w:marTop w:val="0"/>
      <w:marBottom w:val="0"/>
      <w:divBdr>
        <w:top w:val="none" w:sz="0" w:space="0" w:color="auto"/>
        <w:left w:val="none" w:sz="0" w:space="0" w:color="auto"/>
        <w:bottom w:val="none" w:sz="0" w:space="0" w:color="auto"/>
        <w:right w:val="none" w:sz="0" w:space="0" w:color="auto"/>
      </w:divBdr>
    </w:div>
    <w:div w:id="1697004535">
      <w:bodyDiv w:val="1"/>
      <w:marLeft w:val="0"/>
      <w:marRight w:val="0"/>
      <w:marTop w:val="0"/>
      <w:marBottom w:val="0"/>
      <w:divBdr>
        <w:top w:val="none" w:sz="0" w:space="0" w:color="auto"/>
        <w:left w:val="none" w:sz="0" w:space="0" w:color="auto"/>
        <w:bottom w:val="none" w:sz="0" w:space="0" w:color="auto"/>
        <w:right w:val="none" w:sz="0" w:space="0" w:color="auto"/>
      </w:divBdr>
    </w:div>
    <w:div w:id="1697543176">
      <w:bodyDiv w:val="1"/>
      <w:marLeft w:val="0"/>
      <w:marRight w:val="0"/>
      <w:marTop w:val="0"/>
      <w:marBottom w:val="0"/>
      <w:divBdr>
        <w:top w:val="none" w:sz="0" w:space="0" w:color="auto"/>
        <w:left w:val="none" w:sz="0" w:space="0" w:color="auto"/>
        <w:bottom w:val="none" w:sz="0" w:space="0" w:color="auto"/>
        <w:right w:val="none" w:sz="0" w:space="0" w:color="auto"/>
      </w:divBdr>
    </w:div>
    <w:div w:id="1701737470">
      <w:bodyDiv w:val="1"/>
      <w:marLeft w:val="0"/>
      <w:marRight w:val="0"/>
      <w:marTop w:val="0"/>
      <w:marBottom w:val="0"/>
      <w:divBdr>
        <w:top w:val="none" w:sz="0" w:space="0" w:color="auto"/>
        <w:left w:val="none" w:sz="0" w:space="0" w:color="auto"/>
        <w:bottom w:val="none" w:sz="0" w:space="0" w:color="auto"/>
        <w:right w:val="none" w:sz="0" w:space="0" w:color="auto"/>
      </w:divBdr>
    </w:div>
    <w:div w:id="1705250556">
      <w:bodyDiv w:val="1"/>
      <w:marLeft w:val="0"/>
      <w:marRight w:val="0"/>
      <w:marTop w:val="0"/>
      <w:marBottom w:val="0"/>
      <w:divBdr>
        <w:top w:val="none" w:sz="0" w:space="0" w:color="auto"/>
        <w:left w:val="none" w:sz="0" w:space="0" w:color="auto"/>
        <w:bottom w:val="none" w:sz="0" w:space="0" w:color="auto"/>
        <w:right w:val="none" w:sz="0" w:space="0" w:color="auto"/>
      </w:divBdr>
    </w:div>
    <w:div w:id="1711761216">
      <w:bodyDiv w:val="1"/>
      <w:marLeft w:val="0"/>
      <w:marRight w:val="0"/>
      <w:marTop w:val="0"/>
      <w:marBottom w:val="0"/>
      <w:divBdr>
        <w:top w:val="none" w:sz="0" w:space="0" w:color="auto"/>
        <w:left w:val="none" w:sz="0" w:space="0" w:color="auto"/>
        <w:bottom w:val="none" w:sz="0" w:space="0" w:color="auto"/>
        <w:right w:val="none" w:sz="0" w:space="0" w:color="auto"/>
      </w:divBdr>
    </w:div>
    <w:div w:id="1713264205">
      <w:bodyDiv w:val="1"/>
      <w:marLeft w:val="0"/>
      <w:marRight w:val="0"/>
      <w:marTop w:val="0"/>
      <w:marBottom w:val="0"/>
      <w:divBdr>
        <w:top w:val="none" w:sz="0" w:space="0" w:color="auto"/>
        <w:left w:val="none" w:sz="0" w:space="0" w:color="auto"/>
        <w:bottom w:val="none" w:sz="0" w:space="0" w:color="auto"/>
        <w:right w:val="none" w:sz="0" w:space="0" w:color="auto"/>
      </w:divBdr>
    </w:div>
    <w:div w:id="1715618814">
      <w:bodyDiv w:val="1"/>
      <w:marLeft w:val="0"/>
      <w:marRight w:val="0"/>
      <w:marTop w:val="0"/>
      <w:marBottom w:val="0"/>
      <w:divBdr>
        <w:top w:val="none" w:sz="0" w:space="0" w:color="auto"/>
        <w:left w:val="none" w:sz="0" w:space="0" w:color="auto"/>
        <w:bottom w:val="none" w:sz="0" w:space="0" w:color="auto"/>
        <w:right w:val="none" w:sz="0" w:space="0" w:color="auto"/>
      </w:divBdr>
    </w:div>
    <w:div w:id="1717461470">
      <w:bodyDiv w:val="1"/>
      <w:marLeft w:val="0"/>
      <w:marRight w:val="0"/>
      <w:marTop w:val="0"/>
      <w:marBottom w:val="0"/>
      <w:divBdr>
        <w:top w:val="none" w:sz="0" w:space="0" w:color="auto"/>
        <w:left w:val="none" w:sz="0" w:space="0" w:color="auto"/>
        <w:bottom w:val="none" w:sz="0" w:space="0" w:color="auto"/>
        <w:right w:val="none" w:sz="0" w:space="0" w:color="auto"/>
      </w:divBdr>
    </w:div>
    <w:div w:id="1723558538">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33042805">
      <w:bodyDiv w:val="1"/>
      <w:marLeft w:val="0"/>
      <w:marRight w:val="0"/>
      <w:marTop w:val="0"/>
      <w:marBottom w:val="0"/>
      <w:divBdr>
        <w:top w:val="none" w:sz="0" w:space="0" w:color="auto"/>
        <w:left w:val="none" w:sz="0" w:space="0" w:color="auto"/>
        <w:bottom w:val="none" w:sz="0" w:space="0" w:color="auto"/>
        <w:right w:val="none" w:sz="0" w:space="0" w:color="auto"/>
      </w:divBdr>
    </w:div>
    <w:div w:id="1733498957">
      <w:bodyDiv w:val="1"/>
      <w:marLeft w:val="0"/>
      <w:marRight w:val="0"/>
      <w:marTop w:val="0"/>
      <w:marBottom w:val="0"/>
      <w:divBdr>
        <w:top w:val="none" w:sz="0" w:space="0" w:color="auto"/>
        <w:left w:val="none" w:sz="0" w:space="0" w:color="auto"/>
        <w:bottom w:val="none" w:sz="0" w:space="0" w:color="auto"/>
        <w:right w:val="none" w:sz="0" w:space="0" w:color="auto"/>
      </w:divBdr>
    </w:div>
    <w:div w:id="1737046696">
      <w:bodyDiv w:val="1"/>
      <w:marLeft w:val="0"/>
      <w:marRight w:val="0"/>
      <w:marTop w:val="0"/>
      <w:marBottom w:val="0"/>
      <w:divBdr>
        <w:top w:val="none" w:sz="0" w:space="0" w:color="auto"/>
        <w:left w:val="none" w:sz="0" w:space="0" w:color="auto"/>
        <w:bottom w:val="none" w:sz="0" w:space="0" w:color="auto"/>
        <w:right w:val="none" w:sz="0" w:space="0" w:color="auto"/>
      </w:divBdr>
    </w:div>
    <w:div w:id="1739353687">
      <w:bodyDiv w:val="1"/>
      <w:marLeft w:val="0"/>
      <w:marRight w:val="0"/>
      <w:marTop w:val="0"/>
      <w:marBottom w:val="0"/>
      <w:divBdr>
        <w:top w:val="none" w:sz="0" w:space="0" w:color="auto"/>
        <w:left w:val="none" w:sz="0" w:space="0" w:color="auto"/>
        <w:bottom w:val="none" w:sz="0" w:space="0" w:color="auto"/>
        <w:right w:val="none" w:sz="0" w:space="0" w:color="auto"/>
      </w:divBdr>
    </w:div>
    <w:div w:id="1744179299">
      <w:bodyDiv w:val="1"/>
      <w:marLeft w:val="0"/>
      <w:marRight w:val="0"/>
      <w:marTop w:val="0"/>
      <w:marBottom w:val="0"/>
      <w:divBdr>
        <w:top w:val="none" w:sz="0" w:space="0" w:color="auto"/>
        <w:left w:val="none" w:sz="0" w:space="0" w:color="auto"/>
        <w:bottom w:val="none" w:sz="0" w:space="0" w:color="auto"/>
        <w:right w:val="none" w:sz="0" w:space="0" w:color="auto"/>
      </w:divBdr>
    </w:div>
    <w:div w:id="1748376229">
      <w:bodyDiv w:val="1"/>
      <w:marLeft w:val="0"/>
      <w:marRight w:val="0"/>
      <w:marTop w:val="0"/>
      <w:marBottom w:val="0"/>
      <w:divBdr>
        <w:top w:val="none" w:sz="0" w:space="0" w:color="auto"/>
        <w:left w:val="none" w:sz="0" w:space="0" w:color="auto"/>
        <w:bottom w:val="none" w:sz="0" w:space="0" w:color="auto"/>
        <w:right w:val="none" w:sz="0" w:space="0" w:color="auto"/>
      </w:divBdr>
    </w:div>
    <w:div w:id="1749307296">
      <w:bodyDiv w:val="1"/>
      <w:marLeft w:val="0"/>
      <w:marRight w:val="0"/>
      <w:marTop w:val="0"/>
      <w:marBottom w:val="0"/>
      <w:divBdr>
        <w:top w:val="none" w:sz="0" w:space="0" w:color="auto"/>
        <w:left w:val="none" w:sz="0" w:space="0" w:color="auto"/>
        <w:bottom w:val="none" w:sz="0" w:space="0" w:color="auto"/>
        <w:right w:val="none" w:sz="0" w:space="0" w:color="auto"/>
      </w:divBdr>
    </w:div>
    <w:div w:id="1751192736">
      <w:bodyDiv w:val="1"/>
      <w:marLeft w:val="0"/>
      <w:marRight w:val="0"/>
      <w:marTop w:val="0"/>
      <w:marBottom w:val="0"/>
      <w:divBdr>
        <w:top w:val="none" w:sz="0" w:space="0" w:color="auto"/>
        <w:left w:val="none" w:sz="0" w:space="0" w:color="auto"/>
        <w:bottom w:val="none" w:sz="0" w:space="0" w:color="auto"/>
        <w:right w:val="none" w:sz="0" w:space="0" w:color="auto"/>
      </w:divBdr>
    </w:div>
    <w:div w:id="1752461370">
      <w:bodyDiv w:val="1"/>
      <w:marLeft w:val="0"/>
      <w:marRight w:val="0"/>
      <w:marTop w:val="0"/>
      <w:marBottom w:val="0"/>
      <w:divBdr>
        <w:top w:val="none" w:sz="0" w:space="0" w:color="auto"/>
        <w:left w:val="none" w:sz="0" w:space="0" w:color="auto"/>
        <w:bottom w:val="none" w:sz="0" w:space="0" w:color="auto"/>
        <w:right w:val="none" w:sz="0" w:space="0" w:color="auto"/>
      </w:divBdr>
    </w:div>
    <w:div w:id="1752969224">
      <w:bodyDiv w:val="1"/>
      <w:marLeft w:val="0"/>
      <w:marRight w:val="0"/>
      <w:marTop w:val="0"/>
      <w:marBottom w:val="0"/>
      <w:divBdr>
        <w:top w:val="none" w:sz="0" w:space="0" w:color="auto"/>
        <w:left w:val="none" w:sz="0" w:space="0" w:color="auto"/>
        <w:bottom w:val="none" w:sz="0" w:space="0" w:color="auto"/>
        <w:right w:val="none" w:sz="0" w:space="0" w:color="auto"/>
      </w:divBdr>
    </w:div>
    <w:div w:id="1754008048">
      <w:bodyDiv w:val="1"/>
      <w:marLeft w:val="0"/>
      <w:marRight w:val="0"/>
      <w:marTop w:val="0"/>
      <w:marBottom w:val="0"/>
      <w:divBdr>
        <w:top w:val="none" w:sz="0" w:space="0" w:color="auto"/>
        <w:left w:val="none" w:sz="0" w:space="0" w:color="auto"/>
        <w:bottom w:val="none" w:sz="0" w:space="0" w:color="auto"/>
        <w:right w:val="none" w:sz="0" w:space="0" w:color="auto"/>
      </w:divBdr>
    </w:div>
    <w:div w:id="1756394243">
      <w:bodyDiv w:val="1"/>
      <w:marLeft w:val="0"/>
      <w:marRight w:val="0"/>
      <w:marTop w:val="0"/>
      <w:marBottom w:val="0"/>
      <w:divBdr>
        <w:top w:val="none" w:sz="0" w:space="0" w:color="auto"/>
        <w:left w:val="none" w:sz="0" w:space="0" w:color="auto"/>
        <w:bottom w:val="none" w:sz="0" w:space="0" w:color="auto"/>
        <w:right w:val="none" w:sz="0" w:space="0" w:color="auto"/>
      </w:divBdr>
    </w:div>
    <w:div w:id="1759594567">
      <w:bodyDiv w:val="1"/>
      <w:marLeft w:val="0"/>
      <w:marRight w:val="0"/>
      <w:marTop w:val="0"/>
      <w:marBottom w:val="0"/>
      <w:divBdr>
        <w:top w:val="none" w:sz="0" w:space="0" w:color="auto"/>
        <w:left w:val="none" w:sz="0" w:space="0" w:color="auto"/>
        <w:bottom w:val="none" w:sz="0" w:space="0" w:color="auto"/>
        <w:right w:val="none" w:sz="0" w:space="0" w:color="auto"/>
      </w:divBdr>
    </w:div>
    <w:div w:id="1762410574">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74662171">
      <w:bodyDiv w:val="1"/>
      <w:marLeft w:val="0"/>
      <w:marRight w:val="0"/>
      <w:marTop w:val="0"/>
      <w:marBottom w:val="0"/>
      <w:divBdr>
        <w:top w:val="none" w:sz="0" w:space="0" w:color="auto"/>
        <w:left w:val="none" w:sz="0" w:space="0" w:color="auto"/>
        <w:bottom w:val="none" w:sz="0" w:space="0" w:color="auto"/>
        <w:right w:val="none" w:sz="0" w:space="0" w:color="auto"/>
      </w:divBdr>
    </w:div>
    <w:div w:id="1787120014">
      <w:bodyDiv w:val="1"/>
      <w:marLeft w:val="0"/>
      <w:marRight w:val="0"/>
      <w:marTop w:val="0"/>
      <w:marBottom w:val="0"/>
      <w:divBdr>
        <w:top w:val="none" w:sz="0" w:space="0" w:color="auto"/>
        <w:left w:val="none" w:sz="0" w:space="0" w:color="auto"/>
        <w:bottom w:val="none" w:sz="0" w:space="0" w:color="auto"/>
        <w:right w:val="none" w:sz="0" w:space="0" w:color="auto"/>
      </w:divBdr>
    </w:div>
    <w:div w:id="1788816399">
      <w:bodyDiv w:val="1"/>
      <w:marLeft w:val="0"/>
      <w:marRight w:val="0"/>
      <w:marTop w:val="0"/>
      <w:marBottom w:val="0"/>
      <w:divBdr>
        <w:top w:val="none" w:sz="0" w:space="0" w:color="auto"/>
        <w:left w:val="none" w:sz="0" w:space="0" w:color="auto"/>
        <w:bottom w:val="none" w:sz="0" w:space="0" w:color="auto"/>
        <w:right w:val="none" w:sz="0" w:space="0" w:color="auto"/>
      </w:divBdr>
    </w:div>
    <w:div w:id="1793135398">
      <w:bodyDiv w:val="1"/>
      <w:marLeft w:val="0"/>
      <w:marRight w:val="0"/>
      <w:marTop w:val="0"/>
      <w:marBottom w:val="0"/>
      <w:divBdr>
        <w:top w:val="none" w:sz="0" w:space="0" w:color="auto"/>
        <w:left w:val="none" w:sz="0" w:space="0" w:color="auto"/>
        <w:bottom w:val="none" w:sz="0" w:space="0" w:color="auto"/>
        <w:right w:val="none" w:sz="0" w:space="0" w:color="auto"/>
      </w:divBdr>
    </w:div>
    <w:div w:id="1793356709">
      <w:bodyDiv w:val="1"/>
      <w:marLeft w:val="0"/>
      <w:marRight w:val="0"/>
      <w:marTop w:val="0"/>
      <w:marBottom w:val="0"/>
      <w:divBdr>
        <w:top w:val="none" w:sz="0" w:space="0" w:color="auto"/>
        <w:left w:val="none" w:sz="0" w:space="0" w:color="auto"/>
        <w:bottom w:val="none" w:sz="0" w:space="0" w:color="auto"/>
        <w:right w:val="none" w:sz="0" w:space="0" w:color="auto"/>
      </w:divBdr>
    </w:div>
    <w:div w:id="1794326764">
      <w:bodyDiv w:val="1"/>
      <w:marLeft w:val="0"/>
      <w:marRight w:val="0"/>
      <w:marTop w:val="0"/>
      <w:marBottom w:val="0"/>
      <w:divBdr>
        <w:top w:val="none" w:sz="0" w:space="0" w:color="auto"/>
        <w:left w:val="none" w:sz="0" w:space="0" w:color="auto"/>
        <w:bottom w:val="none" w:sz="0" w:space="0" w:color="auto"/>
        <w:right w:val="none" w:sz="0" w:space="0" w:color="auto"/>
      </w:divBdr>
      <w:divsChild>
        <w:div w:id="427165659">
          <w:marLeft w:val="0"/>
          <w:marRight w:val="0"/>
          <w:marTop w:val="0"/>
          <w:marBottom w:val="0"/>
          <w:divBdr>
            <w:top w:val="none" w:sz="0" w:space="0" w:color="auto"/>
            <w:left w:val="none" w:sz="0" w:space="0" w:color="auto"/>
            <w:bottom w:val="none" w:sz="0" w:space="0" w:color="auto"/>
            <w:right w:val="none" w:sz="0" w:space="0" w:color="auto"/>
          </w:divBdr>
          <w:divsChild>
            <w:div w:id="917980129">
              <w:marLeft w:val="0"/>
              <w:marRight w:val="0"/>
              <w:marTop w:val="0"/>
              <w:marBottom w:val="0"/>
              <w:divBdr>
                <w:top w:val="none" w:sz="0" w:space="0" w:color="auto"/>
                <w:left w:val="none" w:sz="0" w:space="0" w:color="auto"/>
                <w:bottom w:val="none" w:sz="0" w:space="0" w:color="auto"/>
                <w:right w:val="none" w:sz="0" w:space="0" w:color="auto"/>
              </w:divBdr>
              <w:divsChild>
                <w:div w:id="1133209038">
                  <w:marLeft w:val="0"/>
                  <w:marRight w:val="0"/>
                  <w:marTop w:val="0"/>
                  <w:marBottom w:val="0"/>
                  <w:divBdr>
                    <w:top w:val="none" w:sz="0" w:space="0" w:color="auto"/>
                    <w:left w:val="none" w:sz="0" w:space="0" w:color="auto"/>
                    <w:bottom w:val="none" w:sz="0" w:space="0" w:color="auto"/>
                    <w:right w:val="none" w:sz="0" w:space="0" w:color="auto"/>
                  </w:divBdr>
                  <w:divsChild>
                    <w:div w:id="1032805459">
                      <w:marLeft w:val="0"/>
                      <w:marRight w:val="0"/>
                      <w:marTop w:val="0"/>
                      <w:marBottom w:val="0"/>
                      <w:divBdr>
                        <w:top w:val="none" w:sz="0" w:space="0" w:color="auto"/>
                        <w:left w:val="none" w:sz="0" w:space="0" w:color="auto"/>
                        <w:bottom w:val="none" w:sz="0" w:space="0" w:color="auto"/>
                        <w:right w:val="none" w:sz="0" w:space="0" w:color="auto"/>
                      </w:divBdr>
                    </w:div>
                    <w:div w:id="2116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931">
      <w:bodyDiv w:val="1"/>
      <w:marLeft w:val="0"/>
      <w:marRight w:val="0"/>
      <w:marTop w:val="0"/>
      <w:marBottom w:val="0"/>
      <w:divBdr>
        <w:top w:val="none" w:sz="0" w:space="0" w:color="auto"/>
        <w:left w:val="none" w:sz="0" w:space="0" w:color="auto"/>
        <w:bottom w:val="none" w:sz="0" w:space="0" w:color="auto"/>
        <w:right w:val="none" w:sz="0" w:space="0" w:color="auto"/>
      </w:divBdr>
    </w:div>
    <w:div w:id="1812483079">
      <w:bodyDiv w:val="1"/>
      <w:marLeft w:val="0"/>
      <w:marRight w:val="0"/>
      <w:marTop w:val="0"/>
      <w:marBottom w:val="0"/>
      <w:divBdr>
        <w:top w:val="none" w:sz="0" w:space="0" w:color="auto"/>
        <w:left w:val="none" w:sz="0" w:space="0" w:color="auto"/>
        <w:bottom w:val="none" w:sz="0" w:space="0" w:color="auto"/>
        <w:right w:val="none" w:sz="0" w:space="0" w:color="auto"/>
      </w:divBdr>
    </w:div>
    <w:div w:id="1828205955">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33375456">
      <w:bodyDiv w:val="1"/>
      <w:marLeft w:val="0"/>
      <w:marRight w:val="0"/>
      <w:marTop w:val="0"/>
      <w:marBottom w:val="0"/>
      <w:divBdr>
        <w:top w:val="none" w:sz="0" w:space="0" w:color="auto"/>
        <w:left w:val="none" w:sz="0" w:space="0" w:color="auto"/>
        <w:bottom w:val="none" w:sz="0" w:space="0" w:color="auto"/>
        <w:right w:val="none" w:sz="0" w:space="0" w:color="auto"/>
      </w:divBdr>
    </w:div>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 w:id="1841386244">
      <w:bodyDiv w:val="1"/>
      <w:marLeft w:val="0"/>
      <w:marRight w:val="0"/>
      <w:marTop w:val="0"/>
      <w:marBottom w:val="0"/>
      <w:divBdr>
        <w:top w:val="none" w:sz="0" w:space="0" w:color="auto"/>
        <w:left w:val="none" w:sz="0" w:space="0" w:color="auto"/>
        <w:bottom w:val="none" w:sz="0" w:space="0" w:color="auto"/>
        <w:right w:val="none" w:sz="0" w:space="0" w:color="auto"/>
      </w:divBdr>
    </w:div>
    <w:div w:id="1843425631">
      <w:bodyDiv w:val="1"/>
      <w:marLeft w:val="0"/>
      <w:marRight w:val="0"/>
      <w:marTop w:val="0"/>
      <w:marBottom w:val="0"/>
      <w:divBdr>
        <w:top w:val="none" w:sz="0" w:space="0" w:color="auto"/>
        <w:left w:val="none" w:sz="0" w:space="0" w:color="auto"/>
        <w:bottom w:val="none" w:sz="0" w:space="0" w:color="auto"/>
        <w:right w:val="none" w:sz="0" w:space="0" w:color="auto"/>
      </w:divBdr>
    </w:div>
    <w:div w:id="1849059950">
      <w:bodyDiv w:val="1"/>
      <w:marLeft w:val="0"/>
      <w:marRight w:val="0"/>
      <w:marTop w:val="0"/>
      <w:marBottom w:val="0"/>
      <w:divBdr>
        <w:top w:val="none" w:sz="0" w:space="0" w:color="auto"/>
        <w:left w:val="none" w:sz="0" w:space="0" w:color="auto"/>
        <w:bottom w:val="none" w:sz="0" w:space="0" w:color="auto"/>
        <w:right w:val="none" w:sz="0" w:space="0" w:color="auto"/>
      </w:divBdr>
      <w:divsChild>
        <w:div w:id="404842302">
          <w:marLeft w:val="0"/>
          <w:marRight w:val="0"/>
          <w:marTop w:val="0"/>
          <w:marBottom w:val="0"/>
          <w:divBdr>
            <w:top w:val="none" w:sz="0" w:space="0" w:color="auto"/>
            <w:left w:val="none" w:sz="0" w:space="0" w:color="auto"/>
            <w:bottom w:val="none" w:sz="0" w:space="0" w:color="auto"/>
            <w:right w:val="none" w:sz="0" w:space="0" w:color="auto"/>
          </w:divBdr>
          <w:divsChild>
            <w:div w:id="322438332">
              <w:marLeft w:val="0"/>
              <w:marRight w:val="0"/>
              <w:marTop w:val="0"/>
              <w:marBottom w:val="0"/>
              <w:divBdr>
                <w:top w:val="none" w:sz="0" w:space="0" w:color="auto"/>
                <w:left w:val="none" w:sz="0" w:space="0" w:color="auto"/>
                <w:bottom w:val="none" w:sz="0" w:space="0" w:color="auto"/>
                <w:right w:val="none" w:sz="0" w:space="0" w:color="auto"/>
              </w:divBdr>
              <w:divsChild>
                <w:div w:id="651062477">
                  <w:marLeft w:val="0"/>
                  <w:marRight w:val="0"/>
                  <w:marTop w:val="0"/>
                  <w:marBottom w:val="0"/>
                  <w:divBdr>
                    <w:top w:val="none" w:sz="0" w:space="0" w:color="auto"/>
                    <w:left w:val="none" w:sz="0" w:space="0" w:color="auto"/>
                    <w:bottom w:val="none" w:sz="0" w:space="0" w:color="auto"/>
                    <w:right w:val="none" w:sz="0" w:space="0" w:color="auto"/>
                  </w:divBdr>
                  <w:divsChild>
                    <w:div w:id="788626545">
                      <w:marLeft w:val="0"/>
                      <w:marRight w:val="0"/>
                      <w:marTop w:val="0"/>
                      <w:marBottom w:val="0"/>
                      <w:divBdr>
                        <w:top w:val="none" w:sz="0" w:space="0" w:color="auto"/>
                        <w:left w:val="none" w:sz="0" w:space="0" w:color="auto"/>
                        <w:bottom w:val="none" w:sz="0" w:space="0" w:color="auto"/>
                        <w:right w:val="none" w:sz="0" w:space="0" w:color="auto"/>
                      </w:divBdr>
                      <w:divsChild>
                        <w:div w:id="1871650149">
                          <w:marLeft w:val="0"/>
                          <w:marRight w:val="0"/>
                          <w:marTop w:val="0"/>
                          <w:marBottom w:val="0"/>
                          <w:divBdr>
                            <w:top w:val="none" w:sz="0" w:space="0" w:color="auto"/>
                            <w:left w:val="none" w:sz="0" w:space="0" w:color="auto"/>
                            <w:bottom w:val="none" w:sz="0" w:space="0" w:color="auto"/>
                            <w:right w:val="none" w:sz="0" w:space="0" w:color="auto"/>
                          </w:divBdr>
                          <w:divsChild>
                            <w:div w:id="774833195">
                              <w:marLeft w:val="0"/>
                              <w:marRight w:val="0"/>
                              <w:marTop w:val="0"/>
                              <w:marBottom w:val="0"/>
                              <w:divBdr>
                                <w:top w:val="none" w:sz="0" w:space="0" w:color="auto"/>
                                <w:left w:val="none" w:sz="0" w:space="0" w:color="auto"/>
                                <w:bottom w:val="none" w:sz="0" w:space="0" w:color="auto"/>
                                <w:right w:val="none" w:sz="0" w:space="0" w:color="auto"/>
                              </w:divBdr>
                              <w:divsChild>
                                <w:div w:id="378631651">
                                  <w:marLeft w:val="0"/>
                                  <w:marRight w:val="0"/>
                                  <w:marTop w:val="0"/>
                                  <w:marBottom w:val="0"/>
                                  <w:divBdr>
                                    <w:top w:val="none" w:sz="0" w:space="0" w:color="auto"/>
                                    <w:left w:val="none" w:sz="0" w:space="0" w:color="auto"/>
                                    <w:bottom w:val="none" w:sz="0" w:space="0" w:color="auto"/>
                                    <w:right w:val="none" w:sz="0" w:space="0" w:color="auto"/>
                                  </w:divBdr>
                                  <w:divsChild>
                                    <w:div w:id="503253153">
                                      <w:marLeft w:val="0"/>
                                      <w:marRight w:val="0"/>
                                      <w:marTop w:val="0"/>
                                      <w:marBottom w:val="0"/>
                                      <w:divBdr>
                                        <w:top w:val="none" w:sz="0" w:space="0" w:color="auto"/>
                                        <w:left w:val="none" w:sz="0" w:space="0" w:color="auto"/>
                                        <w:bottom w:val="none" w:sz="0" w:space="0" w:color="auto"/>
                                        <w:right w:val="none" w:sz="0" w:space="0" w:color="auto"/>
                                      </w:divBdr>
                                      <w:divsChild>
                                        <w:div w:id="1129975753">
                                          <w:marLeft w:val="0"/>
                                          <w:marRight w:val="0"/>
                                          <w:marTop w:val="0"/>
                                          <w:marBottom w:val="0"/>
                                          <w:divBdr>
                                            <w:top w:val="none" w:sz="0" w:space="0" w:color="auto"/>
                                            <w:left w:val="none" w:sz="0" w:space="0" w:color="auto"/>
                                            <w:bottom w:val="none" w:sz="0" w:space="0" w:color="auto"/>
                                            <w:right w:val="none" w:sz="0" w:space="0" w:color="auto"/>
                                          </w:divBdr>
                                          <w:divsChild>
                                            <w:div w:id="1248346682">
                                              <w:marLeft w:val="0"/>
                                              <w:marRight w:val="0"/>
                                              <w:marTop w:val="0"/>
                                              <w:marBottom w:val="0"/>
                                              <w:divBdr>
                                                <w:top w:val="none" w:sz="0" w:space="0" w:color="auto"/>
                                                <w:left w:val="none" w:sz="0" w:space="0" w:color="auto"/>
                                                <w:bottom w:val="none" w:sz="0" w:space="0" w:color="auto"/>
                                                <w:right w:val="none" w:sz="0" w:space="0" w:color="auto"/>
                                              </w:divBdr>
                                              <w:divsChild>
                                                <w:div w:id="1970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666678">
      <w:bodyDiv w:val="1"/>
      <w:marLeft w:val="0"/>
      <w:marRight w:val="0"/>
      <w:marTop w:val="0"/>
      <w:marBottom w:val="0"/>
      <w:divBdr>
        <w:top w:val="none" w:sz="0" w:space="0" w:color="auto"/>
        <w:left w:val="none" w:sz="0" w:space="0" w:color="auto"/>
        <w:bottom w:val="none" w:sz="0" w:space="0" w:color="auto"/>
        <w:right w:val="none" w:sz="0" w:space="0" w:color="auto"/>
      </w:divBdr>
    </w:div>
    <w:div w:id="1870143605">
      <w:bodyDiv w:val="1"/>
      <w:marLeft w:val="0"/>
      <w:marRight w:val="0"/>
      <w:marTop w:val="0"/>
      <w:marBottom w:val="0"/>
      <w:divBdr>
        <w:top w:val="none" w:sz="0" w:space="0" w:color="auto"/>
        <w:left w:val="none" w:sz="0" w:space="0" w:color="auto"/>
        <w:bottom w:val="none" w:sz="0" w:space="0" w:color="auto"/>
        <w:right w:val="none" w:sz="0" w:space="0" w:color="auto"/>
      </w:divBdr>
    </w:div>
    <w:div w:id="1870290972">
      <w:bodyDiv w:val="1"/>
      <w:marLeft w:val="0"/>
      <w:marRight w:val="0"/>
      <w:marTop w:val="0"/>
      <w:marBottom w:val="0"/>
      <w:divBdr>
        <w:top w:val="none" w:sz="0" w:space="0" w:color="auto"/>
        <w:left w:val="none" w:sz="0" w:space="0" w:color="auto"/>
        <w:bottom w:val="none" w:sz="0" w:space="0" w:color="auto"/>
        <w:right w:val="none" w:sz="0" w:space="0" w:color="auto"/>
      </w:divBdr>
    </w:div>
    <w:div w:id="1880895897">
      <w:bodyDiv w:val="1"/>
      <w:marLeft w:val="0"/>
      <w:marRight w:val="0"/>
      <w:marTop w:val="0"/>
      <w:marBottom w:val="0"/>
      <w:divBdr>
        <w:top w:val="none" w:sz="0" w:space="0" w:color="auto"/>
        <w:left w:val="none" w:sz="0" w:space="0" w:color="auto"/>
        <w:bottom w:val="none" w:sz="0" w:space="0" w:color="auto"/>
        <w:right w:val="none" w:sz="0" w:space="0" w:color="auto"/>
      </w:divBdr>
    </w:div>
    <w:div w:id="1884781547">
      <w:bodyDiv w:val="1"/>
      <w:marLeft w:val="0"/>
      <w:marRight w:val="0"/>
      <w:marTop w:val="0"/>
      <w:marBottom w:val="0"/>
      <w:divBdr>
        <w:top w:val="none" w:sz="0" w:space="0" w:color="auto"/>
        <w:left w:val="none" w:sz="0" w:space="0" w:color="auto"/>
        <w:bottom w:val="none" w:sz="0" w:space="0" w:color="auto"/>
        <w:right w:val="none" w:sz="0" w:space="0" w:color="auto"/>
      </w:divBdr>
    </w:div>
    <w:div w:id="1895433726">
      <w:bodyDiv w:val="1"/>
      <w:marLeft w:val="0"/>
      <w:marRight w:val="0"/>
      <w:marTop w:val="0"/>
      <w:marBottom w:val="0"/>
      <w:divBdr>
        <w:top w:val="none" w:sz="0" w:space="0" w:color="auto"/>
        <w:left w:val="none" w:sz="0" w:space="0" w:color="auto"/>
        <w:bottom w:val="none" w:sz="0" w:space="0" w:color="auto"/>
        <w:right w:val="none" w:sz="0" w:space="0" w:color="auto"/>
      </w:divBdr>
    </w:div>
    <w:div w:id="1908150775">
      <w:bodyDiv w:val="1"/>
      <w:marLeft w:val="0"/>
      <w:marRight w:val="0"/>
      <w:marTop w:val="0"/>
      <w:marBottom w:val="0"/>
      <w:divBdr>
        <w:top w:val="none" w:sz="0" w:space="0" w:color="auto"/>
        <w:left w:val="none" w:sz="0" w:space="0" w:color="auto"/>
        <w:bottom w:val="none" w:sz="0" w:space="0" w:color="auto"/>
        <w:right w:val="none" w:sz="0" w:space="0" w:color="auto"/>
      </w:divBdr>
    </w:div>
    <w:div w:id="1910652303">
      <w:bodyDiv w:val="1"/>
      <w:marLeft w:val="0"/>
      <w:marRight w:val="0"/>
      <w:marTop w:val="0"/>
      <w:marBottom w:val="0"/>
      <w:divBdr>
        <w:top w:val="none" w:sz="0" w:space="0" w:color="auto"/>
        <w:left w:val="none" w:sz="0" w:space="0" w:color="auto"/>
        <w:bottom w:val="none" w:sz="0" w:space="0" w:color="auto"/>
        <w:right w:val="none" w:sz="0" w:space="0" w:color="auto"/>
      </w:divBdr>
    </w:div>
    <w:div w:id="1916863479">
      <w:bodyDiv w:val="1"/>
      <w:marLeft w:val="0"/>
      <w:marRight w:val="0"/>
      <w:marTop w:val="0"/>
      <w:marBottom w:val="0"/>
      <w:divBdr>
        <w:top w:val="none" w:sz="0" w:space="0" w:color="auto"/>
        <w:left w:val="none" w:sz="0" w:space="0" w:color="auto"/>
        <w:bottom w:val="none" w:sz="0" w:space="0" w:color="auto"/>
        <w:right w:val="none" w:sz="0" w:space="0" w:color="auto"/>
      </w:divBdr>
    </w:div>
    <w:div w:id="1926304038">
      <w:bodyDiv w:val="1"/>
      <w:marLeft w:val="0"/>
      <w:marRight w:val="0"/>
      <w:marTop w:val="0"/>
      <w:marBottom w:val="0"/>
      <w:divBdr>
        <w:top w:val="none" w:sz="0" w:space="0" w:color="auto"/>
        <w:left w:val="none" w:sz="0" w:space="0" w:color="auto"/>
        <w:bottom w:val="none" w:sz="0" w:space="0" w:color="auto"/>
        <w:right w:val="none" w:sz="0" w:space="0" w:color="auto"/>
      </w:divBdr>
    </w:div>
    <w:div w:id="1941982323">
      <w:bodyDiv w:val="1"/>
      <w:marLeft w:val="0"/>
      <w:marRight w:val="0"/>
      <w:marTop w:val="0"/>
      <w:marBottom w:val="0"/>
      <w:divBdr>
        <w:top w:val="none" w:sz="0" w:space="0" w:color="auto"/>
        <w:left w:val="none" w:sz="0" w:space="0" w:color="auto"/>
        <w:bottom w:val="none" w:sz="0" w:space="0" w:color="auto"/>
        <w:right w:val="none" w:sz="0" w:space="0" w:color="auto"/>
      </w:divBdr>
    </w:div>
    <w:div w:id="1942950923">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 w:id="1955821751">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58680913">
      <w:bodyDiv w:val="1"/>
      <w:marLeft w:val="0"/>
      <w:marRight w:val="0"/>
      <w:marTop w:val="0"/>
      <w:marBottom w:val="0"/>
      <w:divBdr>
        <w:top w:val="none" w:sz="0" w:space="0" w:color="auto"/>
        <w:left w:val="none" w:sz="0" w:space="0" w:color="auto"/>
        <w:bottom w:val="none" w:sz="0" w:space="0" w:color="auto"/>
        <w:right w:val="none" w:sz="0" w:space="0" w:color="auto"/>
      </w:divBdr>
    </w:div>
    <w:div w:id="1961908902">
      <w:bodyDiv w:val="1"/>
      <w:marLeft w:val="0"/>
      <w:marRight w:val="0"/>
      <w:marTop w:val="0"/>
      <w:marBottom w:val="0"/>
      <w:divBdr>
        <w:top w:val="none" w:sz="0" w:space="0" w:color="auto"/>
        <w:left w:val="none" w:sz="0" w:space="0" w:color="auto"/>
        <w:bottom w:val="none" w:sz="0" w:space="0" w:color="auto"/>
        <w:right w:val="none" w:sz="0" w:space="0" w:color="auto"/>
      </w:divBdr>
    </w:div>
    <w:div w:id="1970472400">
      <w:bodyDiv w:val="1"/>
      <w:marLeft w:val="0"/>
      <w:marRight w:val="0"/>
      <w:marTop w:val="0"/>
      <w:marBottom w:val="0"/>
      <w:divBdr>
        <w:top w:val="none" w:sz="0" w:space="0" w:color="auto"/>
        <w:left w:val="none" w:sz="0" w:space="0" w:color="auto"/>
        <w:bottom w:val="none" w:sz="0" w:space="0" w:color="auto"/>
        <w:right w:val="none" w:sz="0" w:space="0" w:color="auto"/>
      </w:divBdr>
    </w:div>
    <w:div w:id="1971278036">
      <w:bodyDiv w:val="1"/>
      <w:marLeft w:val="0"/>
      <w:marRight w:val="0"/>
      <w:marTop w:val="0"/>
      <w:marBottom w:val="0"/>
      <w:divBdr>
        <w:top w:val="none" w:sz="0" w:space="0" w:color="auto"/>
        <w:left w:val="none" w:sz="0" w:space="0" w:color="auto"/>
        <w:bottom w:val="none" w:sz="0" w:space="0" w:color="auto"/>
        <w:right w:val="none" w:sz="0" w:space="0" w:color="auto"/>
      </w:divBdr>
    </w:div>
    <w:div w:id="1974097305">
      <w:bodyDiv w:val="1"/>
      <w:marLeft w:val="0"/>
      <w:marRight w:val="0"/>
      <w:marTop w:val="0"/>
      <w:marBottom w:val="0"/>
      <w:divBdr>
        <w:top w:val="none" w:sz="0" w:space="0" w:color="auto"/>
        <w:left w:val="none" w:sz="0" w:space="0" w:color="auto"/>
        <w:bottom w:val="none" w:sz="0" w:space="0" w:color="auto"/>
        <w:right w:val="none" w:sz="0" w:space="0" w:color="auto"/>
      </w:divBdr>
    </w:div>
    <w:div w:id="1974866344">
      <w:bodyDiv w:val="1"/>
      <w:marLeft w:val="0"/>
      <w:marRight w:val="0"/>
      <w:marTop w:val="0"/>
      <w:marBottom w:val="0"/>
      <w:divBdr>
        <w:top w:val="none" w:sz="0" w:space="0" w:color="auto"/>
        <w:left w:val="none" w:sz="0" w:space="0" w:color="auto"/>
        <w:bottom w:val="none" w:sz="0" w:space="0" w:color="auto"/>
        <w:right w:val="none" w:sz="0" w:space="0" w:color="auto"/>
      </w:divBdr>
    </w:div>
    <w:div w:id="1979262041">
      <w:bodyDiv w:val="1"/>
      <w:marLeft w:val="0"/>
      <w:marRight w:val="0"/>
      <w:marTop w:val="0"/>
      <w:marBottom w:val="0"/>
      <w:divBdr>
        <w:top w:val="none" w:sz="0" w:space="0" w:color="auto"/>
        <w:left w:val="none" w:sz="0" w:space="0" w:color="auto"/>
        <w:bottom w:val="none" w:sz="0" w:space="0" w:color="auto"/>
        <w:right w:val="none" w:sz="0" w:space="0" w:color="auto"/>
      </w:divBdr>
    </w:div>
    <w:div w:id="1982150233">
      <w:bodyDiv w:val="1"/>
      <w:marLeft w:val="0"/>
      <w:marRight w:val="0"/>
      <w:marTop w:val="0"/>
      <w:marBottom w:val="0"/>
      <w:divBdr>
        <w:top w:val="none" w:sz="0" w:space="0" w:color="auto"/>
        <w:left w:val="none" w:sz="0" w:space="0" w:color="auto"/>
        <w:bottom w:val="none" w:sz="0" w:space="0" w:color="auto"/>
        <w:right w:val="none" w:sz="0" w:space="0" w:color="auto"/>
      </w:divBdr>
    </w:div>
    <w:div w:id="1984578865">
      <w:bodyDiv w:val="1"/>
      <w:marLeft w:val="0"/>
      <w:marRight w:val="0"/>
      <w:marTop w:val="0"/>
      <w:marBottom w:val="0"/>
      <w:divBdr>
        <w:top w:val="none" w:sz="0" w:space="0" w:color="auto"/>
        <w:left w:val="none" w:sz="0" w:space="0" w:color="auto"/>
        <w:bottom w:val="none" w:sz="0" w:space="0" w:color="auto"/>
        <w:right w:val="none" w:sz="0" w:space="0" w:color="auto"/>
      </w:divBdr>
    </w:div>
    <w:div w:id="1985355648">
      <w:bodyDiv w:val="1"/>
      <w:marLeft w:val="0"/>
      <w:marRight w:val="0"/>
      <w:marTop w:val="0"/>
      <w:marBottom w:val="0"/>
      <w:divBdr>
        <w:top w:val="none" w:sz="0" w:space="0" w:color="auto"/>
        <w:left w:val="none" w:sz="0" w:space="0" w:color="auto"/>
        <w:bottom w:val="none" w:sz="0" w:space="0" w:color="auto"/>
        <w:right w:val="none" w:sz="0" w:space="0" w:color="auto"/>
      </w:divBdr>
    </w:div>
    <w:div w:id="1987396984">
      <w:bodyDiv w:val="1"/>
      <w:marLeft w:val="0"/>
      <w:marRight w:val="0"/>
      <w:marTop w:val="0"/>
      <w:marBottom w:val="0"/>
      <w:divBdr>
        <w:top w:val="none" w:sz="0" w:space="0" w:color="auto"/>
        <w:left w:val="none" w:sz="0" w:space="0" w:color="auto"/>
        <w:bottom w:val="none" w:sz="0" w:space="0" w:color="auto"/>
        <w:right w:val="none" w:sz="0" w:space="0" w:color="auto"/>
      </w:divBdr>
    </w:div>
    <w:div w:id="1991207489">
      <w:bodyDiv w:val="1"/>
      <w:marLeft w:val="0"/>
      <w:marRight w:val="0"/>
      <w:marTop w:val="0"/>
      <w:marBottom w:val="0"/>
      <w:divBdr>
        <w:top w:val="none" w:sz="0" w:space="0" w:color="auto"/>
        <w:left w:val="none" w:sz="0" w:space="0" w:color="auto"/>
        <w:bottom w:val="none" w:sz="0" w:space="0" w:color="auto"/>
        <w:right w:val="none" w:sz="0" w:space="0" w:color="auto"/>
      </w:divBdr>
    </w:div>
    <w:div w:id="1992950500">
      <w:bodyDiv w:val="1"/>
      <w:marLeft w:val="0"/>
      <w:marRight w:val="0"/>
      <w:marTop w:val="0"/>
      <w:marBottom w:val="0"/>
      <w:divBdr>
        <w:top w:val="none" w:sz="0" w:space="0" w:color="auto"/>
        <w:left w:val="none" w:sz="0" w:space="0" w:color="auto"/>
        <w:bottom w:val="none" w:sz="0" w:space="0" w:color="auto"/>
        <w:right w:val="none" w:sz="0" w:space="0" w:color="auto"/>
      </w:divBdr>
    </w:div>
    <w:div w:id="1996371085">
      <w:bodyDiv w:val="1"/>
      <w:marLeft w:val="0"/>
      <w:marRight w:val="0"/>
      <w:marTop w:val="0"/>
      <w:marBottom w:val="0"/>
      <w:divBdr>
        <w:top w:val="none" w:sz="0" w:space="0" w:color="auto"/>
        <w:left w:val="none" w:sz="0" w:space="0" w:color="auto"/>
        <w:bottom w:val="none" w:sz="0" w:space="0" w:color="auto"/>
        <w:right w:val="none" w:sz="0" w:space="0" w:color="auto"/>
      </w:divBdr>
    </w:div>
    <w:div w:id="2002074842">
      <w:bodyDiv w:val="1"/>
      <w:marLeft w:val="0"/>
      <w:marRight w:val="0"/>
      <w:marTop w:val="0"/>
      <w:marBottom w:val="0"/>
      <w:divBdr>
        <w:top w:val="none" w:sz="0" w:space="0" w:color="auto"/>
        <w:left w:val="none" w:sz="0" w:space="0" w:color="auto"/>
        <w:bottom w:val="none" w:sz="0" w:space="0" w:color="auto"/>
        <w:right w:val="none" w:sz="0" w:space="0" w:color="auto"/>
      </w:divBdr>
    </w:div>
    <w:div w:id="2012217608">
      <w:bodyDiv w:val="1"/>
      <w:marLeft w:val="0"/>
      <w:marRight w:val="0"/>
      <w:marTop w:val="0"/>
      <w:marBottom w:val="0"/>
      <w:divBdr>
        <w:top w:val="none" w:sz="0" w:space="0" w:color="auto"/>
        <w:left w:val="none" w:sz="0" w:space="0" w:color="auto"/>
        <w:bottom w:val="none" w:sz="0" w:space="0" w:color="auto"/>
        <w:right w:val="none" w:sz="0" w:space="0" w:color="auto"/>
      </w:divBdr>
    </w:div>
    <w:div w:id="2013605498">
      <w:bodyDiv w:val="1"/>
      <w:marLeft w:val="0"/>
      <w:marRight w:val="0"/>
      <w:marTop w:val="0"/>
      <w:marBottom w:val="0"/>
      <w:divBdr>
        <w:top w:val="none" w:sz="0" w:space="0" w:color="auto"/>
        <w:left w:val="none" w:sz="0" w:space="0" w:color="auto"/>
        <w:bottom w:val="none" w:sz="0" w:space="0" w:color="auto"/>
        <w:right w:val="none" w:sz="0" w:space="0" w:color="auto"/>
      </w:divBdr>
    </w:div>
    <w:div w:id="2016029766">
      <w:bodyDiv w:val="1"/>
      <w:marLeft w:val="0"/>
      <w:marRight w:val="0"/>
      <w:marTop w:val="0"/>
      <w:marBottom w:val="0"/>
      <w:divBdr>
        <w:top w:val="none" w:sz="0" w:space="0" w:color="auto"/>
        <w:left w:val="none" w:sz="0" w:space="0" w:color="auto"/>
        <w:bottom w:val="none" w:sz="0" w:space="0" w:color="auto"/>
        <w:right w:val="none" w:sz="0" w:space="0" w:color="auto"/>
      </w:divBdr>
    </w:div>
    <w:div w:id="2022127143">
      <w:bodyDiv w:val="1"/>
      <w:marLeft w:val="0"/>
      <w:marRight w:val="0"/>
      <w:marTop w:val="0"/>
      <w:marBottom w:val="0"/>
      <w:divBdr>
        <w:top w:val="none" w:sz="0" w:space="0" w:color="auto"/>
        <w:left w:val="none" w:sz="0" w:space="0" w:color="auto"/>
        <w:bottom w:val="none" w:sz="0" w:space="0" w:color="auto"/>
        <w:right w:val="none" w:sz="0" w:space="0" w:color="auto"/>
      </w:divBdr>
    </w:div>
    <w:div w:id="2024895075">
      <w:bodyDiv w:val="1"/>
      <w:marLeft w:val="0"/>
      <w:marRight w:val="0"/>
      <w:marTop w:val="0"/>
      <w:marBottom w:val="0"/>
      <w:divBdr>
        <w:top w:val="none" w:sz="0" w:space="0" w:color="auto"/>
        <w:left w:val="none" w:sz="0" w:space="0" w:color="auto"/>
        <w:bottom w:val="none" w:sz="0" w:space="0" w:color="auto"/>
        <w:right w:val="none" w:sz="0" w:space="0" w:color="auto"/>
      </w:divBdr>
    </w:div>
    <w:div w:id="2026249668">
      <w:bodyDiv w:val="1"/>
      <w:marLeft w:val="0"/>
      <w:marRight w:val="0"/>
      <w:marTop w:val="0"/>
      <w:marBottom w:val="0"/>
      <w:divBdr>
        <w:top w:val="none" w:sz="0" w:space="0" w:color="auto"/>
        <w:left w:val="none" w:sz="0" w:space="0" w:color="auto"/>
        <w:bottom w:val="none" w:sz="0" w:space="0" w:color="auto"/>
        <w:right w:val="none" w:sz="0" w:space="0" w:color="auto"/>
      </w:divBdr>
    </w:div>
    <w:div w:id="2034114563">
      <w:bodyDiv w:val="1"/>
      <w:marLeft w:val="0"/>
      <w:marRight w:val="0"/>
      <w:marTop w:val="0"/>
      <w:marBottom w:val="0"/>
      <w:divBdr>
        <w:top w:val="none" w:sz="0" w:space="0" w:color="auto"/>
        <w:left w:val="none" w:sz="0" w:space="0" w:color="auto"/>
        <w:bottom w:val="none" w:sz="0" w:space="0" w:color="auto"/>
        <w:right w:val="none" w:sz="0" w:space="0" w:color="auto"/>
      </w:divBdr>
    </w:div>
    <w:div w:id="2035613937">
      <w:bodyDiv w:val="1"/>
      <w:marLeft w:val="0"/>
      <w:marRight w:val="0"/>
      <w:marTop w:val="0"/>
      <w:marBottom w:val="0"/>
      <w:divBdr>
        <w:top w:val="none" w:sz="0" w:space="0" w:color="auto"/>
        <w:left w:val="none" w:sz="0" w:space="0" w:color="auto"/>
        <w:bottom w:val="none" w:sz="0" w:space="0" w:color="auto"/>
        <w:right w:val="none" w:sz="0" w:space="0" w:color="auto"/>
      </w:divBdr>
    </w:div>
    <w:div w:id="2036806966">
      <w:bodyDiv w:val="1"/>
      <w:marLeft w:val="0"/>
      <w:marRight w:val="0"/>
      <w:marTop w:val="0"/>
      <w:marBottom w:val="0"/>
      <w:divBdr>
        <w:top w:val="none" w:sz="0" w:space="0" w:color="auto"/>
        <w:left w:val="none" w:sz="0" w:space="0" w:color="auto"/>
        <w:bottom w:val="none" w:sz="0" w:space="0" w:color="auto"/>
        <w:right w:val="none" w:sz="0" w:space="0" w:color="auto"/>
      </w:divBdr>
    </w:div>
    <w:div w:id="2041658361">
      <w:bodyDiv w:val="1"/>
      <w:marLeft w:val="0"/>
      <w:marRight w:val="0"/>
      <w:marTop w:val="0"/>
      <w:marBottom w:val="0"/>
      <w:divBdr>
        <w:top w:val="none" w:sz="0" w:space="0" w:color="auto"/>
        <w:left w:val="none" w:sz="0" w:space="0" w:color="auto"/>
        <w:bottom w:val="none" w:sz="0" w:space="0" w:color="auto"/>
        <w:right w:val="none" w:sz="0" w:space="0" w:color="auto"/>
      </w:divBdr>
    </w:div>
    <w:div w:id="2043162587">
      <w:bodyDiv w:val="1"/>
      <w:marLeft w:val="0"/>
      <w:marRight w:val="0"/>
      <w:marTop w:val="0"/>
      <w:marBottom w:val="0"/>
      <w:divBdr>
        <w:top w:val="none" w:sz="0" w:space="0" w:color="auto"/>
        <w:left w:val="none" w:sz="0" w:space="0" w:color="auto"/>
        <w:bottom w:val="none" w:sz="0" w:space="0" w:color="auto"/>
        <w:right w:val="none" w:sz="0" w:space="0" w:color="auto"/>
      </w:divBdr>
    </w:div>
    <w:div w:id="2055930418">
      <w:bodyDiv w:val="1"/>
      <w:marLeft w:val="0"/>
      <w:marRight w:val="0"/>
      <w:marTop w:val="0"/>
      <w:marBottom w:val="0"/>
      <w:divBdr>
        <w:top w:val="none" w:sz="0" w:space="0" w:color="auto"/>
        <w:left w:val="none" w:sz="0" w:space="0" w:color="auto"/>
        <w:bottom w:val="none" w:sz="0" w:space="0" w:color="auto"/>
        <w:right w:val="none" w:sz="0" w:space="0" w:color="auto"/>
      </w:divBdr>
    </w:div>
    <w:div w:id="2064205929">
      <w:bodyDiv w:val="1"/>
      <w:marLeft w:val="0"/>
      <w:marRight w:val="0"/>
      <w:marTop w:val="0"/>
      <w:marBottom w:val="0"/>
      <w:divBdr>
        <w:top w:val="none" w:sz="0" w:space="0" w:color="auto"/>
        <w:left w:val="none" w:sz="0" w:space="0" w:color="auto"/>
        <w:bottom w:val="none" w:sz="0" w:space="0" w:color="auto"/>
        <w:right w:val="none" w:sz="0" w:space="0" w:color="auto"/>
      </w:divBdr>
    </w:div>
    <w:div w:id="2067291392">
      <w:bodyDiv w:val="1"/>
      <w:marLeft w:val="0"/>
      <w:marRight w:val="0"/>
      <w:marTop w:val="0"/>
      <w:marBottom w:val="0"/>
      <w:divBdr>
        <w:top w:val="none" w:sz="0" w:space="0" w:color="auto"/>
        <w:left w:val="none" w:sz="0" w:space="0" w:color="auto"/>
        <w:bottom w:val="none" w:sz="0" w:space="0" w:color="auto"/>
        <w:right w:val="none" w:sz="0" w:space="0" w:color="auto"/>
      </w:divBdr>
    </w:div>
    <w:div w:id="2067364577">
      <w:bodyDiv w:val="1"/>
      <w:marLeft w:val="0"/>
      <w:marRight w:val="0"/>
      <w:marTop w:val="0"/>
      <w:marBottom w:val="0"/>
      <w:divBdr>
        <w:top w:val="none" w:sz="0" w:space="0" w:color="auto"/>
        <w:left w:val="none" w:sz="0" w:space="0" w:color="auto"/>
        <w:bottom w:val="none" w:sz="0" w:space="0" w:color="auto"/>
        <w:right w:val="none" w:sz="0" w:space="0" w:color="auto"/>
      </w:divBdr>
    </w:div>
    <w:div w:id="2070424091">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4304678">
      <w:bodyDiv w:val="1"/>
      <w:marLeft w:val="0"/>
      <w:marRight w:val="0"/>
      <w:marTop w:val="0"/>
      <w:marBottom w:val="0"/>
      <w:divBdr>
        <w:top w:val="none" w:sz="0" w:space="0" w:color="auto"/>
        <w:left w:val="none" w:sz="0" w:space="0" w:color="auto"/>
        <w:bottom w:val="none" w:sz="0" w:space="0" w:color="auto"/>
        <w:right w:val="none" w:sz="0" w:space="0" w:color="auto"/>
      </w:divBdr>
    </w:div>
    <w:div w:id="2076929289">
      <w:bodyDiv w:val="1"/>
      <w:marLeft w:val="0"/>
      <w:marRight w:val="0"/>
      <w:marTop w:val="0"/>
      <w:marBottom w:val="0"/>
      <w:divBdr>
        <w:top w:val="none" w:sz="0" w:space="0" w:color="auto"/>
        <w:left w:val="none" w:sz="0" w:space="0" w:color="auto"/>
        <w:bottom w:val="none" w:sz="0" w:space="0" w:color="auto"/>
        <w:right w:val="none" w:sz="0" w:space="0" w:color="auto"/>
      </w:divBdr>
    </w:div>
    <w:div w:id="2085754722">
      <w:bodyDiv w:val="1"/>
      <w:marLeft w:val="0"/>
      <w:marRight w:val="0"/>
      <w:marTop w:val="0"/>
      <w:marBottom w:val="0"/>
      <w:divBdr>
        <w:top w:val="none" w:sz="0" w:space="0" w:color="auto"/>
        <w:left w:val="none" w:sz="0" w:space="0" w:color="auto"/>
        <w:bottom w:val="none" w:sz="0" w:space="0" w:color="auto"/>
        <w:right w:val="none" w:sz="0" w:space="0" w:color="auto"/>
      </w:divBdr>
    </w:div>
    <w:div w:id="2088841390">
      <w:bodyDiv w:val="1"/>
      <w:marLeft w:val="0"/>
      <w:marRight w:val="0"/>
      <w:marTop w:val="0"/>
      <w:marBottom w:val="0"/>
      <w:divBdr>
        <w:top w:val="none" w:sz="0" w:space="0" w:color="auto"/>
        <w:left w:val="none" w:sz="0" w:space="0" w:color="auto"/>
        <w:bottom w:val="none" w:sz="0" w:space="0" w:color="auto"/>
        <w:right w:val="none" w:sz="0" w:space="0" w:color="auto"/>
      </w:divBdr>
    </w:div>
    <w:div w:id="2092702327">
      <w:bodyDiv w:val="1"/>
      <w:marLeft w:val="0"/>
      <w:marRight w:val="0"/>
      <w:marTop w:val="0"/>
      <w:marBottom w:val="0"/>
      <w:divBdr>
        <w:top w:val="none" w:sz="0" w:space="0" w:color="auto"/>
        <w:left w:val="none" w:sz="0" w:space="0" w:color="auto"/>
        <w:bottom w:val="none" w:sz="0" w:space="0" w:color="auto"/>
        <w:right w:val="none" w:sz="0" w:space="0" w:color="auto"/>
      </w:divBdr>
    </w:div>
    <w:div w:id="2096978673">
      <w:bodyDiv w:val="1"/>
      <w:marLeft w:val="0"/>
      <w:marRight w:val="0"/>
      <w:marTop w:val="0"/>
      <w:marBottom w:val="0"/>
      <w:divBdr>
        <w:top w:val="none" w:sz="0" w:space="0" w:color="auto"/>
        <w:left w:val="none" w:sz="0" w:space="0" w:color="auto"/>
        <w:bottom w:val="none" w:sz="0" w:space="0" w:color="auto"/>
        <w:right w:val="none" w:sz="0" w:space="0" w:color="auto"/>
      </w:divBdr>
    </w:div>
    <w:div w:id="2102484105">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 w:id="2115401505">
      <w:bodyDiv w:val="1"/>
      <w:marLeft w:val="0"/>
      <w:marRight w:val="0"/>
      <w:marTop w:val="0"/>
      <w:marBottom w:val="0"/>
      <w:divBdr>
        <w:top w:val="none" w:sz="0" w:space="0" w:color="auto"/>
        <w:left w:val="none" w:sz="0" w:space="0" w:color="auto"/>
        <w:bottom w:val="none" w:sz="0" w:space="0" w:color="auto"/>
        <w:right w:val="none" w:sz="0" w:space="0" w:color="auto"/>
      </w:divBdr>
    </w:div>
    <w:div w:id="2119058687">
      <w:bodyDiv w:val="1"/>
      <w:marLeft w:val="0"/>
      <w:marRight w:val="0"/>
      <w:marTop w:val="0"/>
      <w:marBottom w:val="0"/>
      <w:divBdr>
        <w:top w:val="none" w:sz="0" w:space="0" w:color="auto"/>
        <w:left w:val="none" w:sz="0" w:space="0" w:color="auto"/>
        <w:bottom w:val="none" w:sz="0" w:space="0" w:color="auto"/>
        <w:right w:val="none" w:sz="0" w:space="0" w:color="auto"/>
      </w:divBdr>
    </w:div>
    <w:div w:id="2124954595">
      <w:bodyDiv w:val="1"/>
      <w:marLeft w:val="0"/>
      <w:marRight w:val="0"/>
      <w:marTop w:val="0"/>
      <w:marBottom w:val="0"/>
      <w:divBdr>
        <w:top w:val="none" w:sz="0" w:space="0" w:color="auto"/>
        <w:left w:val="none" w:sz="0" w:space="0" w:color="auto"/>
        <w:bottom w:val="none" w:sz="0" w:space="0" w:color="auto"/>
        <w:right w:val="none" w:sz="0" w:space="0" w:color="auto"/>
      </w:divBdr>
    </w:div>
    <w:div w:id="2125073917">
      <w:bodyDiv w:val="1"/>
      <w:marLeft w:val="0"/>
      <w:marRight w:val="0"/>
      <w:marTop w:val="0"/>
      <w:marBottom w:val="0"/>
      <w:divBdr>
        <w:top w:val="none" w:sz="0" w:space="0" w:color="auto"/>
        <w:left w:val="none" w:sz="0" w:space="0" w:color="auto"/>
        <w:bottom w:val="none" w:sz="0" w:space="0" w:color="auto"/>
        <w:right w:val="none" w:sz="0" w:space="0" w:color="auto"/>
      </w:divBdr>
    </w:div>
    <w:div w:id="2128111088">
      <w:bodyDiv w:val="1"/>
      <w:marLeft w:val="0"/>
      <w:marRight w:val="0"/>
      <w:marTop w:val="0"/>
      <w:marBottom w:val="0"/>
      <w:divBdr>
        <w:top w:val="none" w:sz="0" w:space="0" w:color="auto"/>
        <w:left w:val="none" w:sz="0" w:space="0" w:color="auto"/>
        <w:bottom w:val="none" w:sz="0" w:space="0" w:color="auto"/>
        <w:right w:val="none" w:sz="0" w:space="0" w:color="auto"/>
      </w:divBdr>
    </w:div>
    <w:div w:id="2128158052">
      <w:bodyDiv w:val="1"/>
      <w:marLeft w:val="0"/>
      <w:marRight w:val="0"/>
      <w:marTop w:val="0"/>
      <w:marBottom w:val="0"/>
      <w:divBdr>
        <w:top w:val="none" w:sz="0" w:space="0" w:color="auto"/>
        <w:left w:val="none" w:sz="0" w:space="0" w:color="auto"/>
        <w:bottom w:val="none" w:sz="0" w:space="0" w:color="auto"/>
        <w:right w:val="none" w:sz="0" w:space="0" w:color="auto"/>
      </w:divBdr>
    </w:div>
    <w:div w:id="2131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ula@cg.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594A-5F36-43ED-841F-0A61CB0F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1</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bula Parish Office</dc:creator>
  <cp:lastModifiedBy>Victor Dunn</cp:lastModifiedBy>
  <cp:revision>2</cp:revision>
  <cp:lastPrinted>2018-05-04T01:06:00Z</cp:lastPrinted>
  <dcterms:created xsi:type="dcterms:W3CDTF">2018-05-04T05:04:00Z</dcterms:created>
  <dcterms:modified xsi:type="dcterms:W3CDTF">2018-05-04T05:04:00Z</dcterms:modified>
</cp:coreProperties>
</file>